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74" w:rsidRPr="00B31707" w:rsidRDefault="00966374" w:rsidP="001B756C">
      <w:pPr>
        <w:spacing w:line="360" w:lineRule="auto"/>
        <w:jc w:val="center"/>
        <w:rPr>
          <w:rFonts w:ascii="Times New Roman" w:hAnsi="Times New Roman" w:cs="Times New Roman"/>
          <w:b/>
          <w:color w:val="FF0000"/>
          <w:sz w:val="24"/>
          <w:szCs w:val="24"/>
        </w:rPr>
      </w:pPr>
      <w:r w:rsidRPr="00B31707">
        <w:rPr>
          <w:rFonts w:ascii="Times New Roman" w:hAnsi="Times New Roman" w:cs="Times New Roman"/>
          <w:b/>
          <w:color w:val="FF0000"/>
          <w:sz w:val="24"/>
          <w:szCs w:val="24"/>
        </w:rPr>
        <w:t>FINAL REPORT OF COME ON KİDS THE NATURE WAİTS FOR US PROJECT</w:t>
      </w:r>
    </w:p>
    <w:p w:rsidR="00966374" w:rsidRPr="00B31707" w:rsidRDefault="00966374" w:rsidP="001B756C">
      <w:pPr>
        <w:spacing w:line="360" w:lineRule="auto"/>
        <w:jc w:val="center"/>
        <w:rPr>
          <w:rFonts w:ascii="Times New Roman" w:hAnsi="Times New Roman" w:cs="Times New Roman"/>
          <w:b/>
          <w:color w:val="FF0000"/>
          <w:sz w:val="24"/>
          <w:szCs w:val="24"/>
        </w:rPr>
      </w:pPr>
      <w:r w:rsidRPr="00B31707">
        <w:rPr>
          <w:rFonts w:ascii="Times New Roman" w:hAnsi="Times New Roman" w:cs="Times New Roman"/>
          <w:b/>
          <w:color w:val="FF0000"/>
          <w:sz w:val="24"/>
          <w:szCs w:val="24"/>
        </w:rPr>
        <w:t>(Haydi Çocuklar Doğa Bizi Bekler Projesi Final Raporu)</w:t>
      </w:r>
    </w:p>
    <w:p w:rsidR="00966374" w:rsidRPr="00B31707" w:rsidRDefault="00966374" w:rsidP="001B756C">
      <w:pPr>
        <w:spacing w:line="360" w:lineRule="auto"/>
        <w:jc w:val="center"/>
        <w:rPr>
          <w:rFonts w:ascii="Times New Roman" w:hAnsi="Times New Roman" w:cs="Times New Roman"/>
          <w:b/>
          <w:color w:val="FF0000"/>
          <w:sz w:val="24"/>
          <w:szCs w:val="24"/>
        </w:rPr>
      </w:pPr>
    </w:p>
    <w:p w:rsidR="00966374" w:rsidRPr="00B31707" w:rsidRDefault="00B31707" w:rsidP="001B756C">
      <w:pPr>
        <w:spacing w:line="360" w:lineRule="auto"/>
        <w:rPr>
          <w:rFonts w:ascii="Times New Roman" w:hAnsi="Times New Roman" w:cs="Times New Roman"/>
          <w:b/>
          <w:color w:val="FF0000"/>
          <w:sz w:val="24"/>
          <w:szCs w:val="24"/>
        </w:rPr>
      </w:pPr>
      <w:r w:rsidRPr="00B31707">
        <w:rPr>
          <w:rFonts w:ascii="Times New Roman" w:hAnsi="Times New Roman" w:cs="Times New Roman"/>
          <w:b/>
          <w:color w:val="FF0000"/>
          <w:sz w:val="24"/>
          <w:szCs w:val="24"/>
        </w:rPr>
        <w:t>PROJENİN ÖZETİ</w:t>
      </w:r>
    </w:p>
    <w:p w:rsidR="00966374" w:rsidRPr="00D1446F" w:rsidRDefault="00966374" w:rsidP="001B756C">
      <w:pPr>
        <w:autoSpaceDE w:val="0"/>
        <w:autoSpaceDN w:val="0"/>
        <w:adjustRightInd w:val="0"/>
        <w:spacing w:after="0" w:line="360" w:lineRule="auto"/>
        <w:ind w:firstLine="708"/>
        <w:jc w:val="both"/>
        <w:rPr>
          <w:rFonts w:ascii="MyriadPro-Bold" w:hAnsi="MyriadPro-Bold" w:cs="MyriadPro-Bold"/>
          <w:bCs/>
        </w:rPr>
      </w:pPr>
      <w:r w:rsidRPr="00D1446F">
        <w:rPr>
          <w:rFonts w:ascii="MyriadPro-Bold" w:hAnsi="MyriadPro-Bold" w:cs="MyriadPro-Bold"/>
          <w:bCs/>
        </w:rPr>
        <w:t>Projemiz, erken çocukluk döneminde çocuklara doğa ve çevre bilincini doğa oyunlarıyla kazandırıp sağlıklı,  mutlu ve bilinçli bireyler yetiştirmeyi hedeflemiştir. Hedef kitlemiz, Türkiye, Portekiz, Estonya, Makedonya ve Romanya’daki okullarımızdaki 1,552 öğren</w:t>
      </w:r>
      <w:r w:rsidR="00773A34">
        <w:rPr>
          <w:rFonts w:ascii="MyriadPro-Bold" w:hAnsi="MyriadPro-Bold" w:cs="MyriadPro-Bold"/>
          <w:bCs/>
        </w:rPr>
        <w:t>ci 3,104 veli ve 73 öğretmenİ kapsamaktadır.</w:t>
      </w:r>
    </w:p>
    <w:p w:rsidR="00966374" w:rsidRPr="00D1446F" w:rsidRDefault="00966374" w:rsidP="001B756C">
      <w:pPr>
        <w:autoSpaceDE w:val="0"/>
        <w:autoSpaceDN w:val="0"/>
        <w:adjustRightInd w:val="0"/>
        <w:spacing w:after="0" w:line="360" w:lineRule="auto"/>
        <w:ind w:firstLine="708"/>
        <w:jc w:val="both"/>
        <w:rPr>
          <w:rFonts w:ascii="MyriadPro-Bold" w:hAnsi="MyriadPro-Bold" w:cs="MyriadPro-Bold"/>
          <w:bCs/>
        </w:rPr>
      </w:pPr>
      <w:r w:rsidRPr="00D1446F">
        <w:rPr>
          <w:rFonts w:ascii="MyriadPro-Bold" w:hAnsi="MyriadPro-Bold" w:cs="MyriadPro-Bold"/>
          <w:bCs/>
        </w:rPr>
        <w:t xml:space="preserve">Okullar, kentleşmenin yoğun olduğu bir çevrede bulunmaktadır. Bu yüzden çocuklar, yeşil ve açık alanlarda oyun oynama şansına sahip değil. Böylece vakitlerinin büyük bir bölümünü, televizyon ve bilgisayar başında geçiren çocuklar; okulda dikkat, uyum problemi yaşamaktadır.  Bu durum, çabuk sıkılan  ve stresli bireyler olarak, erken yaşta başarısızlıkla karşılaşan dezavantajlı çocukların sayısını artırmaktadır. </w:t>
      </w:r>
    </w:p>
    <w:p w:rsidR="00966374" w:rsidRPr="00D1446F" w:rsidRDefault="00966374" w:rsidP="001B756C">
      <w:pPr>
        <w:autoSpaceDE w:val="0"/>
        <w:autoSpaceDN w:val="0"/>
        <w:adjustRightInd w:val="0"/>
        <w:spacing w:after="0" w:line="360" w:lineRule="auto"/>
        <w:ind w:firstLine="708"/>
        <w:jc w:val="both"/>
        <w:rPr>
          <w:rFonts w:ascii="MyriadPro-Bold" w:hAnsi="MyriadPro-Bold" w:cs="MyriadPro-Bold"/>
          <w:bCs/>
        </w:rPr>
      </w:pPr>
      <w:r w:rsidRPr="00D1446F">
        <w:rPr>
          <w:rFonts w:ascii="MyriadPro-Bold" w:hAnsi="MyriadPro-Bold" w:cs="MyriadPro-Bold"/>
          <w:bCs/>
        </w:rPr>
        <w:t xml:space="preserve">Uzmanların oyun çağı olarak nitelendirdiği 3-6 yaş aralığının büyük bir bölümü okul öncesi döneme rastlamaktadır. Özellikle açık havada oyun oynamayan çocukların, enerjisini atamadığı için gergin ve mutsuz oldukları, bu durumun başarısızlığa yol açtığı ifade edilmektedir. Çocuğun gelişimine bakıldığında, çevre bilincinin kazandırılmasında en önemli yaşam dönemin erken çocukluk dönemi olduğu görülmektedir. </w:t>
      </w:r>
    </w:p>
    <w:p w:rsidR="00B31707" w:rsidRDefault="00B31707" w:rsidP="001B756C">
      <w:pPr>
        <w:autoSpaceDE w:val="0"/>
        <w:autoSpaceDN w:val="0"/>
        <w:adjustRightInd w:val="0"/>
        <w:spacing w:after="0" w:line="360" w:lineRule="auto"/>
        <w:jc w:val="both"/>
        <w:rPr>
          <w:rFonts w:ascii="MyriadPro-Bold" w:hAnsi="MyriadPro-Bold" w:cs="MyriadPro-Bold"/>
          <w:b/>
          <w:bCs/>
          <w:color w:val="FF0000"/>
        </w:rPr>
      </w:pPr>
    </w:p>
    <w:p w:rsidR="00966374" w:rsidRPr="001D58AF" w:rsidRDefault="00966374" w:rsidP="001B756C">
      <w:pPr>
        <w:autoSpaceDE w:val="0"/>
        <w:autoSpaceDN w:val="0"/>
        <w:adjustRightInd w:val="0"/>
        <w:spacing w:after="0" w:line="360" w:lineRule="auto"/>
        <w:jc w:val="both"/>
        <w:rPr>
          <w:rFonts w:ascii="MyriadPro-Bold" w:hAnsi="MyriadPro-Bold" w:cs="MyriadPro-Bold"/>
          <w:b/>
          <w:bCs/>
        </w:rPr>
      </w:pPr>
      <w:r w:rsidRPr="00966374">
        <w:rPr>
          <w:rFonts w:ascii="MyriadPro-Bold" w:hAnsi="MyriadPro-Bold" w:cs="MyriadPro-Bold"/>
          <w:b/>
          <w:bCs/>
          <w:color w:val="FF0000"/>
        </w:rPr>
        <w:t>Bu anlamda Projenin hedefler</w:t>
      </w:r>
      <w:r w:rsidRPr="00B31707">
        <w:rPr>
          <w:rFonts w:ascii="MyriadPro-Bold" w:hAnsi="MyriadPro-Bold" w:cs="MyriadPro-Bold"/>
          <w:b/>
          <w:bCs/>
          <w:color w:val="FF0000"/>
        </w:rPr>
        <w:t xml:space="preserve">i;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Erken çocukluk döneminden itibaren çocukları; yaşadığı çevrenin farkında olan, doğal yaşam alanlarını koruyan, geliştiren, bilinçli bireyler olarak yetişmesini desteklemek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Doğayla ilgili farklı ülkelerdeki etkinlikleri görmek ve uygulamaları okullara transfer etmek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Müfredat geliştirmek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KA2 okul eğitimi alanında öncelikleri okullarımızda desteklemek</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Çocukların böcek fobisi yok etmek</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Çocukları bilgisayar, televizyon ve kapalı alanlardan uzaklaştırıp doğayla buluşturmak</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Erken çocukluk döneminde, dünyanın her yerinde doğada oynanabilecek özgün oyunlar geliştirmek</w:t>
      </w:r>
    </w:p>
    <w:p w:rsidR="00B31707" w:rsidRPr="00D1446F" w:rsidRDefault="00B31707" w:rsidP="001B756C">
      <w:pPr>
        <w:autoSpaceDE w:val="0"/>
        <w:autoSpaceDN w:val="0"/>
        <w:adjustRightInd w:val="0"/>
        <w:spacing w:after="0" w:line="360" w:lineRule="auto"/>
        <w:jc w:val="both"/>
        <w:rPr>
          <w:rFonts w:ascii="MyriadPro-Bold" w:hAnsi="MyriadPro-Bold" w:cs="MyriadPro-Bold"/>
          <w:bCs/>
        </w:rPr>
      </w:pPr>
    </w:p>
    <w:p w:rsidR="00966374" w:rsidRPr="00D1446F" w:rsidRDefault="00966374" w:rsidP="001B756C">
      <w:pPr>
        <w:autoSpaceDE w:val="0"/>
        <w:autoSpaceDN w:val="0"/>
        <w:adjustRightInd w:val="0"/>
        <w:spacing w:after="0" w:line="360" w:lineRule="auto"/>
        <w:ind w:firstLine="708"/>
        <w:jc w:val="both"/>
        <w:rPr>
          <w:rFonts w:ascii="MyriadPro-Bold" w:hAnsi="MyriadPro-Bold" w:cs="MyriadPro-Bold"/>
          <w:bCs/>
        </w:rPr>
      </w:pPr>
      <w:r w:rsidRPr="00D1446F">
        <w:rPr>
          <w:rFonts w:ascii="MyriadPro-Bold" w:hAnsi="MyriadPro-Bold" w:cs="MyriadPro-Bold"/>
          <w:bCs/>
        </w:rPr>
        <w:t>Bu hedefler doğrultusunda, proje kapsamında yapılacak faaliyetler; öğretmenin mesleki gelişimini destekleyen materyal, müfredat ve oyun geliştirmeyi amaçlayan seminer çalışması, iyi örne</w:t>
      </w:r>
      <w:r w:rsidR="00773A34">
        <w:rPr>
          <w:rFonts w:ascii="MyriadPro-Bold" w:hAnsi="MyriadPro-Bold" w:cs="MyriadPro-Bold"/>
          <w:bCs/>
        </w:rPr>
        <w:t xml:space="preserve">kler atölyesi Mersin Üniversitesi tarafından verilmiştir. </w:t>
      </w:r>
      <w:r w:rsidRPr="00D1446F">
        <w:rPr>
          <w:rFonts w:ascii="MyriadPro-Bold" w:hAnsi="MyriadPro-Bold" w:cs="MyriadPro-Bold"/>
          <w:bCs/>
        </w:rPr>
        <w:t xml:space="preserve"> Sınıf içinde çocuğun çevre ve doğa eğitimini destekleyen merkezler, akvaryumlar ve botanik bahçesi</w:t>
      </w:r>
      <w:r w:rsidR="00773A34">
        <w:rPr>
          <w:rFonts w:ascii="MyriadPro-Bold" w:hAnsi="MyriadPro-Bold" w:cs="MyriadPro-Bold"/>
          <w:bCs/>
        </w:rPr>
        <w:t xml:space="preserve"> uygulama alanları kurulmuştur.</w:t>
      </w:r>
      <w:r w:rsidRPr="00D1446F">
        <w:rPr>
          <w:rFonts w:ascii="MyriadPro-Bold" w:hAnsi="MyriadPro-Bold" w:cs="MyriadPro-Bold"/>
          <w:bCs/>
        </w:rPr>
        <w:t xml:space="preserve"> Doğal </w:t>
      </w:r>
      <w:r w:rsidRPr="00D1446F">
        <w:rPr>
          <w:rFonts w:ascii="MyriadPro-Bold" w:hAnsi="MyriadPro-Bold" w:cs="MyriadPro-Bold"/>
          <w:bCs/>
        </w:rPr>
        <w:lastRenderedPageBreak/>
        <w:t xml:space="preserve">alanlarda, doğa gezileri ve keşif yürüyüşleri </w:t>
      </w:r>
      <w:r w:rsidR="00773A34">
        <w:rPr>
          <w:rFonts w:ascii="MyriadPro-Bold" w:hAnsi="MyriadPro-Bold" w:cs="MyriadPro-Bold"/>
          <w:bCs/>
        </w:rPr>
        <w:t>yapılmıştır.</w:t>
      </w:r>
      <w:r w:rsidRPr="00D1446F">
        <w:rPr>
          <w:rFonts w:ascii="MyriadPro-Bold" w:hAnsi="MyriadPro-Bold" w:cs="MyriadPro-Bold"/>
          <w:bCs/>
        </w:rPr>
        <w:t xml:space="preserve"> Bu çalışmaların evde desteklenmesi için aile </w:t>
      </w:r>
      <w:r w:rsidR="00773A34">
        <w:rPr>
          <w:rFonts w:ascii="MyriadPro-Bold" w:hAnsi="MyriadPro-Bold" w:cs="MyriadPro-Bold"/>
          <w:bCs/>
        </w:rPr>
        <w:t>eğitim çalışmaları yapılmıştır.</w:t>
      </w:r>
      <w:r w:rsidRPr="00D1446F">
        <w:rPr>
          <w:rFonts w:ascii="MyriadPro-Bold" w:hAnsi="MyriadPro-Bold" w:cs="MyriadPro-Bold"/>
          <w:bCs/>
        </w:rPr>
        <w:t xml:space="preserve"> </w:t>
      </w:r>
    </w:p>
    <w:p w:rsidR="00B31707" w:rsidRDefault="00B31707" w:rsidP="001B756C">
      <w:pPr>
        <w:autoSpaceDE w:val="0"/>
        <w:autoSpaceDN w:val="0"/>
        <w:adjustRightInd w:val="0"/>
        <w:spacing w:after="0" w:line="360" w:lineRule="auto"/>
        <w:jc w:val="both"/>
        <w:rPr>
          <w:rFonts w:ascii="MyriadPro-Bold" w:hAnsi="MyriadPro-Bold" w:cs="MyriadPro-Bold"/>
          <w:b/>
          <w:bCs/>
        </w:rPr>
      </w:pPr>
    </w:p>
    <w:p w:rsidR="00966374" w:rsidRPr="001D58AF" w:rsidRDefault="00966374" w:rsidP="001B756C">
      <w:pPr>
        <w:autoSpaceDE w:val="0"/>
        <w:autoSpaceDN w:val="0"/>
        <w:adjustRightInd w:val="0"/>
        <w:spacing w:after="0" w:line="360" w:lineRule="auto"/>
        <w:jc w:val="both"/>
        <w:rPr>
          <w:rFonts w:ascii="MyriadPro-Bold" w:hAnsi="MyriadPro-Bold" w:cs="MyriadPro-Bold"/>
          <w:b/>
          <w:bCs/>
        </w:rPr>
      </w:pPr>
      <w:r w:rsidRPr="001D58AF">
        <w:rPr>
          <w:rFonts w:ascii="MyriadPro-Bold" w:hAnsi="MyriadPro-Bold" w:cs="MyriadPro-Bold"/>
          <w:b/>
          <w:bCs/>
        </w:rPr>
        <w:t xml:space="preserve"> </w:t>
      </w:r>
      <w:r w:rsidRPr="00B31707">
        <w:rPr>
          <w:rFonts w:ascii="MyriadPro-Bold" w:hAnsi="MyriadPro-Bold" w:cs="MyriadPro-Bold"/>
          <w:b/>
          <w:bCs/>
          <w:color w:val="FF0000"/>
        </w:rPr>
        <w:t>Projedeki katılımcı profili;</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1D58AF">
        <w:rPr>
          <w:rFonts w:ascii="MyriadPro-Bold" w:hAnsi="MyriadPro-Bold" w:cs="MyriadPro-Bold"/>
          <w:b/>
          <w:bCs/>
        </w:rPr>
        <w:t xml:space="preserve"> </w:t>
      </w:r>
      <w:r w:rsidRPr="00D1446F">
        <w:rPr>
          <w:rFonts w:ascii="MyriadPro-Bold" w:hAnsi="MyriadPro-Bold" w:cs="MyriadPro-Bold"/>
          <w:bCs/>
        </w:rPr>
        <w:t>Katılımcılar ve kilit personel; proje yürütme deneyimi olan, idealist ve işbirliğini önemseyen yerel, bölgesel, ulusal ve uluslararası ça</w:t>
      </w:r>
      <w:r w:rsidR="00773A34">
        <w:rPr>
          <w:rFonts w:ascii="MyriadPro-Bold" w:hAnsi="MyriadPro-Bold" w:cs="MyriadPro-Bold"/>
          <w:bCs/>
        </w:rPr>
        <w:t>lışmalar yürüten öğretmenler olmuştur.</w:t>
      </w:r>
    </w:p>
    <w:p w:rsidR="00B31707" w:rsidRDefault="00B31707" w:rsidP="001B756C">
      <w:pPr>
        <w:autoSpaceDE w:val="0"/>
        <w:autoSpaceDN w:val="0"/>
        <w:adjustRightInd w:val="0"/>
        <w:spacing w:after="0" w:line="360" w:lineRule="auto"/>
        <w:jc w:val="both"/>
        <w:rPr>
          <w:rFonts w:ascii="MyriadPro-Bold" w:hAnsi="MyriadPro-Bold" w:cs="MyriadPro-Bold"/>
          <w:b/>
          <w:bCs/>
          <w:color w:val="FF0000"/>
        </w:rPr>
      </w:pPr>
    </w:p>
    <w:p w:rsidR="00966374" w:rsidRPr="00B31707" w:rsidRDefault="00966374" w:rsidP="001B756C">
      <w:pPr>
        <w:autoSpaceDE w:val="0"/>
        <w:autoSpaceDN w:val="0"/>
        <w:adjustRightInd w:val="0"/>
        <w:spacing w:after="0" w:line="360" w:lineRule="auto"/>
        <w:jc w:val="both"/>
        <w:rPr>
          <w:rFonts w:ascii="MyriadPro-Bold" w:hAnsi="MyriadPro-Bold" w:cs="MyriadPro-Bold"/>
          <w:b/>
          <w:bCs/>
          <w:color w:val="FF0000"/>
        </w:rPr>
      </w:pPr>
      <w:r w:rsidRPr="00B31707">
        <w:rPr>
          <w:rFonts w:ascii="MyriadPro-Bold" w:hAnsi="MyriadPro-Bold" w:cs="MyriadPro-Bold"/>
          <w:b/>
          <w:bCs/>
          <w:color w:val="FF0000"/>
        </w:rPr>
        <w:t xml:space="preserve">Projenin metodoloji;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Ekiplerin oluşturulması, görev dağılımı yapıl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Ekiplere bütçe, zaman ve toplantı yönetimi konusunda eğitim verilmesi,</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Etkinliklerin aylık olarak planlanması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Proje risk planlamasının yapılması ve izlenmesi</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Proje sürecinin izlenmesi</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Proje çıktılarının izlenip değerlendirilmesi</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Proje yaygınlaştırma çalışmalarının izlenip değerlendirilmesi</w:t>
      </w:r>
    </w:p>
    <w:p w:rsidR="00B31707" w:rsidRDefault="00B31707" w:rsidP="001B756C">
      <w:pPr>
        <w:autoSpaceDE w:val="0"/>
        <w:autoSpaceDN w:val="0"/>
        <w:adjustRightInd w:val="0"/>
        <w:spacing w:after="0" w:line="360" w:lineRule="auto"/>
        <w:jc w:val="both"/>
        <w:rPr>
          <w:rFonts w:ascii="MyriadPro-Bold" w:hAnsi="MyriadPro-Bold" w:cs="MyriadPro-Bold"/>
          <w:b/>
          <w:bCs/>
          <w:color w:val="FF0000"/>
        </w:rPr>
      </w:pPr>
    </w:p>
    <w:p w:rsidR="00966374" w:rsidRPr="00B31707" w:rsidRDefault="00966374" w:rsidP="001B756C">
      <w:pPr>
        <w:autoSpaceDE w:val="0"/>
        <w:autoSpaceDN w:val="0"/>
        <w:adjustRightInd w:val="0"/>
        <w:spacing w:after="0" w:line="360" w:lineRule="auto"/>
        <w:jc w:val="both"/>
        <w:rPr>
          <w:rFonts w:ascii="MyriadPro-Bold" w:hAnsi="MyriadPro-Bold" w:cs="MyriadPro-Bold"/>
          <w:b/>
          <w:bCs/>
          <w:color w:val="FF0000"/>
        </w:rPr>
      </w:pPr>
      <w:r w:rsidRPr="00B31707">
        <w:rPr>
          <w:rFonts w:ascii="MyriadPro-Bold" w:hAnsi="MyriadPro-Bold" w:cs="MyriadPro-Bold"/>
          <w:b/>
          <w:bCs/>
          <w:color w:val="FF0000"/>
        </w:rPr>
        <w:t>Kısa vadedeki etki ve sonuçlar;</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1. Katılımcılar üzerindeki etki ve sonuçlar;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Materyal, müfredat geliştirme</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İyi uygulamaların okullara transfer etme</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Uluslararası düzeyde işbirliği geliştirme</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2. Çocuklar üzerindeki etki ve çıktılar;</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 Doğayı sevmesi, çevresini keşfederek öğrenmesi, doğada daha çok vakit geçirerek daha mutlu ve başarılı bireyler olarak yetişmesi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Böcek fobisini yenerek doğada daha özgün, güvenli yürüyüşler yap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Doğal yaşamın korunmasında sorumluluk alma ve katkı sun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3. Kurum üzerindeki etki ve çıktılar;</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Okul stratejik plan hedeflerine ulaşma</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AB 2020 stratejik hedeflere uygun çalışma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Müfredat geliştirme</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KA2 okul eğitimi alanındaki önceliklere ulaşma</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Çalışanlar arasında örgüt kültürü, kurum imajı ve kimliğini geliştirmek</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4. Aileler üzerindeki etki ve çıktılar;</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Doğa eğitimi hakkında ailelerin bilgilendirilmesi</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Okuldaki çalışmaların evde  devamlılığının sağlan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Okulumuz öğrencisi olmayan kardeşlerin  projeden yararlanması</w:t>
      </w:r>
    </w:p>
    <w:p w:rsidR="00B31707" w:rsidRDefault="00B31707" w:rsidP="001B756C">
      <w:pPr>
        <w:autoSpaceDE w:val="0"/>
        <w:autoSpaceDN w:val="0"/>
        <w:adjustRightInd w:val="0"/>
        <w:spacing w:after="0" w:line="360" w:lineRule="auto"/>
        <w:jc w:val="both"/>
        <w:rPr>
          <w:rFonts w:ascii="MyriadPro-Bold" w:hAnsi="MyriadPro-Bold" w:cs="MyriadPro-Bold"/>
          <w:b/>
          <w:bCs/>
          <w:color w:val="FF0000"/>
        </w:rPr>
      </w:pPr>
    </w:p>
    <w:p w:rsidR="00966374" w:rsidRPr="00B31707" w:rsidRDefault="00966374" w:rsidP="001B756C">
      <w:pPr>
        <w:autoSpaceDE w:val="0"/>
        <w:autoSpaceDN w:val="0"/>
        <w:adjustRightInd w:val="0"/>
        <w:spacing w:after="0" w:line="360" w:lineRule="auto"/>
        <w:jc w:val="both"/>
        <w:rPr>
          <w:rFonts w:ascii="MyriadPro-Bold" w:hAnsi="MyriadPro-Bold" w:cs="MyriadPro-Bold"/>
          <w:b/>
          <w:bCs/>
          <w:color w:val="FF0000"/>
        </w:rPr>
      </w:pPr>
      <w:r w:rsidRPr="00B31707">
        <w:rPr>
          <w:rFonts w:ascii="MyriadPro-Bold" w:hAnsi="MyriadPro-Bold" w:cs="MyriadPro-Bold"/>
          <w:b/>
          <w:bCs/>
          <w:color w:val="FF0000"/>
        </w:rPr>
        <w:t xml:space="preserve">Uzun vadedeki hedefler;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1. Yaygınlaştırmayla beklenen etki ve çıktılar;</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Basın aracılığıyla sonuçların halka duyurul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Proje sonuçlarının Web, sosyal medyada yayınlan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eTwinning projesiyle  sonuçların ulusal ve uluslararası düzeyde desteklenmesi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2. Proje sonuçlarının gelecekle ilgili etki ve çıktılar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Geleceğin eğitim sistemi için öngörülen çok yönlü etkileşim, sosyallik ve sosyal öğrenme araçlarının küçük yaştan itibaren, çocukların, eğitim hedefine uygun olarak kullanıl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Çocukların gelecekteki eğitim anlayışına uygun, anasınıfından itibaren “Yaşam Boyu Öğrenme” becerilerinin geliştirilmesi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Doğada zaman geçirmek,  mutlu ve başarılı olma arasında doğru bir orantı vardır. Çocukların buna göre yetiştirilmesi</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 xml:space="preserve">-Her yaşta insanın çevre duyarlılığıyla ilgili gündem oluşturmasına katkı sunması </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3. Projenin paydaşlar üzerindeki etki ve çıktılar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Üniversitenin, proje sonuçlarını öğrencileriyle paylaş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Belediyelerin  şehir içinde doğa oyunlarının oynanmasını sağlayacak alanlar tasarlaması</w:t>
      </w:r>
    </w:p>
    <w:p w:rsidR="00966374" w:rsidRPr="00D1446F" w:rsidRDefault="00966374" w:rsidP="001B756C">
      <w:pPr>
        <w:autoSpaceDE w:val="0"/>
        <w:autoSpaceDN w:val="0"/>
        <w:adjustRightInd w:val="0"/>
        <w:spacing w:after="0" w:line="360" w:lineRule="auto"/>
        <w:jc w:val="both"/>
        <w:rPr>
          <w:rFonts w:ascii="MyriadPro-Bold" w:hAnsi="MyriadPro-Bold" w:cs="MyriadPro-Bold"/>
          <w:bCs/>
        </w:rPr>
      </w:pPr>
      <w:r w:rsidRPr="00D1446F">
        <w:rPr>
          <w:rFonts w:ascii="MyriadPro-Bold" w:hAnsi="MyriadPro-Bold" w:cs="MyriadPro-Bold"/>
          <w:bCs/>
        </w:rPr>
        <w:t>-Orman müdürlüğünün, ailelerin, doğa yürüyüşleri yapılabilecek mekanlar oluşturması</w:t>
      </w:r>
    </w:p>
    <w:p w:rsidR="00B31707" w:rsidRPr="00D1446F" w:rsidRDefault="00B31707" w:rsidP="001B756C">
      <w:pPr>
        <w:autoSpaceDE w:val="0"/>
        <w:autoSpaceDN w:val="0"/>
        <w:adjustRightInd w:val="0"/>
        <w:spacing w:after="0" w:line="360" w:lineRule="auto"/>
        <w:jc w:val="both"/>
        <w:rPr>
          <w:rFonts w:ascii="MyriadPro-Bold" w:hAnsi="MyriadPro-Bold" w:cs="MyriadPro-Bold"/>
          <w:bCs/>
        </w:rPr>
      </w:pPr>
    </w:p>
    <w:p w:rsidR="00966374" w:rsidRPr="00D1446F" w:rsidRDefault="00966374" w:rsidP="001B756C">
      <w:pPr>
        <w:autoSpaceDE w:val="0"/>
        <w:autoSpaceDN w:val="0"/>
        <w:adjustRightInd w:val="0"/>
        <w:spacing w:after="0" w:line="360" w:lineRule="auto"/>
        <w:ind w:firstLine="708"/>
        <w:jc w:val="both"/>
        <w:rPr>
          <w:rFonts w:ascii="MyriadPro-Bold" w:hAnsi="MyriadPro-Bold" w:cs="MyriadPro-Bold"/>
          <w:bCs/>
        </w:rPr>
      </w:pPr>
      <w:r w:rsidRPr="00D1446F">
        <w:rPr>
          <w:rFonts w:ascii="MyriadPro-Bold" w:hAnsi="MyriadPro-Bold" w:cs="MyriadPro-Bold"/>
          <w:bCs/>
        </w:rPr>
        <w:t xml:space="preserve">Okullar, kentleşmenin yoğun olduğu bir çevrede bulunmaktadır. Bu yüzden çocuklar, yeşil ve açık alanlarda oyun oynama şansına sahip değil. Böylece vakitlerinin büyük bir bölümünü, televizyon ve bilgisayar başında geçiren çocuklar; okulda dikkat, uyum problemi yaşamaktadır.  Bu durum, çabuk sıkılan  ve stresli bireyler olarak, erken yaşta başarısızlıkla karşılaşan dezavantajlı çocukların sayısını artırmaktadır. </w:t>
      </w:r>
    </w:p>
    <w:p w:rsidR="00966374" w:rsidRPr="00D1446F" w:rsidRDefault="00966374" w:rsidP="001B756C">
      <w:pPr>
        <w:autoSpaceDE w:val="0"/>
        <w:autoSpaceDN w:val="0"/>
        <w:adjustRightInd w:val="0"/>
        <w:spacing w:after="0" w:line="360" w:lineRule="auto"/>
        <w:ind w:firstLine="708"/>
        <w:jc w:val="both"/>
        <w:rPr>
          <w:rFonts w:ascii="MyriadPro-Bold" w:hAnsi="MyriadPro-Bold" w:cs="MyriadPro-Bold"/>
          <w:bCs/>
        </w:rPr>
      </w:pPr>
      <w:r w:rsidRPr="00D1446F">
        <w:rPr>
          <w:rFonts w:ascii="MyriadPro-Bold" w:hAnsi="MyriadPro-Bold" w:cs="MyriadPro-Bold"/>
          <w:bCs/>
        </w:rPr>
        <w:t xml:space="preserve">Uzmanların oyun çağı olarak nitelendirdiği 3-6 yaş aralığının büyük bir bölümü okul öncesi döneme rastlamaktadır. Özellikle açık havada oyun oynamayan çocukların, enerjisini atamadığı için gergin ve mutsuz oldukları, bu durumun başarısızlığa yol açtığı ifade edilmektedir. Çocuğun gelişimine bakıldığında, çevre bilincinin kazandırılmasında en önemli yaşam dönemin erken çocukluk dönemi olduğu görülmektedir. </w:t>
      </w:r>
    </w:p>
    <w:p w:rsidR="00B31707" w:rsidRPr="001D58AF" w:rsidRDefault="00B31707" w:rsidP="001B756C">
      <w:pPr>
        <w:autoSpaceDE w:val="0"/>
        <w:autoSpaceDN w:val="0"/>
        <w:adjustRightInd w:val="0"/>
        <w:spacing w:after="0" w:line="360" w:lineRule="auto"/>
        <w:jc w:val="both"/>
        <w:rPr>
          <w:rFonts w:ascii="MyriadPro-Bold" w:hAnsi="MyriadPro-Bold" w:cs="MyriadPro-Bold"/>
          <w:b/>
          <w:bCs/>
        </w:rPr>
      </w:pPr>
    </w:p>
    <w:p w:rsidR="00773A34" w:rsidRDefault="00773A34" w:rsidP="001B756C">
      <w:pPr>
        <w:spacing w:line="360" w:lineRule="auto"/>
        <w:jc w:val="both"/>
        <w:rPr>
          <w:rFonts w:ascii="MyriadPro-Bold" w:hAnsi="MyriadPro-Bold" w:cs="MyriadPro-Bold"/>
          <w:b/>
          <w:bCs/>
          <w:color w:val="FF0000"/>
        </w:rPr>
      </w:pPr>
    </w:p>
    <w:p w:rsidR="001B756C" w:rsidRDefault="001B756C" w:rsidP="001B756C">
      <w:pPr>
        <w:spacing w:line="360" w:lineRule="auto"/>
        <w:jc w:val="both"/>
        <w:rPr>
          <w:rFonts w:ascii="MyriadPro-Bold" w:hAnsi="MyriadPro-Bold" w:cs="MyriadPro-Bold"/>
          <w:b/>
          <w:bCs/>
          <w:color w:val="FF0000"/>
        </w:rPr>
      </w:pPr>
    </w:p>
    <w:p w:rsidR="00D37338" w:rsidRPr="00D1446F" w:rsidRDefault="00D37338" w:rsidP="001B756C">
      <w:pPr>
        <w:spacing w:line="360" w:lineRule="auto"/>
        <w:jc w:val="both"/>
        <w:rPr>
          <w:rFonts w:ascii="Times New Roman" w:hAnsi="Times New Roman" w:cs="Times New Roman"/>
          <w:b/>
          <w:color w:val="222222"/>
          <w:sz w:val="24"/>
          <w:szCs w:val="24"/>
          <w:shd w:val="clear" w:color="auto" w:fill="F8F9FA"/>
        </w:rPr>
      </w:pPr>
      <w:r w:rsidRPr="00D1446F">
        <w:rPr>
          <w:rFonts w:ascii="Times New Roman" w:hAnsi="Times New Roman" w:cs="Times New Roman"/>
          <w:b/>
          <w:sz w:val="24"/>
          <w:szCs w:val="24"/>
        </w:rPr>
        <w:br/>
      </w:r>
      <w:r w:rsidR="00D1446F" w:rsidRPr="00D1446F">
        <w:rPr>
          <w:rFonts w:ascii="Times New Roman" w:hAnsi="Times New Roman" w:cs="Times New Roman"/>
          <w:b/>
          <w:color w:val="FF0000"/>
          <w:sz w:val="24"/>
          <w:szCs w:val="24"/>
          <w:shd w:val="clear" w:color="auto" w:fill="F8F9FA"/>
        </w:rPr>
        <w:t>PROJEMİZİN SOMUT ÇIKTILARI VE BAŞARILARI</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Projede ortaya çıkan somut ürünler ve elde edilen başarılar;</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Doğa oyunlarıyla ilgili müfredat çal</w:t>
      </w:r>
      <w:r w:rsidR="00F24C66" w:rsidRPr="00D1446F">
        <w:rPr>
          <w:rFonts w:ascii="Times New Roman" w:hAnsi="Times New Roman" w:cs="Times New Roman"/>
          <w:bCs/>
          <w:sz w:val="24"/>
          <w:szCs w:val="24"/>
        </w:rPr>
        <w:t>ışması: Müfredat çalışması Eston</w:t>
      </w:r>
      <w:r w:rsidRPr="00D1446F">
        <w:rPr>
          <w:rFonts w:ascii="Times New Roman" w:hAnsi="Times New Roman" w:cs="Times New Roman"/>
          <w:bCs/>
          <w:sz w:val="24"/>
          <w:szCs w:val="24"/>
        </w:rPr>
        <w:t>ya'nın başkanlığında, bütün or</w:t>
      </w:r>
      <w:r w:rsidR="007D5DEC" w:rsidRPr="00D1446F">
        <w:rPr>
          <w:rFonts w:ascii="Times New Roman" w:hAnsi="Times New Roman" w:cs="Times New Roman"/>
          <w:bCs/>
          <w:sz w:val="24"/>
          <w:szCs w:val="24"/>
        </w:rPr>
        <w:t>taklarınkatılımıyla 400 örnek ders planı hazırlanmıştır.</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xml:space="preserve">• Ders planlarının ve uygulama örneklerinin yer aldığı etkinlik havuzu: Türkiye'nin başkanlığında bütün ortakların </w:t>
      </w:r>
      <w:r w:rsidR="007D5DEC" w:rsidRPr="00D1446F">
        <w:rPr>
          <w:rFonts w:ascii="Times New Roman" w:hAnsi="Times New Roman" w:cs="Times New Roman"/>
          <w:bCs/>
          <w:sz w:val="24"/>
          <w:szCs w:val="24"/>
        </w:rPr>
        <w:t>çalışmalarıyla 400 ders planı, 400 mataryal ve 400 oyundan oluşmuştur.</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xml:space="preserve">• eTwinning projesi: Türkiye'nin koordinatörlüğünde, bütün ortakların katılımıyla </w:t>
      </w:r>
      <w:r w:rsidR="007D5DEC" w:rsidRPr="00D1446F">
        <w:rPr>
          <w:rFonts w:ascii="Times New Roman" w:hAnsi="Times New Roman" w:cs="Times New Roman"/>
          <w:bCs/>
          <w:sz w:val="24"/>
          <w:szCs w:val="24"/>
        </w:rPr>
        <w:t>2019-2020 eğitim-öğretim döneminde gerçekleştirilecektir</w:t>
      </w:r>
      <w:r w:rsidRPr="00D1446F">
        <w:rPr>
          <w:rFonts w:ascii="Times New Roman" w:hAnsi="Times New Roman" w:cs="Times New Roman"/>
          <w:bCs/>
          <w:sz w:val="24"/>
          <w:szCs w:val="24"/>
        </w:rPr>
        <w:t>.</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Materyal Geliştirme: Portekiz'in başkanlığında, bütün ortakların katılımıyla gerçekleş</w:t>
      </w:r>
      <w:r w:rsidR="007D5DEC" w:rsidRPr="00D1446F">
        <w:rPr>
          <w:rFonts w:ascii="Times New Roman" w:hAnsi="Times New Roman" w:cs="Times New Roman"/>
          <w:bCs/>
          <w:sz w:val="24"/>
          <w:szCs w:val="24"/>
        </w:rPr>
        <w:t>miş ve 400 materyal geliştirilmiştir</w:t>
      </w:r>
      <w:r w:rsidRPr="00D1446F">
        <w:rPr>
          <w:rFonts w:ascii="Times New Roman" w:hAnsi="Times New Roman" w:cs="Times New Roman"/>
          <w:bCs/>
          <w:sz w:val="24"/>
          <w:szCs w:val="24"/>
        </w:rPr>
        <w:t>.</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D</w:t>
      </w:r>
      <w:r w:rsidR="007D5DEC" w:rsidRPr="00D1446F">
        <w:rPr>
          <w:rFonts w:ascii="Times New Roman" w:hAnsi="Times New Roman" w:cs="Times New Roman"/>
          <w:bCs/>
          <w:sz w:val="24"/>
          <w:szCs w:val="24"/>
        </w:rPr>
        <w:t xml:space="preserve">oğa Oyunu </w:t>
      </w:r>
      <w:r w:rsidR="00F24C66" w:rsidRPr="00D1446F">
        <w:rPr>
          <w:rFonts w:ascii="Times New Roman" w:hAnsi="Times New Roman" w:cs="Times New Roman"/>
          <w:bCs/>
          <w:sz w:val="24"/>
          <w:szCs w:val="24"/>
        </w:rPr>
        <w:t>Geliştirme: Makedonya</w:t>
      </w:r>
      <w:r w:rsidR="007D5DEC" w:rsidRPr="00D1446F">
        <w:rPr>
          <w:rFonts w:ascii="Times New Roman" w:hAnsi="Times New Roman" w:cs="Times New Roman"/>
          <w:bCs/>
          <w:sz w:val="24"/>
          <w:szCs w:val="24"/>
        </w:rPr>
        <w:t>’</w:t>
      </w:r>
      <w:r w:rsidRPr="00D1446F">
        <w:rPr>
          <w:rFonts w:ascii="Times New Roman" w:hAnsi="Times New Roman" w:cs="Times New Roman"/>
          <w:bCs/>
          <w:sz w:val="24"/>
          <w:szCs w:val="24"/>
        </w:rPr>
        <w:t xml:space="preserve">nın başkanlığında, bütün ortakların katılımıyla </w:t>
      </w:r>
      <w:r w:rsidR="007D5DEC" w:rsidRPr="00D1446F">
        <w:rPr>
          <w:rFonts w:ascii="Times New Roman" w:hAnsi="Times New Roman" w:cs="Times New Roman"/>
          <w:bCs/>
          <w:sz w:val="24"/>
          <w:szCs w:val="24"/>
        </w:rPr>
        <w:t>400 oyun geliştirilmiştir.</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xml:space="preserve">• Botanik Bahçesi: Çocuklara doğa bilinciyle ilgili sorumluluk kazandırmak için </w:t>
      </w:r>
      <w:r w:rsidR="007D5DEC" w:rsidRPr="00D1446F">
        <w:rPr>
          <w:rFonts w:ascii="Times New Roman" w:hAnsi="Times New Roman" w:cs="Times New Roman"/>
          <w:bCs/>
          <w:sz w:val="24"/>
          <w:szCs w:val="24"/>
        </w:rPr>
        <w:t>botanik bahçesi her ortak okul tarafından gerçekleşmiştir.</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Doğa merkezleri: Doğayla ilgili sınıf içi eğitimleri desteklemek amacıyla hem sı</w:t>
      </w:r>
      <w:r w:rsidR="007D5DEC" w:rsidRPr="00D1446F">
        <w:rPr>
          <w:rFonts w:ascii="Times New Roman" w:hAnsi="Times New Roman" w:cs="Times New Roman"/>
          <w:bCs/>
          <w:sz w:val="24"/>
          <w:szCs w:val="24"/>
        </w:rPr>
        <w:t>nıflara hem de okulun bahçesinde 5 ülkenin ortak çalışmalarıyla tamamlanmıştır.</w:t>
      </w:r>
    </w:p>
    <w:p w:rsidR="00340745" w:rsidRPr="00D1446F" w:rsidRDefault="007D5DEC"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Doğa oyunları festivali: Mart</w:t>
      </w:r>
      <w:r w:rsidR="00340745" w:rsidRPr="00D1446F">
        <w:rPr>
          <w:rFonts w:ascii="Times New Roman" w:hAnsi="Times New Roman" w:cs="Times New Roman"/>
          <w:bCs/>
          <w:sz w:val="24"/>
          <w:szCs w:val="24"/>
        </w:rPr>
        <w:t xml:space="preserve"> 2019'da </w:t>
      </w:r>
      <w:r w:rsidRPr="00D1446F">
        <w:rPr>
          <w:rFonts w:ascii="Times New Roman" w:hAnsi="Times New Roman" w:cs="Times New Roman"/>
          <w:bCs/>
          <w:sz w:val="24"/>
          <w:szCs w:val="24"/>
        </w:rPr>
        <w:t>Türkiye’de gerçekleşen</w:t>
      </w:r>
      <w:r w:rsidR="00340745" w:rsidRPr="00D1446F">
        <w:rPr>
          <w:rFonts w:ascii="Times New Roman" w:hAnsi="Times New Roman" w:cs="Times New Roman"/>
          <w:bCs/>
          <w:sz w:val="24"/>
          <w:szCs w:val="24"/>
        </w:rPr>
        <w:t xml:space="preserve"> doğa</w:t>
      </w:r>
      <w:r w:rsidRPr="00D1446F">
        <w:rPr>
          <w:rFonts w:ascii="Times New Roman" w:hAnsi="Times New Roman" w:cs="Times New Roman"/>
          <w:bCs/>
          <w:sz w:val="24"/>
          <w:szCs w:val="24"/>
        </w:rPr>
        <w:t xml:space="preserve"> oyunları festivali 5 ülkenin, </w:t>
      </w:r>
      <w:r w:rsidR="00340745" w:rsidRPr="00D1446F">
        <w:rPr>
          <w:rFonts w:ascii="Times New Roman" w:hAnsi="Times New Roman" w:cs="Times New Roman"/>
          <w:bCs/>
          <w:sz w:val="24"/>
          <w:szCs w:val="24"/>
        </w:rPr>
        <w:t>bütün halka açık olarak 5, 6 yaş öğrencilerin, geliştirilen doğa oyunları</w:t>
      </w:r>
      <w:r w:rsidR="001B756C">
        <w:rPr>
          <w:rFonts w:ascii="Times New Roman" w:hAnsi="Times New Roman" w:cs="Times New Roman"/>
          <w:bCs/>
          <w:sz w:val="24"/>
          <w:szCs w:val="24"/>
        </w:rPr>
        <w:t xml:space="preserve"> çalışmalarını sergilemiştir.</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xml:space="preserve">• Sergi: </w:t>
      </w:r>
      <w:r w:rsidR="007D5DEC" w:rsidRPr="00D1446F">
        <w:rPr>
          <w:rFonts w:ascii="Times New Roman" w:hAnsi="Times New Roman" w:cs="Times New Roman"/>
          <w:bCs/>
          <w:sz w:val="24"/>
          <w:szCs w:val="24"/>
        </w:rPr>
        <w:t xml:space="preserve">Mart 2019’da 5 ülke ve çevredeki bütün anaokullaruın katılımıyla </w:t>
      </w:r>
      <w:r w:rsidR="001B756C">
        <w:rPr>
          <w:rFonts w:ascii="Times New Roman" w:hAnsi="Times New Roman" w:cs="Times New Roman"/>
          <w:bCs/>
          <w:sz w:val="24"/>
          <w:szCs w:val="24"/>
        </w:rPr>
        <w:t xml:space="preserve">ULUSLARRASI </w:t>
      </w:r>
      <w:r w:rsidR="007D5DEC" w:rsidRPr="00D1446F">
        <w:rPr>
          <w:rFonts w:ascii="Times New Roman" w:hAnsi="Times New Roman" w:cs="Times New Roman"/>
          <w:bCs/>
          <w:sz w:val="24"/>
          <w:szCs w:val="24"/>
        </w:rPr>
        <w:t>DOĞA OYUNLARI FESTİVALİNDE gerçekleştirilmiştir.</w:t>
      </w:r>
      <w:r w:rsidRPr="00D1446F">
        <w:rPr>
          <w:rFonts w:ascii="Times New Roman" w:hAnsi="Times New Roman" w:cs="Times New Roman"/>
          <w:bCs/>
          <w:sz w:val="24"/>
          <w:szCs w:val="24"/>
        </w:rPr>
        <w:t xml:space="preserve"> </w:t>
      </w:r>
    </w:p>
    <w:p w:rsidR="00340745" w:rsidRPr="00D1446F"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Defile: Hayvan kostümleri giyen öğrenciler işlek alışveriş merkezlerind</w:t>
      </w:r>
      <w:r w:rsidR="00083509" w:rsidRPr="00D1446F">
        <w:rPr>
          <w:rFonts w:ascii="Times New Roman" w:hAnsi="Times New Roman" w:cs="Times New Roman"/>
          <w:bCs/>
          <w:sz w:val="24"/>
          <w:szCs w:val="24"/>
        </w:rPr>
        <w:t>önünde broşür dağıtmıştır.</w:t>
      </w:r>
    </w:p>
    <w:p w:rsidR="003130C8" w:rsidRDefault="00340745"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 e-dergi: Romanya'nın başkanlığında, ortak ülkel</w:t>
      </w:r>
      <w:r w:rsidR="00083509" w:rsidRPr="00D1446F">
        <w:rPr>
          <w:rFonts w:ascii="Times New Roman" w:hAnsi="Times New Roman" w:cs="Times New Roman"/>
          <w:bCs/>
          <w:sz w:val="24"/>
          <w:szCs w:val="24"/>
        </w:rPr>
        <w:t>erin katılımıyla hazırlanmıştır</w:t>
      </w:r>
      <w:r w:rsidRPr="00D1446F">
        <w:rPr>
          <w:rFonts w:ascii="Times New Roman" w:hAnsi="Times New Roman" w:cs="Times New Roman"/>
          <w:bCs/>
          <w:sz w:val="24"/>
          <w:szCs w:val="24"/>
        </w:rPr>
        <w:t xml:space="preserve">. </w:t>
      </w:r>
      <w:r w:rsidR="00F24C66" w:rsidRPr="00D1446F">
        <w:rPr>
          <w:rFonts w:ascii="Times New Roman" w:hAnsi="Times New Roman" w:cs="Times New Roman"/>
          <w:bCs/>
          <w:sz w:val="24"/>
          <w:szCs w:val="24"/>
        </w:rPr>
        <w:t>4 edergi yapılmıştır.</w:t>
      </w:r>
    </w:p>
    <w:p w:rsidR="001B756C" w:rsidRPr="001B756C" w:rsidRDefault="001B756C" w:rsidP="001B756C">
      <w:pPr>
        <w:autoSpaceDE w:val="0"/>
        <w:autoSpaceDN w:val="0"/>
        <w:adjustRightInd w:val="0"/>
        <w:spacing w:after="0" w:line="360" w:lineRule="auto"/>
        <w:jc w:val="both"/>
        <w:rPr>
          <w:rFonts w:ascii="Times New Roman" w:hAnsi="Times New Roman" w:cs="Times New Roman"/>
          <w:color w:val="222222"/>
          <w:sz w:val="24"/>
          <w:szCs w:val="24"/>
          <w:shd w:val="clear" w:color="auto" w:fill="F8F9FA"/>
        </w:rPr>
      </w:pPr>
      <w:r w:rsidRPr="001B756C">
        <w:rPr>
          <w:rFonts w:ascii="Times New Roman" w:hAnsi="Times New Roman" w:cs="Times New Roman"/>
          <w:color w:val="222222"/>
          <w:sz w:val="24"/>
          <w:szCs w:val="24"/>
          <w:shd w:val="clear" w:color="auto" w:fill="F8F9FA"/>
        </w:rPr>
        <w:t>Projede ortaya çıkan sonuçlar projenin hedeflerinikarşılamıştır.Ulaşılmayan herhangi bir hedefimiz olmamıştır.</w:t>
      </w:r>
    </w:p>
    <w:p w:rsidR="001B756C" w:rsidRDefault="001B756C" w:rsidP="001B756C">
      <w:pPr>
        <w:autoSpaceDE w:val="0"/>
        <w:autoSpaceDN w:val="0"/>
        <w:adjustRightInd w:val="0"/>
        <w:spacing w:after="0" w:line="360" w:lineRule="auto"/>
        <w:jc w:val="both"/>
        <w:rPr>
          <w:rFonts w:ascii="Times New Roman" w:hAnsi="Times New Roman" w:cs="Times New Roman"/>
          <w:color w:val="222222"/>
          <w:sz w:val="24"/>
          <w:szCs w:val="24"/>
          <w:shd w:val="clear" w:color="auto" w:fill="F8F9FA"/>
        </w:rPr>
      </w:pPr>
      <w:r w:rsidRPr="001B756C">
        <w:rPr>
          <w:rFonts w:ascii="Times New Roman" w:hAnsi="Times New Roman" w:cs="Times New Roman"/>
          <w:color w:val="222222"/>
          <w:sz w:val="24"/>
          <w:szCs w:val="24"/>
          <w:shd w:val="clear" w:color="auto" w:fill="F8F9FA"/>
        </w:rPr>
        <w:t>Projemiz hedefleri aşarak proje dökümanında yer almayan EKOLOJİK ÇOCUK KÖYÜ açarak, proje hedeflerinin sürdürülebilirliğini daimi kılmıştır.</w:t>
      </w:r>
    </w:p>
    <w:p w:rsidR="001B756C" w:rsidRDefault="001B756C" w:rsidP="001B756C">
      <w:pPr>
        <w:autoSpaceDE w:val="0"/>
        <w:autoSpaceDN w:val="0"/>
        <w:adjustRightInd w:val="0"/>
        <w:spacing w:after="0" w:line="360" w:lineRule="auto"/>
        <w:jc w:val="both"/>
        <w:rPr>
          <w:rFonts w:ascii="Times New Roman" w:hAnsi="Times New Roman" w:cs="Times New Roman"/>
          <w:color w:val="222222"/>
          <w:sz w:val="24"/>
          <w:szCs w:val="24"/>
          <w:shd w:val="clear" w:color="auto" w:fill="F8F9FA"/>
        </w:rPr>
      </w:pPr>
    </w:p>
    <w:p w:rsidR="001B756C" w:rsidRPr="003130C8" w:rsidRDefault="001B756C" w:rsidP="001B756C">
      <w:pPr>
        <w:autoSpaceDE w:val="0"/>
        <w:autoSpaceDN w:val="0"/>
        <w:adjustRightInd w:val="0"/>
        <w:spacing w:after="0" w:line="360" w:lineRule="auto"/>
        <w:jc w:val="both"/>
        <w:rPr>
          <w:rFonts w:ascii="Times New Roman" w:hAnsi="Times New Roman" w:cs="Times New Roman"/>
          <w:color w:val="222222"/>
          <w:sz w:val="24"/>
          <w:szCs w:val="24"/>
          <w:shd w:val="clear" w:color="auto" w:fill="F8F9FA"/>
        </w:rPr>
      </w:pPr>
    </w:p>
    <w:p w:rsidR="00D37338" w:rsidRPr="003130C8" w:rsidRDefault="00D1446F" w:rsidP="001B756C">
      <w:pPr>
        <w:spacing w:line="360" w:lineRule="auto"/>
        <w:jc w:val="both"/>
        <w:rPr>
          <w:rFonts w:ascii="Times New Roman" w:hAnsi="Times New Roman" w:cs="Times New Roman"/>
          <w:b/>
          <w:bCs/>
          <w:color w:val="FF0000"/>
          <w:sz w:val="24"/>
          <w:szCs w:val="24"/>
          <w:shd w:val="clear" w:color="auto" w:fill="FFFFFF"/>
        </w:rPr>
      </w:pPr>
      <w:r>
        <w:rPr>
          <w:rFonts w:ascii="Times New Roman" w:hAnsi="Times New Roman" w:cs="Times New Roman"/>
          <w:b/>
          <w:bCs/>
          <w:color w:val="FF0000"/>
          <w:sz w:val="24"/>
          <w:szCs w:val="24"/>
          <w:shd w:val="clear" w:color="auto" w:fill="FFFFFF"/>
        </w:rPr>
        <w:t>PROJEMİZİN ÖZGÜN ÇALIŞMALARI:</w:t>
      </w:r>
    </w:p>
    <w:p w:rsidR="00482F31" w:rsidRPr="003130C8" w:rsidRDefault="00482F31" w:rsidP="001B756C">
      <w:pPr>
        <w:autoSpaceDE w:val="0"/>
        <w:autoSpaceDN w:val="0"/>
        <w:adjustRightInd w:val="0"/>
        <w:spacing w:after="0" w:line="360" w:lineRule="auto"/>
        <w:jc w:val="both"/>
        <w:rPr>
          <w:rFonts w:ascii="Times New Roman" w:hAnsi="Times New Roman" w:cs="Times New Roman"/>
          <w:b/>
          <w:bCs/>
          <w:sz w:val="24"/>
          <w:szCs w:val="24"/>
        </w:rPr>
      </w:pPr>
    </w:p>
    <w:p w:rsidR="00482F31" w:rsidRPr="00D1446F" w:rsidRDefault="00482F31" w:rsidP="001B756C">
      <w:pPr>
        <w:autoSpaceDE w:val="0"/>
        <w:autoSpaceDN w:val="0"/>
        <w:adjustRightInd w:val="0"/>
        <w:spacing w:after="0" w:line="360" w:lineRule="auto"/>
        <w:jc w:val="both"/>
        <w:rPr>
          <w:rFonts w:ascii="Times New Roman" w:hAnsi="Times New Roman" w:cs="Times New Roman"/>
          <w:bCs/>
          <w:sz w:val="24"/>
          <w:szCs w:val="24"/>
        </w:rPr>
      </w:pPr>
      <w:r w:rsidRPr="00D1446F">
        <w:rPr>
          <w:rFonts w:ascii="Times New Roman" w:hAnsi="Times New Roman" w:cs="Times New Roman"/>
          <w:bCs/>
          <w:sz w:val="24"/>
          <w:szCs w:val="24"/>
        </w:rPr>
        <w:t>Projemiz aşağıda ifade ed</w:t>
      </w:r>
      <w:r w:rsidR="001B756C">
        <w:rPr>
          <w:rFonts w:ascii="Times New Roman" w:hAnsi="Times New Roman" w:cs="Times New Roman"/>
          <w:bCs/>
          <w:sz w:val="24"/>
          <w:szCs w:val="24"/>
        </w:rPr>
        <w:t>ildiği şekilde özgün bir proje olduğunu kanıtlamıştır</w:t>
      </w:r>
      <w:r w:rsidRPr="00D1446F">
        <w:rPr>
          <w:rFonts w:ascii="Times New Roman" w:hAnsi="Times New Roman" w:cs="Times New Roman"/>
          <w:bCs/>
          <w:sz w:val="24"/>
          <w:szCs w:val="24"/>
        </w:rPr>
        <w:t>;</w:t>
      </w:r>
    </w:p>
    <w:p w:rsidR="00482F31" w:rsidRPr="00D1446F" w:rsidRDefault="006E7793" w:rsidP="001B756C">
      <w:pPr>
        <w:pStyle w:val="ListeParagraf"/>
        <w:numPr>
          <w:ilvl w:val="0"/>
          <w:numId w:val="8"/>
        </w:numPr>
        <w:autoSpaceDE w:val="0"/>
        <w:autoSpaceDN w:val="0"/>
        <w:adjustRightInd w:val="0"/>
        <w:spacing w:after="0" w:line="360" w:lineRule="auto"/>
        <w:ind w:left="142"/>
        <w:jc w:val="both"/>
        <w:rPr>
          <w:rFonts w:ascii="Times New Roman" w:hAnsi="Times New Roman" w:cs="Times New Roman"/>
          <w:bCs/>
          <w:sz w:val="24"/>
          <w:szCs w:val="24"/>
        </w:rPr>
      </w:pPr>
      <w:r w:rsidRPr="00D1446F">
        <w:rPr>
          <w:rFonts w:ascii="Times New Roman" w:hAnsi="Times New Roman" w:cs="Times New Roman"/>
          <w:bCs/>
          <w:sz w:val="24"/>
          <w:szCs w:val="24"/>
        </w:rPr>
        <w:t>Bu projeyle, okul öncesi dönemden başlayarak; doğa oyunlarıyla, yaşadığı çevrenin farkında olan, doğal yaşam alanlarını koruyan, geliştiren, bilinçli</w:t>
      </w:r>
      <w:r w:rsidR="00482F31" w:rsidRPr="00D1446F">
        <w:rPr>
          <w:rFonts w:ascii="Times New Roman" w:hAnsi="Times New Roman" w:cs="Times New Roman"/>
          <w:bCs/>
          <w:sz w:val="24"/>
          <w:szCs w:val="24"/>
        </w:rPr>
        <w:t xml:space="preserve"> bireyler yetiştiryi hedeflemiştir</w:t>
      </w:r>
      <w:r w:rsidRPr="00D1446F">
        <w:rPr>
          <w:rFonts w:ascii="Times New Roman" w:hAnsi="Times New Roman" w:cs="Times New Roman"/>
          <w:bCs/>
          <w:sz w:val="24"/>
          <w:szCs w:val="24"/>
        </w:rPr>
        <w:t>.  Ortak okullarda, daha önce benzer çalışmalar yapılmışsa da projemiz özgün bir çalışma olarak gerçekleşti.</w:t>
      </w:r>
      <w:r w:rsidR="00482F31" w:rsidRPr="00D1446F">
        <w:rPr>
          <w:rFonts w:ascii="Times New Roman" w:hAnsi="Times New Roman" w:cs="Times New Roman"/>
          <w:bCs/>
          <w:sz w:val="24"/>
          <w:szCs w:val="24"/>
        </w:rPr>
        <w:t xml:space="preserve"> Çünkü projemiz okul öncesi eğitimde model geliştirmek için alternatif müfredat, materyal ve oyun geliştirmeyi hedeflemiş ve yaptığı çalışmalarla da hedefine ulaşmıştır.</w:t>
      </w:r>
    </w:p>
    <w:p w:rsidR="00482F31" w:rsidRPr="00D1446F" w:rsidRDefault="006E7793" w:rsidP="001B756C">
      <w:pPr>
        <w:pStyle w:val="ListeParagraf"/>
        <w:numPr>
          <w:ilvl w:val="0"/>
          <w:numId w:val="8"/>
        </w:numPr>
        <w:autoSpaceDE w:val="0"/>
        <w:autoSpaceDN w:val="0"/>
        <w:adjustRightInd w:val="0"/>
        <w:spacing w:after="0" w:line="360" w:lineRule="auto"/>
        <w:ind w:left="142"/>
        <w:jc w:val="both"/>
        <w:rPr>
          <w:rFonts w:ascii="Times New Roman" w:hAnsi="Times New Roman" w:cs="Times New Roman"/>
          <w:bCs/>
          <w:sz w:val="24"/>
          <w:szCs w:val="24"/>
        </w:rPr>
      </w:pPr>
      <w:r w:rsidRPr="00D1446F">
        <w:rPr>
          <w:rFonts w:ascii="Times New Roman" w:hAnsi="Times New Roman" w:cs="Times New Roman"/>
          <w:bCs/>
          <w:sz w:val="24"/>
          <w:szCs w:val="24"/>
        </w:rPr>
        <w:t>Avrupa ve Türkiye'deki çalışmalara bakıldığında; daha çok toprak, erozyon konularında projeler yapılmıştır. Oyunlarla ilgili çalışmalara bakıldığında ise açık hava oyunlarından ziyade, geleneksel çocuk oyunlarıyla ilgili birçok çalışma yapılmıştır. Bu oyunlar hem kapalı hem de açık alanlarda oynanan oyunlardır. Doğa bilinci oluşturmak amacıyla, doğa oyunları adı altında, sadece açık havada oynanan oyunlarla ilgili her hangi bir proje yapılmadığını gördük. Projemiz, dünyanın her yerinde doğada oynanabilecek özgün oyunlar geliştirmek, doğa eğitimini bu oyunlarla çocuklara vermek ve bu konuda geniş bir doğa oyunları yelpazesine sahip olmayı amaçlayarak; doğa eğitimi konusunda materyal, müfredat ve oyun geliştirerek geçmiş deneyimleri güncellemiştir. Projemizin özgünlüğü, proje çalışmaları sonucu 400 oyun, 400 ders planı, 400 doğa materyali geliştirmiştir. Bu çalışmalar model geliştirmek için bütün ortaklara alt yapı sunmuştur.</w:t>
      </w:r>
    </w:p>
    <w:p w:rsidR="00482F31" w:rsidRPr="00D1446F" w:rsidRDefault="006E7793" w:rsidP="001B756C">
      <w:pPr>
        <w:pStyle w:val="ListeParagraf"/>
        <w:numPr>
          <w:ilvl w:val="0"/>
          <w:numId w:val="8"/>
        </w:numPr>
        <w:autoSpaceDE w:val="0"/>
        <w:autoSpaceDN w:val="0"/>
        <w:adjustRightInd w:val="0"/>
        <w:spacing w:after="0" w:line="360" w:lineRule="auto"/>
        <w:ind w:left="142"/>
        <w:jc w:val="both"/>
        <w:rPr>
          <w:rFonts w:ascii="Times New Roman" w:hAnsi="Times New Roman" w:cs="Times New Roman"/>
          <w:bCs/>
          <w:sz w:val="24"/>
          <w:szCs w:val="24"/>
        </w:rPr>
      </w:pPr>
      <w:r w:rsidRPr="00D1446F">
        <w:rPr>
          <w:rFonts w:ascii="Times New Roman" w:hAnsi="Times New Roman" w:cs="Times New Roman"/>
          <w:bCs/>
          <w:sz w:val="24"/>
          <w:szCs w:val="24"/>
        </w:rPr>
        <w:t>Erasmus+ projeleri kapsamında, bu konuda yapılan projeler incelendiğinde, toprak ve tarımla ilgili çeşitli projeler yapılmasına rağmen, okul öncesi çocukları için, doğa oyunlarıyla, ilgili yeterli çalışmalar yapılmadığı görülmüştür. Bu amaçla oyunu bir metod olarak kullanarak 400 oyun geliştirilmiştir.</w:t>
      </w:r>
    </w:p>
    <w:p w:rsidR="00482F31" w:rsidRPr="00D1446F" w:rsidRDefault="00482F31" w:rsidP="001B756C">
      <w:pPr>
        <w:pStyle w:val="ListeParagraf"/>
        <w:numPr>
          <w:ilvl w:val="0"/>
          <w:numId w:val="8"/>
        </w:numPr>
        <w:autoSpaceDE w:val="0"/>
        <w:autoSpaceDN w:val="0"/>
        <w:adjustRightInd w:val="0"/>
        <w:spacing w:after="0" w:line="360" w:lineRule="auto"/>
        <w:ind w:left="142"/>
        <w:jc w:val="both"/>
        <w:rPr>
          <w:rFonts w:ascii="Times New Roman" w:hAnsi="Times New Roman" w:cs="Times New Roman"/>
          <w:bCs/>
          <w:sz w:val="24"/>
          <w:szCs w:val="24"/>
        </w:rPr>
      </w:pPr>
      <w:r w:rsidRPr="00D1446F">
        <w:rPr>
          <w:rFonts w:ascii="Times New Roman" w:hAnsi="Times New Roman" w:cs="Times New Roman"/>
          <w:bCs/>
          <w:sz w:val="24"/>
          <w:szCs w:val="24"/>
        </w:rPr>
        <w:t>B</w:t>
      </w:r>
      <w:r w:rsidR="006E7793" w:rsidRPr="00D1446F">
        <w:rPr>
          <w:rFonts w:ascii="Times New Roman" w:hAnsi="Times New Roman" w:cs="Times New Roman"/>
          <w:bCs/>
          <w:sz w:val="24"/>
          <w:szCs w:val="24"/>
        </w:rPr>
        <w:t>izler; projemizle çocuklara doğayı sevdirirken, çevrelerini keşfederek öğrenmeyi, doğada daha çok vakit geçirerek daha mutlu ve başarılı bireyler yetiştirmeyi hedefliyoruz. Ayrıca projemiz; doğa ve çevre bilinciyle ilgili müfredat, materyal ve oyun geliştirmiştir. Bu yönüyle yenilikçi ve işbirlikçi bir projenin sonu</w:t>
      </w:r>
      <w:r w:rsidR="001B756C">
        <w:rPr>
          <w:rFonts w:ascii="Times New Roman" w:hAnsi="Times New Roman" w:cs="Times New Roman"/>
          <w:bCs/>
          <w:sz w:val="24"/>
          <w:szCs w:val="24"/>
        </w:rPr>
        <w:t>çlarıda yenilikçi sonuçlar olmuştur.</w:t>
      </w:r>
    </w:p>
    <w:p w:rsidR="00482F31" w:rsidRPr="00D1446F" w:rsidRDefault="006E7793" w:rsidP="001B756C">
      <w:pPr>
        <w:pStyle w:val="ListeParagraf"/>
        <w:numPr>
          <w:ilvl w:val="0"/>
          <w:numId w:val="8"/>
        </w:numPr>
        <w:autoSpaceDE w:val="0"/>
        <w:autoSpaceDN w:val="0"/>
        <w:adjustRightInd w:val="0"/>
        <w:spacing w:after="0" w:line="360" w:lineRule="auto"/>
        <w:ind w:left="142"/>
        <w:jc w:val="both"/>
        <w:rPr>
          <w:rFonts w:ascii="Times New Roman" w:hAnsi="Times New Roman" w:cs="Times New Roman"/>
          <w:bCs/>
          <w:sz w:val="24"/>
          <w:szCs w:val="24"/>
        </w:rPr>
      </w:pPr>
      <w:r w:rsidRPr="00D1446F">
        <w:rPr>
          <w:rFonts w:ascii="Times New Roman" w:hAnsi="Times New Roman" w:cs="Times New Roman"/>
          <w:bCs/>
          <w:sz w:val="24"/>
          <w:szCs w:val="24"/>
        </w:rPr>
        <w:t xml:space="preserve">Projemizin diğer projelerden farkı, tamamen, doğaya yönelik oyunları geliştirmeyi ve bu yolla çevre bilinci olan bireyler yetiştirmeyi amaçlamasıdır. Bunu yaparken küçük çocukların böcek fobisini de yenerek doğada daha özgün, güvenli ve keşifli yürüyüşlerin yapılması, oyunların oynanması sağklandı. Çünkü beton ve asfalt kaplı bir çevrede yaşayan çocuklar bu küçük canlıları zararlı olarak görmekte ve bunlardan korkmaktaydı. Bu çalışmanın sonucunda bu tür sıkıntıların azaldığını gördük.  </w:t>
      </w:r>
    </w:p>
    <w:p w:rsidR="001B756C" w:rsidRDefault="006E7793" w:rsidP="001B756C">
      <w:pPr>
        <w:pStyle w:val="ListeParagraf"/>
        <w:numPr>
          <w:ilvl w:val="0"/>
          <w:numId w:val="8"/>
        </w:numPr>
        <w:autoSpaceDE w:val="0"/>
        <w:autoSpaceDN w:val="0"/>
        <w:adjustRightInd w:val="0"/>
        <w:spacing w:after="0" w:line="360" w:lineRule="auto"/>
        <w:ind w:left="142"/>
        <w:jc w:val="both"/>
        <w:rPr>
          <w:rFonts w:ascii="Times New Roman" w:hAnsi="Times New Roman" w:cs="Times New Roman"/>
          <w:bCs/>
          <w:sz w:val="24"/>
          <w:szCs w:val="24"/>
        </w:rPr>
      </w:pPr>
      <w:r w:rsidRPr="00D1446F">
        <w:rPr>
          <w:rFonts w:ascii="Times New Roman" w:hAnsi="Times New Roman" w:cs="Times New Roman"/>
          <w:bCs/>
          <w:sz w:val="24"/>
          <w:szCs w:val="24"/>
        </w:rPr>
        <w:t xml:space="preserve">Projemiz, ebeveynleri de bu projeye dâhil ettiğinden, onların da doğa bilinci ve sevgisi desteklemiştir. Proje kapsamında yapılacak çalışmalar, okul müfredatını fen ve doğa çalışmaları konusunda zenginleştirdi. </w:t>
      </w:r>
    </w:p>
    <w:p w:rsidR="00DF4BF0" w:rsidRPr="001B756C" w:rsidRDefault="00482F31" w:rsidP="001B756C">
      <w:pPr>
        <w:pStyle w:val="ListeParagraf"/>
        <w:numPr>
          <w:ilvl w:val="0"/>
          <w:numId w:val="8"/>
        </w:numPr>
        <w:autoSpaceDE w:val="0"/>
        <w:autoSpaceDN w:val="0"/>
        <w:adjustRightInd w:val="0"/>
        <w:spacing w:after="0" w:line="360" w:lineRule="auto"/>
        <w:ind w:left="142"/>
        <w:jc w:val="both"/>
        <w:rPr>
          <w:rFonts w:ascii="Times New Roman" w:hAnsi="Times New Roman" w:cs="Times New Roman"/>
          <w:bCs/>
          <w:sz w:val="24"/>
          <w:szCs w:val="24"/>
        </w:rPr>
      </w:pPr>
      <w:r w:rsidRPr="001B756C">
        <w:rPr>
          <w:rFonts w:ascii="Times New Roman" w:hAnsi="Times New Roman" w:cs="Times New Roman"/>
          <w:sz w:val="24"/>
          <w:szCs w:val="24"/>
          <w:shd w:val="clear" w:color="auto" w:fill="F8F9FA"/>
        </w:rPr>
        <w:t>Projemiz gelecekte okul müfredatımıza dahil etmek istedğimiz EKO-SCHOOL ve OKULLARDA ORMAN PROGRAMINI tanımamızı ve uygulamamızı desteklemiştir.</w:t>
      </w:r>
    </w:p>
    <w:p w:rsidR="00D1446F" w:rsidRDefault="00D1446F" w:rsidP="001B756C">
      <w:pPr>
        <w:spacing w:line="360" w:lineRule="auto"/>
        <w:ind w:firstLine="142"/>
        <w:jc w:val="both"/>
        <w:rPr>
          <w:rFonts w:ascii="Times New Roman" w:hAnsi="Times New Roman" w:cs="Times New Roman"/>
          <w:b/>
          <w:sz w:val="24"/>
          <w:szCs w:val="24"/>
          <w:shd w:val="clear" w:color="auto" w:fill="F8F9FA"/>
        </w:rPr>
      </w:pPr>
    </w:p>
    <w:p w:rsidR="001B756C" w:rsidRPr="00D1446F" w:rsidRDefault="001B756C" w:rsidP="001B756C">
      <w:pPr>
        <w:spacing w:line="360" w:lineRule="auto"/>
        <w:ind w:firstLine="142"/>
        <w:jc w:val="both"/>
        <w:rPr>
          <w:rFonts w:ascii="Times New Roman" w:hAnsi="Times New Roman" w:cs="Times New Roman"/>
          <w:b/>
          <w:sz w:val="24"/>
          <w:szCs w:val="24"/>
          <w:shd w:val="clear" w:color="auto" w:fill="F8F9FA"/>
        </w:rPr>
      </w:pPr>
    </w:p>
    <w:p w:rsidR="003C409E" w:rsidRDefault="00D1446F"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r w:rsidRPr="00D1446F">
        <w:rPr>
          <w:rFonts w:ascii="Times New Roman" w:eastAsia="Times New Roman" w:hAnsi="Times New Roman" w:cs="Times New Roman"/>
          <w:b/>
          <w:noProof w:val="0"/>
          <w:color w:val="FF0000"/>
          <w:sz w:val="24"/>
          <w:szCs w:val="24"/>
          <w:lang w:eastAsia="tr-TR"/>
        </w:rPr>
        <w:t>PROJE KATILIMCILARI</w:t>
      </w:r>
    </w:p>
    <w:p w:rsidR="00D1446F" w:rsidRPr="00D1446F" w:rsidRDefault="00D1446F" w:rsidP="001B756C">
      <w:pPr>
        <w:shd w:val="clear" w:color="auto" w:fill="FFFFFF"/>
        <w:spacing w:after="0" w:line="360" w:lineRule="auto"/>
        <w:jc w:val="both"/>
        <w:rPr>
          <w:rFonts w:ascii="Times New Roman" w:eastAsia="Times New Roman" w:hAnsi="Times New Roman" w:cs="Times New Roman"/>
          <w:b/>
          <w:color w:val="FF0000"/>
          <w:sz w:val="24"/>
          <w:szCs w:val="24"/>
        </w:rPr>
      </w:pP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Seminer çalışması: Doğa oyunlarıyla ilgili, en yakın üniversiteden seminer talep edildi ve 73 öğretmenin katılımı beklenmekteyken 81 okul öncesi öğretmenine ulaşılmıştır. Dys üzerinden eğitim planı yayınlandı, gönüllülük esasına göre katılımcılar katıldı.</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 xml:space="preserve">•Böcek, solucan ve karınca akvaryumları: Bu akvaryumlarda 1,552 öğrenci ve 73 öğretmenin sorumluluk almışlardır. Toplamda 2487 kişiye ulaşılmıştır. Seminer çalışmasına katılan öğretmenler, veliler ve öğrencilerin okulun programlarında ziyaret etmişlerdir. </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Sergi: Öğrencilerimizin sanat ve materyal çalışmaları halka açık bir şekilde sergilenecektir. Sergiye 1,552 öğrenci, 3, 104 veli ve 81 öğretmen katılmıştır.</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 xml:space="preserve">•Klip: Doğa gezilerinden oluşan klip çalışmasına 1,552 öğrenci, 3, 104 veli ve 81 öğretmen katılmıştır .Katılımcıların kurumlarına davetiye gönderilerek çağrılmış ve gönüllük esasına göre katılımcılar katılmıştır. </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e-Dergi: e-dergi faaliyetlerine 1,552 öğrenci, 3, 104 veli ve 73 öğretmenin katılmıştır. Toplamda 381 kişiye ulaşılmıştır.</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 xml:space="preserve">•Defile çalışması: okulların bulunduğu merkezdeki  büyük alışveriş merkezinde yapıldı. Defileye 1,552 öğrenci, 3, 104 veli ve 73 öğretmenin katılım sağlanmış ve 381 kişiye ulaşılmıştır. Velilerin katılımı, okulun resmi programı için yapılan davetiyeyle sağlanmıştır. </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Doğa Gezileri: Doğa gezilerine 1,552 öğrenci, 3, 104 veli ve 73 öğretmenin katılım sağlamıştır. Gönüllülük esasına göre, okulumuzun davetiyle katılım sağlanmıştır.</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 xml:space="preserve">•Belgesel ve film Gösterimi:  “Bitirim Karınca” ve “Kırmızı Solucanlar” adlı filimler, toplam 1, 532 öğrenciye izletilmiştir.  Bu filmler okulun bulunduğu merkezdeki bağımsız anaokuluna gönderilmiştir. Okulların adresine bilgi notu gönderilerek, isteyen okullara gönderilmiştir. </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 xml:space="preserve">•Doğa Oyunları Festivali: Festivale 1,552 öğrenci, 3, 104 veli ve 73 öğretmenin katılım sağlamıştır. </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Etkinlik Havuzu: Doğa oyunlarıyla ilgili yaptığımız müfredat çalışmaları ve ders etkinlik planları, okul ve proje web sayfasında yayınlanarak, gönüllülük esasına göre 74 öğretmenin katılımı sağlanmıştır.</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Doğa Merkezleri: sınıf ve bahçede oluşturulan doğa merkezlerinden 1,552 öğrenci ve 73 öğretmenin katılması beklenmektedir.  Okulun bulunduğu merkezlerdeki anaokulları da davet edilmiş ve 1076 kişiye erişim sağlanmıştır.</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 Müfredat Geliştirme: Okulumuzun bulunduğu bölgeden 74 öğretmen ve ulus ötesi ortaklarımızın katılımıyla gerçekleşmiştir.</w:t>
      </w:r>
    </w:p>
    <w:p w:rsidR="003130C8" w:rsidRPr="003130C8"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 Materyal geliştirme: 73 öğretmenin katılım sağlamıştır. 224 kişiye erişim sağlanmıştır.</w:t>
      </w:r>
    </w:p>
    <w:p w:rsidR="000674DB" w:rsidRDefault="003130C8" w:rsidP="001B756C">
      <w:pPr>
        <w:shd w:val="clear" w:color="auto" w:fill="FFFFFF"/>
        <w:spacing w:after="0" w:line="360" w:lineRule="auto"/>
        <w:jc w:val="both"/>
        <w:rPr>
          <w:rFonts w:ascii="Times New Roman" w:eastAsia="Times New Roman" w:hAnsi="Times New Roman" w:cs="Times New Roman"/>
          <w:color w:val="333333"/>
          <w:sz w:val="24"/>
          <w:szCs w:val="24"/>
        </w:rPr>
      </w:pPr>
      <w:r w:rsidRPr="003130C8">
        <w:rPr>
          <w:rFonts w:ascii="Times New Roman" w:eastAsia="Times New Roman" w:hAnsi="Times New Roman" w:cs="Times New Roman"/>
          <w:color w:val="333333"/>
          <w:sz w:val="24"/>
          <w:szCs w:val="24"/>
        </w:rPr>
        <w:t>Aile Eğitimi: Projeyle 1,552 aileye eğitim verilmiştir. Okulumuzun programı kapsamında gerçekleşmiştir.</w:t>
      </w:r>
    </w:p>
    <w:p w:rsidR="00D1446F" w:rsidRDefault="00D1446F" w:rsidP="001B756C">
      <w:pPr>
        <w:shd w:val="clear" w:color="auto" w:fill="FFFFFF"/>
        <w:spacing w:after="0" w:line="360" w:lineRule="auto"/>
        <w:jc w:val="both"/>
        <w:rPr>
          <w:rFonts w:ascii="Times New Roman" w:eastAsia="Times New Roman" w:hAnsi="Times New Roman" w:cs="Times New Roman"/>
          <w:color w:val="333333"/>
          <w:sz w:val="24"/>
          <w:szCs w:val="24"/>
        </w:rPr>
      </w:pPr>
    </w:p>
    <w:p w:rsidR="00D1446F" w:rsidRPr="003130C8" w:rsidRDefault="00D1446F" w:rsidP="001B756C">
      <w:pPr>
        <w:shd w:val="clear" w:color="auto" w:fill="FFFFFF"/>
        <w:spacing w:after="0" w:line="360" w:lineRule="auto"/>
        <w:jc w:val="both"/>
        <w:rPr>
          <w:rFonts w:ascii="Times New Roman" w:eastAsia="Times New Roman" w:hAnsi="Times New Roman" w:cs="Times New Roman"/>
          <w:color w:val="333333"/>
          <w:sz w:val="24"/>
          <w:szCs w:val="24"/>
        </w:rPr>
      </w:pPr>
    </w:p>
    <w:p w:rsidR="00540BE5" w:rsidRPr="003130C8" w:rsidRDefault="00540BE5" w:rsidP="001B756C">
      <w:pPr>
        <w:shd w:val="clear" w:color="auto" w:fill="FFFFFF"/>
        <w:spacing w:after="0" w:line="360" w:lineRule="auto"/>
        <w:jc w:val="center"/>
        <w:rPr>
          <w:rFonts w:ascii="Times New Roman" w:eastAsia="Times New Roman" w:hAnsi="Times New Roman" w:cs="Times New Roman"/>
          <w:color w:val="333333"/>
          <w:sz w:val="24"/>
          <w:szCs w:val="24"/>
        </w:rPr>
      </w:pPr>
    </w:p>
    <w:p w:rsidR="000674DB" w:rsidRPr="00D1446F" w:rsidRDefault="00D1446F" w:rsidP="001B756C">
      <w:pPr>
        <w:shd w:val="clear" w:color="auto" w:fill="FFFFFF"/>
        <w:spacing w:after="0" w:line="360" w:lineRule="auto"/>
        <w:jc w:val="center"/>
        <w:rPr>
          <w:rFonts w:ascii="Times New Roman" w:eastAsia="Times New Roman" w:hAnsi="Times New Roman" w:cs="Times New Roman"/>
          <w:b/>
          <w:noProof w:val="0"/>
          <w:color w:val="FF0000"/>
          <w:sz w:val="24"/>
          <w:szCs w:val="24"/>
          <w:lang w:eastAsia="tr-TR"/>
        </w:rPr>
      </w:pPr>
      <w:r w:rsidRPr="00D1446F">
        <w:rPr>
          <w:rFonts w:ascii="Times New Roman" w:eastAsia="Times New Roman" w:hAnsi="Times New Roman" w:cs="Times New Roman"/>
          <w:b/>
          <w:noProof w:val="0"/>
          <w:color w:val="FF0000"/>
          <w:sz w:val="24"/>
          <w:szCs w:val="24"/>
          <w:lang w:eastAsia="tr-TR"/>
        </w:rPr>
        <w:t>HİBE ALMADAN OKULUMUZ TARAFINDAN GERÇEKLEŞTİRİLEN ÇALIŞMALAR</w:t>
      </w:r>
    </w:p>
    <w:p w:rsidR="00C81969" w:rsidRDefault="00C81969" w:rsidP="001B756C">
      <w:pPr>
        <w:shd w:val="clear" w:color="auto" w:fill="FFFFFF"/>
        <w:spacing w:after="0" w:line="360" w:lineRule="auto"/>
        <w:jc w:val="both"/>
        <w:rPr>
          <w:rFonts w:ascii="Times New Roman" w:eastAsia="Times New Roman" w:hAnsi="Times New Roman" w:cs="Times New Roman"/>
          <w:noProof w:val="0"/>
          <w:sz w:val="24"/>
          <w:szCs w:val="24"/>
          <w:lang w:eastAsia="tr-TR"/>
        </w:rPr>
      </w:pPr>
      <w:bookmarkStart w:id="0" w:name="_Hlk19367543"/>
    </w:p>
    <w:p w:rsidR="00D1446F" w:rsidRPr="003130C8" w:rsidRDefault="00D1446F" w:rsidP="001B756C">
      <w:pPr>
        <w:shd w:val="clear" w:color="auto" w:fill="FFFFFF"/>
        <w:spacing w:after="0" w:line="360" w:lineRule="auto"/>
        <w:jc w:val="both"/>
        <w:rPr>
          <w:rFonts w:ascii="Times New Roman" w:eastAsiaTheme="majorEastAsia" w:hAnsi="Times New Roman" w:cs="Times New Roman"/>
          <w:kern w:val="24"/>
          <w:sz w:val="24"/>
          <w:szCs w:val="24"/>
        </w:rPr>
      </w:pPr>
      <w:r w:rsidRPr="003130C8">
        <w:rPr>
          <w:rFonts w:ascii="Times New Roman" w:eastAsia="Times New Roman" w:hAnsi="Times New Roman" w:cs="Times New Roman"/>
          <w:noProof w:val="0"/>
          <w:sz w:val="24"/>
          <w:szCs w:val="24"/>
          <w:lang w:eastAsia="tr-TR"/>
        </w:rPr>
        <w:t>Proje kapsamında Erasmus+ dışında, herhangi bir yerden hibe almadık. Okul-aile birliğimizin desteğiyle, hibe almadan aşağıdaki etkinlikler gerçekleşmişti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Proje kapsamında, bölge anaokullarında çalışan eğitimcilere yapılan atölye ve seminer çalışmalarında 81 eğitimci etkinliklere doğrudan katılım sağla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Botanik bahçesine 2 yılda 800 öğrenci, 1600 veli ve 20 öğretmen, 7 okul personeli ve 60 stajyer öğrenci olmak üzere 2487 kişiye ulaş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Akvaryumları 2 yılda 800 öğrenci, 1600 veli ve 20 öğretmen, 7 okul personeli ve 60 stajyer öğrenci olmak üzere 2487 kişiye ulaş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Proje kapsamında 2 yılda çocuklar için yapılan eğitimlere 800 öğrenci kat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Doğa oyunları festivalimize proje ortaklarımızdan 16 öğretmen, okulumuz öğretmenlerinden 16 kişi, 70 öğrenci, bölge anaokullarından 30 öğrenci ve 5 öğretmen, 30 stajyer öğrenci, mersin üniversitesi’den 6 akademisyen, il ve ilçe milli eğitim şube müdürlerinden 4 kişi olmak üzere toplamda 177 kişi kat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Doğa defilemize 40 öğrenci, 80 veli, 2 öğretmen, 2 stajyer doğrudan katılmıştır. 310 öğrenci ve 310 veli izleyici olarak katılmışlardır. toplamda 744 kişi doğa defilesine kat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Doğa filmlerini 2 yılda toplamda 800 öğrenci izlemişti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Doğa merkezleri: 2 yıl içerisinde sınıflarımızdaki doğa merkezlerini okul öğretmenleri ve personeli 29 kişi, bölge anaokullarından 61 kişi, 16 proje ortağımız, 800 veli ve 800 öğrenci olmak üzere 1076 kişiye ulaş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Proje web sayfasında, son bir haftada vıdeolar 295, proje hedefleri 272, proje amaçları 257, cumhuriyet anaokulu 246 defa görüntülenmiştir. facebook sayfası 216 kişi beğenip,  220 kişi ise takip etmektedir. paylaşılan gönderi içerik özelliğine göre 24 saat içinde ortalama 150 kişiye ulaşmaktad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e-dergi: facebook sayfasında yayınlanan e-dergiyi 127 kişi, web sayfasında ise 254 kişi görüntüleyerek toplamda 381 kişiye ulaş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 xml:space="preserve">Müfredat geliştirme: web sayfasında yer alan müfredat geliştirme </w:t>
      </w:r>
      <w:r w:rsidR="00F322F9" w:rsidRPr="003130C8">
        <w:rPr>
          <w:rFonts w:ascii="Times New Roman" w:eastAsiaTheme="majorEastAsia" w:hAnsi="Times New Roman" w:cs="Times New Roman"/>
          <w:kern w:val="24"/>
          <w:sz w:val="24"/>
          <w:szCs w:val="24"/>
        </w:rPr>
        <w:t>3</w:t>
      </w:r>
      <w:r w:rsidRPr="003130C8">
        <w:rPr>
          <w:rFonts w:ascii="Times New Roman" w:eastAsiaTheme="majorEastAsia" w:hAnsi="Times New Roman" w:cs="Times New Roman"/>
          <w:kern w:val="24"/>
          <w:sz w:val="24"/>
          <w:szCs w:val="24"/>
        </w:rPr>
        <w:t xml:space="preserve">74 kişi tarafından görüntülenmiştir. </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Materyal geliştirme: web sayfasında materyal geliştirme butonu 223 kişi tarafından görüntülenmişti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Etkinlik klipleri: web sayfasında yer alan oyunların klipleri son bir haftada 297 defa görüntülenmişti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Basın haberleri: proje bilgilendirme haberi 4566, proje ile ilgili ropörtaj 165 olmak üzere toplamda 4731 kişiye ulaşılmıştır.</w:t>
      </w:r>
    </w:p>
    <w:p w:rsidR="00925E1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Proje kapsamında 2 yıl boyunca 1000 broşür, 100 çanta,70 t-shirt, 10 afiş, 100 dosya olmak üzere 1280 doküman basılmış ve dağıtılmıştır.</w:t>
      </w:r>
    </w:p>
    <w:p w:rsidR="00540BE5" w:rsidRPr="003130C8" w:rsidRDefault="00540BE5" w:rsidP="001B756C">
      <w:pPr>
        <w:pStyle w:val="ListeParagraf"/>
        <w:numPr>
          <w:ilvl w:val="0"/>
          <w:numId w:val="7"/>
        </w:numPr>
        <w:shd w:val="clear" w:color="auto" w:fill="FFFFFF"/>
        <w:spacing w:after="0" w:line="360" w:lineRule="auto"/>
        <w:ind w:left="0"/>
        <w:jc w:val="both"/>
        <w:rPr>
          <w:rFonts w:ascii="Times New Roman" w:eastAsiaTheme="majorEastAsia" w:hAnsi="Times New Roman" w:cs="Times New Roman"/>
          <w:caps/>
          <w:kern w:val="24"/>
          <w:sz w:val="24"/>
          <w:szCs w:val="24"/>
        </w:rPr>
      </w:pPr>
      <w:r w:rsidRPr="003130C8">
        <w:rPr>
          <w:rFonts w:ascii="Times New Roman" w:eastAsiaTheme="majorEastAsia" w:hAnsi="Times New Roman" w:cs="Times New Roman"/>
          <w:kern w:val="24"/>
          <w:sz w:val="24"/>
          <w:szCs w:val="24"/>
        </w:rPr>
        <w:t>Proje etkinlikleri kapsamında yapılan iyi örnekler atölyesine il genelinde tüm anaokullarına duyuru yapılarak  her okuldan bir kişi katılım sağlayarak 20 kurum atölyemize katılım sağlamıştır.</w:t>
      </w:r>
      <w:r w:rsidR="00B35DAE" w:rsidRPr="003130C8">
        <w:rPr>
          <w:rFonts w:ascii="Times New Roman" w:eastAsiaTheme="majorEastAsia" w:hAnsi="Times New Roman" w:cs="Times New Roman"/>
          <w:kern w:val="24"/>
          <w:sz w:val="24"/>
          <w:szCs w:val="24"/>
        </w:rPr>
        <w:t xml:space="preserve"> Bütün bu çalışmalar,</w:t>
      </w:r>
      <w:r w:rsidR="00925E15" w:rsidRPr="003130C8">
        <w:rPr>
          <w:rFonts w:ascii="Times New Roman" w:eastAsiaTheme="majorEastAsia" w:hAnsi="Times New Roman" w:cs="Times New Roman"/>
          <w:kern w:val="24"/>
          <w:sz w:val="24"/>
          <w:szCs w:val="24"/>
        </w:rPr>
        <w:t xml:space="preserve"> OKUL AİLE BİRLİĞİMİZİN katkılarıyla gerçekleşmiştir.</w:t>
      </w:r>
    </w:p>
    <w:bookmarkEnd w:id="0"/>
    <w:p w:rsidR="003C409E" w:rsidRPr="003130C8" w:rsidRDefault="003C409E" w:rsidP="001B756C">
      <w:pPr>
        <w:shd w:val="clear" w:color="auto" w:fill="FFFFFF"/>
        <w:spacing w:after="0" w:line="360" w:lineRule="auto"/>
        <w:jc w:val="both"/>
        <w:rPr>
          <w:rFonts w:ascii="Times New Roman" w:eastAsia="Times New Roman" w:hAnsi="Times New Roman" w:cs="Times New Roman"/>
          <w:noProof w:val="0"/>
          <w:color w:val="333333"/>
          <w:sz w:val="24"/>
          <w:szCs w:val="24"/>
          <w:lang w:eastAsia="tr-TR"/>
        </w:rPr>
      </w:pPr>
    </w:p>
    <w:p w:rsidR="00873F3A" w:rsidRPr="00873F3A" w:rsidRDefault="00873F3A"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p>
    <w:p w:rsidR="000674DB" w:rsidRPr="00873F3A" w:rsidRDefault="00873F3A"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r w:rsidRPr="00873F3A">
        <w:rPr>
          <w:rFonts w:ascii="Times New Roman" w:eastAsia="Times New Roman" w:hAnsi="Times New Roman" w:cs="Times New Roman"/>
          <w:b/>
          <w:noProof w:val="0"/>
          <w:color w:val="FF0000"/>
          <w:sz w:val="24"/>
          <w:szCs w:val="24"/>
          <w:lang w:eastAsia="tr-TR"/>
        </w:rPr>
        <w:t>İZLEME VE DEĞERLENDİRME ÇALIŞMALARI</w:t>
      </w:r>
    </w:p>
    <w:p w:rsidR="00A57036" w:rsidRPr="003130C8" w:rsidRDefault="00A57036" w:rsidP="001B756C">
      <w:pPr>
        <w:shd w:val="clear" w:color="auto" w:fill="FFFFFF"/>
        <w:spacing w:after="0" w:line="360" w:lineRule="auto"/>
        <w:jc w:val="both"/>
        <w:rPr>
          <w:rFonts w:ascii="Times New Roman" w:eastAsia="Times New Roman" w:hAnsi="Times New Roman" w:cs="Times New Roman"/>
          <w:noProof w:val="0"/>
          <w:color w:val="333333"/>
          <w:sz w:val="24"/>
          <w:szCs w:val="24"/>
          <w:lang w:eastAsia="tr-TR"/>
        </w:rPr>
      </w:pP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İzleme ve Değerlendirme Ekibi”  proje hareketliliğine katılan bir öğretmen, proje hareketliliğine gitmeyen bir öğretmen, bir bağımsız anaokulu öğretmeni ile Üniversiteden bir akademisyenden oluşturuldu ve proje takibi yapıldı.</w:t>
      </w:r>
      <w:r w:rsidR="00663F92" w:rsidRPr="00873F3A">
        <w:rPr>
          <w:rFonts w:ascii="Times New Roman" w:hAnsi="Times New Roman" w:cs="Times New Roman"/>
          <w:bCs/>
          <w:sz w:val="24"/>
          <w:szCs w:val="24"/>
        </w:rPr>
        <w:t xml:space="preserve"> İzleme değerlendirme ekibi ayrıca aşağıdaki çalışmaları gerçekleştird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Katılımcılar, katıldıkları eğitimler hakkında günlük rapor hazırlama konusunda İzleme ve Değerlendirme Ekibine karşı sorumlu tutuldu. Hazırlanan raporların sonuçları değerlendirilerek, tek bir rapor olarak proje, okul web sayfalarında yayınlandı. Rapor sonuçlarına göre sınıf içi etkinlikler planlanıp uygulandı. Ara ve sonuç raporlarını yine izleme ve değerlendirme ekibinin sorumluluğunda yapıl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 “İzleme ve Değerlendirme Ekibi” her ay toplantı yaparak, çalışmaların proje amaçları doğrultusunda gerçekleşmesini sağla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Projenin ilde bulunan bütün anasınıfı öğretmeni, öğrenci ve velilerin yararlanmasını sağlamak üzere okul ve proje web sayfaları sürekli güncel tutularak, sayfa ziyaretçi sayısının raporlamasını yaptı ve sisteme yükled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Mersin üniversitesinden destek alınarak “Doğayı Seviyorum Anketi” proje öncesi ve sonrasında, 1,552  anaokulu öğrenci, 3,104 ebeveyn ile 73 öğretmene uygulaması sağlanarak ön test ve son test sonuçlar</w:t>
      </w:r>
      <w:r w:rsidR="00663F92" w:rsidRPr="00873F3A">
        <w:rPr>
          <w:rFonts w:ascii="Times New Roman" w:hAnsi="Times New Roman" w:cs="Times New Roman"/>
          <w:bCs/>
          <w:sz w:val="24"/>
          <w:szCs w:val="24"/>
        </w:rPr>
        <w:t>ını robotlaştırıldı, İngilizceye çevrildi, ortaklarla opaylaşıl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 Etkinliklerin düzenli yürütülmesi amacıyla ekibin her ay düzenli toplanması ve yapılan </w:t>
      </w:r>
      <w:r w:rsidR="00663F92" w:rsidRPr="00873F3A">
        <w:rPr>
          <w:rFonts w:ascii="Times New Roman" w:hAnsi="Times New Roman" w:cs="Times New Roman"/>
          <w:bCs/>
          <w:sz w:val="24"/>
          <w:szCs w:val="24"/>
        </w:rPr>
        <w:t>çalışmalar raporlaştırıl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Proje sonunda yapılan her türlü çalışmanın ortak bir rapor haline getirilip sonuçlarının okul, pro</w:t>
      </w:r>
      <w:r w:rsidR="00663F92" w:rsidRPr="00873F3A">
        <w:rPr>
          <w:rFonts w:ascii="Times New Roman" w:hAnsi="Times New Roman" w:cs="Times New Roman"/>
          <w:bCs/>
          <w:sz w:val="24"/>
          <w:szCs w:val="24"/>
        </w:rPr>
        <w:t>je web sayfalarında yayınlan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Proje sonuç raporunu yerel yazılı ve gör</w:t>
      </w:r>
      <w:r w:rsidR="00663F92" w:rsidRPr="00873F3A">
        <w:rPr>
          <w:rFonts w:ascii="Times New Roman" w:hAnsi="Times New Roman" w:cs="Times New Roman"/>
          <w:bCs/>
          <w:sz w:val="24"/>
          <w:szCs w:val="24"/>
        </w:rPr>
        <w:t>sel basında paylaşıl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Rapor sonuçlarının eTwinning Türkiye, eTwinning Li</w:t>
      </w:r>
      <w:r w:rsidR="00663F92" w:rsidRPr="00873F3A">
        <w:rPr>
          <w:rFonts w:ascii="Times New Roman" w:hAnsi="Times New Roman" w:cs="Times New Roman"/>
          <w:bCs/>
          <w:sz w:val="24"/>
          <w:szCs w:val="24"/>
        </w:rPr>
        <w:t>ve</w:t>
      </w:r>
      <w:r w:rsidR="001B756C">
        <w:rPr>
          <w:rFonts w:ascii="Times New Roman" w:hAnsi="Times New Roman" w:cs="Times New Roman"/>
          <w:bCs/>
          <w:sz w:val="24"/>
          <w:szCs w:val="24"/>
        </w:rPr>
        <w:t xml:space="preserve"> da</w:t>
      </w:r>
      <w:r w:rsidR="00663F92" w:rsidRPr="00873F3A">
        <w:rPr>
          <w:rFonts w:ascii="Times New Roman" w:hAnsi="Times New Roman" w:cs="Times New Roman"/>
          <w:bCs/>
          <w:sz w:val="24"/>
          <w:szCs w:val="24"/>
        </w:rPr>
        <w:t xml:space="preserve">  paylaşıldı.</w:t>
      </w:r>
    </w:p>
    <w:p w:rsidR="00873F3A" w:rsidRPr="00873F3A" w:rsidRDefault="00873F3A"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p>
    <w:p w:rsidR="000674DB" w:rsidRPr="001B756C" w:rsidRDefault="00873F3A"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r w:rsidRPr="00873F3A">
        <w:rPr>
          <w:rFonts w:ascii="Times New Roman" w:eastAsia="Times New Roman" w:hAnsi="Times New Roman" w:cs="Times New Roman"/>
          <w:b/>
          <w:noProof w:val="0"/>
          <w:color w:val="FF0000"/>
          <w:sz w:val="24"/>
          <w:szCs w:val="24"/>
          <w:lang w:eastAsia="tr-TR"/>
        </w:rPr>
        <w:t>PROJE BAŞARISI OLARAK KABUL EDİLEN ÇALIŞMALAR</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Projenin genel başarıs</w:t>
      </w:r>
      <w:r w:rsidR="00663F92" w:rsidRPr="00873F3A">
        <w:rPr>
          <w:rFonts w:ascii="Times New Roman" w:hAnsi="Times New Roman" w:cs="Times New Roman"/>
          <w:bCs/>
          <w:sz w:val="24"/>
          <w:szCs w:val="24"/>
        </w:rPr>
        <w:t>ı şu şekilde değerlendirildi.</w:t>
      </w:r>
      <w:r w:rsidRPr="00873F3A">
        <w:rPr>
          <w:rFonts w:ascii="Times New Roman" w:hAnsi="Times New Roman" w:cs="Times New Roman"/>
          <w:bCs/>
          <w:sz w:val="24"/>
          <w:szCs w:val="24"/>
        </w:rPr>
        <w:t xml:space="preserve">; </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1. Projenin hedeflerinin gerçekleşmes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2. Proje sonucunda beklenen ürün ve çıktıların gerçekleşmes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3. Projenin zamanında tamamlanmas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4. Projenin bütçeye uygun yürütülmes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5. Proje yayınlaştırma çalışmalarının planlandığı şekilde gerçekleşmes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6. Proje planlanan faaliyetlerin amaçlara uygun gerçekleşmes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7. Proje faaliyetlerine doğrudan ve dolaylı katılacak kişi sayılarına yakın yararlanıcı sayısına ulaşmak</w:t>
      </w:r>
      <w:r w:rsidR="00663F92" w:rsidRPr="00873F3A">
        <w:rPr>
          <w:rFonts w:ascii="Times New Roman" w:hAnsi="Times New Roman" w:cs="Times New Roman"/>
          <w:bCs/>
          <w:sz w:val="24"/>
          <w:szCs w:val="24"/>
        </w:rPr>
        <w:t>.</w:t>
      </w:r>
    </w:p>
    <w:p w:rsidR="008D0F53" w:rsidRPr="00873F3A" w:rsidRDefault="0019329F"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Projeye katılımcı sayısı ve hedef kitlede meydana gelen davranış değişiklikleri proje başarısı olarak kabul edildi. </w:t>
      </w:r>
      <w:r w:rsidR="008D0F53" w:rsidRPr="00873F3A">
        <w:rPr>
          <w:rFonts w:ascii="Times New Roman" w:hAnsi="Times New Roman" w:cs="Times New Roman"/>
          <w:bCs/>
          <w:sz w:val="24"/>
          <w:szCs w:val="24"/>
        </w:rPr>
        <w:t>Projedeki her bir etkinlik, proje</w:t>
      </w:r>
      <w:r w:rsidR="00663F92" w:rsidRPr="00873F3A">
        <w:rPr>
          <w:rFonts w:ascii="Times New Roman" w:hAnsi="Times New Roman" w:cs="Times New Roman"/>
          <w:bCs/>
          <w:sz w:val="24"/>
          <w:szCs w:val="24"/>
        </w:rPr>
        <w:t>nin amaçlarına hizmet etti.</w:t>
      </w:r>
      <w:r w:rsidR="008D0F53" w:rsidRPr="00873F3A">
        <w:rPr>
          <w:rFonts w:ascii="Times New Roman" w:hAnsi="Times New Roman" w:cs="Times New Roman"/>
          <w:bCs/>
          <w:sz w:val="24"/>
          <w:szCs w:val="24"/>
        </w:rPr>
        <w:t>. projedeki her bir faaliyetin başa</w:t>
      </w:r>
      <w:r w:rsidR="00663F92" w:rsidRPr="00873F3A">
        <w:rPr>
          <w:rFonts w:ascii="Times New Roman" w:hAnsi="Times New Roman" w:cs="Times New Roman"/>
          <w:bCs/>
          <w:sz w:val="24"/>
          <w:szCs w:val="24"/>
        </w:rPr>
        <w:t>rısı ise şu şekilde ölçüldü</w:t>
      </w:r>
      <w:r w:rsidRPr="00873F3A">
        <w:rPr>
          <w:rFonts w:ascii="Times New Roman" w:hAnsi="Times New Roman" w:cs="Times New Roman"/>
          <w:bCs/>
          <w:sz w:val="24"/>
          <w:szCs w:val="24"/>
        </w:rPr>
        <w:t>.</w:t>
      </w:r>
    </w:p>
    <w:p w:rsidR="008D0F53" w:rsidRPr="00873F3A" w:rsidRDefault="00663F92"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Seminer çalışması: 5 ortak tarafından 78, sadece Türkiye tarafından 83 kişi katıl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Böcek, solucan ve karınca akvaryumları: Bu akvaryumlarda 1,552 öğrenci ve 73 öğretmenin </w:t>
      </w:r>
      <w:r w:rsidR="0019329F" w:rsidRPr="00873F3A">
        <w:rPr>
          <w:rFonts w:ascii="Times New Roman" w:hAnsi="Times New Roman" w:cs="Times New Roman"/>
          <w:bCs/>
          <w:sz w:val="24"/>
          <w:szCs w:val="24"/>
        </w:rPr>
        <w:t xml:space="preserve">sorumluluk alması desteklendi. </w:t>
      </w:r>
      <w:r w:rsidRPr="00873F3A">
        <w:rPr>
          <w:rFonts w:ascii="Times New Roman" w:hAnsi="Times New Roman" w:cs="Times New Roman"/>
          <w:bCs/>
          <w:sz w:val="24"/>
          <w:szCs w:val="24"/>
        </w:rPr>
        <w:t xml:space="preserve"> </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Sergi: Öğrencilerimizin sanat ve materyal çalışmaları halka açık bir şekilde sergilenecektir. Sergiye 1,552 öğrenci, 3, 104 veli ve 73 öğre</w:t>
      </w:r>
      <w:r w:rsidR="0019329F" w:rsidRPr="00873F3A">
        <w:rPr>
          <w:rFonts w:ascii="Times New Roman" w:hAnsi="Times New Roman" w:cs="Times New Roman"/>
          <w:bCs/>
          <w:sz w:val="24"/>
          <w:szCs w:val="24"/>
        </w:rPr>
        <w:t>tmenin katılımı desteklendi</w:t>
      </w:r>
      <w:r w:rsidRPr="00873F3A">
        <w:rPr>
          <w:rFonts w:ascii="Times New Roman" w:hAnsi="Times New Roman" w:cs="Times New Roman"/>
          <w:bCs/>
          <w:sz w:val="24"/>
          <w:szCs w:val="24"/>
        </w:rPr>
        <w:t xml:space="preserve">. </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e-Dergi: e-dergi faaliyetlerine 1,552 öğrenci, 3, 104 veli ve 73 öğr</w:t>
      </w:r>
      <w:r w:rsidR="0019329F" w:rsidRPr="00873F3A">
        <w:rPr>
          <w:rFonts w:ascii="Times New Roman" w:hAnsi="Times New Roman" w:cs="Times New Roman"/>
          <w:bCs/>
          <w:sz w:val="24"/>
          <w:szCs w:val="24"/>
        </w:rPr>
        <w:t>etmenin katılması  desteklendi.</w:t>
      </w:r>
      <w:r w:rsidRPr="00873F3A">
        <w:rPr>
          <w:rFonts w:ascii="Times New Roman" w:hAnsi="Times New Roman" w:cs="Times New Roman"/>
          <w:bCs/>
          <w:sz w:val="24"/>
          <w:szCs w:val="24"/>
        </w:rPr>
        <w:t xml:space="preserve"> </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eTwinning: Ortak kurumlarla birlikte hazırlanacak eTwinning projesine okulun bulunduğu merkezdeki  bağımsız anaokull</w:t>
      </w:r>
      <w:r w:rsidR="0019329F" w:rsidRPr="00873F3A">
        <w:rPr>
          <w:rFonts w:ascii="Times New Roman" w:hAnsi="Times New Roman" w:cs="Times New Roman"/>
          <w:bCs/>
          <w:sz w:val="24"/>
          <w:szCs w:val="24"/>
        </w:rPr>
        <w:t>arı bu projeye dahil edildi</w:t>
      </w:r>
      <w:r w:rsidRPr="00873F3A">
        <w:rPr>
          <w:rFonts w:ascii="Times New Roman" w:hAnsi="Times New Roman" w:cs="Times New Roman"/>
          <w:bCs/>
          <w:sz w:val="24"/>
          <w:szCs w:val="24"/>
        </w:rPr>
        <w:t xml:space="preserve">. Bu anlamda proje hedef grubu 73 öğretmenle birlikte 100 öğretmene daha ulaşılması </w:t>
      </w:r>
      <w:r w:rsidR="0019329F" w:rsidRPr="00873F3A">
        <w:rPr>
          <w:rFonts w:ascii="Times New Roman" w:hAnsi="Times New Roman" w:cs="Times New Roman"/>
          <w:bCs/>
          <w:sz w:val="24"/>
          <w:szCs w:val="24"/>
        </w:rPr>
        <w:t>desteklend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Defile çalışması: okulların bulunduğu merkezdeki  büyük al</w:t>
      </w:r>
      <w:r w:rsidR="0019329F" w:rsidRPr="00873F3A">
        <w:rPr>
          <w:rFonts w:ascii="Times New Roman" w:hAnsi="Times New Roman" w:cs="Times New Roman"/>
          <w:bCs/>
          <w:sz w:val="24"/>
          <w:szCs w:val="24"/>
        </w:rPr>
        <w:t xml:space="preserve">ışveriş merkezinde yapıldı. </w:t>
      </w:r>
      <w:r w:rsidRPr="00873F3A">
        <w:rPr>
          <w:rFonts w:ascii="Times New Roman" w:hAnsi="Times New Roman" w:cs="Times New Roman"/>
          <w:bCs/>
          <w:sz w:val="24"/>
          <w:szCs w:val="24"/>
        </w:rPr>
        <w:t xml:space="preserve"> Defileye 1,552 öğrenci, 3, 104 veli </w:t>
      </w:r>
      <w:r w:rsidR="0019329F" w:rsidRPr="00873F3A">
        <w:rPr>
          <w:rFonts w:ascii="Times New Roman" w:hAnsi="Times New Roman" w:cs="Times New Roman"/>
          <w:bCs/>
          <w:sz w:val="24"/>
          <w:szCs w:val="24"/>
        </w:rPr>
        <w:t>ve 73 öğretmenin katılması desteklendi</w:t>
      </w:r>
      <w:r w:rsidRPr="00873F3A">
        <w:rPr>
          <w:rFonts w:ascii="Times New Roman" w:hAnsi="Times New Roman" w:cs="Times New Roman"/>
          <w:bCs/>
          <w:sz w:val="24"/>
          <w:szCs w:val="24"/>
        </w:rPr>
        <w:t>.</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Doğa Gezileri: Doğa gezilerine1,552 öğrenci, 3, 104 veli ve 73 öğretmenin katılması </w:t>
      </w:r>
      <w:r w:rsidR="0019329F" w:rsidRPr="00873F3A">
        <w:rPr>
          <w:rFonts w:ascii="Times New Roman" w:hAnsi="Times New Roman" w:cs="Times New Roman"/>
          <w:bCs/>
          <w:sz w:val="24"/>
          <w:szCs w:val="24"/>
        </w:rPr>
        <w:t>desteklendi.</w:t>
      </w:r>
      <w:r w:rsidRPr="00873F3A">
        <w:rPr>
          <w:rFonts w:ascii="Times New Roman" w:hAnsi="Times New Roman" w:cs="Times New Roman"/>
          <w:bCs/>
          <w:sz w:val="24"/>
          <w:szCs w:val="24"/>
        </w:rPr>
        <w:t xml:space="preserve"> </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Belgesel ve film Gösterimi:  “Bitirim Karınca” ve “Kırmızı Solucanlar” adlı filimler, toplam</w:t>
      </w:r>
      <w:r w:rsidR="0019329F" w:rsidRPr="00873F3A">
        <w:rPr>
          <w:rFonts w:ascii="Times New Roman" w:hAnsi="Times New Roman" w:cs="Times New Roman"/>
          <w:bCs/>
          <w:sz w:val="24"/>
          <w:szCs w:val="24"/>
        </w:rPr>
        <w:t xml:space="preserve"> 1, 532 öğrenciye izletilmesi sağlandı</w:t>
      </w:r>
      <w:r w:rsidRPr="00873F3A">
        <w:rPr>
          <w:rFonts w:ascii="Times New Roman" w:hAnsi="Times New Roman" w:cs="Times New Roman"/>
          <w:bCs/>
          <w:sz w:val="24"/>
          <w:szCs w:val="24"/>
        </w:rPr>
        <w:t>.  Bu filimler okulun bulunduğu merkezdeki bağımsız anaokuluna gönderilerek, etkinliğin daha ç</w:t>
      </w:r>
      <w:r w:rsidR="0019329F" w:rsidRPr="00873F3A">
        <w:rPr>
          <w:rFonts w:ascii="Times New Roman" w:hAnsi="Times New Roman" w:cs="Times New Roman"/>
          <w:bCs/>
          <w:sz w:val="24"/>
          <w:szCs w:val="24"/>
        </w:rPr>
        <w:t>ok kişiye ulaşması desteklendi.</w:t>
      </w:r>
      <w:r w:rsidRPr="00873F3A">
        <w:rPr>
          <w:rFonts w:ascii="Times New Roman" w:hAnsi="Times New Roman" w:cs="Times New Roman"/>
          <w:bCs/>
          <w:sz w:val="24"/>
          <w:szCs w:val="24"/>
        </w:rPr>
        <w:t xml:space="preserve"> </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Doğa Oyunları Festivali:</w:t>
      </w:r>
      <w:r w:rsidR="0019329F" w:rsidRPr="00873F3A">
        <w:rPr>
          <w:rFonts w:ascii="Times New Roman" w:hAnsi="Times New Roman" w:cs="Times New Roman"/>
          <w:bCs/>
          <w:sz w:val="24"/>
          <w:szCs w:val="24"/>
        </w:rPr>
        <w:t xml:space="preserve"> i</w:t>
      </w:r>
      <w:r w:rsidRPr="00873F3A">
        <w:rPr>
          <w:rFonts w:ascii="Times New Roman" w:hAnsi="Times New Roman" w:cs="Times New Roman"/>
          <w:bCs/>
          <w:sz w:val="24"/>
          <w:szCs w:val="24"/>
        </w:rPr>
        <w:t xml:space="preserve"> Festivale 1,552 öğrenci, 3, 104 veli ve 73 öğretmenin katılması </w:t>
      </w:r>
      <w:r w:rsidR="0019329F" w:rsidRPr="00873F3A">
        <w:rPr>
          <w:rFonts w:ascii="Times New Roman" w:hAnsi="Times New Roman" w:cs="Times New Roman"/>
          <w:bCs/>
          <w:sz w:val="24"/>
          <w:szCs w:val="24"/>
        </w:rPr>
        <w:t>desteklendi.</w:t>
      </w:r>
      <w:r w:rsidRPr="00873F3A">
        <w:rPr>
          <w:rFonts w:ascii="Times New Roman" w:hAnsi="Times New Roman" w:cs="Times New Roman"/>
          <w:bCs/>
          <w:sz w:val="24"/>
          <w:szCs w:val="24"/>
        </w:rPr>
        <w:t xml:space="preserve"> </w:t>
      </w:r>
    </w:p>
    <w:p w:rsidR="0019329F"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Radyo ve televizyon programı: Her ortak tarafından, bölgede en çok izlenen ve dinlenen</w:t>
      </w:r>
      <w:r w:rsidR="0019329F" w:rsidRPr="00873F3A">
        <w:rPr>
          <w:rFonts w:ascii="Times New Roman" w:hAnsi="Times New Roman" w:cs="Times New Roman"/>
          <w:bCs/>
          <w:sz w:val="24"/>
          <w:szCs w:val="24"/>
        </w:rPr>
        <w:t xml:space="preserve"> kanallarda  3 program yapıl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Etkinlik Havuzu: Doğa oyunlarıyla ilgili yaptığımız müfredat çalışmaları ve ders etkinlik planları, okul ve proje web sayfasında yayınlanarak,okulların bulunduğu merkezdeki bütün anasınıfı öğretmenine ulaşması </w:t>
      </w:r>
      <w:r w:rsidR="0019329F" w:rsidRPr="00873F3A">
        <w:rPr>
          <w:rFonts w:ascii="Times New Roman" w:hAnsi="Times New Roman" w:cs="Times New Roman"/>
          <w:bCs/>
          <w:sz w:val="24"/>
          <w:szCs w:val="24"/>
        </w:rPr>
        <w:t>desteklend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Doğa Merkezleri: sınıf ve bahçede oluşturulan doğa merkezlerinden 1,552 öğrenci ve 73 öğretmenin katılması </w:t>
      </w:r>
      <w:r w:rsidR="0019329F" w:rsidRPr="00873F3A">
        <w:rPr>
          <w:rFonts w:ascii="Times New Roman" w:hAnsi="Times New Roman" w:cs="Times New Roman"/>
          <w:bCs/>
          <w:sz w:val="24"/>
          <w:szCs w:val="24"/>
        </w:rPr>
        <w:t>desteklendi.</w:t>
      </w:r>
    </w:p>
    <w:p w:rsidR="0019329F"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Müfredat geliştirme: Etkinlik havuzu oluşturacak kadar doğa etkinliği hazırlama ve bu etkinliklere göre müfredat ça</w:t>
      </w:r>
      <w:r w:rsidR="0019329F" w:rsidRPr="00873F3A">
        <w:rPr>
          <w:rFonts w:ascii="Times New Roman" w:hAnsi="Times New Roman" w:cs="Times New Roman"/>
          <w:bCs/>
          <w:sz w:val="24"/>
          <w:szCs w:val="24"/>
        </w:rPr>
        <w:t>lıması yapıldı</w:t>
      </w:r>
      <w:r w:rsidRPr="00873F3A">
        <w:rPr>
          <w:rFonts w:ascii="Times New Roman" w:hAnsi="Times New Roman" w:cs="Times New Roman"/>
          <w:bCs/>
          <w:sz w:val="24"/>
          <w:szCs w:val="24"/>
        </w:rPr>
        <w:t>. Her ortak 80 etkinlik planı olmak üzere toplam 400 e</w:t>
      </w:r>
      <w:r w:rsidR="0019329F" w:rsidRPr="00873F3A">
        <w:rPr>
          <w:rFonts w:ascii="Times New Roman" w:hAnsi="Times New Roman" w:cs="Times New Roman"/>
          <w:bCs/>
          <w:sz w:val="24"/>
          <w:szCs w:val="24"/>
        </w:rPr>
        <w:t>tkinlik plan geliştird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xml:space="preserve">•Materyal geliştirme: Her ortağın 80 materyal örneği olmak üzere toplam 400 materyalin geliştirilmesi </w:t>
      </w:r>
      <w:r w:rsidR="0019329F" w:rsidRPr="00873F3A">
        <w:rPr>
          <w:rFonts w:ascii="Times New Roman" w:hAnsi="Times New Roman" w:cs="Times New Roman"/>
          <w:bCs/>
          <w:sz w:val="24"/>
          <w:szCs w:val="24"/>
        </w:rPr>
        <w:t>sağland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Ayrıca genel olarak;</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Çocuk, öğretmen ve velilerdeki davranış değişikliği</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Öğretmenlerin geliştirilen materyal, oyun ve müfredat örneklerini kullanmaya başlaması</w:t>
      </w:r>
    </w:p>
    <w:p w:rsidR="008D0F53" w:rsidRPr="00873F3A" w:rsidRDefault="008D0F53" w:rsidP="001B756C">
      <w:pPr>
        <w:autoSpaceDE w:val="0"/>
        <w:autoSpaceDN w:val="0"/>
        <w:adjustRightInd w:val="0"/>
        <w:spacing w:after="0" w:line="360" w:lineRule="auto"/>
        <w:jc w:val="both"/>
        <w:rPr>
          <w:rFonts w:ascii="Times New Roman" w:hAnsi="Times New Roman" w:cs="Times New Roman"/>
          <w:bCs/>
          <w:sz w:val="24"/>
          <w:szCs w:val="24"/>
        </w:rPr>
      </w:pPr>
      <w:r w:rsidRPr="00873F3A">
        <w:rPr>
          <w:rFonts w:ascii="Times New Roman" w:hAnsi="Times New Roman" w:cs="Times New Roman"/>
          <w:bCs/>
          <w:sz w:val="24"/>
          <w:szCs w:val="24"/>
        </w:rPr>
        <w:t>• Öğrencilerin yaparak, yaşayarak öğrenme metotlarını, eğitimin her alanında kullanılmaya başlaması</w:t>
      </w:r>
      <w:r w:rsidR="0019329F" w:rsidRPr="00873F3A">
        <w:rPr>
          <w:rFonts w:ascii="Times New Roman" w:hAnsi="Times New Roman" w:cs="Times New Roman"/>
          <w:bCs/>
          <w:sz w:val="24"/>
          <w:szCs w:val="24"/>
        </w:rPr>
        <w:t xml:space="preserve"> desteklenmiştir.</w:t>
      </w:r>
    </w:p>
    <w:p w:rsidR="00DF4BF0" w:rsidRPr="00873F3A" w:rsidRDefault="00DF4BF0" w:rsidP="001B756C">
      <w:pPr>
        <w:shd w:val="clear" w:color="auto" w:fill="FFFFFF"/>
        <w:spacing w:after="150" w:line="360" w:lineRule="auto"/>
        <w:jc w:val="both"/>
        <w:rPr>
          <w:rFonts w:ascii="Times New Roman" w:eastAsia="Times New Roman" w:hAnsi="Times New Roman" w:cs="Times New Roman"/>
          <w:b/>
          <w:noProof w:val="0"/>
          <w:color w:val="333333"/>
          <w:sz w:val="24"/>
          <w:szCs w:val="24"/>
          <w:lang w:eastAsia="tr-TR"/>
        </w:rPr>
      </w:pPr>
    </w:p>
    <w:p w:rsidR="000674DB" w:rsidRPr="00873F3A" w:rsidRDefault="00873F3A"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r w:rsidRPr="00873F3A">
        <w:rPr>
          <w:rFonts w:ascii="Times New Roman" w:eastAsia="Times New Roman" w:hAnsi="Times New Roman" w:cs="Times New Roman"/>
          <w:b/>
          <w:noProof w:val="0"/>
          <w:color w:val="FF0000"/>
          <w:sz w:val="24"/>
          <w:szCs w:val="24"/>
          <w:lang w:eastAsia="tr-TR"/>
        </w:rPr>
        <w:t>PROJE SÜRECİNDEKİ ÇALIŞMALAR</w:t>
      </w:r>
      <w:r>
        <w:rPr>
          <w:rFonts w:ascii="Times New Roman" w:eastAsia="Times New Roman" w:hAnsi="Times New Roman" w:cs="Times New Roman"/>
          <w:b/>
          <w:noProof w:val="0"/>
          <w:color w:val="FF0000"/>
          <w:sz w:val="24"/>
          <w:szCs w:val="24"/>
          <w:lang w:eastAsia="tr-TR"/>
        </w:rPr>
        <w:t>IMIZ</w:t>
      </w:r>
    </w:p>
    <w:p w:rsidR="000674DB" w:rsidRPr="00873F3A" w:rsidRDefault="000674DB" w:rsidP="001B756C">
      <w:pPr>
        <w:shd w:val="clear" w:color="auto" w:fill="FFFFFF"/>
        <w:spacing w:after="0" w:line="360" w:lineRule="auto"/>
        <w:jc w:val="both"/>
        <w:rPr>
          <w:rFonts w:ascii="Times New Roman" w:eastAsia="Times New Roman" w:hAnsi="Times New Roman" w:cs="Times New Roman"/>
          <w:noProof w:val="0"/>
          <w:color w:val="333333"/>
          <w:sz w:val="24"/>
          <w:szCs w:val="24"/>
          <w:lang w:eastAsia="tr-TR"/>
        </w:rPr>
      </w:pP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Seminer çalışmaları ailelere ve öğretmenlere  yapılmış, onların ailelerine ve diğer kurum çalışanlarına bu seminerler web, facebook, whatsup ve twitter de paylaşılarak, ulaşmaları sağlan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Böcek, solucan ve karınca akvaryumları hazırlan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Sergi malzemeleri aile ve öğretmenlerle hazırlanarak, düzenlenen sergide sunulmuştu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Kliplerin hazırlanarak, çoğaltılıp dağıt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e-Dergi hazırlan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Hayvan kostümleri hazırlanarak defile yap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Broşürler basılarak dağıt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Tutulan servislerle doğa gezileri yap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Belgesel ve filim gösterimi için “Bitirim Karınca” ve “Kırmızı Solucanlar” adlı filmler çoğaltılarak, dağıt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Doğa Oyunları festivali alanı kiralanarak düzenlenmişti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Aile eğitimi için afişler ve broşürler hazırlan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Materyal geliştirme için malzemeler hazırlanarak kitapçık hazırlanıp paylaş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Botanik bahçesi oluşturulmuştu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Doğa merkezleri kurulmuştu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xml:space="preserve">• Anket için ön test ve son test hazırlanmıştır </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Bölge Anaokulu müdürleri, diğer kurum çalışanlarıyla konu ile ilgili toplantılar yap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 Proje sonuçlarını CD ortamında dağıt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Proje yaygınlaştırmasında kullanılan broşürler, el ilanları, dalgıç bayrak ve ayaklı bayraklar  ile afişler hazırlan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Ulusötesi</w:t>
      </w:r>
      <w:r w:rsidR="001B756C">
        <w:rPr>
          <w:rFonts w:ascii="Times New Roman" w:hAnsi="Times New Roman" w:cs="Times New Roman"/>
          <w:sz w:val="24"/>
          <w:szCs w:val="24"/>
        </w:rPr>
        <w:t xml:space="preserve"> 3 toplantı 7 hareketlilik</w:t>
      </w:r>
      <w:r w:rsidRPr="00873F3A">
        <w:rPr>
          <w:rFonts w:ascii="Times New Roman" w:hAnsi="Times New Roman" w:cs="Times New Roman"/>
          <w:sz w:val="24"/>
          <w:szCs w:val="24"/>
        </w:rPr>
        <w:t xml:space="preserve"> yapılmıştı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hAnsi="Times New Roman" w:cs="Times New Roman"/>
          <w:b/>
          <w:sz w:val="24"/>
          <w:szCs w:val="24"/>
        </w:rPr>
        <w:t>•</w:t>
      </w:r>
      <w:r w:rsidRPr="003130C8">
        <w:rPr>
          <w:rFonts w:ascii="Times New Roman" w:eastAsia="Times New Roman" w:hAnsi="Times New Roman" w:cs="Times New Roman"/>
          <w:sz w:val="24"/>
          <w:szCs w:val="24"/>
          <w:lang w:eastAsia="tr-TR"/>
        </w:rPr>
        <w:t>Seminer çalışmaları ile 200’den fazla  öğretmene ulaşılmıştı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hAnsi="Times New Roman" w:cs="Times New Roman"/>
          <w:b/>
          <w:sz w:val="24"/>
          <w:szCs w:val="24"/>
        </w:rPr>
        <w:t>•</w:t>
      </w:r>
      <w:r w:rsidRPr="003130C8">
        <w:rPr>
          <w:rFonts w:ascii="Times New Roman" w:eastAsia="Times New Roman" w:hAnsi="Times New Roman" w:cs="Times New Roman"/>
          <w:sz w:val="24"/>
          <w:szCs w:val="24"/>
          <w:lang w:eastAsia="tr-TR"/>
        </w:rPr>
        <w:t>Böcek, solucan ve karınca akvaryumları ile 1,552 öğrenci ve 73 öğretmenin sorumluluk almıştı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hAnsi="Times New Roman" w:cs="Times New Roman"/>
          <w:b/>
          <w:sz w:val="24"/>
          <w:szCs w:val="24"/>
        </w:rPr>
        <w:t>•</w:t>
      </w:r>
      <w:r w:rsidRPr="003130C8">
        <w:rPr>
          <w:rFonts w:ascii="Times New Roman" w:eastAsia="Times New Roman" w:hAnsi="Times New Roman" w:cs="Times New Roman"/>
          <w:sz w:val="24"/>
          <w:szCs w:val="24"/>
          <w:lang w:eastAsia="tr-TR"/>
        </w:rPr>
        <w:t>Sergi: Öğrencilerimizin sanat ve materyal çalışmaları halka açık bir şekilde sergilenecektir. Sergiye 1,552 öğrenciden, 3, 104 veliden ve 73 öğretmenden fazla katılım olmuştu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Klip: Doğa gezilerinden oluşan klip çalışması ile 1,552 öğrenciden, 3, 104 veliden ve 73 öğretmenden fazla katılım olmuştu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 e-Dergi: E-dergi faaliyetlerine 1,552 öğrenciden, 3, 104 veliden ve 73 öğretmenden fazla katılım olmuştu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 xml:space="preserve">•eTwinning: Ortak kurumlarla birlikte hazırlanan eTwinning projeleri ile okulun bulunduğu merkezdeki  bağımsız anaokulları da bu projeye dahil edilerek, proje hedef grubu olan 73 öğretmenle birlikte 100 öğretmenden daha fazla kişilere ulaşılmıştır. </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Doğa Gezileri: Doğa gezilerine okulun bulunduğu merkezdeki bağımsız anaokulları da davet edilerek, 1,552 öğrenciden, 3,104 veliden ve 73 öğretmenden fazla  katılım olmuştu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 xml:space="preserve"> •Belgesel ve film Gösterimi:  “Bitirim Karınca” ve “Kırmızı Solucanlar” adlı filimler merkezdeki bağımsız anaokuluna gönderilerek, toplam 1, 532 öğrenciden fazla  izleyerek, etkinliğin daha çok kişiye ulaşması sağlanmıştı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Doğa Oyunları Festivali: Festivale 1,552 öğrenciden, 3,104 veliden ve 73 öğretmenden fazla katılım olmuştur.</w:t>
      </w:r>
    </w:p>
    <w:p w:rsidR="00F92962" w:rsidRPr="003130C8"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Etkinlik Havuzu: Doğa oyunlarıyla ilgili yaptığımız müfredat çalışmaları ve ders etkinlik planları, okul ve proje web sayfasında yayınlanarak 73 öğretmenden fazlasına ulaştırılmıştır.</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3130C8">
        <w:rPr>
          <w:rFonts w:ascii="Times New Roman" w:eastAsia="Times New Roman" w:hAnsi="Times New Roman" w:cs="Times New Roman"/>
          <w:sz w:val="24"/>
          <w:szCs w:val="24"/>
          <w:lang w:eastAsia="tr-TR"/>
        </w:rPr>
        <w:t xml:space="preserve">•Doğa Merkezleri: Sınıf ve bahçede oluşturulan doğa merkezlerine okulun bulunduğu merkezlerdeki anaokullarıda davet edilerek, daha çok kişinin görmesi sağlanmış, 1,552 </w:t>
      </w:r>
      <w:r w:rsidRPr="00873F3A">
        <w:rPr>
          <w:rFonts w:ascii="Times New Roman" w:eastAsia="Times New Roman" w:hAnsi="Times New Roman" w:cs="Times New Roman"/>
          <w:sz w:val="24"/>
          <w:szCs w:val="24"/>
          <w:lang w:eastAsia="tr-TR"/>
        </w:rPr>
        <w:t>öğrenciden, 3, 104 veliden ve 73 öğretmenden fazla katılım olmuştur. Bahçede kurulan doğa merkezi halka açık olduğundan, okulun yakın çevresi tarafından 1000 kişiden fazla  ziyaret edilmiştir.</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xml:space="preserve"> • Müfredat Geliştirme: 73 öğretmenin katılması beklenmektedir.</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Materyal geliştirme: 73 öğretmenden fazla  katılım olmuştur.</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xml:space="preserve">•Radyo ve Televizyon programları: Her ortak 5 programdan fazla program yaparak, 50 bin kişiden fazla kişiye ulaşılmıştır. </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xml:space="preserve">•Sergi: Sergi halka açık olacağından, okulun bulunduğu merkezlerden 700 öğretmen katılmıştır. </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xml:space="preserve">•Klip: Proje ve okul web sayfalarında, watsapp gruplarında yayınlanarak, yerelde ve bölgede 1000  öğretmene ulaşılmıştır. </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e-Dergi: e-dergi  erişime açık olacağından, 7500 bin kişinin ziyaret etmiştir.</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eTwinning: Proje  eTwinning platformunda, bütün eTwinning üyelerine açık olacak, 100 den fazla öğretmen katılmıştır.</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xml:space="preserve">•Defile çalışması: Defilede her ortak 1000 broşür dağıtarak ve 5 bin kişiye  ulaşılmıştır. </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xml:space="preserve">•Doğa Oyunları Festivali: Festival halka açık yapılacaktır. Her ortak 1000 broşür dağıtarak 5 bin kişiye ulaşılmıştır. </w:t>
      </w:r>
    </w:p>
    <w:p w:rsidR="00F92962" w:rsidRPr="00873F3A" w:rsidRDefault="00F92962" w:rsidP="001B756C">
      <w:pPr>
        <w:shd w:val="clear" w:color="auto" w:fill="FFFFFF"/>
        <w:spacing w:after="150" w:line="360" w:lineRule="auto"/>
        <w:jc w:val="both"/>
        <w:rPr>
          <w:rFonts w:ascii="Times New Roman" w:eastAsia="Times New Roman" w:hAnsi="Times New Roman" w:cs="Times New Roman"/>
          <w:sz w:val="24"/>
          <w:szCs w:val="24"/>
          <w:lang w:eastAsia="tr-TR"/>
        </w:rPr>
      </w:pPr>
      <w:r w:rsidRPr="00873F3A">
        <w:rPr>
          <w:rFonts w:ascii="Times New Roman" w:eastAsia="Times New Roman" w:hAnsi="Times New Roman" w:cs="Times New Roman"/>
          <w:sz w:val="24"/>
          <w:szCs w:val="24"/>
          <w:lang w:eastAsia="tr-TR"/>
        </w:rPr>
        <w:t xml:space="preserve">•Etkinlik Havuzu: Doğa oyunlarıyla ilgili yaptığımız müfredat çalışmaları, ders etkinlik planları, okul ve proje web sayfasında yayınlanarak,  bütün anasınıfı öğretmenlerine açık olmuş, 500 öğretmenden fazlasına ulaşılmıştır. </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eastAsia="Times New Roman" w:hAnsi="Times New Roman" w:cs="Times New Roman"/>
          <w:sz w:val="24"/>
          <w:szCs w:val="24"/>
          <w:lang w:eastAsia="tr-TR"/>
        </w:rPr>
        <w:t>•Aile Eğitimleri ile  2500 kardeşe ulaşılmıştır.</w:t>
      </w:r>
    </w:p>
    <w:p w:rsidR="00F92962" w:rsidRPr="00873F3A" w:rsidRDefault="00F92962" w:rsidP="001B756C">
      <w:pPr>
        <w:spacing w:line="360" w:lineRule="auto"/>
        <w:jc w:val="both"/>
        <w:rPr>
          <w:rFonts w:ascii="Times New Roman" w:hAnsi="Times New Roman" w:cs="Times New Roman"/>
          <w:sz w:val="24"/>
          <w:szCs w:val="24"/>
        </w:rPr>
      </w:pPr>
      <w:r w:rsidRPr="00873F3A">
        <w:rPr>
          <w:rFonts w:ascii="Times New Roman" w:hAnsi="Times New Roman" w:cs="Times New Roman"/>
          <w:sz w:val="24"/>
          <w:szCs w:val="24"/>
        </w:rPr>
        <w:tab/>
        <w:t>Proje kapsamında organize edilen faaliyetlere doğrudan katılacak kişiler, okulumuz ve ortakların toplam öğrenci sayısı, velileri ve öğretmenlerini kapsamıştır. Planladığımız, Türkiye’de 400 öğrenci, 16 öğretmen ve 400 anne-baba olmak üzere 800 ebeveyn,  Estonya da 200 öğrenci, 400 ebeveyn ve 11 öğretmen; Romanya da 232 öğrenci, 464 ebeveyn, 11 öğretmen; Makedonya  da 620 öğrenci, 1240 ebeveyn, 30 öğretmen; Portekiz de 100 öğrenci, 200 ebeveyn, 5 öğretmen olarak hedef kitle sayısını; etkinliklerin, yaygınlaştırmanın yapılmasıyla aşmıştır. Bütün ortakların belirlenen hedef kitlesi toplam 1,552 öğrenci, 3,104 ebeveyn ve 73 anasınıfı öğretmeni sayısını geçmiştir.</w:t>
      </w:r>
    </w:p>
    <w:p w:rsidR="00F92962" w:rsidRPr="00873F3A" w:rsidRDefault="00F92962" w:rsidP="001B756C">
      <w:pPr>
        <w:shd w:val="clear" w:color="auto" w:fill="FFFFFF"/>
        <w:spacing w:after="0" w:line="360" w:lineRule="auto"/>
        <w:ind w:firstLine="708"/>
        <w:jc w:val="both"/>
        <w:rPr>
          <w:rFonts w:ascii="Times New Roman" w:eastAsia="Times New Roman" w:hAnsi="Times New Roman" w:cs="Times New Roman"/>
          <w:sz w:val="24"/>
          <w:szCs w:val="24"/>
        </w:rPr>
      </w:pPr>
      <w:r w:rsidRPr="00873F3A">
        <w:rPr>
          <w:rFonts w:ascii="Times New Roman" w:eastAsia="Times New Roman" w:hAnsi="Times New Roman" w:cs="Times New Roman"/>
          <w:sz w:val="24"/>
          <w:szCs w:val="24"/>
        </w:rPr>
        <w:t>Proje sonucunda öğretmenlerin iyi uygulamaları, edindikleri yeterlilikler School Education Gateway platformunda yayınlanarak uluslararası boyutta paylaşılması sağlandı.Ortak okullarla birlikte  eTwinning projesi hazırlandı. Böylece hem projenin sonuçları yaygınlaştırılmış, hem de projenin sonuçları yeni bir proje dönüşerek ortaklarla işbirliği devam etmiştir.</w:t>
      </w:r>
    </w:p>
    <w:p w:rsidR="00F92962" w:rsidRPr="00873F3A" w:rsidRDefault="00F92962" w:rsidP="001B756C">
      <w:pPr>
        <w:shd w:val="clear" w:color="auto" w:fill="FFFFFF"/>
        <w:spacing w:after="0" w:line="360" w:lineRule="auto"/>
        <w:jc w:val="both"/>
        <w:rPr>
          <w:rFonts w:ascii="Times New Roman" w:eastAsia="Times New Roman" w:hAnsi="Times New Roman" w:cs="Times New Roman"/>
          <w:sz w:val="24"/>
          <w:szCs w:val="24"/>
        </w:rPr>
      </w:pPr>
    </w:p>
    <w:p w:rsidR="00F92962" w:rsidRPr="00873F3A" w:rsidRDefault="00F92962" w:rsidP="001B756C">
      <w:pPr>
        <w:shd w:val="clear" w:color="auto" w:fill="FFFFFF"/>
        <w:spacing w:after="0" w:line="360" w:lineRule="auto"/>
        <w:ind w:firstLine="708"/>
        <w:jc w:val="both"/>
        <w:rPr>
          <w:rFonts w:ascii="Times New Roman" w:eastAsia="Times New Roman" w:hAnsi="Times New Roman" w:cs="Times New Roman"/>
          <w:sz w:val="24"/>
          <w:szCs w:val="24"/>
        </w:rPr>
      </w:pPr>
      <w:r w:rsidRPr="00873F3A">
        <w:rPr>
          <w:rFonts w:ascii="Times New Roman" w:eastAsia="Times New Roman" w:hAnsi="Times New Roman" w:cs="Times New Roman"/>
          <w:sz w:val="24"/>
          <w:szCs w:val="24"/>
        </w:rPr>
        <w:t xml:space="preserve">Proje sonucunda öğretmenlerin iyi uygulamaları, edindikleri yeterlilikler EPALE platformunda yayınlanarak uluslararası boyutta paylaşılması sağlandı. </w:t>
      </w:r>
    </w:p>
    <w:p w:rsidR="00F92962" w:rsidRPr="003130C8" w:rsidRDefault="00F92962" w:rsidP="001B756C">
      <w:pPr>
        <w:spacing w:line="360" w:lineRule="auto"/>
        <w:jc w:val="both"/>
        <w:rPr>
          <w:rFonts w:ascii="Times New Roman" w:hAnsi="Times New Roman" w:cs="Times New Roman"/>
          <w:sz w:val="24"/>
          <w:szCs w:val="24"/>
        </w:rPr>
      </w:pPr>
    </w:p>
    <w:p w:rsidR="00F92962" w:rsidRPr="003130C8" w:rsidRDefault="00F92962" w:rsidP="001B756C">
      <w:pPr>
        <w:spacing w:line="360" w:lineRule="auto"/>
        <w:ind w:firstLine="708"/>
        <w:jc w:val="both"/>
        <w:rPr>
          <w:rFonts w:ascii="Times New Roman" w:hAnsi="Times New Roman" w:cs="Times New Roman"/>
          <w:sz w:val="24"/>
          <w:szCs w:val="24"/>
        </w:rPr>
      </w:pPr>
      <w:r w:rsidRPr="003130C8">
        <w:rPr>
          <w:rFonts w:ascii="Times New Roman" w:hAnsi="Times New Roman" w:cs="Times New Roman"/>
          <w:sz w:val="24"/>
          <w:szCs w:val="24"/>
        </w:rPr>
        <w:t>Gelecekte bu projeyle birlikte,  ekolojik çocuk köyünün ve orman okulunun kurulması, daha az enerji tüketiminin sağlanması için okulumuzun ve bu kapsamda kurulacak çocuk köyümüzün kendi enerjisinin üretimini yapması, bu çalışmalarımızın diğer okullara örnek olarak, onların da kendi enerjilerinin üretimini sağlaması ve bütün okulların ağaçlandırılması, gerçek doğal alanların kullanılarak köy okullarının yeniden açılması, bu okulların da eko okul yani sıfır atık okul olarak hayata geçirilmesi, verilecek olan trafik eğitimi ve “doğayı koruyarak nasıl ulaşım sağlarım” eğitimiyle çocukların, araç trafiğinin azaltılmasıyla ilgili bilgilendirilmesi, aynı zamanda doğayı da koruyarak ulaşımın nasıl sağlanacağı konusunda çalışmaları ve uygulamaları yapmak ve bu uygulamalarının sonunda erken çocukluk eğitimiyle ilgili yeni bir model hayata geçirmek hedeflenmektedir.</w:t>
      </w:r>
    </w:p>
    <w:p w:rsidR="00D04231" w:rsidRPr="00873F3A" w:rsidRDefault="00D04231" w:rsidP="001B756C">
      <w:pPr>
        <w:shd w:val="clear" w:color="auto" w:fill="FFFFFF"/>
        <w:spacing w:after="0" w:line="360" w:lineRule="auto"/>
        <w:jc w:val="both"/>
        <w:rPr>
          <w:rFonts w:ascii="Times New Roman" w:eastAsia="Times New Roman" w:hAnsi="Times New Roman" w:cs="Times New Roman"/>
          <w:b/>
          <w:noProof w:val="0"/>
          <w:color w:val="333333"/>
          <w:sz w:val="24"/>
          <w:szCs w:val="24"/>
          <w:lang w:eastAsia="tr-TR"/>
        </w:rPr>
      </w:pPr>
    </w:p>
    <w:p w:rsidR="000674DB" w:rsidRPr="00873F3A" w:rsidRDefault="000674DB"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p>
    <w:p w:rsidR="000674DB" w:rsidRPr="00873F3A" w:rsidRDefault="00873F3A" w:rsidP="001B756C">
      <w:pPr>
        <w:shd w:val="clear" w:color="auto" w:fill="FFFFFF"/>
        <w:spacing w:after="0" w:line="360" w:lineRule="auto"/>
        <w:jc w:val="both"/>
        <w:rPr>
          <w:rFonts w:ascii="Times New Roman" w:eastAsia="Times New Roman" w:hAnsi="Times New Roman" w:cs="Times New Roman"/>
          <w:b/>
          <w:color w:val="333333"/>
          <w:sz w:val="24"/>
          <w:szCs w:val="24"/>
        </w:rPr>
      </w:pPr>
      <w:r w:rsidRPr="00873F3A">
        <w:rPr>
          <w:rFonts w:ascii="Times New Roman" w:eastAsia="Times New Roman" w:hAnsi="Times New Roman" w:cs="Times New Roman"/>
          <w:b/>
          <w:noProof w:val="0"/>
          <w:color w:val="FF0000"/>
          <w:sz w:val="24"/>
          <w:szCs w:val="24"/>
          <w:lang w:eastAsia="tr-TR"/>
        </w:rPr>
        <w:t>PROJEMİZİN METODOLOJİSİ</w:t>
      </w:r>
    </w:p>
    <w:p w:rsidR="00D04231" w:rsidRPr="003130C8" w:rsidRDefault="00D04231" w:rsidP="001B756C">
      <w:pPr>
        <w:shd w:val="clear" w:color="auto" w:fill="FFFFFF"/>
        <w:spacing w:after="0" w:line="360" w:lineRule="auto"/>
        <w:jc w:val="both"/>
        <w:rPr>
          <w:rFonts w:ascii="Times New Roman" w:eastAsia="Times New Roman" w:hAnsi="Times New Roman" w:cs="Times New Roman"/>
          <w:color w:val="333333"/>
          <w:sz w:val="24"/>
          <w:szCs w:val="24"/>
        </w:rPr>
      </w:pP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1. Proje yönetim ekibinin oluşturuldu</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2. Proje yönetme ekibinin proje amaçlarının gerçekleşmesi için gerekli ekipleri kurulup, görev dağılımı yapıldı</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3. Oluşturulan “Proje Yürütme Ekibi”, “proje Yaygınlaştırma Ekibi” ve “Proje İzleme ve Değerlendirme Ekibi” üyelerine gerekli bilginin verildi</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4. Projenin zamanında ve bütçeye uygun yürütülülerek, ekiplere bütçe, zaman ve toplantı yönetimi konusunda gerekli  eğitim verildi</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5. Proje süresince yapılan çalışmalar, aylık olarak planlanlanıp uygulandı</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6. Oluşturulan proje bütçesi takip edilerek gerekli yerlere harcamaları yapıldı</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 xml:space="preserve">7. Oluşan riskler, planlanan risk planı izlenerek oertadan kaldırıldı. </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8. Proje iletişim yönetimi planlandı</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9. Projenin uygulama aşamaları takip edilerek uygulandı</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10. Proje etkinliklerinin aylık çalışmaları uygulanarak, değerlendirmesi yapıldı</w:t>
      </w:r>
      <w:r w:rsidR="0006785F" w:rsidRPr="003130C8">
        <w:rPr>
          <w:rFonts w:ascii="Times New Roman" w:eastAsia="Times New Roman" w:hAnsi="Times New Roman" w:cs="Times New Roman"/>
          <w:sz w:val="24"/>
          <w:szCs w:val="24"/>
        </w:rPr>
        <w:t>.</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11. Proje çıktıları izlenip yaygınlaştırılarak değerlendirmesi yapıldı.</w:t>
      </w:r>
    </w:p>
    <w:p w:rsidR="00D04231" w:rsidRPr="003130C8" w:rsidRDefault="00D04231" w:rsidP="001B756C">
      <w:pPr>
        <w:shd w:val="clear" w:color="auto" w:fill="FFFFFF"/>
        <w:spacing w:after="0" w:line="360" w:lineRule="auto"/>
        <w:jc w:val="both"/>
        <w:rPr>
          <w:rFonts w:ascii="Times New Roman" w:eastAsia="Times New Roman" w:hAnsi="Times New Roman" w:cs="Times New Roman"/>
          <w:sz w:val="24"/>
          <w:szCs w:val="24"/>
        </w:rPr>
      </w:pPr>
      <w:r w:rsidRPr="003130C8">
        <w:rPr>
          <w:rFonts w:ascii="Times New Roman" w:eastAsia="Times New Roman" w:hAnsi="Times New Roman" w:cs="Times New Roman"/>
          <w:sz w:val="24"/>
          <w:szCs w:val="24"/>
        </w:rPr>
        <w:t>12. Proje yaygınlaştırma çalışmaları yapılıp, çalışmaların değerlendirmesi yapıldı.</w:t>
      </w:r>
    </w:p>
    <w:p w:rsidR="00D04231" w:rsidRPr="003130C8" w:rsidRDefault="00D04231" w:rsidP="001B756C">
      <w:pPr>
        <w:shd w:val="clear" w:color="auto" w:fill="FFFFFF"/>
        <w:spacing w:after="0" w:line="360" w:lineRule="auto"/>
        <w:jc w:val="both"/>
        <w:rPr>
          <w:rFonts w:ascii="Times New Roman" w:hAnsi="Times New Roman" w:cs="Times New Roman"/>
          <w:sz w:val="24"/>
          <w:szCs w:val="24"/>
        </w:rPr>
      </w:pPr>
    </w:p>
    <w:p w:rsidR="000674DB" w:rsidRPr="003130C8" w:rsidRDefault="000674DB" w:rsidP="001B756C">
      <w:pPr>
        <w:shd w:val="clear" w:color="auto" w:fill="FFFFFF"/>
        <w:spacing w:after="0" w:line="360" w:lineRule="auto"/>
        <w:jc w:val="both"/>
        <w:rPr>
          <w:rFonts w:ascii="Times New Roman" w:eastAsia="Times New Roman" w:hAnsi="Times New Roman" w:cs="Times New Roman"/>
          <w:noProof w:val="0"/>
          <w:color w:val="333333"/>
          <w:sz w:val="24"/>
          <w:szCs w:val="24"/>
          <w:lang w:eastAsia="tr-TR"/>
        </w:rPr>
      </w:pPr>
    </w:p>
    <w:p w:rsidR="000674DB" w:rsidRDefault="000674DB" w:rsidP="001B756C">
      <w:pPr>
        <w:shd w:val="clear" w:color="auto" w:fill="FFFFFF"/>
        <w:spacing w:after="0" w:line="360" w:lineRule="auto"/>
        <w:jc w:val="both"/>
        <w:rPr>
          <w:rFonts w:ascii="Times New Roman" w:eastAsia="Times New Roman" w:hAnsi="Times New Roman" w:cs="Times New Roman"/>
          <w:b/>
          <w:noProof w:val="0"/>
          <w:color w:val="333333"/>
          <w:sz w:val="24"/>
          <w:szCs w:val="24"/>
          <w:lang w:eastAsia="tr-TR"/>
        </w:rPr>
      </w:pPr>
    </w:p>
    <w:p w:rsidR="001B756C" w:rsidRPr="00873F3A" w:rsidRDefault="001B756C" w:rsidP="001B756C">
      <w:pPr>
        <w:shd w:val="clear" w:color="auto" w:fill="FFFFFF"/>
        <w:spacing w:after="0" w:line="360" w:lineRule="auto"/>
        <w:jc w:val="both"/>
        <w:rPr>
          <w:rFonts w:ascii="Times New Roman" w:eastAsia="Times New Roman" w:hAnsi="Times New Roman" w:cs="Times New Roman"/>
          <w:b/>
          <w:noProof w:val="0"/>
          <w:color w:val="333333"/>
          <w:sz w:val="24"/>
          <w:szCs w:val="24"/>
          <w:lang w:eastAsia="tr-TR"/>
        </w:rPr>
      </w:pPr>
    </w:p>
    <w:p w:rsidR="000674DB" w:rsidRPr="00873F3A" w:rsidRDefault="00873F3A" w:rsidP="001B756C">
      <w:pPr>
        <w:shd w:val="clear" w:color="auto" w:fill="FFFFFF"/>
        <w:spacing w:after="0" w:line="360" w:lineRule="auto"/>
        <w:jc w:val="both"/>
        <w:rPr>
          <w:rFonts w:ascii="Times New Roman" w:eastAsia="Times New Roman" w:hAnsi="Times New Roman" w:cs="Times New Roman"/>
          <w:b/>
          <w:color w:val="FF0000"/>
          <w:sz w:val="24"/>
          <w:szCs w:val="24"/>
        </w:rPr>
      </w:pPr>
      <w:r w:rsidRPr="00873F3A">
        <w:rPr>
          <w:rFonts w:ascii="Times New Roman" w:eastAsia="Times New Roman" w:hAnsi="Times New Roman" w:cs="Times New Roman"/>
          <w:b/>
          <w:noProof w:val="0"/>
          <w:color w:val="FF0000"/>
          <w:sz w:val="24"/>
          <w:szCs w:val="24"/>
          <w:lang w:eastAsia="tr-TR"/>
        </w:rPr>
        <w:t>PROJE ORTAKLARIMZIN PROJEYE KATKILARI</w:t>
      </w:r>
    </w:p>
    <w:p w:rsidR="000674DB" w:rsidRPr="003130C8" w:rsidRDefault="000674DB" w:rsidP="001B756C">
      <w:pPr>
        <w:shd w:val="clear" w:color="auto" w:fill="FFFFFF"/>
        <w:spacing w:after="0" w:line="360" w:lineRule="auto"/>
        <w:jc w:val="both"/>
        <w:rPr>
          <w:rFonts w:ascii="Times New Roman" w:eastAsia="Times New Roman" w:hAnsi="Times New Roman" w:cs="Times New Roman"/>
          <w:color w:val="333333"/>
          <w:sz w:val="24"/>
          <w:szCs w:val="24"/>
        </w:rPr>
      </w:pPr>
    </w:p>
    <w:p w:rsidR="00D04231" w:rsidRPr="003130C8" w:rsidRDefault="00D04231" w:rsidP="001B756C">
      <w:pPr>
        <w:spacing w:line="360" w:lineRule="auto"/>
        <w:jc w:val="both"/>
        <w:rPr>
          <w:rFonts w:ascii="Times New Roman" w:hAnsi="Times New Roman" w:cs="Times New Roman"/>
          <w:b/>
          <w:sz w:val="24"/>
          <w:szCs w:val="24"/>
        </w:rPr>
      </w:pPr>
      <w:r w:rsidRPr="003130C8">
        <w:rPr>
          <w:rFonts w:ascii="Times New Roman" w:hAnsi="Times New Roman" w:cs="Times New Roman"/>
          <w:b/>
          <w:sz w:val="24"/>
          <w:szCs w:val="24"/>
        </w:rPr>
        <w:t>Estonya’nı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Doğa yürüyüşlerindeki tecrübe ve organizasyonlarında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Aile eğitim çalışmalarında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Radyo ve televizyon programları deneyimlerinde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xml:space="preserve">• Botanik bahçesi konusunda tecrübelerinden </w:t>
      </w:r>
    </w:p>
    <w:p w:rsidR="00D04231" w:rsidRPr="003130C8" w:rsidRDefault="00D04231" w:rsidP="001B756C">
      <w:pPr>
        <w:spacing w:line="360" w:lineRule="auto"/>
        <w:jc w:val="both"/>
        <w:rPr>
          <w:rFonts w:ascii="Times New Roman" w:hAnsi="Times New Roman" w:cs="Times New Roman"/>
          <w:b/>
          <w:sz w:val="24"/>
          <w:szCs w:val="24"/>
        </w:rPr>
      </w:pPr>
      <w:r w:rsidRPr="003130C8">
        <w:rPr>
          <w:rFonts w:ascii="Times New Roman" w:hAnsi="Times New Roman" w:cs="Times New Roman"/>
          <w:b/>
          <w:sz w:val="24"/>
          <w:szCs w:val="24"/>
        </w:rPr>
        <w:t>Makedonya’nı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xml:space="preserve">•Doğa oyunları geliştirmedeki becerilerinden </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Doğa oyunları festivali düzenleme konusunda yetkinliklerinde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xml:space="preserve"> • Anket geliştirme konusundaki becerilerinden</w:t>
      </w:r>
    </w:p>
    <w:p w:rsidR="00D04231" w:rsidRPr="003130C8" w:rsidRDefault="00D04231" w:rsidP="001B756C">
      <w:pPr>
        <w:spacing w:line="360" w:lineRule="auto"/>
        <w:jc w:val="both"/>
        <w:rPr>
          <w:rFonts w:ascii="Times New Roman" w:hAnsi="Times New Roman" w:cs="Times New Roman"/>
          <w:b/>
          <w:sz w:val="24"/>
          <w:szCs w:val="24"/>
        </w:rPr>
      </w:pPr>
      <w:r w:rsidRPr="003130C8">
        <w:rPr>
          <w:rFonts w:ascii="Times New Roman" w:hAnsi="Times New Roman" w:cs="Times New Roman"/>
          <w:b/>
          <w:sz w:val="24"/>
          <w:szCs w:val="24"/>
        </w:rPr>
        <w:t>Romanya’nı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Müfredat geliştirme tecrübelerinde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e-dergi hazırlama becerilerinde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Web sayfaları hazırlama tekniklerinden</w:t>
      </w:r>
    </w:p>
    <w:p w:rsidR="00D04231" w:rsidRPr="003130C8" w:rsidRDefault="00D04231" w:rsidP="001B756C">
      <w:pPr>
        <w:spacing w:line="360" w:lineRule="auto"/>
        <w:jc w:val="both"/>
        <w:rPr>
          <w:rFonts w:ascii="Times New Roman" w:hAnsi="Times New Roman" w:cs="Times New Roman"/>
          <w:b/>
          <w:sz w:val="24"/>
          <w:szCs w:val="24"/>
        </w:rPr>
      </w:pPr>
      <w:r w:rsidRPr="003130C8">
        <w:rPr>
          <w:rFonts w:ascii="Times New Roman" w:hAnsi="Times New Roman" w:cs="Times New Roman"/>
          <w:b/>
          <w:sz w:val="24"/>
          <w:szCs w:val="24"/>
        </w:rPr>
        <w:t>Portekiz’i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Materyal geliştirme çalışmalarında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Klip hazırlama tekniklerinden</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Doğa merkezleri hazırlama becerilerinden faydalandık</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Türkiye de bu projeye;</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Etkinlik havuzunun oluşturulmasında</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Seminer çalışmalarının planlanmasında</w:t>
      </w:r>
    </w:p>
    <w:p w:rsidR="00D04231" w:rsidRPr="003130C8"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Sergi çalışmalarında</w:t>
      </w:r>
    </w:p>
    <w:p w:rsidR="000674DB" w:rsidRPr="00873F3A" w:rsidRDefault="00D04231" w:rsidP="001B756C">
      <w:pPr>
        <w:spacing w:line="360" w:lineRule="auto"/>
        <w:jc w:val="both"/>
        <w:rPr>
          <w:rFonts w:ascii="Times New Roman" w:hAnsi="Times New Roman" w:cs="Times New Roman"/>
          <w:sz w:val="24"/>
          <w:szCs w:val="24"/>
        </w:rPr>
      </w:pPr>
      <w:r w:rsidRPr="003130C8">
        <w:rPr>
          <w:rFonts w:ascii="Times New Roman" w:hAnsi="Times New Roman" w:cs="Times New Roman"/>
          <w:sz w:val="24"/>
          <w:szCs w:val="24"/>
        </w:rPr>
        <w:t>• eTwinning projesi yapma konusundaki çalışmalarıyla katkıda bulunmuşt</w:t>
      </w:r>
      <w:r w:rsidR="00873F3A">
        <w:rPr>
          <w:rFonts w:ascii="Times New Roman" w:hAnsi="Times New Roman" w:cs="Times New Roman"/>
          <w:sz w:val="24"/>
          <w:szCs w:val="24"/>
        </w:rPr>
        <w:t>ur.</w:t>
      </w:r>
    </w:p>
    <w:p w:rsidR="000674DB" w:rsidRPr="003130C8" w:rsidRDefault="000674DB" w:rsidP="001B756C">
      <w:pPr>
        <w:shd w:val="clear" w:color="auto" w:fill="FFFFFF"/>
        <w:spacing w:after="0" w:line="360" w:lineRule="auto"/>
        <w:jc w:val="both"/>
        <w:rPr>
          <w:rFonts w:ascii="Times New Roman" w:eastAsia="Times New Roman" w:hAnsi="Times New Roman" w:cs="Times New Roman"/>
          <w:noProof w:val="0"/>
          <w:color w:val="333333"/>
          <w:sz w:val="24"/>
          <w:szCs w:val="24"/>
          <w:lang w:eastAsia="tr-TR"/>
        </w:rPr>
      </w:pPr>
    </w:p>
    <w:p w:rsidR="000674DB" w:rsidRPr="003130C8" w:rsidRDefault="000674DB" w:rsidP="001B756C">
      <w:pPr>
        <w:shd w:val="clear" w:color="auto" w:fill="FFFFFF"/>
        <w:spacing w:after="0" w:line="360" w:lineRule="auto"/>
        <w:jc w:val="both"/>
        <w:rPr>
          <w:rFonts w:ascii="Times New Roman" w:eastAsia="Times New Roman" w:hAnsi="Times New Roman" w:cs="Times New Roman"/>
          <w:b/>
          <w:noProof w:val="0"/>
          <w:color w:val="333333"/>
          <w:sz w:val="24"/>
          <w:szCs w:val="24"/>
          <w:lang w:eastAsia="tr-TR"/>
        </w:rPr>
      </w:pPr>
    </w:p>
    <w:p w:rsidR="000674DB" w:rsidRDefault="00873F3A" w:rsidP="001B756C">
      <w:pPr>
        <w:shd w:val="clear" w:color="auto" w:fill="FFFFFF"/>
        <w:spacing w:after="0" w:line="360" w:lineRule="auto"/>
        <w:jc w:val="both"/>
        <w:rPr>
          <w:rFonts w:ascii="Times New Roman" w:eastAsia="Times New Roman" w:hAnsi="Times New Roman" w:cs="Times New Roman"/>
          <w:b/>
          <w:noProof w:val="0"/>
          <w:color w:val="FF0000"/>
          <w:sz w:val="24"/>
          <w:szCs w:val="24"/>
          <w:lang w:eastAsia="tr-TR"/>
        </w:rPr>
      </w:pPr>
      <w:r>
        <w:rPr>
          <w:rFonts w:ascii="Times New Roman" w:eastAsia="Times New Roman" w:hAnsi="Times New Roman" w:cs="Times New Roman"/>
          <w:b/>
          <w:noProof w:val="0"/>
          <w:color w:val="FF0000"/>
          <w:sz w:val="24"/>
          <w:szCs w:val="24"/>
          <w:lang w:eastAsia="tr-TR"/>
        </w:rPr>
        <w:t>ULUSÖTESİ TOPLANTI VE HAREKETLİLİKLER</w:t>
      </w:r>
    </w:p>
    <w:p w:rsidR="00964E3B" w:rsidRPr="003130C8" w:rsidRDefault="00964E3B" w:rsidP="001B756C">
      <w:pPr>
        <w:shd w:val="clear" w:color="auto" w:fill="FFFFFF"/>
        <w:spacing w:after="0" w:line="360" w:lineRule="auto"/>
        <w:jc w:val="both"/>
        <w:rPr>
          <w:rFonts w:ascii="Times New Roman" w:hAnsi="Times New Roman" w:cs="Times New Roman"/>
          <w:color w:val="222222"/>
          <w:sz w:val="24"/>
          <w:szCs w:val="24"/>
          <w:shd w:val="clear" w:color="auto" w:fill="F8F9FA"/>
        </w:rPr>
      </w:pPr>
    </w:p>
    <w:p w:rsidR="00EB2ECF" w:rsidRPr="00EB2ECF" w:rsidRDefault="00EB2ECF" w:rsidP="001B756C">
      <w:p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Projenin amaçları doğrultusunda ortaklarla ortak çalışmalar yapıldı;</w:t>
      </w:r>
    </w:p>
    <w:p w:rsidR="00EB2ECF" w:rsidRPr="00EB2ECF" w:rsidRDefault="00EB2ECF" w:rsidP="001B756C">
      <w:p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Projemizin amacı; okul öncesi dönemdeki çocukların doğa eğitimiyle yaşadığı çevrenin farkında olan doğal yaşam alanlarını koruyan, geliştiren bilinçli bireyler olmaları, ayrıca dünyanın her yerinde doğada oynanabilecek özgün oyunlar, materyaller doğa ile ilgili etkinliklerle  geliştirerek çocukları doğa eğitimi konusunda desteklemektir.</w:t>
      </w:r>
    </w:p>
    <w:p w:rsidR="00EB2ECF" w:rsidRPr="00EB2ECF" w:rsidRDefault="00EB2ECF" w:rsidP="001B756C">
      <w:p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Ayrıca projemiz;</w:t>
      </w:r>
    </w:p>
    <w:p w:rsidR="00EB2ECF" w:rsidRDefault="00EB2ECF" w:rsidP="001B756C">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Çocukları televizyon, bilgisayar, tablet ve kapalı olanlardan uzaklaştırmak,</w:t>
      </w:r>
    </w:p>
    <w:p w:rsidR="00EB2ECF" w:rsidRDefault="00EB2ECF" w:rsidP="001B756C">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Farklı ülkelerdeki okullarda  uygulanan doğa eğitimini kendi okulumuza aktarmak,</w:t>
      </w:r>
    </w:p>
    <w:p w:rsidR="00EB2ECF" w:rsidRDefault="00EB2ECF" w:rsidP="001B756C">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Özgün doğa materyalleri geliştirmek,</w:t>
      </w:r>
    </w:p>
    <w:p w:rsidR="00EB2ECF" w:rsidRDefault="00EB2ECF" w:rsidP="001B756C">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Çocuklara doğadaki canlıları tanıtmak ve canlılara karşı olan önyargı ve fobileri azaltmak,</w:t>
      </w:r>
    </w:p>
    <w:p w:rsidR="00EB2ECF" w:rsidRDefault="004F7ADB" w:rsidP="001B756C">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Açılış toplantısında,</w:t>
      </w:r>
      <w:r w:rsidR="002E1B0B" w:rsidRPr="00EB2ECF">
        <w:rPr>
          <w:rFonts w:ascii="Times New Roman" w:hAnsi="Times New Roman" w:cs="Times New Roman"/>
          <w:bCs/>
          <w:sz w:val="24"/>
          <w:szCs w:val="24"/>
        </w:rPr>
        <w:t xml:space="preserve"> 11 doğa gezisi düzenlenmesi konusun</w:t>
      </w:r>
      <w:r w:rsidR="00FE6A4B" w:rsidRPr="00EB2ECF">
        <w:rPr>
          <w:rFonts w:ascii="Times New Roman" w:hAnsi="Times New Roman" w:cs="Times New Roman"/>
          <w:bCs/>
          <w:sz w:val="24"/>
          <w:szCs w:val="24"/>
        </w:rPr>
        <w:t xml:space="preserve">da ortak karar alındı </w:t>
      </w:r>
      <w:r w:rsidR="002E1B0B" w:rsidRPr="00EB2ECF">
        <w:rPr>
          <w:rFonts w:ascii="Times New Roman" w:hAnsi="Times New Roman" w:cs="Times New Roman"/>
          <w:bCs/>
          <w:sz w:val="24"/>
          <w:szCs w:val="24"/>
        </w:rPr>
        <w:t xml:space="preserve">ve bu gezilere aileler dahil edildi. </w:t>
      </w:r>
      <w:r w:rsidR="00FE6A4B" w:rsidRPr="00EB2ECF">
        <w:rPr>
          <w:rFonts w:ascii="Times New Roman" w:hAnsi="Times New Roman" w:cs="Times New Roman"/>
          <w:bCs/>
          <w:sz w:val="24"/>
          <w:szCs w:val="24"/>
        </w:rPr>
        <w:t>D</w:t>
      </w:r>
      <w:r w:rsidR="002E1B0B" w:rsidRPr="00EB2ECF">
        <w:rPr>
          <w:rFonts w:ascii="Times New Roman" w:hAnsi="Times New Roman" w:cs="Times New Roman"/>
          <w:bCs/>
          <w:sz w:val="24"/>
          <w:szCs w:val="24"/>
        </w:rPr>
        <w:t xml:space="preserve">oğa gezileri kliplere dönüştürüp </w:t>
      </w:r>
      <w:r w:rsidR="00FE6A4B" w:rsidRPr="00EB2ECF">
        <w:rPr>
          <w:rFonts w:ascii="Times New Roman" w:hAnsi="Times New Roman" w:cs="Times New Roman"/>
          <w:bCs/>
          <w:sz w:val="24"/>
          <w:szCs w:val="24"/>
        </w:rPr>
        <w:t>sosyal medyada</w:t>
      </w:r>
      <w:r w:rsidR="002E1B0B" w:rsidRPr="00EB2ECF">
        <w:rPr>
          <w:rFonts w:ascii="Times New Roman" w:hAnsi="Times New Roman" w:cs="Times New Roman"/>
          <w:bCs/>
          <w:sz w:val="24"/>
          <w:szCs w:val="24"/>
        </w:rPr>
        <w:t xml:space="preserve"> (youtube, facebook, instagram) pay</w:t>
      </w:r>
      <w:r w:rsidR="00FE6A4B" w:rsidRPr="00EB2ECF">
        <w:rPr>
          <w:rFonts w:ascii="Times New Roman" w:hAnsi="Times New Roman" w:cs="Times New Roman"/>
          <w:bCs/>
          <w:sz w:val="24"/>
          <w:szCs w:val="24"/>
        </w:rPr>
        <w:t>laşılarak yaygınlaştırıldı</w:t>
      </w:r>
      <w:r w:rsidR="002E1B0B" w:rsidRPr="00EB2ECF">
        <w:rPr>
          <w:rFonts w:ascii="Times New Roman" w:hAnsi="Times New Roman" w:cs="Times New Roman"/>
          <w:bCs/>
          <w:sz w:val="24"/>
          <w:szCs w:val="24"/>
        </w:rPr>
        <w:t xml:space="preserve">. </w:t>
      </w:r>
      <w:r w:rsidR="00FE6A4B" w:rsidRPr="00EB2ECF">
        <w:rPr>
          <w:rFonts w:ascii="Times New Roman" w:hAnsi="Times New Roman" w:cs="Times New Roman"/>
          <w:bCs/>
          <w:sz w:val="24"/>
          <w:szCs w:val="24"/>
        </w:rPr>
        <w:t>O</w:t>
      </w:r>
      <w:r w:rsidR="002E1B0B" w:rsidRPr="00EB2ECF">
        <w:rPr>
          <w:rFonts w:ascii="Times New Roman" w:hAnsi="Times New Roman" w:cs="Times New Roman"/>
          <w:bCs/>
          <w:sz w:val="24"/>
          <w:szCs w:val="24"/>
        </w:rPr>
        <w:t>rtak okullar sınıflarında doğa merkezleri oluşturdu ve bu merkezler her ay güncelledi. Bu merkezlere, balık,</w:t>
      </w:r>
      <w:r w:rsidR="00FE6A4B" w:rsidRPr="00EB2ECF">
        <w:rPr>
          <w:rFonts w:ascii="Times New Roman" w:hAnsi="Times New Roman" w:cs="Times New Roman"/>
          <w:bCs/>
          <w:sz w:val="24"/>
          <w:szCs w:val="24"/>
        </w:rPr>
        <w:t xml:space="preserve"> salyongoz akvaryumları konuldu, </w:t>
      </w:r>
      <w:r w:rsidR="002E1B0B" w:rsidRPr="00EB2ECF">
        <w:rPr>
          <w:rFonts w:ascii="Times New Roman" w:hAnsi="Times New Roman" w:cs="Times New Roman"/>
          <w:bCs/>
          <w:sz w:val="24"/>
          <w:szCs w:val="24"/>
        </w:rPr>
        <w:t xml:space="preserve"> bitki</w:t>
      </w:r>
      <w:r w:rsidR="00FE6A4B" w:rsidRPr="00EB2ECF">
        <w:rPr>
          <w:rFonts w:ascii="Times New Roman" w:hAnsi="Times New Roman" w:cs="Times New Roman"/>
          <w:bCs/>
          <w:sz w:val="24"/>
          <w:szCs w:val="24"/>
        </w:rPr>
        <w:t xml:space="preserve"> </w:t>
      </w:r>
      <w:r w:rsidR="002E1B0B" w:rsidRPr="00EB2ECF">
        <w:rPr>
          <w:rFonts w:ascii="Times New Roman" w:hAnsi="Times New Roman" w:cs="Times New Roman"/>
          <w:bCs/>
          <w:sz w:val="24"/>
          <w:szCs w:val="24"/>
        </w:rPr>
        <w:t xml:space="preserve"> yetiştirildi. </w:t>
      </w:r>
      <w:r w:rsidR="00FE6A4B" w:rsidRPr="00EB2ECF">
        <w:rPr>
          <w:rFonts w:ascii="Times New Roman" w:hAnsi="Times New Roman" w:cs="Times New Roman"/>
          <w:bCs/>
          <w:sz w:val="24"/>
          <w:szCs w:val="24"/>
        </w:rPr>
        <w:t xml:space="preserve">Okul bahçelerine kurulan botanik bahçesinde </w:t>
      </w:r>
      <w:r w:rsidR="002E1B0B" w:rsidRPr="00EB2ECF">
        <w:rPr>
          <w:rFonts w:ascii="Times New Roman" w:hAnsi="Times New Roman" w:cs="Times New Roman"/>
          <w:bCs/>
          <w:sz w:val="24"/>
          <w:szCs w:val="24"/>
        </w:rPr>
        <w:t>çocuklara sorumluluk verildi.</w:t>
      </w:r>
    </w:p>
    <w:p w:rsidR="00EB2ECF" w:rsidRDefault="00873F3A" w:rsidP="001B756C">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 xml:space="preserve">Doğa eğitmiyle ilgili müfredat geliştirmektir. </w:t>
      </w:r>
    </w:p>
    <w:p w:rsidR="00EB2ECF" w:rsidRDefault="002E1B0B" w:rsidP="001B756C">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EB2ECF">
        <w:rPr>
          <w:rFonts w:ascii="Times New Roman" w:hAnsi="Times New Roman" w:cs="Times New Roman"/>
          <w:bCs/>
          <w:sz w:val="24"/>
          <w:szCs w:val="24"/>
        </w:rPr>
        <w:t>Çocukların böcek fobisi yok etmek için tüm sınıflara böcek akvaryumu konuldu ve okul bahçesine böc</w:t>
      </w:r>
      <w:r w:rsidR="00FE6A4B" w:rsidRPr="00EB2ECF">
        <w:rPr>
          <w:rFonts w:ascii="Times New Roman" w:hAnsi="Times New Roman" w:cs="Times New Roman"/>
          <w:bCs/>
          <w:sz w:val="24"/>
          <w:szCs w:val="24"/>
        </w:rPr>
        <w:t xml:space="preserve">ek oteli yapıldı. Çocuklara </w:t>
      </w:r>
      <w:r w:rsidRPr="00EB2ECF">
        <w:rPr>
          <w:rFonts w:ascii="Times New Roman" w:hAnsi="Times New Roman" w:cs="Times New Roman"/>
          <w:bCs/>
          <w:sz w:val="24"/>
          <w:szCs w:val="24"/>
        </w:rPr>
        <w:t xml:space="preserve"> </w:t>
      </w:r>
      <w:r w:rsidR="00FE6A4B" w:rsidRPr="00EB2ECF">
        <w:rPr>
          <w:rFonts w:ascii="Times New Roman" w:hAnsi="Times New Roman" w:cs="Times New Roman"/>
          <w:bCs/>
          <w:sz w:val="24"/>
          <w:szCs w:val="24"/>
        </w:rPr>
        <w:t xml:space="preserve">film be belgesel izletildi. </w:t>
      </w:r>
      <w:r w:rsidRPr="00EB2ECF">
        <w:rPr>
          <w:rFonts w:ascii="Times New Roman" w:hAnsi="Times New Roman" w:cs="Times New Roman"/>
          <w:bCs/>
          <w:sz w:val="24"/>
          <w:szCs w:val="24"/>
        </w:rPr>
        <w:t>Böcek kostümleri kullanılarak okul bahçesinde defile</w:t>
      </w:r>
      <w:r w:rsidR="00FE6A4B" w:rsidRPr="00EB2ECF">
        <w:rPr>
          <w:rFonts w:ascii="Times New Roman" w:hAnsi="Times New Roman" w:cs="Times New Roman"/>
          <w:bCs/>
          <w:sz w:val="24"/>
          <w:szCs w:val="24"/>
        </w:rPr>
        <w:t xml:space="preserve"> yapıldı.  Ç</w:t>
      </w:r>
      <w:r w:rsidRPr="00EB2ECF">
        <w:rPr>
          <w:rFonts w:ascii="Times New Roman" w:hAnsi="Times New Roman" w:cs="Times New Roman"/>
          <w:bCs/>
          <w:sz w:val="24"/>
          <w:szCs w:val="24"/>
        </w:rPr>
        <w:t>ocukların doğa bilincini ölçmek için ön test ve son test yapıldı. Yapılan testlerin sonucuna göre çocukların böcek fobilerinde  azalma olduğu görüldü.</w:t>
      </w:r>
    </w:p>
    <w:p w:rsidR="00633EE5" w:rsidRPr="00EB2ECF" w:rsidRDefault="002E1B0B" w:rsidP="001B756C">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EB2ECF">
        <w:rPr>
          <w:rFonts w:ascii="Times New Roman" w:hAnsi="Times New Roman" w:cs="Times New Roman"/>
          <w:bCs/>
          <w:sz w:val="24"/>
          <w:szCs w:val="24"/>
        </w:rPr>
        <w:t>Doğayla ilgili farklı kültürdeki etkinlikleri görmek ve iyi uygulamaları okullarımıza transfer etmek için yapılan hareketliliklerde ülkelerin kültüründeki açık hava oyunları tüm katılımcılar, velile</w:t>
      </w:r>
      <w:r w:rsidR="00FE6A4B" w:rsidRPr="00EB2ECF">
        <w:rPr>
          <w:rFonts w:ascii="Times New Roman" w:hAnsi="Times New Roman" w:cs="Times New Roman"/>
          <w:bCs/>
          <w:sz w:val="24"/>
          <w:szCs w:val="24"/>
        </w:rPr>
        <w:t>r ve öğrencilerle birlikte oyna</w:t>
      </w:r>
      <w:r w:rsidRPr="00EB2ECF">
        <w:rPr>
          <w:rFonts w:ascii="Times New Roman" w:hAnsi="Times New Roman" w:cs="Times New Roman"/>
          <w:bCs/>
          <w:sz w:val="24"/>
          <w:szCs w:val="24"/>
        </w:rPr>
        <w:t xml:space="preserve">dı. Doğa konulu atölye çalışmaları </w:t>
      </w:r>
    </w:p>
    <w:p w:rsidR="003B4DD5" w:rsidRPr="003B4DD5" w:rsidRDefault="002E1B0B" w:rsidP="001B756C">
      <w:pPr>
        <w:numPr>
          <w:ilvl w:val="0"/>
          <w:numId w:val="7"/>
        </w:numPr>
        <w:spacing w:line="360" w:lineRule="auto"/>
        <w:jc w:val="both"/>
        <w:rPr>
          <w:rFonts w:ascii="Times New Roman" w:hAnsi="Times New Roman" w:cs="Times New Roman"/>
          <w:bCs/>
          <w:sz w:val="24"/>
          <w:szCs w:val="24"/>
        </w:rPr>
      </w:pPr>
      <w:r w:rsidRPr="003B4DD5">
        <w:rPr>
          <w:rFonts w:ascii="Times New Roman" w:hAnsi="Times New Roman" w:cs="Times New Roman"/>
          <w:bCs/>
          <w:sz w:val="24"/>
          <w:szCs w:val="24"/>
        </w:rPr>
        <w:t>yapıldı. Sınıflardaki  doğal materyaller incelendi. Hareketlilik yapılan ülkedeki çocuklarların derslerine girilerek iş başı gözlem yapıldı.</w:t>
      </w:r>
    </w:p>
    <w:p w:rsidR="003B4DD5" w:rsidRPr="001B756C" w:rsidRDefault="002E1B0B" w:rsidP="001B756C">
      <w:pPr>
        <w:numPr>
          <w:ilvl w:val="0"/>
          <w:numId w:val="7"/>
        </w:numPr>
        <w:spacing w:line="360" w:lineRule="auto"/>
        <w:jc w:val="both"/>
        <w:rPr>
          <w:rFonts w:ascii="Times New Roman" w:hAnsi="Times New Roman" w:cs="Times New Roman"/>
          <w:bCs/>
          <w:sz w:val="24"/>
          <w:szCs w:val="24"/>
        </w:rPr>
      </w:pPr>
      <w:r w:rsidRPr="003B4DD5">
        <w:rPr>
          <w:rFonts w:ascii="Times New Roman" w:hAnsi="Times New Roman" w:cs="Times New Roman"/>
          <w:bCs/>
          <w:sz w:val="24"/>
          <w:szCs w:val="24"/>
        </w:rPr>
        <w:t>Müfredat geliştirme kapsamında ortak bir etkinlik havuzu oluşturu</w:t>
      </w:r>
      <w:r w:rsidR="00FE6A4B" w:rsidRPr="003B4DD5">
        <w:rPr>
          <w:rFonts w:ascii="Times New Roman" w:hAnsi="Times New Roman" w:cs="Times New Roman"/>
          <w:bCs/>
          <w:sz w:val="24"/>
          <w:szCs w:val="24"/>
        </w:rPr>
        <w:t xml:space="preserve">ldu, 4 </w:t>
      </w:r>
      <w:r w:rsidRPr="003B4DD5">
        <w:rPr>
          <w:rFonts w:ascii="Times New Roman" w:hAnsi="Times New Roman" w:cs="Times New Roman"/>
          <w:bCs/>
          <w:sz w:val="24"/>
          <w:szCs w:val="24"/>
        </w:rPr>
        <w:t xml:space="preserve"> e- dergi oluşturuldu.  Her ülke proje kapsamında  70 sayfalık bir e- book </w:t>
      </w:r>
      <w:r w:rsidR="00FE6A4B" w:rsidRPr="003B4DD5">
        <w:rPr>
          <w:rFonts w:ascii="Times New Roman" w:hAnsi="Times New Roman" w:cs="Times New Roman"/>
          <w:bCs/>
          <w:sz w:val="24"/>
          <w:szCs w:val="24"/>
        </w:rPr>
        <w:t>olmak üzere</w:t>
      </w:r>
      <w:r w:rsidRPr="003B4DD5">
        <w:rPr>
          <w:rFonts w:ascii="Times New Roman" w:hAnsi="Times New Roman" w:cs="Times New Roman"/>
          <w:bCs/>
          <w:sz w:val="24"/>
          <w:szCs w:val="24"/>
        </w:rPr>
        <w:t xml:space="preserve"> toplamda 350 sayfalık bir kitap oluşturuldu.</w:t>
      </w:r>
      <w:r w:rsidR="00FE6A4B" w:rsidRPr="003B4DD5">
        <w:rPr>
          <w:rFonts w:ascii="Times New Roman" w:hAnsi="Times New Roman" w:cs="Times New Roman"/>
          <w:bCs/>
          <w:sz w:val="24"/>
          <w:szCs w:val="24"/>
        </w:rPr>
        <w:t xml:space="preserve"> Kitap</w:t>
      </w:r>
      <w:r w:rsidRPr="003B4DD5">
        <w:rPr>
          <w:rFonts w:ascii="Times New Roman" w:hAnsi="Times New Roman" w:cs="Times New Roman"/>
          <w:bCs/>
          <w:sz w:val="24"/>
          <w:szCs w:val="24"/>
        </w:rPr>
        <w:t xml:space="preserve"> hem İngilice hem</w:t>
      </w:r>
      <w:r w:rsidR="00FE6A4B" w:rsidRPr="003B4DD5">
        <w:rPr>
          <w:rFonts w:ascii="Times New Roman" w:hAnsi="Times New Roman" w:cs="Times New Roman"/>
          <w:bCs/>
          <w:sz w:val="24"/>
          <w:szCs w:val="24"/>
        </w:rPr>
        <w:t xml:space="preserve"> </w:t>
      </w:r>
      <w:r w:rsidRPr="003B4DD5">
        <w:rPr>
          <w:rFonts w:ascii="Times New Roman" w:hAnsi="Times New Roman" w:cs="Times New Roman"/>
          <w:bCs/>
          <w:sz w:val="24"/>
          <w:szCs w:val="24"/>
        </w:rPr>
        <w:t>de ü</w:t>
      </w:r>
      <w:r w:rsidR="00FE6A4B" w:rsidRPr="003B4DD5">
        <w:rPr>
          <w:rFonts w:ascii="Times New Roman" w:hAnsi="Times New Roman" w:cs="Times New Roman"/>
          <w:bCs/>
          <w:sz w:val="24"/>
          <w:szCs w:val="24"/>
        </w:rPr>
        <w:t xml:space="preserve">lkelerin ana dillerinde yayınlanacaktır. </w:t>
      </w:r>
      <w:r w:rsidRPr="003B4DD5">
        <w:rPr>
          <w:rFonts w:ascii="Times New Roman" w:hAnsi="Times New Roman" w:cs="Times New Roman"/>
          <w:bCs/>
          <w:sz w:val="24"/>
          <w:szCs w:val="24"/>
        </w:rPr>
        <w:t xml:space="preserve"> Her ortak okul özgün </w:t>
      </w:r>
      <w:r w:rsidR="00C33F0E" w:rsidRPr="003B4DD5">
        <w:rPr>
          <w:rFonts w:ascii="Times New Roman" w:hAnsi="Times New Roman" w:cs="Times New Roman"/>
          <w:bCs/>
          <w:sz w:val="24"/>
          <w:szCs w:val="24"/>
        </w:rPr>
        <w:t xml:space="preserve">Her kurum, </w:t>
      </w:r>
      <w:r w:rsidRPr="003B4DD5">
        <w:rPr>
          <w:rFonts w:ascii="Times New Roman" w:hAnsi="Times New Roman" w:cs="Times New Roman"/>
          <w:bCs/>
          <w:sz w:val="24"/>
          <w:szCs w:val="24"/>
        </w:rPr>
        <w:t>80 doğa materyali</w:t>
      </w:r>
      <w:r w:rsidR="00C33F0E" w:rsidRPr="003B4DD5">
        <w:rPr>
          <w:rFonts w:ascii="Times New Roman" w:hAnsi="Times New Roman" w:cs="Times New Roman"/>
          <w:bCs/>
          <w:sz w:val="24"/>
          <w:szCs w:val="24"/>
        </w:rPr>
        <w:t xml:space="preserve">, 80 müfredat örneği ve 80 oyun hazırlayarak toplamda 400 materyal, 400 oyun ve 400 müfredat örneği oluşturuldu. </w:t>
      </w:r>
    </w:p>
    <w:p w:rsidR="003B4DD5" w:rsidRPr="003B4DD5" w:rsidRDefault="003B4DD5" w:rsidP="001B756C">
      <w:pPr>
        <w:spacing w:line="360" w:lineRule="auto"/>
        <w:ind w:firstLine="360"/>
        <w:jc w:val="both"/>
        <w:rPr>
          <w:rFonts w:ascii="Times New Roman" w:hAnsi="Times New Roman" w:cs="Times New Roman"/>
          <w:sz w:val="24"/>
          <w:szCs w:val="24"/>
        </w:rPr>
      </w:pPr>
      <w:r w:rsidRPr="003B4DD5">
        <w:rPr>
          <w:rFonts w:ascii="Times New Roman" w:hAnsi="Times New Roman" w:cs="Times New Roman"/>
          <w:sz w:val="24"/>
          <w:szCs w:val="24"/>
        </w:rPr>
        <w:t>Proje yer alan tüm etkinlikler eksiksiz uygulandı. Sonuçlar kayıt altına alındı, sonuçlar ortaklarla paylaşıldı. Proje uygulama aşamasında uluslararası eko okullar ve okullarda orman programlarına başvuru yapıldı. 2 yıl boyunca eylem planları gerçekleştirildi. 2 yıl sonunda yapılan teftiş sonucu eko okul ve okullarda orman programı sertifika ve bayrak ödülü kazanıldı. 2019-2021 yılları arasında 2 yıllık programa tekrar kayıt yapıld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xml:space="preserve">Proje kapsamında 3 toplantı yapıldı. </w:t>
      </w:r>
    </w:p>
    <w:p w:rsidR="003B4DD5" w:rsidRDefault="003B4DD5" w:rsidP="001B756C">
      <w:pPr>
        <w:pStyle w:val="ListeParagraf"/>
        <w:numPr>
          <w:ilvl w:val="0"/>
          <w:numId w:val="9"/>
        </w:num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Açılış toplantısı 2017 kasım ayında  Türkiye’ de yapıldı. Toplantıya her ortak okuldan 2 kişi katılım sağladı. Projenin 24 aylık plan ve görev dağılımı yapıldı, hareketlilik tarihleri belirlendi.</w:t>
      </w:r>
    </w:p>
    <w:p w:rsidR="003B4DD5" w:rsidRDefault="003B4DD5" w:rsidP="001B756C">
      <w:pPr>
        <w:pStyle w:val="ListeParagraf"/>
        <w:numPr>
          <w:ilvl w:val="0"/>
          <w:numId w:val="9"/>
        </w:num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Ara toplnatı 2018 eylül ayında Makedonya’da yapıldı. Toplantıya her ortak okuldan 2 kişi katıldı. Toplantıda projenin ilk yılının değerlendirilmesi yapıldı. Eksik uygulamalar gözden geçirildi ve en kısa sürede tamamlanması yönünde karar alındı. Projenin ikinci yılında yapılacak olan etkinlikler  planlandı. Ev sahibi ortak okul ilk yılda yaptığı doğa eğitimiyle ilgili çalışmaları katılımcılarla paylaştı, atölye çalışması yapıldı.</w:t>
      </w:r>
    </w:p>
    <w:p w:rsidR="00964E3B" w:rsidRDefault="003B4DD5" w:rsidP="001B756C">
      <w:pPr>
        <w:pStyle w:val="ListeParagraf"/>
        <w:numPr>
          <w:ilvl w:val="0"/>
          <w:numId w:val="9"/>
        </w:num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Final toplantısı 2019 haziran ayında Estonya’da yapıldı. Toplantıya her ortak okuldan 2 kişi katıldı, projenin 2 yıllık genel değerlendirmesi yapıldı. Tamamlanan e book lar ortak okullara tanıtıldı. Ortak okullar arasında  proje kapsamında yapılan çalışmalarda ulaşılan hedef kitle ve yaygınlaştırma çalışmaları değerlendirildi. eTwinning projesi konusu ve kapsamı karar bağlandı.</w:t>
      </w:r>
    </w:p>
    <w:p w:rsidR="00964E3B" w:rsidRDefault="003B4DD5" w:rsidP="001B756C">
      <w:pPr>
        <w:pStyle w:val="ListeParagraf"/>
        <w:numPr>
          <w:ilvl w:val="0"/>
          <w:numId w:val="9"/>
        </w:numPr>
        <w:spacing w:line="360" w:lineRule="auto"/>
        <w:jc w:val="both"/>
        <w:rPr>
          <w:rFonts w:ascii="Times New Roman" w:hAnsi="Times New Roman" w:cs="Times New Roman"/>
          <w:sz w:val="24"/>
          <w:szCs w:val="24"/>
        </w:rPr>
      </w:pPr>
      <w:r w:rsidRPr="00964E3B">
        <w:rPr>
          <w:rFonts w:ascii="Times New Roman" w:hAnsi="Times New Roman" w:cs="Times New Roman"/>
          <w:sz w:val="24"/>
          <w:szCs w:val="24"/>
        </w:rPr>
        <w:t>Hareketlilik: Şubat 2018’de Romanya’da yapıldı. Doğa eğitimi uygulamalarını görmek için iş başı gözlem yapıldı. E dergi oluşturma çalışmları yapıldı. İlk örneğini Romanya daki ortak okul hazırlayarak diğer ortak okullara yol gösterdi. Müfredat geliştirme çalışmaları için karar alındı.   Müfredat geliştirmeye yönelik atölye çalışmaları yapıldı.</w:t>
      </w:r>
    </w:p>
    <w:p w:rsidR="00964E3B" w:rsidRDefault="003B4DD5" w:rsidP="001B756C">
      <w:pPr>
        <w:pStyle w:val="ListeParagraf"/>
        <w:numPr>
          <w:ilvl w:val="0"/>
          <w:numId w:val="9"/>
        </w:numPr>
        <w:spacing w:line="360" w:lineRule="auto"/>
        <w:jc w:val="both"/>
        <w:rPr>
          <w:rFonts w:ascii="Times New Roman" w:hAnsi="Times New Roman" w:cs="Times New Roman"/>
          <w:sz w:val="24"/>
          <w:szCs w:val="24"/>
        </w:rPr>
      </w:pPr>
      <w:r w:rsidRPr="00964E3B">
        <w:rPr>
          <w:rFonts w:ascii="Times New Roman" w:hAnsi="Times New Roman" w:cs="Times New Roman"/>
          <w:sz w:val="24"/>
          <w:szCs w:val="24"/>
        </w:rPr>
        <w:t xml:space="preserve">Hareketlilik: Ekim 2018’de Portekiz’de yapıldı. Her ortak okul geliştirdiği materyallerden örnekleri sundu. Ortak okullar materyal geliştirme atölyesinde birlikte çalışma yaptılar. Üniversite işbirliğiyle doğada bulunan küçük canlılarla ilgili katılımcılara eğitim verildi.bir sonraki hareketlilikte yapılacak uygulmalar planlandı. </w:t>
      </w:r>
    </w:p>
    <w:p w:rsidR="00964E3B" w:rsidRDefault="003B4DD5" w:rsidP="001B756C">
      <w:pPr>
        <w:pStyle w:val="ListeParagraf"/>
        <w:numPr>
          <w:ilvl w:val="0"/>
          <w:numId w:val="9"/>
        </w:numPr>
        <w:spacing w:line="360" w:lineRule="auto"/>
        <w:jc w:val="both"/>
        <w:rPr>
          <w:rFonts w:ascii="Times New Roman" w:hAnsi="Times New Roman" w:cs="Times New Roman"/>
          <w:sz w:val="24"/>
          <w:szCs w:val="24"/>
        </w:rPr>
      </w:pPr>
      <w:r w:rsidRPr="00964E3B">
        <w:rPr>
          <w:rFonts w:ascii="Times New Roman" w:hAnsi="Times New Roman" w:cs="Times New Roman"/>
          <w:sz w:val="24"/>
          <w:szCs w:val="24"/>
        </w:rPr>
        <w:t xml:space="preserve">Hareketlilik: Kasım 2018’de Estonya’da yapıldı.Aile eğitimi çalışmalarından örnek sunumlar yapıldı. Ev sahibi ortak okulun geliştirdiği 40 özgün materyalin kullanım ve kazanımı tanıtıldı. Doğa eğitimim uygulayan başka bir okullarda da iş başı gözlem yapılması sağlandı. </w:t>
      </w:r>
    </w:p>
    <w:p w:rsidR="00964E3B" w:rsidRDefault="003B4DD5" w:rsidP="001B756C">
      <w:pPr>
        <w:pStyle w:val="ListeParagraf"/>
        <w:numPr>
          <w:ilvl w:val="0"/>
          <w:numId w:val="9"/>
        </w:numPr>
        <w:spacing w:line="360" w:lineRule="auto"/>
        <w:jc w:val="both"/>
        <w:rPr>
          <w:rFonts w:ascii="Times New Roman" w:hAnsi="Times New Roman" w:cs="Times New Roman"/>
          <w:sz w:val="24"/>
          <w:szCs w:val="24"/>
        </w:rPr>
      </w:pPr>
      <w:r w:rsidRPr="00964E3B">
        <w:rPr>
          <w:rFonts w:ascii="Times New Roman" w:hAnsi="Times New Roman" w:cs="Times New Roman"/>
          <w:sz w:val="24"/>
          <w:szCs w:val="24"/>
        </w:rPr>
        <w:t xml:space="preserve">Hareketlilik: Şubat 2019'da Makedonya’da yapıldı. Doğa oyunları ile ilgili literatür çalışması yapıldı. Ev sahibi okulun geliştirdiği doğa oyunları oynandı. Diğer ortak okulların geliştiği doğa oyunlarından örnekler sunuldu. Özgün oyunlar, müfredat çalışmalarına entegre edildi. </w:t>
      </w:r>
    </w:p>
    <w:p w:rsidR="003B4DD5" w:rsidRPr="00964E3B" w:rsidRDefault="003B4DD5" w:rsidP="001B756C">
      <w:pPr>
        <w:pStyle w:val="ListeParagraf"/>
        <w:numPr>
          <w:ilvl w:val="0"/>
          <w:numId w:val="9"/>
        </w:numPr>
        <w:spacing w:line="360" w:lineRule="auto"/>
        <w:jc w:val="both"/>
        <w:rPr>
          <w:rFonts w:ascii="Times New Roman" w:hAnsi="Times New Roman" w:cs="Times New Roman"/>
          <w:sz w:val="24"/>
          <w:szCs w:val="24"/>
        </w:rPr>
      </w:pPr>
      <w:r w:rsidRPr="00964E3B">
        <w:rPr>
          <w:rFonts w:ascii="Times New Roman" w:hAnsi="Times New Roman" w:cs="Times New Roman"/>
          <w:sz w:val="24"/>
          <w:szCs w:val="24"/>
        </w:rPr>
        <w:t xml:space="preserve">Hareketlilik: Mart 2019’da   Türkiye’de yapıldı. etkinlik havuzu oluşturuldu. E twinnig projesi taslağı hazırlandı,  DOĞA OYUNLARI FESTİVALİ yapıldı. Festivale katılımcılar, Mersin İl ve İlçe  Milli Eğitim Müdürleri mersinde bulunan bağımsız anaokulu öğretmen ve öğrencileri ayrıca kız meslek lisesi çocuk gelişimi bölümü öğrencileri katıldı. Festivalde geleneksel ve özgün oyunlar oynandı.  Geliştirilen doğa materyalleri sergilendi. </w:t>
      </w:r>
    </w:p>
    <w:p w:rsidR="00633EE5" w:rsidRPr="00EB2ECF" w:rsidRDefault="00633EE5" w:rsidP="001B756C">
      <w:pPr>
        <w:spacing w:line="360" w:lineRule="auto"/>
        <w:jc w:val="both"/>
        <w:rPr>
          <w:rFonts w:ascii="Times New Roman" w:hAnsi="Times New Roman" w:cs="Times New Roman"/>
          <w:b/>
          <w:color w:val="FF0000"/>
          <w:sz w:val="24"/>
          <w:szCs w:val="24"/>
        </w:rPr>
      </w:pPr>
    </w:p>
    <w:p w:rsidR="00633EE5" w:rsidRPr="00EB2ECF" w:rsidRDefault="00EB2ECF" w:rsidP="001B756C">
      <w:pPr>
        <w:spacing w:line="360" w:lineRule="auto"/>
        <w:jc w:val="both"/>
        <w:rPr>
          <w:rFonts w:ascii="Times New Roman" w:hAnsi="Times New Roman" w:cs="Times New Roman"/>
          <w:b/>
          <w:color w:val="FF0000"/>
          <w:sz w:val="24"/>
          <w:szCs w:val="24"/>
        </w:rPr>
      </w:pPr>
      <w:r w:rsidRPr="00EB2ECF">
        <w:rPr>
          <w:rFonts w:ascii="Times New Roman" w:eastAsia="Times New Roman" w:hAnsi="Times New Roman" w:cs="Times New Roman"/>
          <w:b/>
          <w:noProof w:val="0"/>
          <w:color w:val="FF0000"/>
          <w:sz w:val="24"/>
          <w:szCs w:val="24"/>
          <w:lang w:eastAsia="tr-TR"/>
        </w:rPr>
        <w:t>EĞİTİM-ÖĞRETİM ETKİNLİKLERİMİZ</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Web sitesi: </w:t>
      </w:r>
      <w:r w:rsidRPr="003130C8">
        <w:rPr>
          <w:rFonts w:ascii="Times New Roman" w:hAnsi="Times New Roman" w:cs="Times New Roman"/>
          <w:sz w:val="24"/>
          <w:szCs w:val="24"/>
        </w:rPr>
        <w:t>Proje adıyla kurulan web sitesi sayesinde proje internet ortamında herkesin erişimine açık hale getirildi.</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Seminer: </w:t>
      </w:r>
      <w:r w:rsidRPr="003130C8">
        <w:rPr>
          <w:rFonts w:ascii="Times New Roman" w:hAnsi="Times New Roman" w:cs="Times New Roman"/>
          <w:sz w:val="24"/>
          <w:szCs w:val="24"/>
        </w:rPr>
        <w:t xml:space="preserve">Mersin Üniversitesi desteğiyle yapılan okul öncesi dönemde doğa eğitimi semineri yapıldı. Bu seminerde doğa oyunları, doğa materyalleri, doğa müfredatı geliştirmeyle ilgili 1 günlük eğitim alındı. </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Aile eğitimleri: </w:t>
      </w:r>
      <w:r w:rsidRPr="003130C8">
        <w:rPr>
          <w:rFonts w:ascii="Times New Roman" w:hAnsi="Times New Roman" w:cs="Times New Roman"/>
          <w:sz w:val="24"/>
          <w:szCs w:val="24"/>
        </w:rPr>
        <w:t>Konunun uzmanlarınca proje süresince 8 eğitim yapıldı. Bu eğitimler sonucu velilerin hafta sonlarını avm yerine orman park bahçe gibi doğal ortamda geçirmeleri konusunda desteklendi. Evlerinde çocuklarına doğa ile ilgili sorumluluklar verilmesi konusunda desteklendi. Okulda yapılan anne baba okulu atölyelerinde çocukların aileriyle birlikte doğa etkinlikleri gerçekleştirebilmesi için 6 atölye çalışması düzenlendi.</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Doğa gezileri: </w:t>
      </w:r>
      <w:r w:rsidRPr="003130C8">
        <w:rPr>
          <w:rFonts w:ascii="Times New Roman" w:hAnsi="Times New Roman" w:cs="Times New Roman"/>
          <w:sz w:val="24"/>
          <w:szCs w:val="24"/>
        </w:rPr>
        <w:t xml:space="preserve">Toplamda 11 doğa gezisi yapılarak çocukların çevre bilincinin gelişmesine katkı sağlandı. </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Botanik Bahçesi: </w:t>
      </w:r>
      <w:r w:rsidRPr="003130C8">
        <w:rPr>
          <w:rFonts w:ascii="Times New Roman" w:hAnsi="Times New Roman" w:cs="Times New Roman"/>
          <w:sz w:val="24"/>
          <w:szCs w:val="24"/>
        </w:rPr>
        <w:t xml:space="preserve">Okul bahçesinde botanik bahçesi oluşturuldu. Bu bahçenin sorumluluğu çocuklara verildi. </w:t>
      </w:r>
    </w:p>
    <w:p w:rsidR="00F92962" w:rsidRPr="003130C8" w:rsidRDefault="00F92962" w:rsidP="001B756C">
      <w:pPr>
        <w:spacing w:line="360" w:lineRule="auto"/>
        <w:jc w:val="both"/>
        <w:rPr>
          <w:rFonts w:ascii="Times New Roman" w:hAnsi="Times New Roman" w:cs="Times New Roman"/>
          <w:color w:val="FF0000"/>
          <w:sz w:val="24"/>
          <w:szCs w:val="24"/>
        </w:rPr>
      </w:pPr>
      <w:r w:rsidRPr="003130C8">
        <w:rPr>
          <w:rFonts w:ascii="Times New Roman" w:hAnsi="Times New Roman" w:cs="Times New Roman"/>
          <w:color w:val="FF0000"/>
          <w:sz w:val="24"/>
          <w:szCs w:val="24"/>
        </w:rPr>
        <w:t xml:space="preserve">Televizyon ve radyo programı: </w:t>
      </w:r>
      <w:r w:rsidRPr="003130C8">
        <w:rPr>
          <w:rFonts w:ascii="Times New Roman" w:hAnsi="Times New Roman" w:cs="Times New Roman"/>
          <w:sz w:val="24"/>
          <w:szCs w:val="24"/>
        </w:rPr>
        <w:t>Her ortak okul kendi ülkesinde yerel radyo ve televizyon programlarına katılarak projenin yaygınlaşmasına katkı sağladı.</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Müfredat çalışması</w:t>
      </w:r>
      <w:r w:rsidRPr="003130C8">
        <w:rPr>
          <w:rFonts w:ascii="Times New Roman" w:hAnsi="Times New Roman" w:cs="Times New Roman"/>
          <w:sz w:val="24"/>
          <w:szCs w:val="24"/>
        </w:rPr>
        <w:t>: Okul proje ekibi tarafından müfredat geliştirmeye yönelik10 atölye toplantısı yapıldı.toplantıda geliştirelen planlar sınıflarda uygulandı. Ayrıca her Çarşamba günü yapılan değerlendirme toplantılarında sonuçlar değerlendirildi. Yapılan toplantı sonuçları kayıt altına alındı.</w:t>
      </w:r>
    </w:p>
    <w:p w:rsidR="00F92962" w:rsidRPr="003130C8" w:rsidRDefault="00F92962" w:rsidP="001B756C">
      <w:pPr>
        <w:tabs>
          <w:tab w:val="left" w:pos="3285"/>
        </w:tabs>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Materyal geliştirme:</w:t>
      </w:r>
      <w:r w:rsidRPr="003130C8">
        <w:rPr>
          <w:rFonts w:ascii="Times New Roman" w:hAnsi="Times New Roman" w:cs="Times New Roman"/>
          <w:sz w:val="24"/>
          <w:szCs w:val="24"/>
        </w:rPr>
        <w:t xml:space="preserve"> Okul proje ekibi tarafından</w:t>
      </w:r>
      <w:r w:rsidRPr="003130C8">
        <w:rPr>
          <w:rFonts w:ascii="Times New Roman" w:hAnsi="Times New Roman" w:cs="Times New Roman"/>
          <w:color w:val="FF0000"/>
          <w:sz w:val="24"/>
          <w:szCs w:val="24"/>
        </w:rPr>
        <w:t xml:space="preserve"> </w:t>
      </w:r>
      <w:r w:rsidRPr="003130C8">
        <w:rPr>
          <w:rFonts w:ascii="Times New Roman" w:hAnsi="Times New Roman" w:cs="Times New Roman"/>
          <w:sz w:val="24"/>
          <w:szCs w:val="24"/>
        </w:rPr>
        <w:t>materyal geliştirmek için 10 atölye çalışması yapıldı. Bu atölyelerde yapılan etkinliklere okul müfredatına dahil edilerek sınıflarda uygulandı. 2019 mart ayında Türkiye’de düzenlenen uluslar arası festivalde tüm ülkelerin katılımıyla sergilendi.</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Oyun geliştirme:  </w:t>
      </w:r>
      <w:r w:rsidRPr="003130C8">
        <w:rPr>
          <w:rFonts w:ascii="Times New Roman" w:hAnsi="Times New Roman" w:cs="Times New Roman"/>
          <w:sz w:val="24"/>
          <w:szCs w:val="24"/>
        </w:rPr>
        <w:t xml:space="preserve">Proje ekibinde yer alan 6 öğretmen mersin öğretmen akademisinde eğitim alarak 80 oyun geliştirdi. </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İyi örnekler atölyesi: </w:t>
      </w:r>
      <w:r w:rsidRPr="003130C8">
        <w:rPr>
          <w:rFonts w:ascii="Times New Roman" w:hAnsi="Times New Roman" w:cs="Times New Roman"/>
          <w:sz w:val="24"/>
          <w:szCs w:val="24"/>
        </w:rPr>
        <w:t>Okul bünyesinde İyi örnekler atölyesi  kurularak 18 farklı kurumdan gelen öğretmenlerin katılımıyla müfredat materyal oyun geliştirme çalışmları gerçekleştirildi. Bu kapsamda 5 atölye kuruldu</w:t>
      </w:r>
    </w:p>
    <w:p w:rsidR="00F92962" w:rsidRPr="003130C8" w:rsidRDefault="00F92962" w:rsidP="001B756C">
      <w:pPr>
        <w:pStyle w:val="font8"/>
        <w:spacing w:before="0" w:beforeAutospacing="0" w:after="0" w:afterAutospacing="0" w:line="360" w:lineRule="auto"/>
        <w:jc w:val="both"/>
        <w:textAlignment w:val="baseline"/>
      </w:pPr>
      <w:r w:rsidRPr="003130C8">
        <w:t xml:space="preserve">1. Atölye: Oyun Geliştirme Atölyesi </w:t>
      </w:r>
    </w:p>
    <w:p w:rsidR="00F92962" w:rsidRPr="003130C8" w:rsidRDefault="00F92962" w:rsidP="001B756C">
      <w:pPr>
        <w:pStyle w:val="font8"/>
        <w:spacing w:before="0" w:beforeAutospacing="0" w:after="0" w:afterAutospacing="0" w:line="360" w:lineRule="auto"/>
        <w:jc w:val="both"/>
        <w:textAlignment w:val="baseline"/>
      </w:pPr>
      <w:r w:rsidRPr="003130C8">
        <w:t>2. Atölye: Geri Dönüşüm Atölyesi</w:t>
      </w:r>
    </w:p>
    <w:p w:rsidR="00F92962" w:rsidRPr="003130C8" w:rsidRDefault="00F92962" w:rsidP="001B756C">
      <w:pPr>
        <w:pStyle w:val="font8"/>
        <w:spacing w:before="0" w:beforeAutospacing="0" w:after="0" w:afterAutospacing="0" w:line="360" w:lineRule="auto"/>
        <w:jc w:val="both"/>
        <w:textAlignment w:val="baseline"/>
      </w:pPr>
      <w:r w:rsidRPr="003130C8">
        <w:t>3. Atölye: Müfredat Geliştirme Atölyesi</w:t>
      </w:r>
    </w:p>
    <w:p w:rsidR="00F92962" w:rsidRPr="003130C8" w:rsidRDefault="00F92962" w:rsidP="001B756C">
      <w:pPr>
        <w:pStyle w:val="font8"/>
        <w:spacing w:before="0" w:beforeAutospacing="0" w:after="0" w:afterAutospacing="0" w:line="360" w:lineRule="auto"/>
        <w:jc w:val="both"/>
        <w:textAlignment w:val="baseline"/>
      </w:pPr>
      <w:r w:rsidRPr="003130C8">
        <w:t>4. Atölye: Materyal Geliştirme Atölyesi</w:t>
      </w:r>
    </w:p>
    <w:p w:rsidR="00F92962" w:rsidRPr="003130C8" w:rsidRDefault="00F92962" w:rsidP="001B756C">
      <w:pPr>
        <w:pStyle w:val="font8"/>
        <w:spacing w:before="0" w:beforeAutospacing="0" w:after="0" w:afterAutospacing="0" w:line="360" w:lineRule="auto"/>
        <w:jc w:val="both"/>
        <w:textAlignment w:val="baseline"/>
      </w:pPr>
      <w:r w:rsidRPr="003130C8">
        <w:t>5. Atölye: Örnek Proje İncelemesi (COME ON KİDS, THE NATURE WAİTS FOR US!)</w:t>
      </w:r>
    </w:p>
    <w:p w:rsidR="00F92962" w:rsidRPr="003130C8" w:rsidRDefault="00F92962" w:rsidP="001B756C">
      <w:pPr>
        <w:pStyle w:val="font7"/>
        <w:spacing w:before="0" w:beforeAutospacing="0" w:after="0" w:afterAutospacing="0" w:line="360" w:lineRule="auto"/>
        <w:jc w:val="both"/>
        <w:textAlignment w:val="baseline"/>
      </w:pPr>
      <w:r w:rsidRPr="003130C8">
        <w:rPr>
          <w:rStyle w:val="wixguard"/>
          <w:bCs/>
          <w:bdr w:val="none" w:sz="0" w:space="0" w:color="auto" w:frame="1"/>
        </w:rPr>
        <w:t>​</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Çocuk eğitimi: </w:t>
      </w:r>
      <w:r w:rsidRPr="003130C8">
        <w:rPr>
          <w:rFonts w:ascii="Times New Roman" w:hAnsi="Times New Roman" w:cs="Times New Roman"/>
          <w:sz w:val="24"/>
          <w:szCs w:val="24"/>
        </w:rPr>
        <w:t xml:space="preserve">Doğa eğitimi konusunda, doğaya dikkat çekmek için öğrencilere hayvan ya da bitkilerin kahraman olduğu filmler izletildi. Bitirim Karınca (The Ant Bully), Neşeli Ayaklar (Happy Feet), Kayıp Balık Nemo (Finding Nemo), Tavuklar Firarda (Chicken Run), Kuzular Firarda (Shaun The Sheep Movie), Aşçı Fare (Ratatouille), Karınca Z (Ant Z), Bir Böceğin Yaşamı (A Bug’s Life), Özgür Ruh (Spirit), Ayı Kardeş (Brother Bear), Buz Devri (Ice Age) </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Öğretmen eğitimi:</w:t>
      </w:r>
      <w:r w:rsidRPr="003130C8">
        <w:rPr>
          <w:rFonts w:ascii="Times New Roman" w:hAnsi="Times New Roman" w:cs="Times New Roman"/>
          <w:sz w:val="24"/>
          <w:szCs w:val="24"/>
        </w:rPr>
        <w:t>Mersin büyülşehir belediyesi çevre koruma daire başkanlığı tarafından çocuklarımıza 3 eğitim verildi. Bu kapsamda 3,4,5 yaş grubu 400 öğrenci 16 öğretmen ve 16 stajere eğitim verildi.</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Etkinlik havuzu: </w:t>
      </w:r>
      <w:r w:rsidRPr="003130C8">
        <w:rPr>
          <w:rFonts w:ascii="Times New Roman" w:hAnsi="Times New Roman" w:cs="Times New Roman"/>
          <w:sz w:val="24"/>
          <w:szCs w:val="24"/>
        </w:rPr>
        <w:t>proje etkinliklerini yaygınlaştırma amaçlı etkinlik hazuzu yapıldı. Etkinlik havuzu Mersin’de bulunan bağımsız anaokullarıyla paylaşıldı.</w:t>
      </w:r>
    </w:p>
    <w:p w:rsidR="00F92962" w:rsidRPr="003130C8" w:rsidRDefault="00F92962" w:rsidP="001B756C">
      <w:pPr>
        <w:spacing w:line="360" w:lineRule="auto"/>
        <w:jc w:val="both"/>
        <w:rPr>
          <w:rFonts w:ascii="Times New Roman" w:hAnsi="Times New Roman" w:cs="Times New Roman"/>
          <w:color w:val="FF0000"/>
          <w:sz w:val="24"/>
          <w:szCs w:val="24"/>
        </w:rPr>
      </w:pPr>
      <w:r w:rsidRPr="003130C8">
        <w:rPr>
          <w:rFonts w:ascii="Times New Roman" w:hAnsi="Times New Roman" w:cs="Times New Roman"/>
          <w:color w:val="FF0000"/>
          <w:sz w:val="24"/>
          <w:szCs w:val="24"/>
        </w:rPr>
        <w:t xml:space="preserve">Doğa oyunları Festivali: </w:t>
      </w:r>
      <w:r w:rsidRPr="003130C8">
        <w:rPr>
          <w:rFonts w:ascii="Times New Roman" w:hAnsi="Times New Roman" w:cs="Times New Roman"/>
          <w:sz w:val="24"/>
          <w:szCs w:val="24"/>
        </w:rPr>
        <w:t>Türkiye’de düzenlenen doğa oyunlara festivalinde proje süresince geliştirilen materaller sergilendi. Gene proje kapsamında geliştirilen oyunlar proje katılımcıları, öğrenci veli ve öğretmenler tarafından oynandı.</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Defile çalışması: </w:t>
      </w:r>
      <w:r w:rsidRPr="003130C8">
        <w:rPr>
          <w:rFonts w:ascii="Times New Roman" w:hAnsi="Times New Roman" w:cs="Times New Roman"/>
          <w:sz w:val="24"/>
          <w:szCs w:val="24"/>
        </w:rPr>
        <w:t>Çocukların böcek fobilerini azaltamak adına okul bahçesinde böcek kostülü defile yapıldı. Ayrıca çocuklar bu kostümlerle proje tanıtımı adına basılan bröşürleri dağıtttı.</w:t>
      </w:r>
    </w:p>
    <w:p w:rsidR="00F92962" w:rsidRPr="003130C8" w:rsidRDefault="00F92962" w:rsidP="001B756C">
      <w:pPr>
        <w:spacing w:line="360" w:lineRule="auto"/>
        <w:jc w:val="both"/>
        <w:rPr>
          <w:rFonts w:ascii="Times New Roman" w:hAnsi="Times New Roman" w:cs="Times New Roman"/>
          <w:sz w:val="24"/>
          <w:szCs w:val="24"/>
        </w:rPr>
      </w:pPr>
      <w:r w:rsidRPr="003130C8">
        <w:rPr>
          <w:rFonts w:ascii="Times New Roman" w:hAnsi="Times New Roman" w:cs="Times New Roman"/>
          <w:color w:val="FF0000"/>
          <w:sz w:val="24"/>
          <w:szCs w:val="24"/>
        </w:rPr>
        <w:t xml:space="preserve">e Twinnig :  </w:t>
      </w:r>
      <w:r w:rsidRPr="003130C8">
        <w:rPr>
          <w:rFonts w:ascii="Times New Roman" w:hAnsi="Times New Roman" w:cs="Times New Roman"/>
          <w:sz w:val="24"/>
          <w:szCs w:val="24"/>
        </w:rPr>
        <w:t>Ortak okullarla beraber proje konusuyla ilgili e Twinnig projesi başlatıldı. e Twinnig projesi süreci halen devam etmektedir.</w:t>
      </w:r>
    </w:p>
    <w:p w:rsidR="0080679D" w:rsidRPr="00EB2ECF" w:rsidRDefault="0080679D" w:rsidP="001B756C">
      <w:pPr>
        <w:spacing w:line="360" w:lineRule="auto"/>
        <w:jc w:val="both"/>
        <w:rPr>
          <w:rFonts w:ascii="Times New Roman" w:hAnsi="Times New Roman" w:cs="Times New Roman"/>
          <w:sz w:val="24"/>
          <w:szCs w:val="24"/>
        </w:rPr>
      </w:pPr>
      <w:r w:rsidRPr="00EB2ECF">
        <w:rPr>
          <w:rFonts w:ascii="Times New Roman" w:hAnsi="Times New Roman" w:cs="Times New Roman"/>
          <w:color w:val="FF0000"/>
          <w:sz w:val="24"/>
          <w:szCs w:val="24"/>
        </w:rPr>
        <w:t xml:space="preserve">Yabancı dil dersi: </w:t>
      </w:r>
      <w:r w:rsidRPr="00EB2ECF">
        <w:rPr>
          <w:rFonts w:ascii="Times New Roman" w:hAnsi="Times New Roman" w:cs="Times New Roman"/>
          <w:sz w:val="24"/>
          <w:szCs w:val="24"/>
        </w:rPr>
        <w:t>Proje katılımcıları halk eğitim merkezi tarafından düzenlenen kursa katılarak A2 İngilice dil belgesi almaya hak kazandı.</w:t>
      </w:r>
    </w:p>
    <w:p w:rsidR="0080679D" w:rsidRPr="00EB2ECF" w:rsidRDefault="0080679D" w:rsidP="001B756C">
      <w:pPr>
        <w:spacing w:line="360" w:lineRule="auto"/>
        <w:jc w:val="both"/>
        <w:rPr>
          <w:rFonts w:ascii="Times New Roman" w:hAnsi="Times New Roman" w:cs="Times New Roman"/>
          <w:sz w:val="24"/>
          <w:szCs w:val="24"/>
        </w:rPr>
      </w:pPr>
      <w:r w:rsidRPr="00EB2ECF">
        <w:rPr>
          <w:rFonts w:ascii="Times New Roman" w:hAnsi="Times New Roman" w:cs="Times New Roman"/>
          <w:color w:val="FF0000"/>
          <w:sz w:val="24"/>
          <w:szCs w:val="24"/>
        </w:rPr>
        <w:t>Öğretmen eğitimi:</w:t>
      </w:r>
      <w:r w:rsidRPr="00EB2ECF">
        <w:rPr>
          <w:rFonts w:ascii="Times New Roman" w:hAnsi="Times New Roman" w:cs="Times New Roman"/>
          <w:sz w:val="24"/>
          <w:szCs w:val="24"/>
        </w:rPr>
        <w:t>Mersin büyülşehir belediyesi çevre koruma daire başkanlığı tarafından katılımcılara eğitim verildi.</w:t>
      </w:r>
    </w:p>
    <w:p w:rsidR="0080679D" w:rsidRPr="00EB2ECF" w:rsidRDefault="0080679D" w:rsidP="001B756C">
      <w:pPr>
        <w:spacing w:line="360" w:lineRule="auto"/>
        <w:jc w:val="both"/>
        <w:rPr>
          <w:rFonts w:ascii="Times New Roman" w:eastAsia="Times New Roman" w:hAnsi="Times New Roman" w:cs="Times New Roman"/>
          <w:noProof w:val="0"/>
          <w:sz w:val="24"/>
          <w:szCs w:val="24"/>
          <w:lang w:eastAsia="tr-TR"/>
        </w:rPr>
      </w:pPr>
      <w:r w:rsidRPr="00EB2ECF">
        <w:rPr>
          <w:rFonts w:ascii="Times New Roman" w:eastAsia="Times New Roman" w:hAnsi="Times New Roman" w:cs="Times New Roman"/>
          <w:noProof w:val="0"/>
          <w:color w:val="FF0000"/>
          <w:sz w:val="24"/>
          <w:szCs w:val="24"/>
          <w:lang w:eastAsia="tr-TR"/>
        </w:rPr>
        <w:t xml:space="preserve">Anket </w:t>
      </w:r>
      <w:proofErr w:type="spellStart"/>
      <w:r w:rsidRPr="00EB2ECF">
        <w:rPr>
          <w:rFonts w:ascii="Times New Roman" w:eastAsia="Times New Roman" w:hAnsi="Times New Roman" w:cs="Times New Roman"/>
          <w:noProof w:val="0"/>
          <w:color w:val="FF0000"/>
          <w:sz w:val="24"/>
          <w:szCs w:val="24"/>
          <w:lang w:eastAsia="tr-TR"/>
        </w:rPr>
        <w:t>gelişitrme</w:t>
      </w:r>
      <w:proofErr w:type="spellEnd"/>
      <w:r w:rsidRPr="00EB2ECF">
        <w:rPr>
          <w:rFonts w:ascii="Times New Roman" w:eastAsia="Times New Roman" w:hAnsi="Times New Roman" w:cs="Times New Roman"/>
          <w:noProof w:val="0"/>
          <w:color w:val="FF0000"/>
          <w:sz w:val="24"/>
          <w:szCs w:val="24"/>
          <w:lang w:eastAsia="tr-TR"/>
        </w:rPr>
        <w:t xml:space="preserve">: </w:t>
      </w:r>
      <w:r w:rsidRPr="00EB2ECF">
        <w:rPr>
          <w:rFonts w:ascii="Times New Roman" w:eastAsia="Times New Roman" w:hAnsi="Times New Roman" w:cs="Times New Roman"/>
          <w:noProof w:val="0"/>
          <w:sz w:val="24"/>
          <w:szCs w:val="24"/>
          <w:lang w:eastAsia="tr-TR"/>
        </w:rPr>
        <w:t>Mersin</w:t>
      </w:r>
      <w:r w:rsidR="00EB2ECF">
        <w:rPr>
          <w:rFonts w:ascii="Times New Roman" w:eastAsia="Times New Roman" w:hAnsi="Times New Roman" w:cs="Times New Roman"/>
          <w:noProof w:val="0"/>
          <w:sz w:val="24"/>
          <w:szCs w:val="24"/>
          <w:lang w:eastAsia="tr-TR"/>
        </w:rPr>
        <w:t xml:space="preserve"> Üniversitesi eğitim fakültesi D</w:t>
      </w:r>
      <w:r w:rsidRPr="00EB2ECF">
        <w:rPr>
          <w:rFonts w:ascii="Times New Roman" w:eastAsia="Times New Roman" w:hAnsi="Times New Roman" w:cs="Times New Roman"/>
          <w:noProof w:val="0"/>
          <w:sz w:val="24"/>
          <w:szCs w:val="24"/>
          <w:lang w:eastAsia="tr-TR"/>
        </w:rPr>
        <w:t xml:space="preserve">r. Kerim </w:t>
      </w:r>
      <w:proofErr w:type="spellStart"/>
      <w:r w:rsidR="00EB2ECF">
        <w:rPr>
          <w:rFonts w:ascii="Times New Roman" w:eastAsia="Times New Roman" w:hAnsi="Times New Roman" w:cs="Times New Roman"/>
          <w:noProof w:val="0"/>
          <w:sz w:val="24"/>
          <w:szCs w:val="24"/>
          <w:lang w:eastAsia="tr-TR"/>
        </w:rPr>
        <w:t>ÜNAL</w:t>
      </w:r>
      <w:r w:rsidRPr="00EB2ECF">
        <w:rPr>
          <w:rFonts w:ascii="Times New Roman" w:eastAsia="Times New Roman" w:hAnsi="Times New Roman" w:cs="Times New Roman"/>
          <w:noProof w:val="0"/>
          <w:sz w:val="24"/>
          <w:szCs w:val="24"/>
          <w:lang w:eastAsia="tr-TR"/>
        </w:rPr>
        <w:t>rehberliğinde</w:t>
      </w:r>
      <w:proofErr w:type="spellEnd"/>
      <w:r w:rsidRPr="00EB2ECF">
        <w:rPr>
          <w:rFonts w:ascii="Times New Roman" w:eastAsia="Times New Roman" w:hAnsi="Times New Roman" w:cs="Times New Roman"/>
          <w:noProof w:val="0"/>
          <w:sz w:val="24"/>
          <w:szCs w:val="24"/>
          <w:lang w:eastAsia="tr-TR"/>
        </w:rPr>
        <w:t xml:space="preserve"> katılımcılarla anket geliştirme uygulaması yapıldı.</w:t>
      </w:r>
    </w:p>
    <w:p w:rsidR="00EB2ECF" w:rsidRDefault="00EB2ECF" w:rsidP="001B756C">
      <w:pPr>
        <w:spacing w:line="360" w:lineRule="auto"/>
        <w:jc w:val="both"/>
        <w:rPr>
          <w:rFonts w:ascii="Times New Roman" w:eastAsia="Times New Roman" w:hAnsi="Times New Roman" w:cs="Times New Roman"/>
          <w:noProof w:val="0"/>
          <w:sz w:val="24"/>
          <w:szCs w:val="24"/>
          <w:lang w:eastAsia="tr-TR"/>
        </w:rPr>
      </w:pPr>
      <w:proofErr w:type="spellStart"/>
      <w:r>
        <w:rPr>
          <w:rFonts w:ascii="Times New Roman" w:eastAsia="Times New Roman" w:hAnsi="Times New Roman" w:cs="Times New Roman"/>
          <w:noProof w:val="0"/>
          <w:color w:val="FF0000"/>
          <w:sz w:val="24"/>
          <w:szCs w:val="24"/>
          <w:lang w:eastAsia="tr-TR"/>
        </w:rPr>
        <w:t>eT</w:t>
      </w:r>
      <w:r w:rsidR="0080679D" w:rsidRPr="00EB2ECF">
        <w:rPr>
          <w:rFonts w:ascii="Times New Roman" w:eastAsia="Times New Roman" w:hAnsi="Times New Roman" w:cs="Times New Roman"/>
          <w:noProof w:val="0"/>
          <w:color w:val="FF0000"/>
          <w:sz w:val="24"/>
          <w:szCs w:val="24"/>
          <w:lang w:eastAsia="tr-TR"/>
        </w:rPr>
        <w:t>winnig</w:t>
      </w:r>
      <w:proofErr w:type="spellEnd"/>
      <w:r w:rsidR="0080679D" w:rsidRPr="00EB2ECF">
        <w:rPr>
          <w:rFonts w:ascii="Times New Roman" w:eastAsia="Times New Roman" w:hAnsi="Times New Roman" w:cs="Times New Roman"/>
          <w:noProof w:val="0"/>
          <w:color w:val="FF0000"/>
          <w:sz w:val="24"/>
          <w:szCs w:val="24"/>
          <w:lang w:eastAsia="tr-TR"/>
        </w:rPr>
        <w:t xml:space="preserve">:  </w:t>
      </w:r>
      <w:r w:rsidR="0080679D" w:rsidRPr="00EB2ECF">
        <w:rPr>
          <w:rFonts w:ascii="Times New Roman" w:eastAsia="Times New Roman" w:hAnsi="Times New Roman" w:cs="Times New Roman"/>
          <w:noProof w:val="0"/>
          <w:sz w:val="24"/>
          <w:szCs w:val="24"/>
          <w:lang w:eastAsia="tr-TR"/>
        </w:rPr>
        <w:t xml:space="preserve">Mersin </w:t>
      </w:r>
      <w:r w:rsidRPr="00EB2ECF">
        <w:rPr>
          <w:rFonts w:ascii="Times New Roman" w:eastAsia="Times New Roman" w:hAnsi="Times New Roman" w:cs="Times New Roman"/>
          <w:noProof w:val="0"/>
          <w:sz w:val="24"/>
          <w:szCs w:val="24"/>
          <w:lang w:eastAsia="tr-TR"/>
        </w:rPr>
        <w:t>İl Milli</w:t>
      </w:r>
      <w:r w:rsidR="0080679D" w:rsidRPr="00EB2ECF">
        <w:rPr>
          <w:rFonts w:ascii="Times New Roman" w:eastAsia="Times New Roman" w:hAnsi="Times New Roman" w:cs="Times New Roman"/>
          <w:noProof w:val="0"/>
          <w:sz w:val="24"/>
          <w:szCs w:val="24"/>
          <w:lang w:eastAsia="tr-TR"/>
        </w:rPr>
        <w:t xml:space="preserve"> Eğitim</w:t>
      </w:r>
      <w:r>
        <w:rPr>
          <w:rFonts w:ascii="Times New Roman" w:eastAsia="Times New Roman" w:hAnsi="Times New Roman" w:cs="Times New Roman"/>
          <w:noProof w:val="0"/>
          <w:sz w:val="24"/>
          <w:szCs w:val="24"/>
          <w:lang w:eastAsia="tr-TR"/>
        </w:rPr>
        <w:t xml:space="preserve"> Ar-ge tarafından katılımcılar </w:t>
      </w:r>
      <w:proofErr w:type="spellStart"/>
      <w:r>
        <w:rPr>
          <w:rFonts w:ascii="Times New Roman" w:eastAsia="Times New Roman" w:hAnsi="Times New Roman" w:cs="Times New Roman"/>
          <w:noProof w:val="0"/>
          <w:sz w:val="24"/>
          <w:szCs w:val="24"/>
          <w:lang w:eastAsia="tr-TR"/>
        </w:rPr>
        <w:t>e</w:t>
      </w:r>
      <w:r w:rsidR="0080679D" w:rsidRPr="00EB2ECF">
        <w:rPr>
          <w:rFonts w:ascii="Times New Roman" w:eastAsia="Times New Roman" w:hAnsi="Times New Roman" w:cs="Times New Roman"/>
          <w:noProof w:val="0"/>
          <w:sz w:val="24"/>
          <w:szCs w:val="24"/>
          <w:lang w:eastAsia="tr-TR"/>
        </w:rPr>
        <w:t>Twinning</w:t>
      </w:r>
      <w:proofErr w:type="spellEnd"/>
      <w:r w:rsidR="0080679D" w:rsidRPr="00EB2ECF">
        <w:rPr>
          <w:rFonts w:ascii="Times New Roman" w:eastAsia="Times New Roman" w:hAnsi="Times New Roman" w:cs="Times New Roman"/>
          <w:noProof w:val="0"/>
          <w:sz w:val="24"/>
          <w:szCs w:val="24"/>
          <w:lang w:eastAsia="tr-TR"/>
        </w:rPr>
        <w:t xml:space="preserve"> projesi geliştirme semineri verildi.</w:t>
      </w:r>
    </w:p>
    <w:p w:rsidR="0080679D" w:rsidRPr="00EB2ECF" w:rsidRDefault="00EB2ECF" w:rsidP="001B756C">
      <w:pPr>
        <w:spacing w:line="360" w:lineRule="auto"/>
        <w:jc w:val="both"/>
        <w:rPr>
          <w:rFonts w:ascii="Times New Roman" w:eastAsia="Times New Roman" w:hAnsi="Times New Roman" w:cs="Times New Roman"/>
          <w:noProof w:val="0"/>
          <w:sz w:val="24"/>
          <w:szCs w:val="24"/>
          <w:lang w:eastAsia="tr-TR"/>
        </w:rPr>
      </w:pPr>
      <w:r w:rsidRPr="00EB2ECF">
        <w:rPr>
          <w:rFonts w:ascii="Times New Roman" w:eastAsia="Times New Roman" w:hAnsi="Times New Roman" w:cs="Times New Roman"/>
          <w:noProof w:val="0"/>
          <w:color w:val="FF0000"/>
          <w:sz w:val="24"/>
          <w:szCs w:val="24"/>
          <w:lang w:eastAsia="tr-TR"/>
        </w:rPr>
        <w:t xml:space="preserve">E-Dergi Eğitim Çalışması: </w:t>
      </w:r>
      <w:r w:rsidRPr="00EB2ECF">
        <w:rPr>
          <w:rFonts w:ascii="Times New Roman" w:eastAsia="Times New Roman" w:hAnsi="Times New Roman" w:cs="Times New Roman"/>
          <w:noProof w:val="0"/>
          <w:sz w:val="24"/>
          <w:szCs w:val="24"/>
          <w:lang w:eastAsia="tr-TR"/>
        </w:rPr>
        <w:t>Mersin İl</w:t>
      </w:r>
      <w:r w:rsidR="0080679D" w:rsidRPr="00EB2ECF">
        <w:rPr>
          <w:rFonts w:ascii="Times New Roman" w:eastAsia="Times New Roman" w:hAnsi="Times New Roman" w:cs="Times New Roman"/>
          <w:noProof w:val="0"/>
          <w:sz w:val="24"/>
          <w:szCs w:val="24"/>
          <w:lang w:eastAsia="tr-TR"/>
        </w:rPr>
        <w:t xml:space="preserve"> milli Eğitim Ar</w:t>
      </w:r>
      <w:r>
        <w:rPr>
          <w:rFonts w:ascii="Times New Roman" w:eastAsia="Times New Roman" w:hAnsi="Times New Roman" w:cs="Times New Roman"/>
          <w:noProof w:val="0"/>
          <w:sz w:val="24"/>
          <w:szCs w:val="24"/>
          <w:lang w:eastAsia="tr-TR"/>
        </w:rPr>
        <w:t>-</w:t>
      </w:r>
      <w:r w:rsidR="0080679D" w:rsidRPr="00EB2ECF">
        <w:rPr>
          <w:rFonts w:ascii="Times New Roman" w:eastAsia="Times New Roman" w:hAnsi="Times New Roman" w:cs="Times New Roman"/>
          <w:noProof w:val="0"/>
          <w:sz w:val="24"/>
          <w:szCs w:val="24"/>
          <w:lang w:eastAsia="tr-TR"/>
        </w:rPr>
        <w:t xml:space="preserve">gede görev yapmakta </w:t>
      </w:r>
      <w:r w:rsidRPr="00EB2ECF">
        <w:rPr>
          <w:rFonts w:ascii="Times New Roman" w:eastAsia="Times New Roman" w:hAnsi="Times New Roman" w:cs="Times New Roman"/>
          <w:noProof w:val="0"/>
          <w:sz w:val="24"/>
          <w:szCs w:val="24"/>
          <w:lang w:eastAsia="tr-TR"/>
        </w:rPr>
        <w:t>olan Ata</w:t>
      </w:r>
      <w:r w:rsidR="0080679D" w:rsidRPr="00EB2ECF">
        <w:rPr>
          <w:rFonts w:ascii="Times New Roman" w:eastAsia="Times New Roman" w:hAnsi="Times New Roman" w:cs="Times New Roman"/>
          <w:noProof w:val="0"/>
          <w:sz w:val="24"/>
          <w:szCs w:val="24"/>
          <w:lang w:eastAsia="tr-TR"/>
        </w:rPr>
        <w:t xml:space="preserve"> </w:t>
      </w:r>
      <w:r w:rsidRPr="00EB2ECF">
        <w:rPr>
          <w:rFonts w:ascii="Times New Roman" w:eastAsia="Times New Roman" w:hAnsi="Times New Roman" w:cs="Times New Roman"/>
          <w:noProof w:val="0"/>
          <w:sz w:val="24"/>
          <w:szCs w:val="24"/>
          <w:lang w:eastAsia="tr-TR"/>
        </w:rPr>
        <w:t>Berk tarafından</w:t>
      </w:r>
      <w:r w:rsidR="0080679D" w:rsidRPr="00EB2ECF">
        <w:rPr>
          <w:rFonts w:ascii="Times New Roman" w:eastAsia="Times New Roman" w:hAnsi="Times New Roman" w:cs="Times New Roman"/>
          <w:noProof w:val="0"/>
          <w:sz w:val="24"/>
          <w:szCs w:val="24"/>
          <w:lang w:eastAsia="tr-TR"/>
        </w:rPr>
        <w:t xml:space="preserve"> proje ekibi e dergi hazırla eğitimi aldı.</w:t>
      </w:r>
    </w:p>
    <w:p w:rsidR="0080679D" w:rsidRPr="00EB2ECF" w:rsidRDefault="00EB2ECF" w:rsidP="001B756C">
      <w:pPr>
        <w:spacing w:line="36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FF0000"/>
          <w:sz w:val="24"/>
          <w:szCs w:val="24"/>
          <w:lang w:eastAsia="tr-TR"/>
        </w:rPr>
        <w:t>Web Sitesi Eğitimi:</w:t>
      </w:r>
      <w:r w:rsidR="0080679D" w:rsidRPr="00EB2ECF">
        <w:rPr>
          <w:rFonts w:ascii="Times New Roman" w:eastAsia="Times New Roman" w:hAnsi="Times New Roman" w:cs="Times New Roman"/>
          <w:noProof w:val="0"/>
          <w:sz w:val="24"/>
          <w:szCs w:val="24"/>
          <w:lang w:eastAsia="tr-TR"/>
        </w:rPr>
        <w:t xml:space="preserve"> proje web sitesi yapımı </w:t>
      </w:r>
      <w:r w:rsidRPr="00EB2ECF">
        <w:rPr>
          <w:rFonts w:ascii="Times New Roman" w:eastAsia="Times New Roman" w:hAnsi="Times New Roman" w:cs="Times New Roman"/>
          <w:noProof w:val="0"/>
          <w:sz w:val="24"/>
          <w:szCs w:val="24"/>
          <w:lang w:eastAsia="tr-TR"/>
        </w:rPr>
        <w:t>aşamasında web</w:t>
      </w:r>
      <w:r w:rsidR="0080679D" w:rsidRPr="00EB2ECF">
        <w:rPr>
          <w:rFonts w:ascii="Times New Roman" w:eastAsia="Times New Roman" w:hAnsi="Times New Roman" w:cs="Times New Roman"/>
          <w:noProof w:val="0"/>
          <w:sz w:val="24"/>
          <w:szCs w:val="24"/>
          <w:lang w:eastAsia="tr-TR"/>
        </w:rPr>
        <w:t xml:space="preserve"> </w:t>
      </w:r>
      <w:r w:rsidRPr="00EB2ECF">
        <w:rPr>
          <w:rFonts w:ascii="Times New Roman" w:eastAsia="Times New Roman" w:hAnsi="Times New Roman" w:cs="Times New Roman"/>
          <w:noProof w:val="0"/>
          <w:sz w:val="24"/>
          <w:szCs w:val="24"/>
          <w:lang w:eastAsia="tr-TR"/>
        </w:rPr>
        <w:t>tasarımcısı Teoman</w:t>
      </w:r>
      <w:r w:rsidR="0080679D" w:rsidRPr="00EB2ECF">
        <w:rPr>
          <w:rFonts w:ascii="Times New Roman" w:eastAsia="Times New Roman" w:hAnsi="Times New Roman" w:cs="Times New Roman"/>
          <w:noProof w:val="0"/>
          <w:sz w:val="24"/>
          <w:szCs w:val="24"/>
          <w:lang w:eastAsia="tr-TR"/>
        </w:rPr>
        <w:t xml:space="preserve"> Şenol tarafından proje ekibine eğitim verildi.</w:t>
      </w:r>
    </w:p>
    <w:p w:rsidR="00964E3B" w:rsidRDefault="00EB2ECF" w:rsidP="001B756C">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Seminer Ç</w:t>
      </w:r>
      <w:r w:rsidR="0080679D" w:rsidRPr="00EB2ECF">
        <w:rPr>
          <w:rFonts w:ascii="Times New Roman" w:hAnsi="Times New Roman" w:cs="Times New Roman"/>
          <w:color w:val="FF0000"/>
          <w:sz w:val="24"/>
          <w:szCs w:val="24"/>
        </w:rPr>
        <w:t xml:space="preserve">alışması: </w:t>
      </w:r>
      <w:r w:rsidR="0080679D" w:rsidRPr="00EB2ECF">
        <w:rPr>
          <w:rFonts w:ascii="Times New Roman" w:hAnsi="Times New Roman" w:cs="Times New Roman"/>
          <w:sz w:val="24"/>
          <w:szCs w:val="24"/>
        </w:rPr>
        <w:t>Mersin Üniversitesi Okul Öncesi Öğretmenliği Bölümünde görev yapan Y</w:t>
      </w:r>
      <w:r w:rsidR="003B4DD5" w:rsidRPr="003B4DD5">
        <w:rPr>
          <w:rFonts w:ascii="Times New Roman" w:hAnsi="Times New Roman" w:cs="Times New Roman"/>
          <w:sz w:val="24"/>
          <w:szCs w:val="24"/>
        </w:rPr>
        <w:t xml:space="preserve">Okul öncesi çocuklarının gelişim özellikleri göz önüne alındığında, çevre bilinci ve duyarlılığının kazandırılmasında bu dönemin en önemli yaşam dönemi olduğu görülmektedir. </w:t>
      </w:r>
    </w:p>
    <w:p w:rsidR="001B756C" w:rsidRPr="001B756C" w:rsidRDefault="001B756C" w:rsidP="001B756C">
      <w:pPr>
        <w:spacing w:line="360" w:lineRule="auto"/>
        <w:jc w:val="both"/>
        <w:rPr>
          <w:rFonts w:ascii="Times New Roman" w:hAnsi="Times New Roman" w:cs="Times New Roman"/>
          <w:sz w:val="24"/>
          <w:szCs w:val="24"/>
        </w:rPr>
      </w:pPr>
    </w:p>
    <w:p w:rsidR="003B4DD5" w:rsidRPr="003B4DD5" w:rsidRDefault="003B4DD5" w:rsidP="001B756C">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OJENİN </w:t>
      </w:r>
      <w:r w:rsidRPr="003B4DD5">
        <w:rPr>
          <w:rFonts w:ascii="Times New Roman" w:hAnsi="Times New Roman" w:cs="Times New Roman"/>
          <w:b/>
          <w:color w:val="FF0000"/>
          <w:sz w:val="24"/>
          <w:szCs w:val="24"/>
        </w:rPr>
        <w:t>ETKİSİ</w:t>
      </w:r>
    </w:p>
    <w:p w:rsidR="003B4DD5" w:rsidRPr="003B4DD5" w:rsidRDefault="003B4DD5" w:rsidP="001B756C">
      <w:pPr>
        <w:spacing w:line="360" w:lineRule="auto"/>
        <w:ind w:firstLine="708"/>
        <w:jc w:val="both"/>
        <w:rPr>
          <w:rFonts w:ascii="Times New Roman" w:hAnsi="Times New Roman" w:cs="Times New Roman"/>
          <w:sz w:val="24"/>
          <w:szCs w:val="24"/>
        </w:rPr>
      </w:pPr>
      <w:r w:rsidRPr="003B4DD5">
        <w:rPr>
          <w:rFonts w:ascii="Times New Roman" w:hAnsi="Times New Roman" w:cs="Times New Roman"/>
          <w:sz w:val="24"/>
          <w:szCs w:val="24"/>
        </w:rPr>
        <w:t>Projemizin hedef gurubu 3, 4 ve 5 yaş öğrencilerimiz, öğretmenlerimiz ve velilerimizdir. Yaygınlaştırma çerçevesinde; okulun bulunduğu merkezindeki anaokulları, bünyesinde okul öncesi eğitim kurumu barındıran okulların öğretmen, ö</w:t>
      </w:r>
      <w:r w:rsidR="001B756C">
        <w:rPr>
          <w:rFonts w:ascii="Times New Roman" w:hAnsi="Times New Roman" w:cs="Times New Roman"/>
          <w:sz w:val="24"/>
          <w:szCs w:val="24"/>
        </w:rPr>
        <w:t>ğrenci, veli ve bütün halk olmuştur.</w:t>
      </w:r>
    </w:p>
    <w:p w:rsidR="001B756C" w:rsidRDefault="001B756C" w:rsidP="001B756C">
      <w:pPr>
        <w:spacing w:line="360" w:lineRule="auto"/>
        <w:jc w:val="both"/>
        <w:rPr>
          <w:rFonts w:ascii="Times New Roman" w:hAnsi="Times New Roman" w:cs="Times New Roman"/>
          <w:color w:val="FF0000"/>
          <w:sz w:val="24"/>
          <w:szCs w:val="24"/>
        </w:rPr>
      </w:pPr>
    </w:p>
    <w:p w:rsidR="003B4DD5" w:rsidRPr="003B4DD5" w:rsidRDefault="003B4DD5" w:rsidP="001B756C">
      <w:pPr>
        <w:spacing w:line="360" w:lineRule="auto"/>
        <w:jc w:val="both"/>
        <w:rPr>
          <w:rFonts w:ascii="Times New Roman" w:hAnsi="Times New Roman" w:cs="Times New Roman"/>
          <w:color w:val="FF0000"/>
          <w:sz w:val="24"/>
          <w:szCs w:val="24"/>
        </w:rPr>
      </w:pPr>
      <w:r w:rsidRPr="003B4DD5">
        <w:rPr>
          <w:rFonts w:ascii="Times New Roman" w:hAnsi="Times New Roman" w:cs="Times New Roman"/>
          <w:color w:val="FF0000"/>
          <w:sz w:val="24"/>
          <w:szCs w:val="24"/>
        </w:rPr>
        <w:t>Katılımcılar üzerindeki etkis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Mesleki gelişimini arttırma,</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Doğa bilinci ve çevre bilinciyle ilgili çalışmaların Türkiye ve Avrupa boyutunu öğrenme,</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Eğitimcilere farklı bakış açıları kazandırma,</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Doğa ve çevre bilinciyle ilgili farklı materyal geliştirme,</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Doğa bilinci ve çevre bilincine uygun sınıf düzenleme,</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Katılımcıların motivasyonunu arttırma,</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İkinci bir dil geliştirme, sosyal paylaşımla okuldaki çocuklara olumlu model olma,</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Projeyle ilgili iyi uygulamaları kurumlara transfer etme,</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xml:space="preserve">• Uluslararası düzeyde işbirliği kapasitesini arttırma, </w:t>
      </w:r>
    </w:p>
    <w:p w:rsidR="003B4DD5" w:rsidRPr="00964E3B" w:rsidRDefault="003B4DD5" w:rsidP="001B756C">
      <w:pPr>
        <w:spacing w:line="360" w:lineRule="auto"/>
        <w:jc w:val="both"/>
        <w:rPr>
          <w:rFonts w:ascii="Times New Roman" w:hAnsi="Times New Roman" w:cs="Times New Roman"/>
          <w:b/>
          <w:color w:val="FF0000"/>
          <w:sz w:val="24"/>
          <w:szCs w:val="24"/>
        </w:rPr>
      </w:pPr>
      <w:r w:rsidRPr="00964E3B">
        <w:rPr>
          <w:rFonts w:ascii="Times New Roman" w:hAnsi="Times New Roman" w:cs="Times New Roman"/>
          <w:b/>
          <w:color w:val="FF0000"/>
          <w:sz w:val="24"/>
          <w:szCs w:val="24"/>
        </w:rPr>
        <w:t>Projenin hedef kitle 3, 4 ve 5 yaş çocuklar üzerindeki etkis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xml:space="preserve">• Çocukların doğayı sevmesi, çevrelerini keşfederek öğrenmesi, doğada daha çok vakit geçirerek daha mutlu ve başarılı bireyler olarak yetiştirilmesi  </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Küçük çocukların böcek fobisini yenerek doğada daha özgün, güvenli ve keşifli yürüyüşlerin yapılması, oyunların oynan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Yer altında yaşayan canlıların eko sisteme olan fayda ve katkılarının öğrenilmesi, doğal yaşam alanlarının korunmasında sorumluluk duyması ve katkı sun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Sınıflarda oluşturulacak doğa merkezinin etkin kullanıl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Öğrencilerin doğada gözlem yaparak, doğayla ilgili soru soran,  çözüm üreten bir konuma gelmes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Bir üst düzey düşünme becerilerinin artmasını desteklemiştir</w:t>
      </w:r>
      <w:r w:rsidR="0080679D" w:rsidRPr="00EB2ECF">
        <w:rPr>
          <w:rFonts w:ascii="Times New Roman" w:hAnsi="Times New Roman" w:cs="Times New Roman"/>
          <w:sz w:val="24"/>
          <w:szCs w:val="24"/>
        </w:rPr>
        <w:t>ar Doç  Emine  Yılmaz Bolat ta</w:t>
      </w:r>
      <w:r w:rsidRPr="003B4DD5">
        <w:rPr>
          <w:rFonts w:ascii="Times New Roman" w:hAnsi="Times New Roman" w:cs="Times New Roman"/>
          <w:sz w:val="24"/>
          <w:szCs w:val="24"/>
          <w:shd w:val="clear" w:color="auto" w:fill="F8F9FA"/>
        </w:rPr>
        <w:t xml:space="preserve"> </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Kurum üzerindeki etkis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kul stratejik plan içerisinde yer alan hedeflere ulaşma,</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xml:space="preserve">• AB 2020 stratejik hedeflerine uygun çalışma, </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kul müfredatını zenginleştirme,</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KA2 okul eğitim alanındaki önceliklere ulaşma,</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Çalışanlar arasında örgüt kültürü oluşturmak, kurum imajı ve kimliğini geliştirmek</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Eğitim anlamında farklı bir bakış açısı yakalayarak tercih edilen okullar arasında olma etkileri gözlemlenmiştir.</w:t>
      </w:r>
    </w:p>
    <w:p w:rsidR="003B4DD5" w:rsidRPr="00964E3B" w:rsidRDefault="003B4DD5" w:rsidP="001B756C">
      <w:pPr>
        <w:spacing w:line="360" w:lineRule="auto"/>
        <w:jc w:val="both"/>
        <w:rPr>
          <w:rFonts w:ascii="Times New Roman" w:hAnsi="Times New Roman" w:cs="Times New Roman"/>
          <w:b/>
          <w:color w:val="FF0000"/>
          <w:sz w:val="24"/>
          <w:szCs w:val="24"/>
        </w:rPr>
      </w:pPr>
      <w:r w:rsidRPr="00964E3B">
        <w:rPr>
          <w:rFonts w:ascii="Times New Roman" w:hAnsi="Times New Roman" w:cs="Times New Roman"/>
          <w:b/>
          <w:color w:val="FF0000"/>
          <w:sz w:val="24"/>
          <w:szCs w:val="24"/>
        </w:rPr>
        <w:t>Aileler üzerindeki etkiler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Doğa eğitimi hakkında ailelerin bilgilendirilmes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kulda yapılan çalışmaların evde de devamlılığının sağlan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kulumuz öğrencisi olmayan kardeşlerinde bu projenin faydalarından yararlan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Velilerin kendi çevrelerine de bu projeyi yaygınlaştırması sağlanmıştır.</w:t>
      </w:r>
    </w:p>
    <w:p w:rsidR="003B4DD5" w:rsidRPr="00964E3B" w:rsidRDefault="003B4DD5" w:rsidP="001B756C">
      <w:pPr>
        <w:spacing w:line="360" w:lineRule="auto"/>
        <w:jc w:val="both"/>
        <w:rPr>
          <w:rFonts w:ascii="Times New Roman" w:hAnsi="Times New Roman" w:cs="Times New Roman"/>
          <w:b/>
          <w:color w:val="FF0000"/>
          <w:sz w:val="24"/>
          <w:szCs w:val="24"/>
        </w:rPr>
      </w:pPr>
      <w:r w:rsidRPr="00964E3B">
        <w:rPr>
          <w:rFonts w:ascii="Times New Roman" w:hAnsi="Times New Roman" w:cs="Times New Roman"/>
          <w:b/>
          <w:color w:val="FF0000"/>
          <w:sz w:val="24"/>
          <w:szCs w:val="24"/>
        </w:rPr>
        <w:t>Yaygınlaştırma çalışması etkiler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Hareketliliğe katılan öğretmenlerin, edindikleri bilgi ve becerileri, hareketliliğe katılmayan öğretmenlere aktar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kulun bütün öğretmenlerinin, bu bilgi ve becerileri öğrencilerine uygulaması ve velilere aktar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kulun bütün sınıflarında “Doğa merkezlerinin” kurul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Yapılacak proje sergisiyle proje sonuçlarının diğer bağımsız anaokulu ve bünyesinde anasını bulunduran öğretmenlerle paylaşıl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kulun bulunduğu yerleşim merkezinde bulunan bağımsız anaokulu ve bünyesinde anasını bulunduran öğretmen ve öğrencilerle paylaşıl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Yerel gazete ve televizyonlarda proje sonuçları paylaşılarak yerleşim yerindeki herkese duyurul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Proje sonuçlarının Web, facebook ve sosyal medyada yayınlanarak sonuçların yaygınlaştırılması yapılmıştır.</w:t>
      </w:r>
    </w:p>
    <w:p w:rsidR="001B756C"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2019-2020 döneminde eTwinning projesi hazırlanarak proje sonuçlarının ulusal ve uluslararası platformda desteklenmesi hedeflenmektedir.</w:t>
      </w:r>
    </w:p>
    <w:p w:rsidR="001B756C" w:rsidRDefault="001B756C" w:rsidP="001B756C">
      <w:pPr>
        <w:spacing w:line="360" w:lineRule="auto"/>
        <w:jc w:val="both"/>
        <w:rPr>
          <w:rFonts w:ascii="Times New Roman" w:hAnsi="Times New Roman" w:cs="Times New Roman"/>
          <w:sz w:val="24"/>
          <w:szCs w:val="24"/>
        </w:rPr>
      </w:pPr>
    </w:p>
    <w:p w:rsidR="001B756C" w:rsidRDefault="001B756C" w:rsidP="001B756C">
      <w:pPr>
        <w:spacing w:line="360" w:lineRule="auto"/>
        <w:jc w:val="both"/>
        <w:rPr>
          <w:rFonts w:ascii="Times New Roman" w:hAnsi="Times New Roman" w:cs="Times New Roman"/>
          <w:sz w:val="24"/>
          <w:szCs w:val="24"/>
        </w:rPr>
      </w:pPr>
    </w:p>
    <w:p w:rsidR="001B756C" w:rsidRDefault="001B756C" w:rsidP="001B756C">
      <w:pPr>
        <w:spacing w:line="360" w:lineRule="auto"/>
        <w:jc w:val="both"/>
        <w:rPr>
          <w:rFonts w:ascii="Times New Roman" w:hAnsi="Times New Roman" w:cs="Times New Roman"/>
          <w:sz w:val="24"/>
          <w:szCs w:val="24"/>
        </w:rPr>
      </w:pPr>
    </w:p>
    <w:p w:rsidR="003B4DD5" w:rsidRPr="001B756C" w:rsidRDefault="003B4DD5" w:rsidP="001B756C">
      <w:pPr>
        <w:spacing w:line="360" w:lineRule="auto"/>
        <w:jc w:val="both"/>
        <w:rPr>
          <w:rFonts w:ascii="Times New Roman" w:hAnsi="Times New Roman" w:cs="Times New Roman"/>
          <w:sz w:val="24"/>
          <w:szCs w:val="24"/>
        </w:rPr>
      </w:pPr>
      <w:r w:rsidRPr="00964E3B">
        <w:rPr>
          <w:rFonts w:ascii="Times New Roman" w:hAnsi="Times New Roman" w:cs="Times New Roman"/>
          <w:b/>
          <w:color w:val="FF0000"/>
          <w:sz w:val="24"/>
          <w:szCs w:val="24"/>
        </w:rPr>
        <w:t>Proje sonuçlarının gelecekle ilgili  etkiler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Geleceğin eğitim sistemleri için öngörülen çok yönlü etkileşimle sosyallik ve sosyal öğrenme araçlarının küçük yaştan itibaren, çocukların, eğitim hedefine uygun olarak kullanılmaya başlan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xml:space="preserve">• Günümüzde bilgi ve beceri eğitimi,  eğitim kurumlarının tekelinden çıktı. Bu nedenle gelecekteki eğitim anlayışına uygun, anasınıfından itibaren “Yaşam Boyu Öğrenme” becerilerinin geliştirilmesi </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Doğada zaman geçirmeyle,  mutlu ve başarılı olma arasında doğru bir orantı vardır. Bu davranışın geleceğe aktarılmasını sağlayacak bireylerin yetiştirilmesi</w:t>
      </w:r>
    </w:p>
    <w:p w:rsidR="003B4DD5" w:rsidRPr="001B756C"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xml:space="preserve">•  Her yaşta insanın çevre duyarlılığıyla ilgili gündem oluşturmasına katkı sağlamıştır. </w:t>
      </w:r>
    </w:p>
    <w:p w:rsidR="003B4DD5" w:rsidRPr="00964E3B" w:rsidRDefault="003B4DD5" w:rsidP="001B756C">
      <w:pPr>
        <w:spacing w:line="360" w:lineRule="auto"/>
        <w:jc w:val="both"/>
        <w:rPr>
          <w:rFonts w:ascii="Times New Roman" w:hAnsi="Times New Roman" w:cs="Times New Roman"/>
          <w:b/>
          <w:color w:val="FF0000"/>
          <w:sz w:val="24"/>
          <w:szCs w:val="24"/>
        </w:rPr>
      </w:pPr>
      <w:r w:rsidRPr="00964E3B">
        <w:rPr>
          <w:rFonts w:ascii="Times New Roman" w:hAnsi="Times New Roman" w:cs="Times New Roman"/>
          <w:b/>
          <w:color w:val="FF0000"/>
          <w:sz w:val="24"/>
          <w:szCs w:val="24"/>
        </w:rPr>
        <w:t>Projenin paydaşlar üzerindeki etkileri;</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Üniversitenin proje kapsamında yaptıkları eğitimleri üniversite öğrencilerine aktarması, proje sonuçlarından yararlandırması,</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xml:space="preserve">• Belediyeler;  yeşil alan, park ve bahçeleri tasarlarken, doğa oyunların, şehir içinde oynanmasını sağlayacak mekanlar ve alanlar tasarlaması, </w:t>
      </w:r>
    </w:p>
    <w:p w:rsidR="003B4DD5" w:rsidRPr="003B4DD5" w:rsidRDefault="003B4DD5" w:rsidP="001B756C">
      <w:pPr>
        <w:spacing w:line="360" w:lineRule="auto"/>
        <w:jc w:val="both"/>
        <w:rPr>
          <w:rFonts w:ascii="Times New Roman" w:hAnsi="Times New Roman" w:cs="Times New Roman"/>
          <w:sz w:val="24"/>
          <w:szCs w:val="24"/>
        </w:rPr>
      </w:pPr>
      <w:r w:rsidRPr="003B4DD5">
        <w:rPr>
          <w:rFonts w:ascii="Times New Roman" w:hAnsi="Times New Roman" w:cs="Times New Roman"/>
          <w:sz w:val="24"/>
          <w:szCs w:val="24"/>
        </w:rPr>
        <w:t>• Orman müdürlükleri, ailelerin çocuklarıyla birlikte, hafta sonlarında, doğa oyunları oynanacak, doğa yürüyüşleri yapılabilecek park ve dinlenme mekanları oluşturmasına örnek oluşturması amacıyla proje sonuçları bu kurumlarla paylaşılmıştır.</w:t>
      </w:r>
    </w:p>
    <w:p w:rsidR="00320E32" w:rsidRDefault="0080679D" w:rsidP="001B756C">
      <w:pPr>
        <w:spacing w:line="360" w:lineRule="auto"/>
        <w:jc w:val="both"/>
        <w:rPr>
          <w:rFonts w:ascii="Times New Roman" w:hAnsi="Times New Roman" w:cs="Times New Roman"/>
          <w:sz w:val="24"/>
          <w:szCs w:val="24"/>
          <w:shd w:val="clear" w:color="auto" w:fill="F8F9FA"/>
        </w:rPr>
      </w:pPr>
      <w:r w:rsidRPr="00EB2ECF">
        <w:rPr>
          <w:rFonts w:ascii="Times New Roman" w:hAnsi="Times New Roman" w:cs="Times New Roman"/>
          <w:sz w:val="24"/>
          <w:szCs w:val="24"/>
        </w:rPr>
        <w:t>rafından  katılımcılara  doğa eğitimi seminerini  verildi.</w:t>
      </w:r>
    </w:p>
    <w:p w:rsidR="00964E3B" w:rsidRPr="00964E3B" w:rsidRDefault="00964E3B" w:rsidP="001B756C">
      <w:pPr>
        <w:spacing w:line="360" w:lineRule="auto"/>
        <w:jc w:val="both"/>
        <w:rPr>
          <w:rFonts w:ascii="Times New Roman" w:hAnsi="Times New Roman" w:cs="Times New Roman"/>
          <w:b/>
          <w:color w:val="FF0000"/>
          <w:sz w:val="24"/>
          <w:szCs w:val="24"/>
        </w:rPr>
      </w:pPr>
    </w:p>
    <w:p w:rsidR="00964E3B" w:rsidRPr="001B756C" w:rsidRDefault="00964E3B" w:rsidP="001B756C">
      <w:pPr>
        <w:spacing w:line="360" w:lineRule="auto"/>
        <w:jc w:val="both"/>
        <w:rPr>
          <w:rFonts w:ascii="Times New Roman" w:eastAsia="Times New Roman" w:hAnsi="Times New Roman" w:cs="Times New Roman"/>
          <w:b/>
          <w:noProof w:val="0"/>
          <w:color w:val="FF0000"/>
          <w:sz w:val="24"/>
          <w:szCs w:val="24"/>
          <w:lang w:eastAsia="tr-TR"/>
        </w:rPr>
      </w:pPr>
      <w:r w:rsidRPr="00964E3B">
        <w:rPr>
          <w:rFonts w:ascii="Times New Roman" w:eastAsia="Times New Roman" w:hAnsi="Times New Roman" w:cs="Times New Roman"/>
          <w:b/>
          <w:noProof w:val="0"/>
          <w:color w:val="FF0000"/>
          <w:sz w:val="24"/>
          <w:szCs w:val="24"/>
          <w:lang w:eastAsia="tr-TR"/>
        </w:rPr>
        <w:t>PROJENİN YEREL, ULUSAL VE ULUSLARARASI ETKİSİ</w:t>
      </w:r>
    </w:p>
    <w:p w:rsidR="00320E32" w:rsidRPr="00964E3B" w:rsidRDefault="00320E32" w:rsidP="001B756C">
      <w:pPr>
        <w:autoSpaceDE w:val="0"/>
        <w:autoSpaceDN w:val="0"/>
        <w:adjustRightInd w:val="0"/>
        <w:spacing w:after="0" w:line="360" w:lineRule="auto"/>
        <w:jc w:val="both"/>
        <w:rPr>
          <w:rFonts w:ascii="Times New Roman" w:hAnsi="Times New Roman" w:cs="Times New Roman"/>
          <w:b/>
          <w:bCs/>
          <w:color w:val="FF0000"/>
          <w:sz w:val="24"/>
          <w:szCs w:val="24"/>
        </w:rPr>
      </w:pPr>
      <w:r w:rsidRPr="00964E3B">
        <w:rPr>
          <w:rFonts w:ascii="Times New Roman" w:hAnsi="Times New Roman" w:cs="Times New Roman"/>
          <w:b/>
          <w:bCs/>
          <w:color w:val="FF0000"/>
          <w:sz w:val="24"/>
          <w:szCs w:val="24"/>
        </w:rPr>
        <w:t xml:space="preserve">Yerel olarak; </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Projede geliştirilen doğa oyunları,  “Geleneksel Doğa Oyunları festivaline” dönüştürülerek; her yıl, en az 400 öğrenci ve ailelerine ulaşılacaktır.  Böylece çocukların doğada zaman geçirmeleri için alternatif  faaliyetler çeşitlenecektir. Bu programın geleneksel olarak her yıl yapılması, doğa dostu sağlıklı nesillerin yetiştirilmesine destek olunacaktır. </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Proje kapsamında, doğa eğitimiyle ilgili müfredat örnekleri yerelde yapılan eğitim çalıştayı, kongreler, seminer ve toplantılarda paylaşıldı. Seminer çalışmasında 83 kuruma, “İYİ ÖRNEKLER ATÖLYESİ” aracılığıyla 18 kuruma ulaşılmıştır. </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Proje kapsamında, yaygınlaştırma çalışmalarıyla; okulda ve ders dışı etkinliklerde doğa yürüyüşleri, gezi ve göz</w:t>
      </w:r>
      <w:r w:rsidR="00243FDA" w:rsidRPr="00964E3B">
        <w:rPr>
          <w:rFonts w:ascii="Times New Roman" w:hAnsi="Times New Roman" w:cs="Times New Roman"/>
          <w:bCs/>
          <w:sz w:val="24"/>
          <w:szCs w:val="24"/>
        </w:rPr>
        <w:t>lem çalışmaları desteklenmiştir</w:t>
      </w:r>
      <w:r w:rsidRPr="00964E3B">
        <w:rPr>
          <w:rFonts w:ascii="Times New Roman" w:hAnsi="Times New Roman" w:cs="Times New Roman"/>
          <w:bCs/>
          <w:sz w:val="24"/>
          <w:szCs w:val="24"/>
        </w:rPr>
        <w:t>. Bu çalışmalar, anaokulu ve bünyesinde anasınıfı barı</w:t>
      </w:r>
      <w:r w:rsidR="00243FDA" w:rsidRPr="00964E3B">
        <w:rPr>
          <w:rFonts w:ascii="Times New Roman" w:hAnsi="Times New Roman" w:cs="Times New Roman"/>
          <w:bCs/>
          <w:sz w:val="24"/>
          <w:szCs w:val="24"/>
        </w:rPr>
        <w:t xml:space="preserve">ndıran 27 kurumla paylaşıldı. Okulumuzun doğa yürüyüşü programlarına katılım sağlandı. </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Geliştirilen materyal örnekleriyle ilgili  üniversitenin katkılarıyla</w:t>
      </w:r>
      <w:r w:rsidR="00243FDA" w:rsidRPr="00964E3B">
        <w:rPr>
          <w:rFonts w:ascii="Times New Roman" w:hAnsi="Times New Roman" w:cs="Times New Roman"/>
          <w:bCs/>
          <w:sz w:val="24"/>
          <w:szCs w:val="24"/>
        </w:rPr>
        <w:t xml:space="preserve"> “iyi örnekler atölyesi” yapıldı</w:t>
      </w:r>
      <w:r w:rsidRPr="00964E3B">
        <w:rPr>
          <w:rFonts w:ascii="Times New Roman" w:hAnsi="Times New Roman" w:cs="Times New Roman"/>
          <w:bCs/>
          <w:sz w:val="24"/>
          <w:szCs w:val="24"/>
        </w:rPr>
        <w:t xml:space="preserve">,  </w:t>
      </w:r>
      <w:r w:rsidR="00243FDA" w:rsidRPr="00964E3B">
        <w:rPr>
          <w:rFonts w:ascii="Times New Roman" w:hAnsi="Times New Roman" w:cs="Times New Roman"/>
          <w:bCs/>
          <w:sz w:val="24"/>
          <w:szCs w:val="24"/>
        </w:rPr>
        <w:t xml:space="preserve">il geneli 18 kurum katılım sağladı. </w:t>
      </w:r>
      <w:r w:rsidRPr="00964E3B">
        <w:rPr>
          <w:rFonts w:ascii="Times New Roman" w:hAnsi="Times New Roman" w:cs="Times New Roman"/>
          <w:bCs/>
          <w:sz w:val="24"/>
          <w:szCs w:val="24"/>
        </w:rPr>
        <w:t xml:space="preserve"> </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Doğada erken yaşta eğitimin önemiyle ilgili faaliyetle</w:t>
      </w:r>
      <w:r w:rsidR="00243FDA" w:rsidRPr="00964E3B">
        <w:rPr>
          <w:rFonts w:ascii="Times New Roman" w:hAnsi="Times New Roman" w:cs="Times New Roman"/>
          <w:bCs/>
          <w:sz w:val="24"/>
          <w:szCs w:val="24"/>
        </w:rPr>
        <w:t>r okul programına dahildi.</w:t>
      </w:r>
      <w:r w:rsidRPr="00964E3B">
        <w:rPr>
          <w:rFonts w:ascii="Times New Roman" w:hAnsi="Times New Roman" w:cs="Times New Roman"/>
          <w:bCs/>
          <w:sz w:val="24"/>
          <w:szCs w:val="24"/>
        </w:rPr>
        <w:t xml:space="preserve"> </w:t>
      </w:r>
      <w:r w:rsidR="00243FDA" w:rsidRPr="00964E3B">
        <w:rPr>
          <w:rFonts w:ascii="Times New Roman" w:hAnsi="Times New Roman" w:cs="Times New Roman"/>
          <w:bCs/>
          <w:sz w:val="24"/>
          <w:szCs w:val="24"/>
        </w:rPr>
        <w:t>İlçe genelindeki 9 anaokuluyla paylaşımlar yapıldı.</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Proje ile ilgili e-dergi çalışması projenin devamlılığı açısından </w:t>
      </w:r>
      <w:r w:rsidR="00243FDA" w:rsidRPr="00964E3B">
        <w:rPr>
          <w:rFonts w:ascii="Times New Roman" w:hAnsi="Times New Roman" w:cs="Times New Roman"/>
          <w:bCs/>
          <w:sz w:val="24"/>
          <w:szCs w:val="24"/>
        </w:rPr>
        <w:t xml:space="preserve">erişime açık olarak devam etmektedir. </w:t>
      </w:r>
    </w:p>
    <w:p w:rsidR="00320E32" w:rsidRPr="001B756C"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Paydaş kurumlarımız üniversite,  belediyeler ve orman müdürlükleriyl</w:t>
      </w:r>
      <w:r w:rsidR="00243FDA" w:rsidRPr="00964E3B">
        <w:rPr>
          <w:rFonts w:ascii="Times New Roman" w:hAnsi="Times New Roman" w:cs="Times New Roman"/>
          <w:bCs/>
          <w:sz w:val="24"/>
          <w:szCs w:val="24"/>
        </w:rPr>
        <w:t>e işbirliğine devam edilerek EKOLOJİK ÇOCUK KÖYÜ açılacaktır.</w:t>
      </w:r>
    </w:p>
    <w:p w:rsidR="00320E32" w:rsidRPr="00964E3B" w:rsidRDefault="00964E3B" w:rsidP="001B756C">
      <w:pPr>
        <w:autoSpaceDE w:val="0"/>
        <w:autoSpaceDN w:val="0"/>
        <w:adjustRightInd w:val="0"/>
        <w:spacing w:after="0" w:line="360" w:lineRule="auto"/>
        <w:jc w:val="both"/>
        <w:rPr>
          <w:rFonts w:ascii="Times New Roman" w:hAnsi="Times New Roman" w:cs="Times New Roman"/>
          <w:b/>
          <w:bCs/>
          <w:color w:val="FF0000"/>
          <w:sz w:val="24"/>
          <w:szCs w:val="24"/>
        </w:rPr>
      </w:pPr>
      <w:r w:rsidRPr="00964E3B">
        <w:rPr>
          <w:rFonts w:ascii="Times New Roman" w:hAnsi="Times New Roman" w:cs="Times New Roman"/>
          <w:b/>
          <w:bCs/>
          <w:color w:val="FF0000"/>
          <w:sz w:val="24"/>
          <w:szCs w:val="24"/>
        </w:rPr>
        <w:t>Bölgesel</w:t>
      </w:r>
      <w:r w:rsidR="00320E32" w:rsidRPr="00964E3B">
        <w:rPr>
          <w:rFonts w:ascii="Times New Roman" w:hAnsi="Times New Roman" w:cs="Times New Roman"/>
          <w:b/>
          <w:bCs/>
          <w:color w:val="FF0000"/>
          <w:sz w:val="24"/>
          <w:szCs w:val="24"/>
        </w:rPr>
        <w:t>;</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w:t>
      </w:r>
      <w:r w:rsidR="00CF7D28" w:rsidRPr="00964E3B">
        <w:rPr>
          <w:rFonts w:ascii="Times New Roman" w:hAnsi="Times New Roman" w:cs="Times New Roman"/>
          <w:bCs/>
          <w:sz w:val="24"/>
          <w:szCs w:val="24"/>
        </w:rPr>
        <w:t xml:space="preserve">Proje sonuçlarımız ilçe milli eğitimmüdürlüğüyle paylaşıldı. </w:t>
      </w:r>
      <w:r w:rsidRPr="00964E3B">
        <w:rPr>
          <w:rFonts w:ascii="Times New Roman" w:hAnsi="Times New Roman" w:cs="Times New Roman"/>
          <w:bCs/>
          <w:sz w:val="24"/>
          <w:szCs w:val="24"/>
        </w:rPr>
        <w:t xml:space="preserve">eTwinnig </w:t>
      </w:r>
      <w:r w:rsidR="00CF7D28" w:rsidRPr="00964E3B">
        <w:rPr>
          <w:rFonts w:ascii="Times New Roman" w:hAnsi="Times New Roman" w:cs="Times New Roman"/>
          <w:bCs/>
          <w:sz w:val="24"/>
          <w:szCs w:val="24"/>
        </w:rPr>
        <w:t xml:space="preserve">projesi haline getirilerek bölgedeki okulların katılımına sunuldu.  </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Bölgesel olarak yayın yapan radyo ve televizyon programlarında projenin </w:t>
      </w:r>
      <w:r w:rsidR="00CF7D28" w:rsidRPr="00964E3B">
        <w:rPr>
          <w:rFonts w:ascii="Times New Roman" w:hAnsi="Times New Roman" w:cs="Times New Roman"/>
          <w:bCs/>
          <w:sz w:val="24"/>
          <w:szCs w:val="24"/>
        </w:rPr>
        <w:t xml:space="preserve">sonuçları, etkileri paylaşıldı. </w:t>
      </w:r>
      <w:r w:rsidRPr="00964E3B">
        <w:rPr>
          <w:rFonts w:ascii="Times New Roman" w:hAnsi="Times New Roman" w:cs="Times New Roman"/>
          <w:bCs/>
          <w:sz w:val="24"/>
          <w:szCs w:val="24"/>
        </w:rPr>
        <w:t xml:space="preserve"> </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p>
    <w:p w:rsidR="00320E32" w:rsidRPr="001B756C" w:rsidRDefault="00964E3B" w:rsidP="001B756C">
      <w:pPr>
        <w:autoSpaceDE w:val="0"/>
        <w:autoSpaceDN w:val="0"/>
        <w:adjustRightInd w:val="0"/>
        <w:spacing w:after="0" w:line="360" w:lineRule="auto"/>
        <w:jc w:val="both"/>
        <w:rPr>
          <w:rFonts w:ascii="Times New Roman" w:hAnsi="Times New Roman" w:cs="Times New Roman"/>
          <w:b/>
          <w:bCs/>
          <w:color w:val="FF0000"/>
          <w:sz w:val="24"/>
          <w:szCs w:val="24"/>
        </w:rPr>
      </w:pPr>
      <w:r w:rsidRPr="001B756C">
        <w:rPr>
          <w:rFonts w:ascii="Times New Roman" w:hAnsi="Times New Roman" w:cs="Times New Roman"/>
          <w:b/>
          <w:bCs/>
          <w:color w:val="FF0000"/>
          <w:sz w:val="24"/>
          <w:szCs w:val="24"/>
        </w:rPr>
        <w:t>Ulusa</w:t>
      </w:r>
      <w:r w:rsidR="00320E32" w:rsidRPr="001B756C">
        <w:rPr>
          <w:rFonts w:ascii="Times New Roman" w:hAnsi="Times New Roman" w:cs="Times New Roman"/>
          <w:b/>
          <w:bCs/>
          <w:color w:val="FF0000"/>
          <w:sz w:val="24"/>
          <w:szCs w:val="24"/>
        </w:rPr>
        <w:t>l;</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Proje kapsamında, </w:t>
      </w:r>
      <w:r w:rsidR="00CF7D28" w:rsidRPr="00964E3B">
        <w:rPr>
          <w:rFonts w:ascii="Times New Roman" w:hAnsi="Times New Roman" w:cs="Times New Roman"/>
          <w:bCs/>
          <w:sz w:val="24"/>
          <w:szCs w:val="24"/>
        </w:rPr>
        <w:t xml:space="preserve">2019-2020 döneminde </w:t>
      </w:r>
      <w:r w:rsidRPr="00964E3B">
        <w:rPr>
          <w:rFonts w:ascii="Times New Roman" w:hAnsi="Times New Roman" w:cs="Times New Roman"/>
          <w:bCs/>
          <w:sz w:val="24"/>
          <w:szCs w:val="24"/>
        </w:rPr>
        <w:t>doğa eğitimiyle ilgili müfredat örnekleri ulusal düzeyindeki eğitim çalıştayı, kongreler, semin</w:t>
      </w:r>
      <w:r w:rsidR="00CF7D28" w:rsidRPr="00964E3B">
        <w:rPr>
          <w:rFonts w:ascii="Times New Roman" w:hAnsi="Times New Roman" w:cs="Times New Roman"/>
          <w:bCs/>
          <w:sz w:val="24"/>
          <w:szCs w:val="24"/>
        </w:rPr>
        <w:t>er ve toplantılarda paylaşılarak</w:t>
      </w:r>
      <w:r w:rsidRPr="00964E3B">
        <w:rPr>
          <w:rFonts w:ascii="Times New Roman" w:hAnsi="Times New Roman" w:cs="Times New Roman"/>
          <w:bCs/>
          <w:sz w:val="24"/>
          <w:szCs w:val="24"/>
        </w:rPr>
        <w:t xml:space="preserve">  </w:t>
      </w:r>
      <w:r w:rsidR="00CF7D28" w:rsidRPr="00964E3B">
        <w:rPr>
          <w:rFonts w:ascii="Times New Roman" w:hAnsi="Times New Roman" w:cs="Times New Roman"/>
          <w:bCs/>
          <w:sz w:val="24"/>
          <w:szCs w:val="24"/>
        </w:rPr>
        <w:t>ortaklarımız</w:t>
      </w:r>
      <w:r w:rsidRPr="00964E3B">
        <w:rPr>
          <w:rFonts w:ascii="Times New Roman" w:hAnsi="Times New Roman" w:cs="Times New Roman"/>
          <w:bCs/>
          <w:sz w:val="24"/>
          <w:szCs w:val="24"/>
        </w:rPr>
        <w:t xml:space="preserve"> Estonya, por</w:t>
      </w:r>
      <w:r w:rsidR="00CF7D28" w:rsidRPr="00964E3B">
        <w:rPr>
          <w:rFonts w:ascii="Times New Roman" w:hAnsi="Times New Roman" w:cs="Times New Roman"/>
          <w:bCs/>
          <w:sz w:val="24"/>
          <w:szCs w:val="24"/>
        </w:rPr>
        <w:t>tekiz, Makedonya ve  Romanya'daki okullarla paylaşılacaktır.</w:t>
      </w:r>
    </w:p>
    <w:p w:rsid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eTwinning ulusal platformda proje sonuçları paylaşılarak, her yaşta insanın çevreye duyarlılığıyla ilgili gündem oluşturmasına katkı sağlayacaktır. Okul öncesi eğitim kurumlarında erken yaşta doğa ve çevre bilinci oluşturmanın önemi hakkında eTwinning aracı kullanan öğret</w:t>
      </w:r>
      <w:r w:rsidR="00B40D3E" w:rsidRPr="00964E3B">
        <w:rPr>
          <w:rFonts w:ascii="Times New Roman" w:hAnsi="Times New Roman" w:cs="Times New Roman"/>
          <w:bCs/>
          <w:sz w:val="24"/>
          <w:szCs w:val="24"/>
        </w:rPr>
        <w:t xml:space="preserve">menlerde farkındalık oluşmasına devam etmek için yeni projelere dönüşerek devam edecektir. </w:t>
      </w:r>
    </w:p>
    <w:p w:rsidR="00320E32" w:rsidRPr="00964E3B" w:rsidRDefault="00964E3B" w:rsidP="001B756C">
      <w:pPr>
        <w:autoSpaceDE w:val="0"/>
        <w:autoSpaceDN w:val="0"/>
        <w:adjustRightInd w:val="0"/>
        <w:spacing w:after="0" w:line="360" w:lineRule="auto"/>
        <w:jc w:val="both"/>
        <w:rPr>
          <w:rFonts w:ascii="Times New Roman" w:hAnsi="Times New Roman" w:cs="Times New Roman"/>
          <w:b/>
          <w:bCs/>
          <w:color w:val="FF0000"/>
          <w:sz w:val="24"/>
          <w:szCs w:val="24"/>
        </w:rPr>
      </w:pPr>
      <w:r w:rsidRPr="00964E3B">
        <w:rPr>
          <w:rFonts w:ascii="Times New Roman" w:hAnsi="Times New Roman" w:cs="Times New Roman"/>
          <w:b/>
          <w:bCs/>
          <w:color w:val="FF0000"/>
          <w:sz w:val="24"/>
          <w:szCs w:val="24"/>
        </w:rPr>
        <w:t>Uluslararası;</w:t>
      </w:r>
    </w:p>
    <w:p w:rsidR="00320E32" w:rsidRPr="00964E3B" w:rsidRDefault="00320E32"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Doğa ve çevre bilinciyle ilgili Türkiye ve Avrupa’daki okullar arasında  iyi uygulamalar, </w:t>
      </w:r>
      <w:r w:rsidR="00B40D3E" w:rsidRPr="00964E3B">
        <w:rPr>
          <w:rFonts w:ascii="Times New Roman" w:hAnsi="Times New Roman" w:cs="Times New Roman"/>
          <w:bCs/>
          <w:sz w:val="24"/>
          <w:szCs w:val="24"/>
        </w:rPr>
        <w:t xml:space="preserve"> okullara transfer edildi. Ortak ülkelerle 400 müfredat örneği, 400 oyun ve 400 materyal geliştirmiştir.</w:t>
      </w:r>
    </w:p>
    <w:p w:rsidR="001B756C" w:rsidRDefault="00320E32" w:rsidP="001B756C">
      <w:pPr>
        <w:autoSpaceDE w:val="0"/>
        <w:autoSpaceDN w:val="0"/>
        <w:adjustRightInd w:val="0"/>
        <w:spacing w:after="0" w:line="360" w:lineRule="auto"/>
        <w:jc w:val="both"/>
        <w:rPr>
          <w:rFonts w:ascii="Times New Roman" w:hAnsi="Times New Roman" w:cs="Times New Roman"/>
          <w:sz w:val="24"/>
          <w:szCs w:val="24"/>
          <w:shd w:val="clear" w:color="auto" w:fill="F8F9FA"/>
        </w:rPr>
      </w:pPr>
      <w:r w:rsidRPr="00964E3B">
        <w:rPr>
          <w:rFonts w:ascii="Times New Roman" w:hAnsi="Times New Roman" w:cs="Times New Roman"/>
          <w:bCs/>
          <w:sz w:val="24"/>
          <w:szCs w:val="24"/>
        </w:rPr>
        <w:t>• Bütün dünyada ortak bir sorun haline gelen çevre ve doğa bilinci hakkında ortaklar arasında paylaşılan faaliyetlerin yaygınlaştırması, proje sonunda da desteklenerek; konuyla ilgili farklı bakış açıları ve etkinlikler ge</w:t>
      </w:r>
      <w:r w:rsidR="00B40D3E" w:rsidRPr="00964E3B">
        <w:rPr>
          <w:rFonts w:ascii="Times New Roman" w:hAnsi="Times New Roman" w:cs="Times New Roman"/>
          <w:bCs/>
          <w:sz w:val="24"/>
          <w:szCs w:val="24"/>
        </w:rPr>
        <w:t>liştirilmeye devam edecektir.</w:t>
      </w:r>
    </w:p>
    <w:p w:rsidR="00964E3B" w:rsidRPr="001B756C" w:rsidRDefault="00964E3B" w:rsidP="001B756C">
      <w:pPr>
        <w:autoSpaceDE w:val="0"/>
        <w:autoSpaceDN w:val="0"/>
        <w:adjustRightInd w:val="0"/>
        <w:spacing w:after="0" w:line="360" w:lineRule="auto"/>
        <w:jc w:val="both"/>
        <w:rPr>
          <w:rFonts w:ascii="Times New Roman" w:hAnsi="Times New Roman" w:cs="Times New Roman"/>
          <w:sz w:val="24"/>
          <w:szCs w:val="24"/>
          <w:shd w:val="clear" w:color="auto" w:fill="F8F9FA"/>
        </w:rPr>
      </w:pPr>
      <w:r w:rsidRPr="00964E3B">
        <w:rPr>
          <w:rFonts w:ascii="Times New Roman" w:eastAsia="Times New Roman" w:hAnsi="Times New Roman" w:cs="Times New Roman"/>
          <w:b/>
          <w:noProof w:val="0"/>
          <w:color w:val="FF0000"/>
          <w:sz w:val="24"/>
          <w:szCs w:val="24"/>
          <w:lang w:eastAsia="tr-TR"/>
        </w:rPr>
        <w:t>PROJEMİZİN</w:t>
      </w:r>
      <w:r>
        <w:rPr>
          <w:rFonts w:ascii="Times New Roman" w:eastAsia="Times New Roman" w:hAnsi="Times New Roman" w:cs="Times New Roman"/>
          <w:b/>
          <w:noProof w:val="0"/>
          <w:color w:val="FF0000"/>
          <w:sz w:val="24"/>
          <w:szCs w:val="24"/>
          <w:lang w:eastAsia="tr-TR"/>
        </w:rPr>
        <w:t xml:space="preserve"> </w:t>
      </w:r>
      <w:r w:rsidRPr="00964E3B">
        <w:rPr>
          <w:rFonts w:ascii="Times New Roman" w:eastAsia="Times New Roman" w:hAnsi="Times New Roman" w:cs="Times New Roman"/>
          <w:b/>
          <w:noProof w:val="0"/>
          <w:color w:val="FF0000"/>
          <w:sz w:val="24"/>
          <w:szCs w:val="24"/>
          <w:lang w:eastAsia="tr-TR"/>
        </w:rPr>
        <w:t>ÖNCELİKLERİ</w:t>
      </w:r>
    </w:p>
    <w:p w:rsidR="00964E3B" w:rsidRDefault="00964E3B" w:rsidP="001B756C">
      <w:pPr>
        <w:autoSpaceDE w:val="0"/>
        <w:autoSpaceDN w:val="0"/>
        <w:adjustRightInd w:val="0"/>
        <w:spacing w:after="0" w:line="360" w:lineRule="auto"/>
        <w:jc w:val="both"/>
        <w:rPr>
          <w:rFonts w:ascii="Times New Roman" w:eastAsia="Times New Roman" w:hAnsi="Times New Roman" w:cs="Times New Roman"/>
          <w:noProof w:val="0"/>
          <w:color w:val="FF0000"/>
          <w:sz w:val="24"/>
          <w:szCs w:val="24"/>
          <w:lang w:eastAsia="tr-TR"/>
        </w:rPr>
      </w:pPr>
    </w:p>
    <w:p w:rsidR="00267EBF" w:rsidRPr="00964E3B" w:rsidRDefault="00267EBF" w:rsidP="001B756C">
      <w:pPr>
        <w:autoSpaceDE w:val="0"/>
        <w:autoSpaceDN w:val="0"/>
        <w:adjustRightInd w:val="0"/>
        <w:spacing w:after="0" w:line="360" w:lineRule="auto"/>
        <w:ind w:firstLine="708"/>
        <w:jc w:val="both"/>
        <w:rPr>
          <w:rFonts w:ascii="Times New Roman" w:hAnsi="Times New Roman" w:cs="Times New Roman"/>
          <w:bCs/>
          <w:color w:val="000000" w:themeColor="text1"/>
          <w:sz w:val="24"/>
          <w:szCs w:val="24"/>
        </w:rPr>
      </w:pPr>
      <w:r w:rsidRPr="00964E3B">
        <w:rPr>
          <w:rFonts w:ascii="Times New Roman" w:hAnsi="Times New Roman" w:cs="Times New Roman"/>
          <w:bCs/>
          <w:color w:val="000000" w:themeColor="text1"/>
          <w:sz w:val="24"/>
          <w:szCs w:val="24"/>
        </w:rPr>
        <w:t>Okullarımızın çevresi, trafiğin ve kentleşmenin yoğun olduğu bir bölge olduğu için, çocuklar yeşil ve açık alanlarda oyun oynama şansına sahip değil</w:t>
      </w:r>
      <w:r w:rsidR="005304B9" w:rsidRPr="00964E3B">
        <w:rPr>
          <w:rFonts w:ascii="Times New Roman" w:hAnsi="Times New Roman" w:cs="Times New Roman"/>
          <w:bCs/>
          <w:color w:val="000000" w:themeColor="text1"/>
          <w:sz w:val="24"/>
          <w:szCs w:val="24"/>
        </w:rPr>
        <w:t>di</w:t>
      </w:r>
      <w:r w:rsidRPr="00964E3B">
        <w:rPr>
          <w:rFonts w:ascii="Times New Roman" w:hAnsi="Times New Roman" w:cs="Times New Roman"/>
          <w:bCs/>
          <w:color w:val="000000" w:themeColor="text1"/>
          <w:sz w:val="24"/>
          <w:szCs w:val="24"/>
        </w:rPr>
        <w:t>. Uzmanların oyun çağı olarak nitelendirdiği 3-6 yaş aralığının büyük bir bölümü okul öncesi döneme rastlamaktadır.</w:t>
      </w:r>
      <w:r w:rsidR="005304B9" w:rsidRPr="00964E3B">
        <w:rPr>
          <w:rFonts w:ascii="Times New Roman" w:hAnsi="Times New Roman" w:cs="Times New Roman"/>
          <w:bCs/>
          <w:color w:val="000000" w:themeColor="text1"/>
          <w:sz w:val="24"/>
          <w:szCs w:val="24"/>
        </w:rPr>
        <w:t xml:space="preserve"> Projemiz özellikle bu ihtiyacımızı karşılamıştır.  </w:t>
      </w:r>
      <w:r w:rsidRPr="00964E3B">
        <w:rPr>
          <w:rFonts w:ascii="Times New Roman" w:hAnsi="Times New Roman" w:cs="Times New Roman"/>
          <w:bCs/>
          <w:color w:val="000000" w:themeColor="text1"/>
          <w:sz w:val="24"/>
          <w:szCs w:val="24"/>
        </w:rPr>
        <w:t xml:space="preserve">Vakitlerinin büyük bir bölümünü, televizyon başında geçiren </w:t>
      </w:r>
      <w:r w:rsidR="005304B9" w:rsidRPr="00964E3B">
        <w:rPr>
          <w:rFonts w:ascii="Times New Roman" w:hAnsi="Times New Roman" w:cs="Times New Roman"/>
          <w:bCs/>
          <w:color w:val="000000" w:themeColor="text1"/>
          <w:sz w:val="24"/>
          <w:szCs w:val="24"/>
        </w:rPr>
        <w:t xml:space="preserve">çocukların okula uyumu  daha zordu. Doğayla ilgili etkinlikler çocuğun yeni durumlara uyumunu kolayllaştırmıştır. </w:t>
      </w:r>
      <w:r w:rsidRPr="00964E3B">
        <w:rPr>
          <w:rFonts w:ascii="Times New Roman" w:hAnsi="Times New Roman" w:cs="Times New Roman"/>
          <w:bCs/>
          <w:color w:val="000000" w:themeColor="text1"/>
          <w:sz w:val="24"/>
          <w:szCs w:val="24"/>
        </w:rPr>
        <w:t xml:space="preserve"> </w:t>
      </w:r>
      <w:r w:rsidR="005304B9" w:rsidRPr="00964E3B">
        <w:rPr>
          <w:rFonts w:ascii="Times New Roman" w:hAnsi="Times New Roman" w:cs="Times New Roman"/>
          <w:bCs/>
          <w:color w:val="000000" w:themeColor="text1"/>
          <w:sz w:val="24"/>
          <w:szCs w:val="24"/>
        </w:rPr>
        <w:t xml:space="preserve">Projemizde elde ettiğimiz sonuçlar dikkate alındığında okul öncesi eğitimin ve okulumuzun önceliklerini şu şekilde desteklemiştir; </w:t>
      </w:r>
    </w:p>
    <w:p w:rsidR="001B756C" w:rsidRDefault="00804890" w:rsidP="001B756C">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64E3B">
        <w:rPr>
          <w:rFonts w:ascii="Times New Roman" w:hAnsi="Times New Roman" w:cs="Times New Roman"/>
          <w:bCs/>
          <w:color w:val="000000" w:themeColor="text1"/>
          <w:sz w:val="24"/>
          <w:szCs w:val="24"/>
        </w:rPr>
        <w:t>Bu anlamda Projedeki öncel</w:t>
      </w:r>
      <w:r w:rsidR="001B756C">
        <w:rPr>
          <w:rFonts w:ascii="Times New Roman" w:hAnsi="Times New Roman" w:cs="Times New Roman"/>
          <w:bCs/>
          <w:color w:val="000000" w:themeColor="text1"/>
          <w:sz w:val="24"/>
          <w:szCs w:val="24"/>
        </w:rPr>
        <w:t xml:space="preserve">ikli hedeflerimiz desteklendi; </w:t>
      </w:r>
    </w:p>
    <w:p w:rsidR="001B756C" w:rsidRDefault="00804890" w:rsidP="001B756C">
      <w:pPr>
        <w:pStyle w:val="ListeParagraf"/>
        <w:numPr>
          <w:ilvl w:val="0"/>
          <w:numId w:val="1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B756C">
        <w:rPr>
          <w:rFonts w:ascii="Times New Roman" w:hAnsi="Times New Roman" w:cs="Times New Roman"/>
          <w:bCs/>
          <w:color w:val="000000" w:themeColor="text1"/>
          <w:sz w:val="24"/>
          <w:szCs w:val="24"/>
        </w:rPr>
        <w:t>Erken çocukluk döneminden itibaren çocukları; yaşadığı çevrenin farkında olan, doğal yaşam alanlarını koruyan, geliştiren, bilinçli bireyle</w:t>
      </w:r>
      <w:r w:rsidR="001B756C">
        <w:rPr>
          <w:rFonts w:ascii="Times New Roman" w:hAnsi="Times New Roman" w:cs="Times New Roman"/>
          <w:bCs/>
          <w:color w:val="000000" w:themeColor="text1"/>
          <w:sz w:val="24"/>
          <w:szCs w:val="24"/>
        </w:rPr>
        <w:t>r olarak yetişmesi desteklendi.</w:t>
      </w:r>
    </w:p>
    <w:p w:rsidR="001B756C" w:rsidRDefault="00804890" w:rsidP="001B756C">
      <w:pPr>
        <w:pStyle w:val="ListeParagraf"/>
        <w:numPr>
          <w:ilvl w:val="0"/>
          <w:numId w:val="1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B756C">
        <w:rPr>
          <w:rFonts w:ascii="Times New Roman" w:hAnsi="Times New Roman" w:cs="Times New Roman"/>
          <w:bCs/>
          <w:color w:val="000000" w:themeColor="text1"/>
          <w:sz w:val="24"/>
          <w:szCs w:val="24"/>
        </w:rPr>
        <w:t>Doğayla ilgili farklı kültürdeki etkinlikleri görmek ve iyi uygulamaları okullarımıza transfer edildi.</w:t>
      </w:r>
    </w:p>
    <w:p w:rsidR="001B756C" w:rsidRDefault="00804890" w:rsidP="001B756C">
      <w:pPr>
        <w:pStyle w:val="ListeParagraf"/>
        <w:numPr>
          <w:ilvl w:val="0"/>
          <w:numId w:val="1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B756C">
        <w:rPr>
          <w:rFonts w:ascii="Times New Roman" w:hAnsi="Times New Roman" w:cs="Times New Roman"/>
          <w:bCs/>
          <w:color w:val="000000" w:themeColor="text1"/>
          <w:sz w:val="24"/>
          <w:szCs w:val="24"/>
        </w:rPr>
        <w:t>Çocukların böcek fobisi azaldı.</w:t>
      </w:r>
    </w:p>
    <w:p w:rsidR="001B756C" w:rsidRDefault="00804890" w:rsidP="001B756C">
      <w:pPr>
        <w:pStyle w:val="ListeParagraf"/>
        <w:numPr>
          <w:ilvl w:val="0"/>
          <w:numId w:val="1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B756C">
        <w:rPr>
          <w:rFonts w:ascii="Times New Roman" w:hAnsi="Times New Roman" w:cs="Times New Roman"/>
          <w:bCs/>
          <w:color w:val="000000" w:themeColor="text1"/>
          <w:sz w:val="24"/>
          <w:szCs w:val="24"/>
        </w:rPr>
        <w:t>Çocukları bilgisayar, televizyon ve kapalı alanlardan uzaklaştı.</w:t>
      </w:r>
    </w:p>
    <w:p w:rsidR="001B756C" w:rsidRDefault="00804890" w:rsidP="001B756C">
      <w:pPr>
        <w:pStyle w:val="ListeParagraf"/>
        <w:numPr>
          <w:ilvl w:val="0"/>
          <w:numId w:val="1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B756C">
        <w:rPr>
          <w:rFonts w:ascii="Times New Roman" w:hAnsi="Times New Roman" w:cs="Times New Roman"/>
          <w:bCs/>
          <w:color w:val="000000" w:themeColor="text1"/>
          <w:sz w:val="24"/>
          <w:szCs w:val="24"/>
        </w:rPr>
        <w:t>Erken çocukluk döneminde, dünyanın her yerinde doğada oynanabilecek özgün oyunlar geliştirildi.</w:t>
      </w:r>
    </w:p>
    <w:p w:rsidR="001B756C" w:rsidRDefault="00804890" w:rsidP="001B756C">
      <w:pPr>
        <w:pStyle w:val="ListeParagraf"/>
        <w:numPr>
          <w:ilvl w:val="0"/>
          <w:numId w:val="1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B756C">
        <w:rPr>
          <w:rFonts w:ascii="Times New Roman" w:hAnsi="Times New Roman" w:cs="Times New Roman"/>
          <w:bCs/>
          <w:color w:val="000000" w:themeColor="text1"/>
          <w:sz w:val="24"/>
          <w:szCs w:val="24"/>
        </w:rPr>
        <w:t xml:space="preserve">Proje sonucunda; doğa ve çevre bilinci hakkında müfredat çalışması, materyal ve oyun geliştirme, e-dergi, doğa oyunları festivali, defile, doğa merkezleri, botanik bahçesi, etkinlik havuzu, eTwinning projesi, aile eğitimi, doğa gezileri ve sergi çalışması yapıldı.  </w:t>
      </w:r>
    </w:p>
    <w:p w:rsidR="005304B9" w:rsidRPr="001B756C" w:rsidRDefault="005304B9" w:rsidP="001B756C">
      <w:pPr>
        <w:pStyle w:val="ListeParagraf"/>
        <w:numPr>
          <w:ilvl w:val="0"/>
          <w:numId w:val="1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B756C">
        <w:rPr>
          <w:rFonts w:ascii="Times New Roman" w:hAnsi="Times New Roman" w:cs="Times New Roman"/>
          <w:bCs/>
          <w:color w:val="000000" w:themeColor="text1"/>
          <w:sz w:val="24"/>
          <w:szCs w:val="24"/>
        </w:rPr>
        <w:t>Bu projeyle okulumuz uluslararası EKO-SCHOOL</w:t>
      </w:r>
      <w:r w:rsidR="0016315B" w:rsidRPr="001B756C">
        <w:rPr>
          <w:rFonts w:ascii="Times New Roman" w:hAnsi="Times New Roman" w:cs="Times New Roman"/>
          <w:bCs/>
          <w:color w:val="000000" w:themeColor="text1"/>
          <w:sz w:val="24"/>
          <w:szCs w:val="24"/>
        </w:rPr>
        <w:t>, OKULLARDA ORMAN PROGRAMI’nı çalışarak, bu programları</w:t>
      </w:r>
      <w:r w:rsidRPr="001B756C">
        <w:rPr>
          <w:rFonts w:ascii="Times New Roman" w:hAnsi="Times New Roman" w:cs="Times New Roman"/>
          <w:bCs/>
          <w:color w:val="000000" w:themeColor="text1"/>
          <w:sz w:val="24"/>
          <w:szCs w:val="24"/>
        </w:rPr>
        <w:t xml:space="preserve"> okulun müfredatına dahil etmiştir. </w:t>
      </w:r>
    </w:p>
    <w:p w:rsidR="00267EBF" w:rsidRPr="00964E3B" w:rsidRDefault="0016315B" w:rsidP="001B756C">
      <w:pPr>
        <w:autoSpaceDE w:val="0"/>
        <w:autoSpaceDN w:val="0"/>
        <w:adjustRightInd w:val="0"/>
        <w:spacing w:after="0" w:line="360" w:lineRule="auto"/>
        <w:ind w:firstLine="420"/>
        <w:jc w:val="both"/>
        <w:rPr>
          <w:rFonts w:ascii="Times New Roman" w:hAnsi="Times New Roman" w:cs="Times New Roman"/>
          <w:bCs/>
          <w:color w:val="000000" w:themeColor="text1"/>
          <w:sz w:val="24"/>
          <w:szCs w:val="24"/>
        </w:rPr>
      </w:pPr>
      <w:r w:rsidRPr="00964E3B">
        <w:rPr>
          <w:rFonts w:ascii="Times New Roman" w:hAnsi="Times New Roman" w:cs="Times New Roman"/>
          <w:bCs/>
          <w:color w:val="000000" w:themeColor="text1"/>
          <w:sz w:val="24"/>
          <w:szCs w:val="24"/>
        </w:rPr>
        <w:t>Doğa sorunu Avrupa, Türkiye ve bütün dünyanın bir sorunu haline gelmiştir. B</w:t>
      </w:r>
      <w:r w:rsidR="00267EBF" w:rsidRPr="00964E3B">
        <w:rPr>
          <w:rFonts w:ascii="Times New Roman" w:hAnsi="Times New Roman" w:cs="Times New Roman"/>
          <w:bCs/>
          <w:color w:val="000000" w:themeColor="text1"/>
          <w:sz w:val="24"/>
          <w:szCs w:val="24"/>
        </w:rPr>
        <w:t>enzer sorunlar,  Türkiye ve Avrupa ülkeleri arasında o</w:t>
      </w:r>
      <w:r w:rsidRPr="00964E3B">
        <w:rPr>
          <w:rFonts w:ascii="Times New Roman" w:hAnsi="Times New Roman" w:cs="Times New Roman"/>
          <w:bCs/>
          <w:color w:val="000000" w:themeColor="text1"/>
          <w:sz w:val="24"/>
          <w:szCs w:val="24"/>
        </w:rPr>
        <w:t>rtak faydaları bu yüzden desteklemiştir.</w:t>
      </w:r>
      <w:r w:rsidR="00267EBF" w:rsidRPr="00964E3B">
        <w:rPr>
          <w:rFonts w:ascii="Times New Roman" w:hAnsi="Times New Roman" w:cs="Times New Roman"/>
          <w:bCs/>
          <w:color w:val="000000" w:themeColor="text1"/>
          <w:sz w:val="24"/>
          <w:szCs w:val="24"/>
        </w:rPr>
        <w:t xml:space="preserve"> Projenin daha zengin bir içerikle uygulanabilirliğini ve yaygın</w:t>
      </w:r>
      <w:r w:rsidRPr="00964E3B">
        <w:rPr>
          <w:rFonts w:ascii="Times New Roman" w:hAnsi="Times New Roman" w:cs="Times New Roman"/>
          <w:bCs/>
          <w:color w:val="000000" w:themeColor="text1"/>
          <w:sz w:val="24"/>
          <w:szCs w:val="24"/>
        </w:rPr>
        <w:t>laştırılmasını güçlendirdi.</w:t>
      </w:r>
      <w:r w:rsidR="00267EBF" w:rsidRPr="00964E3B">
        <w:rPr>
          <w:rFonts w:ascii="Times New Roman" w:hAnsi="Times New Roman" w:cs="Times New Roman"/>
          <w:bCs/>
          <w:color w:val="000000" w:themeColor="text1"/>
          <w:sz w:val="24"/>
          <w:szCs w:val="24"/>
        </w:rPr>
        <w:t xml:space="preserve"> Projeyle, konuyla ilgili ortaklar arasında iyi uygulamal</w:t>
      </w:r>
      <w:r w:rsidRPr="00964E3B">
        <w:rPr>
          <w:rFonts w:ascii="Times New Roman" w:hAnsi="Times New Roman" w:cs="Times New Roman"/>
          <w:bCs/>
          <w:color w:val="000000" w:themeColor="text1"/>
          <w:sz w:val="24"/>
          <w:szCs w:val="24"/>
        </w:rPr>
        <w:t>arın değişimi sağladı.</w:t>
      </w:r>
    </w:p>
    <w:p w:rsidR="00267EBF" w:rsidRPr="00964E3B" w:rsidRDefault="00267EBF" w:rsidP="001B756C">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67EBF" w:rsidRPr="00964E3B" w:rsidRDefault="0016315B" w:rsidP="001B756C">
      <w:pPr>
        <w:autoSpaceDE w:val="0"/>
        <w:autoSpaceDN w:val="0"/>
        <w:adjustRightInd w:val="0"/>
        <w:spacing w:after="0" w:line="360" w:lineRule="auto"/>
        <w:ind w:firstLine="420"/>
        <w:jc w:val="both"/>
        <w:rPr>
          <w:rFonts w:ascii="Times New Roman" w:hAnsi="Times New Roman" w:cs="Times New Roman"/>
          <w:bCs/>
          <w:color w:val="000000" w:themeColor="text1"/>
          <w:sz w:val="24"/>
          <w:szCs w:val="24"/>
        </w:rPr>
      </w:pPr>
      <w:r w:rsidRPr="00964E3B">
        <w:rPr>
          <w:rFonts w:ascii="Times New Roman" w:hAnsi="Times New Roman" w:cs="Times New Roman"/>
          <w:bCs/>
          <w:color w:val="000000" w:themeColor="text1"/>
          <w:sz w:val="24"/>
          <w:szCs w:val="24"/>
        </w:rPr>
        <w:t xml:space="preserve">Ayrıca </w:t>
      </w:r>
      <w:r w:rsidR="00267EBF" w:rsidRPr="00964E3B">
        <w:rPr>
          <w:rFonts w:ascii="Times New Roman" w:hAnsi="Times New Roman" w:cs="Times New Roman"/>
          <w:bCs/>
          <w:color w:val="000000" w:themeColor="text1"/>
          <w:sz w:val="24"/>
          <w:szCs w:val="24"/>
        </w:rPr>
        <w:t>Avrupa’daki ülkeler ile Türkiye arasında erken çocukluk dönemindeki çocuklara doğa duyarlılığı kazandırmak ve çocukların doğada daha fazla zaman geçirmelerini sağlayan etkinlik ve imkanları görmek ve bu uygulamaları okulumuza entegre etmek am</w:t>
      </w:r>
      <w:r w:rsidRPr="00964E3B">
        <w:rPr>
          <w:rFonts w:ascii="Times New Roman" w:hAnsi="Times New Roman" w:cs="Times New Roman"/>
          <w:bCs/>
          <w:color w:val="000000" w:themeColor="text1"/>
          <w:sz w:val="24"/>
          <w:szCs w:val="24"/>
        </w:rPr>
        <w:t>acıyla önceliğimiz olan müfredat, materyal ve oyun geliştirme çalışma</w:t>
      </w:r>
      <w:r w:rsidR="00182295" w:rsidRPr="00964E3B">
        <w:rPr>
          <w:rFonts w:ascii="Times New Roman" w:hAnsi="Times New Roman" w:cs="Times New Roman"/>
          <w:bCs/>
          <w:color w:val="000000" w:themeColor="text1"/>
          <w:sz w:val="24"/>
          <w:szCs w:val="24"/>
        </w:rPr>
        <w:t>larımızı desteklemiştir.</w:t>
      </w:r>
    </w:p>
    <w:p w:rsidR="00267EBF" w:rsidRPr="00964E3B" w:rsidRDefault="00267EBF" w:rsidP="001B756C">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3130C8" w:rsidRPr="00964E3B" w:rsidRDefault="00267EBF" w:rsidP="001B756C">
      <w:pPr>
        <w:autoSpaceDE w:val="0"/>
        <w:autoSpaceDN w:val="0"/>
        <w:adjustRightInd w:val="0"/>
        <w:spacing w:after="0" w:line="360" w:lineRule="auto"/>
        <w:ind w:firstLine="420"/>
        <w:jc w:val="both"/>
        <w:rPr>
          <w:rFonts w:ascii="Times New Roman" w:hAnsi="Times New Roman" w:cs="Times New Roman"/>
          <w:bCs/>
          <w:color w:val="000000" w:themeColor="text1"/>
          <w:sz w:val="24"/>
          <w:szCs w:val="24"/>
        </w:rPr>
      </w:pPr>
      <w:r w:rsidRPr="00964E3B">
        <w:rPr>
          <w:rFonts w:ascii="Times New Roman" w:hAnsi="Times New Roman" w:cs="Times New Roman"/>
          <w:bCs/>
          <w:color w:val="000000" w:themeColor="text1"/>
          <w:sz w:val="24"/>
          <w:szCs w:val="24"/>
        </w:rPr>
        <w:t xml:space="preserve">Çocuğun gelişimine bakıldığında, çevre bilincinin kazandırılmasında en önemli yaşam dönemin erken çocukluk dönemi olduğu görülmektedir. Buda çocukların doğayla yeniden bir bağ kurmalarını ihtiyaç haline getirmiştir. </w:t>
      </w:r>
      <w:r w:rsidR="00804890" w:rsidRPr="00964E3B">
        <w:rPr>
          <w:rFonts w:ascii="Times New Roman" w:hAnsi="Times New Roman" w:cs="Times New Roman"/>
          <w:bCs/>
          <w:color w:val="000000" w:themeColor="text1"/>
          <w:sz w:val="24"/>
          <w:szCs w:val="24"/>
        </w:rPr>
        <w:t xml:space="preserve"> Projemiz bu ihtiyacımızı da karşılayarak, okulun erken çocukluk dönemindeki ihtiyaçlarını da desteklemiş oldu. </w:t>
      </w:r>
    </w:p>
    <w:p w:rsidR="00663DCE" w:rsidRDefault="00663DCE" w:rsidP="001B756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B756C" w:rsidRPr="00663DCE" w:rsidRDefault="001B756C" w:rsidP="001B756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D564B" w:rsidRPr="003130C8" w:rsidRDefault="00964E3B" w:rsidP="001B756C">
      <w:pPr>
        <w:spacing w:line="360" w:lineRule="auto"/>
        <w:jc w:val="both"/>
        <w:rPr>
          <w:rFonts w:ascii="Times New Roman" w:hAnsi="Times New Roman" w:cs="Times New Roman"/>
          <w:sz w:val="24"/>
          <w:szCs w:val="24"/>
        </w:rPr>
      </w:pPr>
      <w:r>
        <w:rPr>
          <w:rFonts w:ascii="Times New Roman" w:eastAsia="Times New Roman" w:hAnsi="Times New Roman" w:cs="Times New Roman"/>
          <w:b/>
          <w:noProof w:val="0"/>
          <w:color w:val="FF0000"/>
          <w:sz w:val="24"/>
          <w:szCs w:val="24"/>
          <w:lang w:eastAsia="tr-TR"/>
        </w:rPr>
        <w:t>PROJE SONUÇLARININ YAYGINLAŞTIRILMASI</w:t>
      </w:r>
    </w:p>
    <w:p w:rsidR="00C422E7" w:rsidRPr="003130C8" w:rsidRDefault="00C422E7" w:rsidP="001B756C">
      <w:pPr>
        <w:pStyle w:val="NormalWeb"/>
        <w:spacing w:line="360" w:lineRule="auto"/>
        <w:jc w:val="both"/>
      </w:pPr>
      <w:r w:rsidRPr="003130C8">
        <w:t>Projedeki yaygınlaştırma çalışmaları Türkiye koordinatörlüğünde, her ortağın kendi bünyesinde kurduğu “proje Yaygınlaştırma Ek</w:t>
      </w:r>
      <w:r w:rsidR="00AA4EC8" w:rsidRPr="003130C8">
        <w:t>ibi” tarafından gerçekleş</w:t>
      </w:r>
      <w:r w:rsidRPr="003130C8">
        <w:t xml:space="preserve">ti. Türkiye, Estonya, Portekiz, Makedonya, Romanya'daki okulların proje deneyimi, dil yetkinliği, kurumun olanaklarını göz önünde bulundurarak, yaygınlaştırma çalışmaları </w:t>
      </w:r>
      <w:r w:rsidR="00D657D7" w:rsidRPr="003130C8">
        <w:t>Kasım</w:t>
      </w:r>
      <w:r w:rsidR="00987329" w:rsidRPr="003130C8">
        <w:t xml:space="preserve"> 2017’</w:t>
      </w:r>
      <w:r w:rsidR="00985DBC" w:rsidRPr="003130C8">
        <w:t>de Mersin Tü</w:t>
      </w:r>
      <w:r w:rsidR="00F64CC6" w:rsidRPr="003130C8">
        <w:t>rkiye’</w:t>
      </w:r>
      <w:r w:rsidRPr="003130C8">
        <w:t xml:space="preserve">de yapılan birinci toplantıda kararlaştırıldı. </w:t>
      </w:r>
    </w:p>
    <w:p w:rsidR="00C422E7" w:rsidRPr="003130C8" w:rsidRDefault="000C2743" w:rsidP="001B756C">
      <w:pPr>
        <w:pStyle w:val="NormalWeb"/>
        <w:spacing w:line="360" w:lineRule="auto"/>
        <w:jc w:val="both"/>
      </w:pPr>
      <w:r w:rsidRPr="003130C8">
        <w:t>Proje sonuçlarının</w:t>
      </w:r>
      <w:r w:rsidR="00C422E7" w:rsidRPr="003130C8">
        <w:t xml:space="preserve"> yaygınlaştırılmasında aşağıdaki etkinlikler gerçekleştirildi;</w:t>
      </w:r>
    </w:p>
    <w:p w:rsidR="00D657D7" w:rsidRPr="003130C8" w:rsidRDefault="00D657D7" w:rsidP="001B756C">
      <w:pPr>
        <w:pStyle w:val="NormalWeb"/>
        <w:numPr>
          <w:ilvl w:val="0"/>
          <w:numId w:val="4"/>
        </w:numPr>
        <w:spacing w:line="360" w:lineRule="auto"/>
        <w:jc w:val="both"/>
      </w:pPr>
      <w:r w:rsidRPr="003130C8">
        <w:t>Seminer çalışmasıyla proje çalışmaları bölgemizdeki 83 kurumla paylaşılmış ve sonuçlar ulus ötesi diğer ortak kurumlarla paylaşılmıştır.</w:t>
      </w:r>
    </w:p>
    <w:p w:rsidR="00D657D7" w:rsidRPr="003130C8" w:rsidRDefault="00D657D7" w:rsidP="001B756C">
      <w:pPr>
        <w:pStyle w:val="NormalWeb"/>
        <w:numPr>
          <w:ilvl w:val="0"/>
          <w:numId w:val="4"/>
        </w:numPr>
        <w:spacing w:line="360" w:lineRule="auto"/>
        <w:jc w:val="both"/>
      </w:pPr>
      <w:r w:rsidRPr="003130C8">
        <w:t xml:space="preserve">Doğa </w:t>
      </w:r>
      <w:r w:rsidR="00CB42C4" w:rsidRPr="003130C8">
        <w:t xml:space="preserve">oyunlarına yönelik </w:t>
      </w:r>
      <w:r w:rsidR="00CB42C4" w:rsidRPr="003130C8">
        <w:rPr>
          <w:b/>
        </w:rPr>
        <w:t>“Doğa Oyunları Festivali”</w:t>
      </w:r>
      <w:r w:rsidR="00CB42C4" w:rsidRPr="003130C8">
        <w:t xml:space="preserve"> yapıldı. </w:t>
      </w:r>
      <w:r w:rsidR="00977E83" w:rsidRPr="003130C8">
        <w:t>Festivale ulus</w:t>
      </w:r>
      <w:r w:rsidR="00CB42C4" w:rsidRPr="003130C8">
        <w:t xml:space="preserve"> ötesi 5 ortak kurum öğretmenleri, bölgemizde yer alan bağımsız anaokulları, bünyesinde ana sınıfı olan kurumların öğrenci ve velileri ile İl ve İlçe milli Eğitim </w:t>
      </w:r>
      <w:r w:rsidR="00977E83" w:rsidRPr="003130C8">
        <w:t>Müdürlüğü ve</w:t>
      </w:r>
      <w:r w:rsidR="00CB42C4" w:rsidRPr="003130C8">
        <w:t xml:space="preserve"> Mersin Üniversitesi, Eğitim Fakültesi öğretim üyeleri katıldı. Sonuçlar, katılan bütün kurumlara el broşürü aracılığıyla aktarılmıştır. </w:t>
      </w:r>
    </w:p>
    <w:p w:rsidR="00977E83" w:rsidRPr="003130C8" w:rsidRDefault="00CB42C4" w:rsidP="001B756C">
      <w:pPr>
        <w:pStyle w:val="NormalWeb"/>
        <w:numPr>
          <w:ilvl w:val="0"/>
          <w:numId w:val="4"/>
        </w:numPr>
        <w:spacing w:line="360" w:lineRule="auto"/>
        <w:jc w:val="both"/>
      </w:pPr>
      <w:r w:rsidRPr="003130C8">
        <w:t xml:space="preserve">Aile eğitim çalışmalarını desteklemek için okulumuzda kurulan </w:t>
      </w:r>
      <w:r w:rsidRPr="003130C8">
        <w:rPr>
          <w:b/>
        </w:rPr>
        <w:t>ANA-BABA OKULU</w:t>
      </w:r>
      <w:r w:rsidRPr="003130C8">
        <w:t xml:space="preserve"> aracılığıyla proje sonuçları</w:t>
      </w:r>
      <w:r w:rsidR="00977E83" w:rsidRPr="003130C8">
        <w:t xml:space="preserve"> 400 anne ve 400 babayla paylaşılmıştır. Ayrıca b</w:t>
      </w:r>
      <w:r w:rsidR="00C422E7" w:rsidRPr="003130C8">
        <w:t>u çalışmaların sonuçları, ortaklar ve yerleşim merkezindeki anasınıfı öğretmenleri için, internet ortam</w:t>
      </w:r>
      <w:r w:rsidR="00977E83" w:rsidRPr="003130C8">
        <w:t>ında paylaşıldı.</w:t>
      </w:r>
    </w:p>
    <w:p w:rsidR="00C422E7" w:rsidRPr="003130C8" w:rsidRDefault="00C422E7" w:rsidP="001B756C">
      <w:pPr>
        <w:pStyle w:val="NormalWeb"/>
        <w:numPr>
          <w:ilvl w:val="0"/>
          <w:numId w:val="4"/>
        </w:numPr>
        <w:spacing w:line="360" w:lineRule="auto"/>
        <w:jc w:val="both"/>
      </w:pPr>
      <w:r w:rsidRPr="003130C8">
        <w:t xml:space="preserve">Materyal geliştirme </w:t>
      </w:r>
      <w:r w:rsidR="00977E83" w:rsidRPr="003130C8">
        <w:t>Mersin Üniversitesi, okul öncesi öğretmenliği bölümü</w:t>
      </w:r>
      <w:r w:rsidRPr="003130C8">
        <w:t xml:space="preserve"> ara</w:t>
      </w:r>
      <w:r w:rsidR="00977E83" w:rsidRPr="003130C8">
        <w:t xml:space="preserve">cılığıyla gerçekleştirildi. Geliştirilen 400 materyal ulus ötesi ortak kurumlar, bölgedeki bağımsız anaokullarıyla paylaşıldı. Mart 2019 tarihinde Türkiye’de yapılan </w:t>
      </w:r>
      <w:r w:rsidR="00977E83" w:rsidRPr="003130C8">
        <w:rPr>
          <w:b/>
        </w:rPr>
        <w:t xml:space="preserve">ULUSLARARASI DOĞA </w:t>
      </w:r>
      <w:proofErr w:type="spellStart"/>
      <w:r w:rsidR="00977E83" w:rsidRPr="003130C8">
        <w:rPr>
          <w:b/>
        </w:rPr>
        <w:t>FESTİVALİ’nde</w:t>
      </w:r>
      <w:proofErr w:type="spellEnd"/>
      <w:r w:rsidR="00977E83" w:rsidRPr="003130C8">
        <w:t xml:space="preserve"> sergilendi. Bu sergide proje sonuçları, Mersin Merkez’inden gelen kurumlarla paylaşıldı. </w:t>
      </w:r>
      <w:r w:rsidR="00E26AEB" w:rsidRPr="003130C8">
        <w:t xml:space="preserve">Web sitesinde oluşturulan </w:t>
      </w:r>
      <w:r w:rsidR="00E26AEB" w:rsidRPr="003130C8">
        <w:rPr>
          <w:b/>
        </w:rPr>
        <w:t>“Etkinlik</w:t>
      </w:r>
      <w:r w:rsidR="006B48E8" w:rsidRPr="003130C8">
        <w:rPr>
          <w:b/>
        </w:rPr>
        <w:t xml:space="preserve"> </w:t>
      </w:r>
      <w:proofErr w:type="spellStart"/>
      <w:r w:rsidR="006B48E8" w:rsidRPr="003130C8">
        <w:rPr>
          <w:b/>
        </w:rPr>
        <w:t>Havuzu’nda</w:t>
      </w:r>
      <w:proofErr w:type="spellEnd"/>
      <w:r w:rsidR="006B48E8" w:rsidRPr="003130C8">
        <w:rPr>
          <w:b/>
        </w:rPr>
        <w:t>”</w:t>
      </w:r>
      <w:r w:rsidR="006B48E8" w:rsidRPr="003130C8">
        <w:t xml:space="preserve"> ulusal düzeyde çalışmaların sonuçları paylaşıldı. </w:t>
      </w:r>
    </w:p>
    <w:p w:rsidR="003C3D85" w:rsidRPr="003130C8" w:rsidRDefault="003C3D85" w:rsidP="001B756C">
      <w:pPr>
        <w:pStyle w:val="NormalWeb"/>
        <w:numPr>
          <w:ilvl w:val="0"/>
          <w:numId w:val="4"/>
        </w:numPr>
        <w:spacing w:line="360" w:lineRule="auto"/>
        <w:jc w:val="both"/>
      </w:pPr>
      <w:r w:rsidRPr="003130C8">
        <w:t xml:space="preserve">Doğa gezilerine bölgedeki okullar </w:t>
      </w:r>
      <w:proofErr w:type="gramStart"/>
      <w:r w:rsidRPr="003130C8">
        <w:t>dahil</w:t>
      </w:r>
      <w:proofErr w:type="gramEnd"/>
      <w:r w:rsidRPr="003130C8">
        <w:t xml:space="preserve"> edilerek sonuçlar paylaşılmıştır. </w:t>
      </w:r>
    </w:p>
    <w:p w:rsidR="003C3D85" w:rsidRPr="003130C8" w:rsidRDefault="003C3D85" w:rsidP="001B756C">
      <w:pPr>
        <w:pStyle w:val="NormalWeb"/>
        <w:numPr>
          <w:ilvl w:val="0"/>
          <w:numId w:val="4"/>
        </w:numPr>
        <w:spacing w:line="360" w:lineRule="auto"/>
        <w:jc w:val="both"/>
      </w:pPr>
      <w:r w:rsidRPr="003130C8">
        <w:t>Okulumuzda yapılan merkezlerin güncellenmesi, botanik bahçesi çalışmalarına bölgedeki okullar davet edilerek sonuçlar paylaşılmıştır.</w:t>
      </w:r>
    </w:p>
    <w:p w:rsidR="003C3D85" w:rsidRPr="003130C8" w:rsidRDefault="003C3D85" w:rsidP="001B756C">
      <w:pPr>
        <w:pStyle w:val="NormalWeb"/>
        <w:numPr>
          <w:ilvl w:val="0"/>
          <w:numId w:val="4"/>
        </w:numPr>
        <w:spacing w:line="360" w:lineRule="auto"/>
        <w:jc w:val="both"/>
      </w:pPr>
      <w:r w:rsidRPr="003130C8">
        <w:rPr>
          <w:b/>
        </w:rPr>
        <w:t xml:space="preserve"> İYİ ÖRNEKLER </w:t>
      </w:r>
      <w:proofErr w:type="spellStart"/>
      <w:r w:rsidRPr="003130C8">
        <w:rPr>
          <w:b/>
        </w:rPr>
        <w:t>ATÖLYESİ’yle</w:t>
      </w:r>
      <w:proofErr w:type="spellEnd"/>
      <w:r w:rsidRPr="003130C8">
        <w:t xml:space="preserve"> İl geneli, 18 okul öncesi kurumundan gelen 18 öğretmenle, 5 gün boyunca </w:t>
      </w:r>
      <w:r w:rsidRPr="003130C8">
        <w:rPr>
          <w:b/>
        </w:rPr>
        <w:t xml:space="preserve">OYUN GELİŞTİRME ATÖLYESİ, MATERYAL GELİŞTİRME ATÖLYESİ, MÜFREDAT GELİŞTİRME ATÖLYESİ, GERİ DÖNÜŞÜM ATÖLYESİ, PROJE GELİŞTİRME ATÖLYESİ </w:t>
      </w:r>
      <w:r w:rsidRPr="003130C8">
        <w:t xml:space="preserve">olmak üzere 5 atölye </w:t>
      </w:r>
      <w:r w:rsidRPr="003130C8">
        <w:rPr>
          <w:b/>
        </w:rPr>
        <w:t>MERSİN ÖĞRETMEN AKADEMİSİ</w:t>
      </w:r>
      <w:r w:rsidRPr="003130C8">
        <w:t xml:space="preserve"> aracılığıyla gerçekleşmiş ve sonuçlar paylaşılmıştır. </w:t>
      </w:r>
    </w:p>
    <w:p w:rsidR="00821C52" w:rsidRPr="003130C8" w:rsidRDefault="003C3D85" w:rsidP="001B756C">
      <w:pPr>
        <w:pStyle w:val="NormalWeb"/>
        <w:numPr>
          <w:ilvl w:val="0"/>
          <w:numId w:val="4"/>
        </w:numPr>
        <w:spacing w:line="360" w:lineRule="auto"/>
        <w:jc w:val="both"/>
      </w:pPr>
      <w:r w:rsidRPr="003130C8">
        <w:rPr>
          <w:b/>
        </w:rPr>
        <w:t>E-DERGİ</w:t>
      </w:r>
      <w:r w:rsidRPr="003130C8">
        <w:t xml:space="preserve"> </w:t>
      </w:r>
      <w:r w:rsidR="00821C52" w:rsidRPr="003130C8">
        <w:t xml:space="preserve">de </w:t>
      </w:r>
      <w:r w:rsidRPr="003130C8">
        <w:t>sonuçlar ulusal ve ulus</w:t>
      </w:r>
      <w:r w:rsidR="00411DA9" w:rsidRPr="003130C8">
        <w:t xml:space="preserve"> </w:t>
      </w:r>
      <w:r w:rsidRPr="003130C8">
        <w:t xml:space="preserve">ötesi düzeyde kurumların erişimi için paylaşılmıştır. </w:t>
      </w:r>
    </w:p>
    <w:p w:rsidR="00821C52" w:rsidRPr="003130C8" w:rsidRDefault="00C422E7" w:rsidP="001B756C">
      <w:pPr>
        <w:pStyle w:val="NormalWeb"/>
        <w:numPr>
          <w:ilvl w:val="0"/>
          <w:numId w:val="4"/>
        </w:numPr>
        <w:spacing w:line="360" w:lineRule="auto"/>
        <w:jc w:val="both"/>
      </w:pPr>
      <w:r w:rsidRPr="003130C8">
        <w:rPr>
          <w:b/>
        </w:rPr>
        <w:t>WEB SİTESİ, FACEBOOK</w:t>
      </w:r>
      <w:r w:rsidR="00821C52" w:rsidRPr="003130C8">
        <w:rPr>
          <w:b/>
        </w:rPr>
        <w:t xml:space="preserve">, </w:t>
      </w:r>
      <w:r w:rsidR="009A3606" w:rsidRPr="003130C8">
        <w:rPr>
          <w:b/>
        </w:rPr>
        <w:t>WHATSAPP</w:t>
      </w:r>
      <w:r w:rsidR="009A3606" w:rsidRPr="003130C8">
        <w:t xml:space="preserve"> sayfalarında</w:t>
      </w:r>
      <w:r w:rsidR="00821C52" w:rsidRPr="003130C8">
        <w:t xml:space="preserve"> proje etkinlikleri ve sonuçları paylaşılmıştır.  </w:t>
      </w:r>
    </w:p>
    <w:p w:rsidR="009A3606" w:rsidRPr="003130C8" w:rsidRDefault="00821C52" w:rsidP="001B756C">
      <w:pPr>
        <w:pStyle w:val="NormalWeb"/>
        <w:numPr>
          <w:ilvl w:val="0"/>
          <w:numId w:val="4"/>
        </w:numPr>
        <w:spacing w:line="360" w:lineRule="auto"/>
        <w:jc w:val="both"/>
      </w:pPr>
      <w:r w:rsidRPr="003130C8">
        <w:t xml:space="preserve">TRT Çukurova Radyosunda 2 kez </w:t>
      </w:r>
      <w:r w:rsidRPr="003130C8">
        <w:rPr>
          <w:b/>
        </w:rPr>
        <w:t>“Akdeniz</w:t>
      </w:r>
      <w:r w:rsidR="009A3606" w:rsidRPr="003130C8">
        <w:rPr>
          <w:b/>
        </w:rPr>
        <w:t>’</w:t>
      </w:r>
      <w:r w:rsidRPr="003130C8">
        <w:rPr>
          <w:b/>
        </w:rPr>
        <w:t>den Toroslara”</w:t>
      </w:r>
      <w:r w:rsidRPr="003130C8">
        <w:t xml:space="preserve"> adlı programda ve 3 yerel gazete de proje etkinlik ve sonuçları paylaşılmıştır. </w:t>
      </w:r>
    </w:p>
    <w:p w:rsidR="009A3606" w:rsidRPr="003130C8" w:rsidRDefault="00821C52" w:rsidP="001B756C">
      <w:pPr>
        <w:pStyle w:val="NormalWeb"/>
        <w:numPr>
          <w:ilvl w:val="0"/>
          <w:numId w:val="4"/>
        </w:numPr>
        <w:spacing w:line="360" w:lineRule="auto"/>
        <w:jc w:val="both"/>
      </w:pPr>
      <w:proofErr w:type="spellStart"/>
      <w:r w:rsidRPr="003130C8">
        <w:t>eTwinning</w:t>
      </w:r>
      <w:proofErr w:type="spellEnd"/>
      <w:r w:rsidRPr="003130C8">
        <w:t xml:space="preserve"> platformunda 2019-2020 dönemi için proje adıyla uluslararası düzeyde, proje sonuçlarının yaygınlaştırılmasına yönelik Estonya, Makedonya, Türkiye, Portekiz ve Romanya’daki okullarla Avrupa projesi başlatıldı.</w:t>
      </w:r>
    </w:p>
    <w:p w:rsidR="00C422E7" w:rsidRPr="003130C8" w:rsidRDefault="009A3606" w:rsidP="001B756C">
      <w:pPr>
        <w:pStyle w:val="NormalWeb"/>
        <w:numPr>
          <w:ilvl w:val="0"/>
          <w:numId w:val="4"/>
        </w:numPr>
        <w:spacing w:line="360" w:lineRule="auto"/>
        <w:jc w:val="both"/>
      </w:pPr>
      <w:r w:rsidRPr="003130C8">
        <w:t>Ayrıca proje sonuçlarının paylaşımı için</w:t>
      </w:r>
      <w:r w:rsidR="00821C52" w:rsidRPr="003130C8">
        <w:t xml:space="preserve"> </w:t>
      </w:r>
      <w:r w:rsidRPr="003130C8">
        <w:t xml:space="preserve">2019-2020 dönemin proje sonuçlarının paylaşım sergisi yapılacaktır. </w:t>
      </w:r>
    </w:p>
    <w:p w:rsidR="009A3606" w:rsidRPr="003130C8" w:rsidRDefault="009A3606" w:rsidP="001B756C">
      <w:pPr>
        <w:pStyle w:val="NormalWeb"/>
        <w:numPr>
          <w:ilvl w:val="0"/>
          <w:numId w:val="4"/>
        </w:numPr>
        <w:spacing w:line="360" w:lineRule="auto"/>
        <w:jc w:val="both"/>
      </w:pPr>
      <w:r w:rsidRPr="003130C8">
        <w:t xml:space="preserve">Proje sonuçlarına ilişkin </w:t>
      </w:r>
      <w:r w:rsidRPr="003130C8">
        <w:rPr>
          <w:b/>
        </w:rPr>
        <w:t>SCHOOL EDUCATION GATWAY, EPALE</w:t>
      </w:r>
      <w:r w:rsidRPr="003130C8">
        <w:t xml:space="preserve"> platformuna proje sonuçlarının yayınlanması için içerik paylaşma önerisi yapılmıştır. Platformun uygun gördüğü bir zaman dilimi içinde sonuçlar uluslararası düzeyde okul öncesi eğitimi öğretmenleri için paylaşılacaktır.  </w:t>
      </w:r>
    </w:p>
    <w:p w:rsidR="00487362" w:rsidRPr="00964E3B" w:rsidRDefault="00A77BCD" w:rsidP="001B756C">
      <w:pPr>
        <w:pStyle w:val="NormalWeb"/>
        <w:numPr>
          <w:ilvl w:val="0"/>
          <w:numId w:val="4"/>
        </w:numPr>
        <w:spacing w:line="360" w:lineRule="auto"/>
        <w:jc w:val="both"/>
        <w:rPr>
          <w:b/>
        </w:rPr>
      </w:pPr>
      <w:r w:rsidRPr="003130C8">
        <w:t xml:space="preserve">Proje sonuçlarına uygun olarak, Mersin Yenişehir Kaymakamlığı onayıyla okulumuza bağlı </w:t>
      </w:r>
      <w:r w:rsidR="00F64CC6" w:rsidRPr="003130C8">
        <w:t xml:space="preserve">olarak </w:t>
      </w:r>
      <w:r w:rsidRPr="003130C8">
        <w:t xml:space="preserve"> </w:t>
      </w:r>
      <w:r w:rsidR="00F64CC6" w:rsidRPr="003130C8">
        <w:rPr>
          <w:b/>
        </w:rPr>
        <w:t>“EKOLOJİK ÇOCUK KÖYÜ”</w:t>
      </w:r>
      <w:r w:rsidR="00F64CC6" w:rsidRPr="003130C8">
        <w:t xml:space="preserve"> açılmıştır. Bu okul yerel, ulusal ve uluslararası düzeyde ziyarete ve paylaşıma açılmıştır. </w:t>
      </w:r>
    </w:p>
    <w:p w:rsidR="00964E3B" w:rsidRPr="00964E3B" w:rsidRDefault="00964E3B" w:rsidP="001B756C">
      <w:pPr>
        <w:pStyle w:val="NormalWeb"/>
        <w:spacing w:line="360" w:lineRule="auto"/>
        <w:ind w:left="720"/>
        <w:jc w:val="both"/>
        <w:rPr>
          <w:b/>
        </w:rPr>
      </w:pPr>
    </w:p>
    <w:p w:rsidR="00EA0CE1" w:rsidRPr="001B756C" w:rsidRDefault="00964E3B" w:rsidP="001B756C">
      <w:pPr>
        <w:spacing w:line="360" w:lineRule="auto"/>
        <w:jc w:val="both"/>
        <w:rPr>
          <w:rFonts w:ascii="Times New Roman" w:eastAsia="Times New Roman" w:hAnsi="Times New Roman" w:cs="Times New Roman"/>
          <w:b/>
          <w:noProof w:val="0"/>
          <w:color w:val="FF0000"/>
          <w:sz w:val="24"/>
          <w:szCs w:val="24"/>
          <w:lang w:eastAsia="tr-TR"/>
        </w:rPr>
      </w:pPr>
      <w:r w:rsidRPr="00964E3B">
        <w:rPr>
          <w:rFonts w:ascii="Times New Roman" w:hAnsi="Times New Roman" w:cs="Times New Roman"/>
          <w:b/>
          <w:color w:val="FF0000"/>
          <w:sz w:val="24"/>
          <w:szCs w:val="24"/>
        </w:rPr>
        <w:t xml:space="preserve">PROJEMİZDE YEREL, ULUSAL VE ULUSLARARASI YAPILAN YAYINLAR </w:t>
      </w:r>
    </w:p>
    <w:p w:rsidR="00BB1E09" w:rsidRPr="00964E3B" w:rsidRDefault="00BB1E09" w:rsidP="001B756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 xml:space="preserve">Ortaklığımız; projenin yerelde, ulusal ve uluslararası düzeyde yayınlar yapmayı hedeflemiştir. </w:t>
      </w:r>
    </w:p>
    <w:p w:rsidR="00BB1E09" w:rsidRPr="00964E3B" w:rsidRDefault="00BB1E09"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Projenin yerelde yaygınlaştırılması kapsamında hedef kitle olarak okulların bulunduğu merkezde bulunan anaokulları ile bünyesinde anasınıfı bulunduran ilkokul, ortaokul ve liselerdeki gönüllü öğretmenlere dijital davetiyeler, mail, whatsapp grupları; basılmış davetiyeler ise okulların ilçe milli eğitimdeki posta kutularına bırakılarak ulaşılmıştır. </w:t>
      </w:r>
    </w:p>
    <w:p w:rsidR="001B756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1B756C">
        <w:rPr>
          <w:rFonts w:ascii="Times New Roman" w:hAnsi="Times New Roman" w:cs="Times New Roman"/>
          <w:bCs/>
          <w:sz w:val="24"/>
          <w:szCs w:val="24"/>
        </w:rPr>
        <w:t xml:space="preserve">“Doğa Oyunları festivali” </w:t>
      </w:r>
      <w:r w:rsidR="00EA0CE1" w:rsidRPr="001B756C">
        <w:rPr>
          <w:rFonts w:ascii="Times New Roman" w:hAnsi="Times New Roman" w:cs="Times New Roman"/>
          <w:bCs/>
          <w:sz w:val="24"/>
          <w:szCs w:val="24"/>
        </w:rPr>
        <w:t>Mart 2019’da Türkiye’de yapıldı.</w:t>
      </w:r>
      <w:r w:rsidR="00A948F1" w:rsidRPr="001B756C">
        <w:rPr>
          <w:rFonts w:ascii="Times New Roman" w:hAnsi="Times New Roman" w:cs="Times New Roman"/>
          <w:bCs/>
          <w:sz w:val="24"/>
          <w:szCs w:val="24"/>
        </w:rPr>
        <w:t xml:space="preserve"> Festivale, il</w:t>
      </w:r>
      <w:r w:rsidRPr="001B756C">
        <w:rPr>
          <w:rFonts w:ascii="Times New Roman" w:hAnsi="Times New Roman" w:cs="Times New Roman"/>
          <w:bCs/>
          <w:sz w:val="24"/>
          <w:szCs w:val="24"/>
        </w:rPr>
        <w:t xml:space="preserve"> merk</w:t>
      </w:r>
      <w:r w:rsidR="00EA0CE1" w:rsidRPr="001B756C">
        <w:rPr>
          <w:rFonts w:ascii="Times New Roman" w:hAnsi="Times New Roman" w:cs="Times New Roman"/>
          <w:bCs/>
          <w:sz w:val="24"/>
          <w:szCs w:val="24"/>
        </w:rPr>
        <w:t>ezdeki anaokulları</w:t>
      </w:r>
      <w:r w:rsidR="00A948F1" w:rsidRPr="001B756C">
        <w:rPr>
          <w:rFonts w:ascii="Times New Roman" w:hAnsi="Times New Roman" w:cs="Times New Roman"/>
          <w:bCs/>
          <w:sz w:val="24"/>
          <w:szCs w:val="24"/>
        </w:rPr>
        <w:t>na</w:t>
      </w:r>
      <w:r w:rsidR="00EA0CE1" w:rsidRPr="001B756C">
        <w:rPr>
          <w:rFonts w:ascii="Times New Roman" w:hAnsi="Times New Roman" w:cs="Times New Roman"/>
          <w:bCs/>
          <w:sz w:val="24"/>
          <w:szCs w:val="24"/>
        </w:rPr>
        <w:t xml:space="preserve"> dijital ortamda hazırlanmış davetiyeler aracılığıyla ulaşıldı.</w:t>
      </w:r>
    </w:p>
    <w:p w:rsidR="001B756C" w:rsidRDefault="00EA0CE1"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1B756C">
        <w:rPr>
          <w:rFonts w:ascii="Times New Roman" w:hAnsi="Times New Roman" w:cs="Times New Roman"/>
          <w:bCs/>
          <w:sz w:val="24"/>
          <w:szCs w:val="24"/>
        </w:rPr>
        <w:t>Proje sonuçları rapor halinde Yenişehir ilçe Milli Eğitim Müdürlüğü AR-GE bölümüne gönderilerek bölgedeki bütün anaokuları ve okul öncesi eğitimi yapan oku</w:t>
      </w:r>
      <w:r w:rsidR="00A948F1" w:rsidRPr="001B756C">
        <w:rPr>
          <w:rFonts w:ascii="Times New Roman" w:hAnsi="Times New Roman" w:cs="Times New Roman"/>
          <w:bCs/>
          <w:sz w:val="24"/>
          <w:szCs w:val="24"/>
        </w:rPr>
        <w:t>llara DYS ortamında paylaşılması sağlandı.</w:t>
      </w:r>
      <w:r w:rsidR="00BB1E09" w:rsidRPr="001B756C">
        <w:rPr>
          <w:rFonts w:ascii="Times New Roman" w:hAnsi="Times New Roman" w:cs="Times New Roman"/>
          <w:bCs/>
          <w:sz w:val="24"/>
          <w:szCs w:val="24"/>
        </w:rPr>
        <w:t xml:space="preserve"> </w:t>
      </w:r>
    </w:p>
    <w:p w:rsidR="001B756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1B756C">
        <w:rPr>
          <w:rFonts w:ascii="Times New Roman" w:hAnsi="Times New Roman" w:cs="Times New Roman"/>
          <w:bCs/>
          <w:sz w:val="24"/>
          <w:szCs w:val="24"/>
        </w:rPr>
        <w:t>Projenin sonuçları, yeni bir projeye dönüştürülerek, yerelde desteklenmesi için üniv</w:t>
      </w:r>
      <w:r w:rsidR="00EA0CE1" w:rsidRPr="001B756C">
        <w:rPr>
          <w:rFonts w:ascii="Times New Roman" w:hAnsi="Times New Roman" w:cs="Times New Roman"/>
          <w:bCs/>
          <w:sz w:val="24"/>
          <w:szCs w:val="24"/>
        </w:rPr>
        <w:t>ersite ve belediyelere, Orman Bölge Müdürlüğüne “EKOLOJİK ÇOCUK KÖYÜNE” dönüşmesi için DYS ortamında Kaymakamlık onayı alındı. Sonuçlar basılan bir kitapçıkla kurumlarla paylaşıldı.</w:t>
      </w:r>
    </w:p>
    <w:p w:rsidR="00BA2B9C" w:rsidRDefault="00BB1E09" w:rsidP="00BA2B9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1B756C">
        <w:rPr>
          <w:rFonts w:ascii="Times New Roman" w:hAnsi="Times New Roman" w:cs="Times New Roman"/>
          <w:bCs/>
          <w:sz w:val="24"/>
          <w:szCs w:val="24"/>
        </w:rPr>
        <w:t xml:space="preserve"> e-dergi çalışması projeni</w:t>
      </w:r>
      <w:r w:rsidR="00EA0CE1" w:rsidRPr="001B756C">
        <w:rPr>
          <w:rFonts w:ascii="Times New Roman" w:hAnsi="Times New Roman" w:cs="Times New Roman"/>
          <w:bCs/>
          <w:sz w:val="24"/>
          <w:szCs w:val="24"/>
        </w:rPr>
        <w:t>n devamlılığını desteklemektedir</w:t>
      </w:r>
      <w:r w:rsidRPr="001B756C">
        <w:rPr>
          <w:rFonts w:ascii="Times New Roman" w:hAnsi="Times New Roman" w:cs="Times New Roman"/>
          <w:bCs/>
          <w:sz w:val="24"/>
          <w:szCs w:val="24"/>
        </w:rPr>
        <w:t xml:space="preserve">. Bu yolla, okulun bulunduğu yerleşim merkezinde yaşayan her yaşta insanın doğa ve çevre bilincine olumlu </w:t>
      </w:r>
      <w:r w:rsidR="00EA0CE1" w:rsidRPr="001B756C">
        <w:rPr>
          <w:rFonts w:ascii="Times New Roman" w:hAnsi="Times New Roman" w:cs="Times New Roman"/>
          <w:bCs/>
          <w:sz w:val="24"/>
          <w:szCs w:val="24"/>
        </w:rPr>
        <w:t>katkı sağlaması için e-dergi linki elekronik posta olarak</w:t>
      </w:r>
      <w:r w:rsidRPr="001B756C">
        <w:rPr>
          <w:rFonts w:ascii="Times New Roman" w:hAnsi="Times New Roman" w:cs="Times New Roman"/>
          <w:bCs/>
          <w:sz w:val="24"/>
          <w:szCs w:val="24"/>
        </w:rPr>
        <w:t xml:space="preserve">  bağımsız anaokullarına g</w:t>
      </w:r>
      <w:r w:rsidR="00EA0CE1" w:rsidRPr="001B756C">
        <w:rPr>
          <w:rFonts w:ascii="Times New Roman" w:hAnsi="Times New Roman" w:cs="Times New Roman"/>
          <w:bCs/>
          <w:sz w:val="24"/>
          <w:szCs w:val="24"/>
        </w:rPr>
        <w:t>önderildi, whatsapp guruplarında paylaşıldı.</w:t>
      </w:r>
      <w:r w:rsidRPr="001B756C">
        <w:rPr>
          <w:rFonts w:ascii="Times New Roman" w:hAnsi="Times New Roman" w:cs="Times New Roman"/>
          <w:bCs/>
          <w:sz w:val="24"/>
          <w:szCs w:val="24"/>
        </w:rPr>
        <w:t xml:space="preserve"> </w:t>
      </w:r>
    </w:p>
    <w:p w:rsidR="00BA2B9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rojenin bölgede  ya</w:t>
      </w:r>
      <w:r w:rsidR="008F1B76" w:rsidRPr="00BA2B9C">
        <w:rPr>
          <w:rFonts w:ascii="Times New Roman" w:hAnsi="Times New Roman" w:cs="Times New Roman"/>
          <w:bCs/>
          <w:sz w:val="24"/>
          <w:szCs w:val="24"/>
        </w:rPr>
        <w:t>ygınlaştırılmasında hedef kitleye;</w:t>
      </w:r>
      <w:r w:rsidRPr="00BA2B9C">
        <w:rPr>
          <w:rFonts w:ascii="Times New Roman" w:hAnsi="Times New Roman" w:cs="Times New Roman"/>
          <w:bCs/>
          <w:sz w:val="24"/>
          <w:szCs w:val="24"/>
        </w:rPr>
        <w:t xml:space="preserve"> yerleşim merkezindeki anaokulları ile bünyesinde anasınıfı bulunduran ilkokul, ortaokul ve lise</w:t>
      </w:r>
      <w:r w:rsidR="00EA0CE1" w:rsidRPr="00BA2B9C">
        <w:rPr>
          <w:rFonts w:ascii="Times New Roman" w:hAnsi="Times New Roman" w:cs="Times New Roman"/>
          <w:bCs/>
          <w:sz w:val="24"/>
          <w:szCs w:val="24"/>
        </w:rPr>
        <w:t xml:space="preserve">lerdeki gönüllü öğretmenlere, </w:t>
      </w:r>
      <w:r w:rsidRPr="00BA2B9C">
        <w:rPr>
          <w:rFonts w:ascii="Times New Roman" w:hAnsi="Times New Roman" w:cs="Times New Roman"/>
          <w:bCs/>
          <w:sz w:val="24"/>
          <w:szCs w:val="24"/>
        </w:rPr>
        <w:t>proje adına hazırlanmış davetiyeler, mail ve elektronik po</w:t>
      </w:r>
      <w:r w:rsidR="00EA0CE1" w:rsidRPr="00BA2B9C">
        <w:rPr>
          <w:rFonts w:ascii="Times New Roman" w:hAnsi="Times New Roman" w:cs="Times New Roman"/>
          <w:bCs/>
          <w:sz w:val="24"/>
          <w:szCs w:val="24"/>
        </w:rPr>
        <w:t>sta  aracılığıyla ulaşıldı. Mersin Öğretmen Akademisi aracılığıyla yapılan “İYİ ÖRNEKLER ATÖLYESİ” çalışmalarına katılan gönüllü katılımcılar için açılmış whatsapp grubunda 5 ülke tarafından hazırlanan 350 sayfalık e</w:t>
      </w:r>
      <w:r w:rsidR="008F1B76" w:rsidRPr="00BA2B9C">
        <w:rPr>
          <w:rFonts w:ascii="Times New Roman" w:hAnsi="Times New Roman" w:cs="Times New Roman"/>
          <w:bCs/>
          <w:sz w:val="24"/>
          <w:szCs w:val="24"/>
        </w:rPr>
        <w:t>-</w:t>
      </w:r>
      <w:r w:rsidR="00EA0CE1" w:rsidRPr="00BA2B9C">
        <w:rPr>
          <w:rFonts w:ascii="Times New Roman" w:hAnsi="Times New Roman" w:cs="Times New Roman"/>
          <w:bCs/>
          <w:sz w:val="24"/>
          <w:szCs w:val="24"/>
        </w:rPr>
        <w:t xml:space="preserve">book paylaşıldı. </w:t>
      </w:r>
      <w:r w:rsidRPr="00BA2B9C">
        <w:rPr>
          <w:rFonts w:ascii="Times New Roman" w:hAnsi="Times New Roman" w:cs="Times New Roman"/>
          <w:bCs/>
          <w:sz w:val="24"/>
          <w:szCs w:val="24"/>
        </w:rPr>
        <w:t xml:space="preserve"> </w:t>
      </w:r>
    </w:p>
    <w:p w:rsidR="00BA2B9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roje sonuçları, eTwinning projesi olarak devam edeceğinden, yerelde gönüllü anasınıfı öğretmen</w:t>
      </w:r>
      <w:r w:rsidR="00EA0CE1" w:rsidRPr="00BA2B9C">
        <w:rPr>
          <w:rFonts w:ascii="Times New Roman" w:hAnsi="Times New Roman" w:cs="Times New Roman"/>
          <w:bCs/>
          <w:sz w:val="24"/>
          <w:szCs w:val="24"/>
        </w:rPr>
        <w:t xml:space="preserve">lere kurulan whatsapp aracılığıyla projenin tanıtımı yapıldı. </w:t>
      </w:r>
      <w:r w:rsidRPr="00BA2B9C">
        <w:rPr>
          <w:rFonts w:ascii="Times New Roman" w:hAnsi="Times New Roman" w:cs="Times New Roman"/>
          <w:bCs/>
          <w:sz w:val="24"/>
          <w:szCs w:val="24"/>
        </w:rPr>
        <w:t xml:space="preserve">Öğretmenlerle eTwinning aracı kullanılarak ulaşılacaktır. </w:t>
      </w:r>
    </w:p>
    <w:p w:rsidR="00BA2B9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roje bittikten sonra yaygınlaştırma kapsamında, radyo ve televizyon programlarında, bütün halkla p</w:t>
      </w:r>
      <w:r w:rsidR="00EA0CE1" w:rsidRPr="00BA2B9C">
        <w:rPr>
          <w:rFonts w:ascii="Times New Roman" w:hAnsi="Times New Roman" w:cs="Times New Roman"/>
          <w:bCs/>
          <w:sz w:val="24"/>
          <w:szCs w:val="24"/>
        </w:rPr>
        <w:t>roje sonuçları T</w:t>
      </w:r>
      <w:r w:rsidR="00E04F42" w:rsidRPr="00BA2B9C">
        <w:rPr>
          <w:rFonts w:ascii="Times New Roman" w:hAnsi="Times New Roman" w:cs="Times New Roman"/>
          <w:bCs/>
          <w:sz w:val="24"/>
          <w:szCs w:val="24"/>
        </w:rPr>
        <w:t>RT Çukurova Radyosu ve yerel basın aracılığıyla ulaşıldı.</w:t>
      </w:r>
    </w:p>
    <w:p w:rsidR="00BA2B9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rojenin ulusal düzeyd</w:t>
      </w:r>
      <w:r w:rsidR="00E04F42" w:rsidRPr="00BA2B9C">
        <w:rPr>
          <w:rFonts w:ascii="Times New Roman" w:hAnsi="Times New Roman" w:cs="Times New Roman"/>
          <w:bCs/>
          <w:sz w:val="24"/>
          <w:szCs w:val="24"/>
        </w:rPr>
        <w:t>e yaygınlaştırılması amacıyla projenin çocuçlarına yönelik onayı alınan “EKOLOJİK ÇOCUK KÖYÜ” MİLLİ EĞİTİM BAKANLIĞI, STRATEJİK DAİRE BAŞKANLIĞINA gönderildi.</w:t>
      </w:r>
    </w:p>
    <w:p w:rsidR="00BA2B9C" w:rsidRDefault="00E04F42"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Proje sonuçları </w:t>
      </w:r>
      <w:r w:rsidR="00BB1E09" w:rsidRPr="00BA2B9C">
        <w:rPr>
          <w:rFonts w:ascii="Times New Roman" w:hAnsi="Times New Roman" w:cs="Times New Roman"/>
          <w:bCs/>
          <w:sz w:val="24"/>
          <w:szCs w:val="24"/>
        </w:rPr>
        <w:t xml:space="preserve">eTwinning, eTwinning live, </w:t>
      </w:r>
      <w:r w:rsidRPr="00BA2B9C">
        <w:rPr>
          <w:rFonts w:ascii="Times New Roman" w:hAnsi="Times New Roman" w:cs="Times New Roman"/>
          <w:bCs/>
          <w:sz w:val="24"/>
          <w:szCs w:val="24"/>
        </w:rPr>
        <w:t xml:space="preserve">proje adına açılmış </w:t>
      </w:r>
      <w:r w:rsidR="00BB1E09" w:rsidRPr="00BA2B9C">
        <w:rPr>
          <w:rFonts w:ascii="Times New Roman" w:hAnsi="Times New Roman" w:cs="Times New Roman"/>
          <w:bCs/>
          <w:sz w:val="24"/>
          <w:szCs w:val="24"/>
        </w:rPr>
        <w:t>facebook</w:t>
      </w:r>
      <w:r w:rsidRPr="00BA2B9C">
        <w:rPr>
          <w:rFonts w:ascii="Times New Roman" w:hAnsi="Times New Roman" w:cs="Times New Roman"/>
          <w:bCs/>
          <w:sz w:val="24"/>
          <w:szCs w:val="24"/>
        </w:rPr>
        <w:t>, twitter, istegram</w:t>
      </w:r>
      <w:r w:rsidR="00BB1E09" w:rsidRPr="00BA2B9C">
        <w:rPr>
          <w:rFonts w:ascii="Times New Roman" w:hAnsi="Times New Roman" w:cs="Times New Roman"/>
          <w:bCs/>
          <w:sz w:val="24"/>
          <w:szCs w:val="24"/>
        </w:rPr>
        <w:t xml:space="preserve"> sayfaları ve okul öncesi site</w:t>
      </w:r>
      <w:r w:rsidRPr="00BA2B9C">
        <w:rPr>
          <w:rFonts w:ascii="Times New Roman" w:hAnsi="Times New Roman" w:cs="Times New Roman"/>
          <w:bCs/>
          <w:sz w:val="24"/>
          <w:szCs w:val="24"/>
        </w:rPr>
        <w:t>lerinde paylaşıldı.</w:t>
      </w:r>
      <w:r w:rsidR="00BB1E09" w:rsidRPr="00BA2B9C">
        <w:rPr>
          <w:rFonts w:ascii="Times New Roman" w:hAnsi="Times New Roman" w:cs="Times New Roman"/>
          <w:bCs/>
          <w:sz w:val="24"/>
          <w:szCs w:val="24"/>
        </w:rPr>
        <w:t xml:space="preserve"> </w:t>
      </w:r>
    </w:p>
    <w:p w:rsidR="00BA2B9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roje sonuç</w:t>
      </w:r>
      <w:r w:rsidR="008F1B76" w:rsidRPr="00BA2B9C">
        <w:rPr>
          <w:rFonts w:ascii="Times New Roman" w:hAnsi="Times New Roman" w:cs="Times New Roman"/>
          <w:bCs/>
          <w:sz w:val="24"/>
          <w:szCs w:val="24"/>
        </w:rPr>
        <w:t>ları, ulusal eğitim kongrelerin</w:t>
      </w:r>
      <w:r w:rsidRPr="00BA2B9C">
        <w:rPr>
          <w:rFonts w:ascii="Times New Roman" w:hAnsi="Times New Roman" w:cs="Times New Roman"/>
          <w:bCs/>
          <w:sz w:val="24"/>
          <w:szCs w:val="24"/>
        </w:rPr>
        <w:t xml:space="preserve">e “Örnek Çalışma” olarak </w:t>
      </w:r>
      <w:r w:rsidR="00E04F42" w:rsidRPr="00BA2B9C">
        <w:rPr>
          <w:rFonts w:ascii="Times New Roman" w:hAnsi="Times New Roman" w:cs="Times New Roman"/>
          <w:bCs/>
          <w:sz w:val="24"/>
          <w:szCs w:val="24"/>
        </w:rPr>
        <w:t>sun</w:t>
      </w:r>
      <w:r w:rsidR="008F1B76" w:rsidRPr="00BA2B9C">
        <w:rPr>
          <w:rFonts w:ascii="Times New Roman" w:hAnsi="Times New Roman" w:cs="Times New Roman"/>
          <w:bCs/>
          <w:sz w:val="24"/>
          <w:szCs w:val="24"/>
        </w:rPr>
        <w:t>mak için bildiriye dönüştürüldü</w:t>
      </w:r>
      <w:r w:rsidRPr="00BA2B9C">
        <w:rPr>
          <w:rFonts w:ascii="Times New Roman" w:hAnsi="Times New Roman" w:cs="Times New Roman"/>
          <w:bCs/>
          <w:sz w:val="24"/>
          <w:szCs w:val="24"/>
        </w:rPr>
        <w:t>. Bu çalışmalar, eğitim kurumlarında, doğa eğitimiyle ilgili ulusal politikaların oluşmasına des</w:t>
      </w:r>
      <w:r w:rsidR="00E04F42" w:rsidRPr="00BA2B9C">
        <w:rPr>
          <w:rFonts w:ascii="Times New Roman" w:hAnsi="Times New Roman" w:cs="Times New Roman"/>
          <w:bCs/>
          <w:sz w:val="24"/>
          <w:szCs w:val="24"/>
        </w:rPr>
        <w:t xml:space="preserve">tek sağlaması amacıyla 2019-2020 döneminde hakemli bir dergide sonuçların makale olarak yayınlanması planlanmaktadır. </w:t>
      </w:r>
    </w:p>
    <w:p w:rsidR="00BA2B9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rojenin uluslararası düzeyde yaygınlaşt</w:t>
      </w:r>
      <w:r w:rsidR="008F1B76" w:rsidRPr="00BA2B9C">
        <w:rPr>
          <w:rFonts w:ascii="Times New Roman" w:hAnsi="Times New Roman" w:cs="Times New Roman"/>
          <w:bCs/>
          <w:sz w:val="24"/>
          <w:szCs w:val="24"/>
        </w:rPr>
        <w:t>ırılması kapsamında hedef kitleye;</w:t>
      </w:r>
      <w:r w:rsidRPr="00BA2B9C">
        <w:rPr>
          <w:rFonts w:ascii="Times New Roman" w:hAnsi="Times New Roman" w:cs="Times New Roman"/>
          <w:bCs/>
          <w:sz w:val="24"/>
          <w:szCs w:val="24"/>
        </w:rPr>
        <w:t xml:space="preserve"> Türkiye, Estonya, Portekiz, Makedonya ve Romanya'da</w:t>
      </w:r>
      <w:r w:rsidR="008F1B76" w:rsidRPr="00BA2B9C">
        <w:rPr>
          <w:rFonts w:ascii="Times New Roman" w:hAnsi="Times New Roman" w:cs="Times New Roman"/>
          <w:bCs/>
          <w:sz w:val="24"/>
          <w:szCs w:val="24"/>
        </w:rPr>
        <w:t>ki</w:t>
      </w:r>
      <w:r w:rsidRPr="00BA2B9C">
        <w:rPr>
          <w:rFonts w:ascii="Times New Roman" w:hAnsi="Times New Roman" w:cs="Times New Roman"/>
          <w:bCs/>
          <w:sz w:val="24"/>
          <w:szCs w:val="24"/>
        </w:rPr>
        <w:t xml:space="preserve"> erken çocukluk eğitimiyle ilgilenen gönüllü öğretmenler ve erken çocukluk eğitimi</w:t>
      </w:r>
      <w:r w:rsidR="00E04F42" w:rsidRPr="00BA2B9C">
        <w:rPr>
          <w:rFonts w:ascii="Times New Roman" w:hAnsi="Times New Roman" w:cs="Times New Roman"/>
          <w:bCs/>
          <w:sz w:val="24"/>
          <w:szCs w:val="24"/>
        </w:rPr>
        <w:t xml:space="preserve"> veren okullara</w:t>
      </w:r>
      <w:r w:rsidR="008F1B76" w:rsidRPr="00BA2B9C">
        <w:rPr>
          <w:rFonts w:ascii="Times New Roman" w:hAnsi="Times New Roman" w:cs="Times New Roman"/>
          <w:bCs/>
          <w:sz w:val="24"/>
          <w:szCs w:val="24"/>
        </w:rPr>
        <w:t xml:space="preserve"> proje ortakları aracılığıyla </w:t>
      </w:r>
      <w:r w:rsidR="00E04F42" w:rsidRPr="00BA2B9C">
        <w:rPr>
          <w:rFonts w:ascii="Times New Roman" w:hAnsi="Times New Roman" w:cs="Times New Roman"/>
          <w:bCs/>
          <w:sz w:val="24"/>
          <w:szCs w:val="24"/>
        </w:rPr>
        <w:t>201</w:t>
      </w:r>
      <w:r w:rsidR="003A47E7" w:rsidRPr="00BA2B9C">
        <w:rPr>
          <w:rFonts w:ascii="Times New Roman" w:hAnsi="Times New Roman" w:cs="Times New Roman"/>
          <w:bCs/>
          <w:sz w:val="24"/>
          <w:szCs w:val="24"/>
        </w:rPr>
        <w:t>9-2020</w:t>
      </w:r>
      <w:r w:rsidR="008F1B76" w:rsidRPr="00BA2B9C">
        <w:rPr>
          <w:rFonts w:ascii="Times New Roman" w:hAnsi="Times New Roman" w:cs="Times New Roman"/>
          <w:bCs/>
          <w:sz w:val="24"/>
          <w:szCs w:val="24"/>
        </w:rPr>
        <w:t xml:space="preserve"> döneminde yapılacak eTwinning  projesi </w:t>
      </w:r>
      <w:r w:rsidR="003A47E7" w:rsidRPr="00BA2B9C">
        <w:rPr>
          <w:rFonts w:ascii="Times New Roman" w:hAnsi="Times New Roman" w:cs="Times New Roman"/>
          <w:bCs/>
          <w:sz w:val="24"/>
          <w:szCs w:val="24"/>
        </w:rPr>
        <w:t>ortağı olma teklifi yapıldı.</w:t>
      </w:r>
    </w:p>
    <w:p w:rsidR="00BB1E09" w:rsidRPr="00BA2B9C" w:rsidRDefault="00BB1E09" w:rsidP="001B756C">
      <w:pPr>
        <w:pStyle w:val="ListeParagraf"/>
        <w:numPr>
          <w:ilvl w:val="0"/>
          <w:numId w:val="11"/>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roje kapsamında yapılan çalışmalar, okul</w:t>
      </w:r>
      <w:r w:rsidR="003A47E7" w:rsidRPr="00BA2B9C">
        <w:rPr>
          <w:rFonts w:ascii="Times New Roman" w:hAnsi="Times New Roman" w:cs="Times New Roman"/>
          <w:bCs/>
          <w:sz w:val="24"/>
          <w:szCs w:val="24"/>
        </w:rPr>
        <w:t>ların</w:t>
      </w:r>
      <w:r w:rsidRPr="00BA2B9C">
        <w:rPr>
          <w:rFonts w:ascii="Times New Roman" w:hAnsi="Times New Roman" w:cs="Times New Roman"/>
          <w:bCs/>
          <w:sz w:val="24"/>
          <w:szCs w:val="24"/>
        </w:rPr>
        <w:t xml:space="preserve"> müfredatlarına dâhil edilecektir.</w:t>
      </w:r>
      <w:r w:rsidR="003A47E7" w:rsidRPr="00BA2B9C">
        <w:rPr>
          <w:rFonts w:ascii="Times New Roman" w:hAnsi="Times New Roman" w:cs="Times New Roman"/>
          <w:bCs/>
          <w:sz w:val="24"/>
          <w:szCs w:val="24"/>
        </w:rPr>
        <w:t xml:space="preserve"> Bu çalışmalar comeonkids.org adresinde yer almaktadır. </w:t>
      </w:r>
    </w:p>
    <w:p w:rsidR="00BB1E09" w:rsidRPr="00964E3B" w:rsidRDefault="003A47E7" w:rsidP="00BA2B9C">
      <w:pPr>
        <w:autoSpaceDE w:val="0"/>
        <w:autoSpaceDN w:val="0"/>
        <w:adjustRightInd w:val="0"/>
        <w:spacing w:after="0" w:line="360" w:lineRule="auto"/>
        <w:ind w:firstLine="360"/>
        <w:jc w:val="both"/>
        <w:rPr>
          <w:rFonts w:ascii="Times New Roman" w:hAnsi="Times New Roman" w:cs="Times New Roman"/>
          <w:bCs/>
          <w:sz w:val="24"/>
          <w:szCs w:val="24"/>
        </w:rPr>
      </w:pPr>
      <w:r w:rsidRPr="00964E3B">
        <w:rPr>
          <w:rFonts w:ascii="Times New Roman" w:hAnsi="Times New Roman" w:cs="Times New Roman"/>
          <w:bCs/>
          <w:sz w:val="24"/>
          <w:szCs w:val="24"/>
        </w:rPr>
        <w:t xml:space="preserve">Proje çalışmaları sonucunda bizlere ulaşan geri bildirimler proje adına açılmış whatsapp gruplarında yapılmaktadır. Ortak okullar yaptıkları çalışmaları grupta paylaşarak ortak uygulamaları desteklemektedir. Özellikle farklı uygulamaların sonuçları hakkında olumlu geri bildirimler alınmaktadır. “İYİ ÖRNEKLER ATÖLYESİNDE” gönüllü öğretmenlere yapılan atölyeler sonucunda, katılımcılarda kendi okullarında yaptığı farklı uygulamaları paylaşarak farklı çalışmaları </w:t>
      </w:r>
      <w:r w:rsidR="008F1B76" w:rsidRPr="00964E3B">
        <w:rPr>
          <w:rFonts w:ascii="Times New Roman" w:hAnsi="Times New Roman" w:cs="Times New Roman"/>
          <w:bCs/>
          <w:sz w:val="24"/>
          <w:szCs w:val="24"/>
        </w:rPr>
        <w:t>destekle</w:t>
      </w:r>
      <w:r w:rsidRPr="00964E3B">
        <w:rPr>
          <w:rFonts w:ascii="Times New Roman" w:hAnsi="Times New Roman" w:cs="Times New Roman"/>
          <w:bCs/>
          <w:sz w:val="24"/>
          <w:szCs w:val="24"/>
        </w:rPr>
        <w:t xml:space="preserve">di. Paylaşımlar, yeni uygulamalar ve iyi örneklerin sınıflara transferi açısından önem arzetmektedir. </w:t>
      </w:r>
    </w:p>
    <w:p w:rsidR="00DD564B" w:rsidRPr="00964E3B" w:rsidRDefault="00DD564B" w:rsidP="001B756C">
      <w:pPr>
        <w:spacing w:line="360" w:lineRule="auto"/>
        <w:jc w:val="both"/>
        <w:rPr>
          <w:rFonts w:ascii="Times New Roman" w:hAnsi="Times New Roman" w:cs="Times New Roman"/>
          <w:b/>
          <w:color w:val="FF0000"/>
          <w:sz w:val="24"/>
          <w:szCs w:val="24"/>
        </w:rPr>
      </w:pPr>
    </w:p>
    <w:p w:rsidR="00DD564B" w:rsidRPr="00964E3B" w:rsidRDefault="00964E3B" w:rsidP="001B756C">
      <w:pPr>
        <w:spacing w:line="360" w:lineRule="auto"/>
        <w:jc w:val="both"/>
        <w:rPr>
          <w:rFonts w:ascii="Times New Roman" w:hAnsi="Times New Roman" w:cs="Times New Roman"/>
          <w:b/>
          <w:color w:val="FF0000"/>
          <w:sz w:val="24"/>
          <w:szCs w:val="24"/>
        </w:rPr>
      </w:pPr>
      <w:r w:rsidRPr="00964E3B">
        <w:rPr>
          <w:rFonts w:ascii="Times New Roman" w:hAnsi="Times New Roman" w:cs="Times New Roman"/>
          <w:b/>
          <w:color w:val="FF0000"/>
          <w:sz w:val="24"/>
          <w:szCs w:val="24"/>
        </w:rPr>
        <w:t>YAYGINLAŞMAYLA ORTAYA ÇIKAN ÜRÜN VE ÇIKTILAR</w:t>
      </w:r>
    </w:p>
    <w:p w:rsidR="00087BFB" w:rsidRPr="00964E3B" w:rsidRDefault="00AA675A"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Projede gerçekleştirilen</w:t>
      </w:r>
      <w:r w:rsidR="00087BFB" w:rsidRPr="00964E3B">
        <w:rPr>
          <w:rFonts w:ascii="Times New Roman" w:hAnsi="Times New Roman" w:cs="Times New Roman"/>
          <w:bCs/>
          <w:sz w:val="24"/>
          <w:szCs w:val="24"/>
        </w:rPr>
        <w:t xml:space="preserve">  ürünler ve çıktılar, yaygınlaştırma planına göre herkese açık tutul</w:t>
      </w:r>
      <w:r w:rsidR="00101FC0" w:rsidRPr="00964E3B">
        <w:rPr>
          <w:rFonts w:ascii="Times New Roman" w:hAnsi="Times New Roman" w:cs="Times New Roman"/>
          <w:bCs/>
          <w:sz w:val="24"/>
          <w:szCs w:val="24"/>
        </w:rPr>
        <w:t>du;</w:t>
      </w:r>
    </w:p>
    <w:p w:rsidR="00BA2B9C" w:rsidRDefault="00AA675A"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Yapılan s</w:t>
      </w:r>
      <w:r w:rsidR="00087BFB" w:rsidRPr="00BA2B9C">
        <w:rPr>
          <w:rFonts w:ascii="Times New Roman" w:hAnsi="Times New Roman" w:cs="Times New Roman"/>
          <w:bCs/>
          <w:sz w:val="24"/>
          <w:szCs w:val="24"/>
        </w:rPr>
        <w:t>eminer</w:t>
      </w:r>
      <w:r w:rsidRPr="00BA2B9C">
        <w:rPr>
          <w:rFonts w:ascii="Times New Roman" w:hAnsi="Times New Roman" w:cs="Times New Roman"/>
          <w:bCs/>
          <w:sz w:val="24"/>
          <w:szCs w:val="24"/>
        </w:rPr>
        <w:t>in</w:t>
      </w:r>
      <w:r w:rsidR="00087BFB" w:rsidRPr="00BA2B9C">
        <w:rPr>
          <w:rFonts w:ascii="Times New Roman" w:hAnsi="Times New Roman" w:cs="Times New Roman"/>
          <w:bCs/>
          <w:sz w:val="24"/>
          <w:szCs w:val="24"/>
        </w:rPr>
        <w:t xml:space="preserve"> sonuçları raporlaşt</w:t>
      </w:r>
      <w:r w:rsidR="009177AE" w:rsidRPr="00BA2B9C">
        <w:rPr>
          <w:rFonts w:ascii="Times New Roman" w:hAnsi="Times New Roman" w:cs="Times New Roman"/>
          <w:bCs/>
          <w:sz w:val="24"/>
          <w:szCs w:val="24"/>
        </w:rPr>
        <w:t>ırıldı,</w:t>
      </w:r>
      <w:r w:rsidRPr="00BA2B9C">
        <w:rPr>
          <w:rFonts w:ascii="Times New Roman" w:hAnsi="Times New Roman" w:cs="Times New Roman"/>
          <w:bCs/>
          <w:sz w:val="24"/>
          <w:szCs w:val="24"/>
        </w:rPr>
        <w:t xml:space="preserve"> ortaklarla paylaşıldı</w:t>
      </w:r>
      <w:r w:rsidR="009177AE" w:rsidRPr="00BA2B9C">
        <w:rPr>
          <w:rFonts w:ascii="Times New Roman" w:hAnsi="Times New Roman" w:cs="Times New Roman"/>
          <w:bCs/>
          <w:sz w:val="24"/>
          <w:szCs w:val="24"/>
        </w:rPr>
        <w:t>,</w:t>
      </w:r>
      <w:r w:rsidR="00087BFB" w:rsidRPr="00BA2B9C">
        <w:rPr>
          <w:rFonts w:ascii="Times New Roman" w:hAnsi="Times New Roman" w:cs="Times New Roman"/>
          <w:bCs/>
          <w:sz w:val="24"/>
          <w:szCs w:val="24"/>
        </w:rPr>
        <w:t xml:space="preserve">  proje ve okulların web sitesinde, eTwinning ve proje face</w:t>
      </w:r>
      <w:r w:rsidR="009177AE" w:rsidRPr="00BA2B9C">
        <w:rPr>
          <w:rFonts w:ascii="Times New Roman" w:hAnsi="Times New Roman" w:cs="Times New Roman"/>
          <w:bCs/>
          <w:sz w:val="24"/>
          <w:szCs w:val="24"/>
        </w:rPr>
        <w:t xml:space="preserve">book sayfasında </w:t>
      </w:r>
      <w:r w:rsidR="003D13CC" w:rsidRPr="00BA2B9C">
        <w:rPr>
          <w:rFonts w:ascii="Times New Roman" w:hAnsi="Times New Roman" w:cs="Times New Roman"/>
          <w:bCs/>
          <w:sz w:val="24"/>
          <w:szCs w:val="24"/>
        </w:rPr>
        <w:t>erişime açık tutuldu.</w:t>
      </w:r>
      <w:r w:rsidR="009177AE" w:rsidRPr="00BA2B9C">
        <w:rPr>
          <w:rFonts w:ascii="Times New Roman" w:hAnsi="Times New Roman" w:cs="Times New Roman"/>
          <w:bCs/>
          <w:sz w:val="24"/>
          <w:szCs w:val="24"/>
        </w:rPr>
        <w:t xml:space="preserve"> </w:t>
      </w:r>
      <w:r w:rsidR="00087BFB" w:rsidRPr="00BA2B9C">
        <w:rPr>
          <w:rFonts w:ascii="Times New Roman" w:hAnsi="Times New Roman" w:cs="Times New Roman"/>
          <w:bCs/>
          <w:sz w:val="24"/>
          <w:szCs w:val="24"/>
        </w:rPr>
        <w:t xml:space="preserve"> </w:t>
      </w:r>
    </w:p>
    <w:p w:rsidR="00BA2B9C" w:rsidRDefault="009177AE"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Seminer çalışması için okulumuza gelen 83 öğretmen sınıf merkezlerine konulan  b</w:t>
      </w:r>
      <w:r w:rsidR="00087BFB" w:rsidRPr="00BA2B9C">
        <w:rPr>
          <w:rFonts w:ascii="Times New Roman" w:hAnsi="Times New Roman" w:cs="Times New Roman"/>
          <w:bCs/>
          <w:sz w:val="24"/>
          <w:szCs w:val="24"/>
        </w:rPr>
        <w:t>öcek, solucan ve karınca akvaryumları</w:t>
      </w:r>
      <w:r w:rsidRPr="00BA2B9C">
        <w:rPr>
          <w:rFonts w:ascii="Times New Roman" w:hAnsi="Times New Roman" w:cs="Times New Roman"/>
          <w:bCs/>
          <w:sz w:val="24"/>
          <w:szCs w:val="24"/>
        </w:rPr>
        <w:t xml:space="preserve"> ziyaret etti.</w:t>
      </w:r>
      <w:r w:rsidR="00087BFB" w:rsidRPr="00BA2B9C">
        <w:rPr>
          <w:rFonts w:ascii="Times New Roman" w:hAnsi="Times New Roman" w:cs="Times New Roman"/>
          <w:bCs/>
          <w:sz w:val="24"/>
          <w:szCs w:val="24"/>
        </w:rPr>
        <w:t xml:space="preserve">  </w:t>
      </w:r>
      <w:r w:rsidR="003D13CC" w:rsidRPr="00BA2B9C">
        <w:rPr>
          <w:rFonts w:ascii="Times New Roman" w:hAnsi="Times New Roman" w:cs="Times New Roman"/>
          <w:bCs/>
          <w:sz w:val="24"/>
          <w:szCs w:val="24"/>
        </w:rPr>
        <w:t xml:space="preserve">Çalışmalar, ayrıca  </w:t>
      </w:r>
      <w:r w:rsidR="00087BFB" w:rsidRPr="00BA2B9C">
        <w:rPr>
          <w:rFonts w:ascii="Times New Roman" w:hAnsi="Times New Roman" w:cs="Times New Roman"/>
          <w:bCs/>
          <w:sz w:val="24"/>
          <w:szCs w:val="24"/>
        </w:rPr>
        <w:t>proje ve okulların web sitesinde, eTwinning</w:t>
      </w:r>
      <w:r w:rsidR="003D13CC" w:rsidRPr="00BA2B9C">
        <w:rPr>
          <w:rFonts w:ascii="Times New Roman" w:hAnsi="Times New Roman" w:cs="Times New Roman"/>
          <w:bCs/>
          <w:sz w:val="24"/>
          <w:szCs w:val="24"/>
        </w:rPr>
        <w:t xml:space="preserve"> ve proje facebook sayfasında herkesin erişimine açık tutuldu.</w:t>
      </w:r>
    </w:p>
    <w:p w:rsidR="00BA2B9C" w:rsidRDefault="003D13CC"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Mart 2019 tarihinde Türkiye/Mersin’de yapılan uluslararası DOĞA OYUNLARI FESTİVALİ bütün halka açık bir şekilde, şehir merkezinde bulunan bir ormanda yapıldı. ormana yakın çevre halkı ve okulumuzun velileri katıldı. Festivaldeki açık hava oyunları atölyesi ve sergi </w:t>
      </w:r>
      <w:r w:rsidR="0093441B" w:rsidRPr="00BA2B9C">
        <w:rPr>
          <w:rFonts w:ascii="Times New Roman" w:hAnsi="Times New Roman" w:cs="Times New Roman"/>
          <w:bCs/>
          <w:sz w:val="24"/>
          <w:szCs w:val="24"/>
        </w:rPr>
        <w:t>bütün halka açık tutuldu.</w:t>
      </w:r>
      <w:r w:rsidR="00BA2B9C">
        <w:rPr>
          <w:rFonts w:ascii="Times New Roman" w:hAnsi="Times New Roman" w:cs="Times New Roman"/>
          <w:bCs/>
          <w:sz w:val="24"/>
          <w:szCs w:val="24"/>
        </w:rPr>
        <w:t xml:space="preserve"> </w:t>
      </w:r>
      <w:r w:rsidR="0093441B" w:rsidRPr="00BA2B9C">
        <w:rPr>
          <w:rFonts w:ascii="Times New Roman" w:hAnsi="Times New Roman" w:cs="Times New Roman"/>
          <w:bCs/>
          <w:sz w:val="24"/>
          <w:szCs w:val="24"/>
        </w:rPr>
        <w:t xml:space="preserve">Sergiyle </w:t>
      </w:r>
      <w:r w:rsidR="00087BFB" w:rsidRPr="00BA2B9C">
        <w:rPr>
          <w:rFonts w:ascii="Times New Roman" w:hAnsi="Times New Roman" w:cs="Times New Roman"/>
          <w:bCs/>
          <w:sz w:val="24"/>
          <w:szCs w:val="24"/>
        </w:rPr>
        <w:t>ilgili g</w:t>
      </w:r>
      <w:r w:rsidR="0093441B" w:rsidRPr="00BA2B9C">
        <w:rPr>
          <w:rFonts w:ascii="Times New Roman" w:hAnsi="Times New Roman" w:cs="Times New Roman"/>
          <w:bCs/>
          <w:sz w:val="24"/>
          <w:szCs w:val="24"/>
        </w:rPr>
        <w:t>örseller ortaklarla paylaşıldı</w:t>
      </w:r>
      <w:r w:rsidR="00087BFB" w:rsidRPr="00BA2B9C">
        <w:rPr>
          <w:rFonts w:ascii="Times New Roman" w:hAnsi="Times New Roman" w:cs="Times New Roman"/>
          <w:bCs/>
          <w:sz w:val="24"/>
          <w:szCs w:val="24"/>
        </w:rPr>
        <w:t>,  proje ve okulların web sitesinde, eTwinning ve proje face</w:t>
      </w:r>
      <w:r w:rsidR="0093441B" w:rsidRPr="00BA2B9C">
        <w:rPr>
          <w:rFonts w:ascii="Times New Roman" w:hAnsi="Times New Roman" w:cs="Times New Roman"/>
          <w:bCs/>
          <w:sz w:val="24"/>
          <w:szCs w:val="24"/>
        </w:rPr>
        <w:t>book sayfasında yayınlandı.</w:t>
      </w:r>
    </w:p>
    <w:p w:rsidR="00BA2B9C" w:rsidRDefault="00087BFB"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Klipler proje ve okulların web sitesinde, eTwinning ve proje facebook sayfasında</w:t>
      </w:r>
      <w:r w:rsidR="0093441B" w:rsidRPr="00BA2B9C">
        <w:rPr>
          <w:rFonts w:ascii="Times New Roman" w:hAnsi="Times New Roman" w:cs="Times New Roman"/>
          <w:bCs/>
          <w:sz w:val="24"/>
          <w:szCs w:val="24"/>
        </w:rPr>
        <w:t xml:space="preserve"> halka açık</w:t>
      </w:r>
      <w:r w:rsidRPr="00BA2B9C">
        <w:rPr>
          <w:rFonts w:ascii="Times New Roman" w:hAnsi="Times New Roman" w:cs="Times New Roman"/>
          <w:bCs/>
          <w:sz w:val="24"/>
          <w:szCs w:val="24"/>
        </w:rPr>
        <w:t xml:space="preserve"> </w:t>
      </w:r>
      <w:r w:rsidR="0093441B" w:rsidRPr="00BA2B9C">
        <w:rPr>
          <w:rFonts w:ascii="Times New Roman" w:hAnsi="Times New Roman" w:cs="Times New Roman"/>
          <w:bCs/>
          <w:sz w:val="24"/>
          <w:szCs w:val="24"/>
        </w:rPr>
        <w:t>yayınlandı.</w:t>
      </w:r>
    </w:p>
    <w:p w:rsidR="00BA2B9C" w:rsidRDefault="0093441B"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P</w:t>
      </w:r>
      <w:r w:rsidR="00087BFB" w:rsidRPr="00BA2B9C">
        <w:rPr>
          <w:rFonts w:ascii="Times New Roman" w:hAnsi="Times New Roman" w:cs="Times New Roman"/>
          <w:bCs/>
          <w:sz w:val="24"/>
          <w:szCs w:val="24"/>
        </w:rPr>
        <w:t>roje yaygınlaştırma çalışmaları amacıyla e-dergi halka açık bir ş</w:t>
      </w:r>
      <w:r w:rsidRPr="00BA2B9C">
        <w:rPr>
          <w:rFonts w:ascii="Times New Roman" w:hAnsi="Times New Roman" w:cs="Times New Roman"/>
          <w:bCs/>
          <w:sz w:val="24"/>
          <w:szCs w:val="24"/>
        </w:rPr>
        <w:t>ekilde, proje web sitesinde yayı</w:t>
      </w:r>
      <w:r w:rsidR="00BA2B9C">
        <w:rPr>
          <w:rFonts w:ascii="Times New Roman" w:hAnsi="Times New Roman" w:cs="Times New Roman"/>
          <w:bCs/>
          <w:sz w:val="24"/>
          <w:szCs w:val="24"/>
        </w:rPr>
        <w:t>nlandı.</w:t>
      </w:r>
    </w:p>
    <w:p w:rsidR="00BA2B9C" w:rsidRDefault="00CA3C26"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Yaygınlaştırma çalışması olarak </w:t>
      </w:r>
      <w:r w:rsidR="00B56EC6" w:rsidRPr="00BA2B9C">
        <w:rPr>
          <w:rFonts w:ascii="Times New Roman" w:hAnsi="Times New Roman" w:cs="Times New Roman"/>
          <w:bCs/>
          <w:sz w:val="24"/>
          <w:szCs w:val="24"/>
        </w:rPr>
        <w:t xml:space="preserve">2019-2020  döneminde gerçekleştirilecek </w:t>
      </w:r>
      <w:r w:rsidR="00361EE2" w:rsidRPr="00BA2B9C">
        <w:rPr>
          <w:rFonts w:ascii="Times New Roman" w:hAnsi="Times New Roman" w:cs="Times New Roman"/>
          <w:bCs/>
          <w:sz w:val="24"/>
          <w:szCs w:val="24"/>
        </w:rPr>
        <w:t xml:space="preserve">eTwinning projesi ulusal ve uluslararası düzeyde bütün okul öncesi eğitimi öğretmenlerine açık tutulacaktır. </w:t>
      </w:r>
    </w:p>
    <w:p w:rsidR="00BA2B9C" w:rsidRDefault="00361EE2"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Böcek kostümleriyle yapılan broşür dağıtma etkinliği </w:t>
      </w:r>
      <w:r w:rsidR="00087BFB" w:rsidRPr="00BA2B9C">
        <w:rPr>
          <w:rFonts w:ascii="Times New Roman" w:hAnsi="Times New Roman" w:cs="Times New Roman"/>
          <w:bCs/>
          <w:sz w:val="24"/>
          <w:szCs w:val="24"/>
        </w:rPr>
        <w:t>proje ve okulların web sitesinde, eTwinning ve proje fac</w:t>
      </w:r>
      <w:r w:rsidRPr="00BA2B9C">
        <w:rPr>
          <w:rFonts w:ascii="Times New Roman" w:hAnsi="Times New Roman" w:cs="Times New Roman"/>
          <w:bCs/>
          <w:sz w:val="24"/>
          <w:szCs w:val="24"/>
        </w:rPr>
        <w:t>ebook sayfasında erişime açık tutuldu</w:t>
      </w:r>
      <w:r w:rsidR="00087BFB" w:rsidRPr="00BA2B9C">
        <w:rPr>
          <w:rFonts w:ascii="Times New Roman" w:hAnsi="Times New Roman" w:cs="Times New Roman"/>
          <w:bCs/>
          <w:sz w:val="24"/>
          <w:szCs w:val="24"/>
        </w:rPr>
        <w:t>.</w:t>
      </w:r>
    </w:p>
    <w:p w:rsidR="00BA2B9C" w:rsidRDefault="00361EE2"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Doğa Gezileri</w:t>
      </w:r>
      <w:r w:rsidR="00EE5ADE" w:rsidRPr="00BA2B9C">
        <w:rPr>
          <w:rFonts w:ascii="Times New Roman" w:hAnsi="Times New Roman" w:cs="Times New Roman"/>
          <w:bCs/>
          <w:sz w:val="24"/>
          <w:szCs w:val="24"/>
        </w:rPr>
        <w:t>ne bölgedeki bütün anaokulları davet edildi</w:t>
      </w:r>
      <w:r w:rsidR="00B56EC6" w:rsidRPr="00BA2B9C">
        <w:rPr>
          <w:rFonts w:ascii="Times New Roman" w:hAnsi="Times New Roman" w:cs="Times New Roman"/>
          <w:bCs/>
          <w:sz w:val="24"/>
          <w:szCs w:val="24"/>
        </w:rPr>
        <w:t xml:space="preserve"> ve çalışmalar erişime açık tutuldu.</w:t>
      </w:r>
      <w:r w:rsidR="00087BFB" w:rsidRPr="00BA2B9C">
        <w:rPr>
          <w:rFonts w:ascii="Times New Roman" w:hAnsi="Times New Roman" w:cs="Times New Roman"/>
          <w:bCs/>
          <w:sz w:val="24"/>
          <w:szCs w:val="24"/>
        </w:rPr>
        <w:t xml:space="preserve"> </w:t>
      </w:r>
    </w:p>
    <w:p w:rsidR="00BA2B9C" w:rsidRDefault="00087BFB"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Bitirim Karıncalar' ve 'K</w:t>
      </w:r>
      <w:r w:rsidR="00B56EC6" w:rsidRPr="00BA2B9C">
        <w:rPr>
          <w:rFonts w:ascii="Times New Roman" w:hAnsi="Times New Roman" w:cs="Times New Roman"/>
          <w:bCs/>
          <w:sz w:val="24"/>
          <w:szCs w:val="24"/>
        </w:rPr>
        <w:t>ırmızı Solucanlar' adlı filmler</w:t>
      </w:r>
      <w:r w:rsidRPr="00BA2B9C">
        <w:rPr>
          <w:rFonts w:ascii="Times New Roman" w:hAnsi="Times New Roman" w:cs="Times New Roman"/>
          <w:bCs/>
          <w:sz w:val="24"/>
          <w:szCs w:val="24"/>
        </w:rPr>
        <w:t xml:space="preserve"> öğrencilerine izle</w:t>
      </w:r>
      <w:r w:rsidR="00EE5ADE" w:rsidRPr="00BA2B9C">
        <w:rPr>
          <w:rFonts w:ascii="Times New Roman" w:hAnsi="Times New Roman" w:cs="Times New Roman"/>
          <w:bCs/>
          <w:sz w:val="24"/>
          <w:szCs w:val="24"/>
        </w:rPr>
        <w:t>tildi ve diğer anaokullarıyla paylaşıldı.</w:t>
      </w:r>
    </w:p>
    <w:p w:rsidR="00BA2B9C" w:rsidRDefault="00EE5ADE"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Doğa Oyunları Festivali halka açık bir şekilde gerçekleşti. </w:t>
      </w:r>
      <w:r w:rsidR="00087BFB" w:rsidRPr="00BA2B9C">
        <w:rPr>
          <w:rFonts w:ascii="Times New Roman" w:hAnsi="Times New Roman" w:cs="Times New Roman"/>
          <w:bCs/>
          <w:sz w:val="24"/>
          <w:szCs w:val="24"/>
        </w:rPr>
        <w:t>Bu çalışmanın sonuçlar</w:t>
      </w:r>
      <w:r w:rsidRPr="00BA2B9C">
        <w:rPr>
          <w:rFonts w:ascii="Times New Roman" w:hAnsi="Times New Roman" w:cs="Times New Roman"/>
          <w:bCs/>
          <w:sz w:val="24"/>
          <w:szCs w:val="24"/>
        </w:rPr>
        <w:t>ı</w:t>
      </w:r>
      <w:r w:rsidR="00087BFB" w:rsidRPr="00BA2B9C">
        <w:rPr>
          <w:rFonts w:ascii="Times New Roman" w:hAnsi="Times New Roman" w:cs="Times New Roman"/>
          <w:bCs/>
          <w:sz w:val="24"/>
          <w:szCs w:val="24"/>
        </w:rPr>
        <w:t>,  proje ve okulların web sitesinde, eTwinning ve proje fac</w:t>
      </w:r>
      <w:r w:rsidR="00B56EC6" w:rsidRPr="00BA2B9C">
        <w:rPr>
          <w:rFonts w:ascii="Times New Roman" w:hAnsi="Times New Roman" w:cs="Times New Roman"/>
          <w:bCs/>
          <w:sz w:val="24"/>
          <w:szCs w:val="24"/>
        </w:rPr>
        <w:t>ebook sayfasında yayınlandı</w:t>
      </w:r>
      <w:r w:rsidR="00087BFB" w:rsidRPr="00BA2B9C">
        <w:rPr>
          <w:rFonts w:ascii="Times New Roman" w:hAnsi="Times New Roman" w:cs="Times New Roman"/>
          <w:bCs/>
          <w:sz w:val="24"/>
          <w:szCs w:val="24"/>
        </w:rPr>
        <w:t>. Ayrıca bu programa, yerel yazılı ve görsel ba</w:t>
      </w:r>
      <w:r w:rsidRPr="00BA2B9C">
        <w:rPr>
          <w:rFonts w:ascii="Times New Roman" w:hAnsi="Times New Roman" w:cs="Times New Roman"/>
          <w:bCs/>
          <w:sz w:val="24"/>
          <w:szCs w:val="24"/>
        </w:rPr>
        <w:t xml:space="preserve">sında paylaşıldı. </w:t>
      </w:r>
      <w:r w:rsidR="00087BFB" w:rsidRPr="00BA2B9C">
        <w:rPr>
          <w:rFonts w:ascii="Times New Roman" w:hAnsi="Times New Roman" w:cs="Times New Roman"/>
          <w:bCs/>
          <w:sz w:val="24"/>
          <w:szCs w:val="24"/>
        </w:rPr>
        <w:t xml:space="preserve"> </w:t>
      </w:r>
    </w:p>
    <w:p w:rsidR="00BA2B9C" w:rsidRDefault="00087BFB"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Aile Eğitim Çalışması</w:t>
      </w:r>
      <w:r w:rsidR="00275F68" w:rsidRPr="00BA2B9C">
        <w:rPr>
          <w:rFonts w:ascii="Times New Roman" w:hAnsi="Times New Roman" w:cs="Times New Roman"/>
          <w:bCs/>
          <w:sz w:val="24"/>
          <w:szCs w:val="24"/>
        </w:rPr>
        <w:t>nın</w:t>
      </w:r>
      <w:r w:rsidRPr="00BA2B9C">
        <w:rPr>
          <w:rFonts w:ascii="Times New Roman" w:hAnsi="Times New Roman" w:cs="Times New Roman"/>
          <w:bCs/>
          <w:sz w:val="24"/>
          <w:szCs w:val="24"/>
        </w:rPr>
        <w:t xml:space="preserve"> sonuçları, katılım sayısıyla ilgili bilgiler raporla</w:t>
      </w:r>
      <w:r w:rsidR="00275F68" w:rsidRPr="00BA2B9C">
        <w:rPr>
          <w:rFonts w:ascii="Times New Roman" w:hAnsi="Times New Roman" w:cs="Times New Roman"/>
          <w:bCs/>
          <w:sz w:val="24"/>
          <w:szCs w:val="24"/>
        </w:rPr>
        <w:t>ştırıldı</w:t>
      </w:r>
      <w:r w:rsidRPr="00BA2B9C">
        <w:rPr>
          <w:rFonts w:ascii="Times New Roman" w:hAnsi="Times New Roman" w:cs="Times New Roman"/>
          <w:bCs/>
          <w:sz w:val="24"/>
          <w:szCs w:val="24"/>
        </w:rPr>
        <w:t>,  proje ve okulların web sitesinde, eTwinning ve proje faceboo</w:t>
      </w:r>
      <w:r w:rsidR="00275F68" w:rsidRPr="00BA2B9C">
        <w:rPr>
          <w:rFonts w:ascii="Times New Roman" w:hAnsi="Times New Roman" w:cs="Times New Roman"/>
          <w:bCs/>
          <w:sz w:val="24"/>
          <w:szCs w:val="24"/>
        </w:rPr>
        <w:t>k sayfasında, yerel basında halka açık bi</w:t>
      </w:r>
      <w:r w:rsidR="00BA2B9C">
        <w:rPr>
          <w:rFonts w:ascii="Times New Roman" w:hAnsi="Times New Roman" w:cs="Times New Roman"/>
          <w:bCs/>
          <w:sz w:val="24"/>
          <w:szCs w:val="24"/>
        </w:rPr>
        <w:t>r şekilde erişime açık tutuldu.</w:t>
      </w:r>
    </w:p>
    <w:p w:rsidR="00BA2B9C" w:rsidRDefault="00275F68"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Proje ve okul web sayfaları ulusal ve ulusal düzeyde erişime açık tutuldu. </w:t>
      </w:r>
    </w:p>
    <w:p w:rsidR="00BA2B9C" w:rsidRDefault="00275F68"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Halka ve erişime açık TRT Çukurova Radyosunda 2 program yapıldı. </w:t>
      </w:r>
    </w:p>
    <w:p w:rsidR="00BA2B9C" w:rsidRDefault="00087BFB"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w:t>
      </w:r>
      <w:r w:rsidR="00275F68" w:rsidRPr="00BA2B9C">
        <w:rPr>
          <w:rFonts w:ascii="Times New Roman" w:hAnsi="Times New Roman" w:cs="Times New Roman"/>
          <w:bCs/>
          <w:sz w:val="24"/>
          <w:szCs w:val="24"/>
        </w:rPr>
        <w:t>Okulda gerçekleştirilen doğa merkezleri örnekleri bölgedeki bütün anaokullarının ziyaretine açık tutuldu</w:t>
      </w:r>
      <w:r w:rsidRPr="00BA2B9C">
        <w:rPr>
          <w:rFonts w:ascii="Times New Roman" w:hAnsi="Times New Roman" w:cs="Times New Roman"/>
          <w:bCs/>
          <w:sz w:val="24"/>
          <w:szCs w:val="24"/>
        </w:rPr>
        <w:t>.</w:t>
      </w:r>
    </w:p>
    <w:p w:rsidR="00BA2B9C" w:rsidRDefault="00275F68"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Botanik Bahçesi etkinlik ve sonuçları halkın ve diğer okulların ziyaretine ve erişime açık tutuldu.</w:t>
      </w:r>
    </w:p>
    <w:p w:rsidR="00964E3B" w:rsidRPr="00BA2B9C" w:rsidRDefault="00275F68" w:rsidP="001B756C">
      <w:pPr>
        <w:pStyle w:val="ListeParagraf"/>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Materyal Geliştirmeye yönelik sergiler, müfredat çalışmasının yer aldığı “Etkinlik Havuzu” internet ortamında herkese erişime açık tutuldu.</w:t>
      </w:r>
    </w:p>
    <w:p w:rsidR="00964E3B" w:rsidRPr="00964E3B" w:rsidRDefault="00964E3B" w:rsidP="001B756C">
      <w:pPr>
        <w:pStyle w:val="NormalWeb"/>
        <w:spacing w:line="360" w:lineRule="auto"/>
        <w:jc w:val="both"/>
        <w:rPr>
          <w:b/>
          <w:color w:val="FF0000"/>
        </w:rPr>
      </w:pPr>
      <w:r w:rsidRPr="00964E3B">
        <w:rPr>
          <w:b/>
          <w:color w:val="FF0000"/>
        </w:rPr>
        <w:t>YAYGINLAŞTIRMA ETKİNLİKLERİ</w:t>
      </w:r>
    </w:p>
    <w:p w:rsidR="00E96169" w:rsidRPr="003130C8" w:rsidRDefault="00E96169" w:rsidP="00BA2B9C">
      <w:pPr>
        <w:pStyle w:val="NormalWeb"/>
        <w:spacing w:line="360" w:lineRule="auto"/>
        <w:ind w:firstLine="708"/>
        <w:jc w:val="both"/>
      </w:pPr>
      <w:r w:rsidRPr="003130C8">
        <w:t xml:space="preserve">Projedeki yaygınlaştırma çalışmaları Türkiye koordinatörlüğünde, her ortağın kendi bünyesinde kurduğu “Proje Yaygınlaştırma Ekibi” tarafından gerçekleşti. Yaygınlaştırma çalışmaları Türkiye koordinatörlüğünde Estonya, Portekiz, Makedonya, Romanya'daki okulların proje deneyimi, dil yetkinliği, kurumun olanaklarını göz önünde bulundurarak, yaygınlaştırma çalışmaları planlandı. Proje aşamasında ve sonrasında yaygınlaştırma çalışmaları “Proje Yürütme Ekibi” koordinatörlüğünde proje katılımcıların sorumluluğunda gerçekleştirildi. </w:t>
      </w:r>
    </w:p>
    <w:p w:rsidR="00E96169" w:rsidRPr="003130C8" w:rsidRDefault="00E96169" w:rsidP="001B756C">
      <w:pPr>
        <w:pStyle w:val="NormalWeb"/>
        <w:spacing w:line="360" w:lineRule="auto"/>
        <w:jc w:val="both"/>
      </w:pPr>
      <w:r w:rsidRPr="003130C8">
        <w:t xml:space="preserve">Ayrıca yapılan bütün etkinliklerde, okul bütün öğretmenleri görevlendirdi ve sonuçların paylaşılması sağlandı;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SEMİNER çalışmasında okulumuzun müdür, müdür yardımcısı, 16 öğretmen, 16 stajeri tarafından 83 kurumdan gelen öğretmenlere projenin etkinlik ve elde edilen sonuçları paylaşıldı.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DOĞA OYUNLARI FESTİVAL’inde  proje sonuçların yaygınlaştırılmasında proje ortakları Estonya, Portekiz, Makedonya, Romanya’dan gelen 16 öğretmen, Türkiyeden/okulumuzdan festivale katılan 16 öğretmen tarafından proje sonuçlarının paylaşımı ve yaygınlaştırma yapılmıştır.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AİLE EĞİTİMİ çalışmalarında “Yaygınlaştırma Ekibi” tarafından katılımcı velilerle sonuçlar paylaşılmıştır.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Materyal geliştirme çalışmalarının sergilendiği ULUSLARARASI DOĞA FESTİVALİNDE okulumuzun 16 öğretmeni ve  proje ortakları Estonya, Portekiz, Makedonya, Romanya’dan gelen 16 öğretmen tarafından yaygınlaştırma yapılmıştır.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 MÜFREDAT GELİŞTİRME: Doğa ve çevre bilinciyle ilgili müfredat geliştirme eğitimi, üniversi aracılığıyla yapılan müfredat çalışmaları comeonkids.org web sayfasında oluşturulan “Etkinlik Havuzu” aracılığıyla gerçekleştirilmiştir.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Doğa gezilerine okulumuzun bütün öğretmenlerikatılmıştır.16 öğretmen ve 16 stajerimiz tarafından velilere yaygınlaştırma yapılmıştır.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Seminer çalışmasına kartılan 83 öğretmen8 sınıfımızda oluşturulan doğa merkezleri ziyaret edilerek, 16 öğretmenimiz tarafından yaygınlaştırma ve sonuçların paylaşımı yapılmıştır.</w:t>
      </w:r>
    </w:p>
    <w:p w:rsidR="00BA2B9C" w:rsidRDefault="00BA2B9C"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S</w:t>
      </w:r>
      <w:r w:rsidR="00E96169" w:rsidRPr="00BA2B9C">
        <w:rPr>
          <w:rFonts w:ascii="Times New Roman" w:hAnsi="Times New Roman" w:cs="Times New Roman"/>
          <w:bCs/>
          <w:sz w:val="24"/>
          <w:szCs w:val="24"/>
        </w:rPr>
        <w:t xml:space="preserve">eminer çalışmasına katılan farklı kuurumlardan gelen 83 öğretmene botatik bahçesi gösterilerek, çalışmanın sonuçları okul müdürü ve koordinatür öğretmen tarafından gerçekleştirilmiştir.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İyi Örnekler Atölyesine katılan 18 kurumun temsilcilerine proje koordinatörü, atölyelerde görevlendirilen eğitimciler tarafından proje sonuçları paylaşılmıştır. Estonya, Portekiz, Makedonya, Romanya tarafında hazırlanan 350 sayfalık ebook paylaşılarak sonuçlar paylaşılmıştır.</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 xml:space="preserve">Estonya, Portekiz, Makedonya, Romanya ve Türkiye ortaklığıyla 4 edergi yapılmıştır. Proje koordinatörü ve yaygınlaştırma ekibi tarafından proje web sitesine yüklenerek sonuçlar paylaşılmıştır. </w:t>
      </w:r>
    </w:p>
    <w:p w:rsid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Web Sitesi, Facebook Sayfalarında proje koordinatörü tarafından proje sonuçları ve yapılan bütün etkinlikler paylaşılmıştır.</w:t>
      </w:r>
    </w:p>
    <w:p w:rsidR="00E96169" w:rsidRPr="00BA2B9C" w:rsidRDefault="00E96169" w:rsidP="001B756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BA2B9C">
        <w:rPr>
          <w:rFonts w:ascii="Times New Roman" w:hAnsi="Times New Roman" w:cs="Times New Roman"/>
          <w:bCs/>
          <w:sz w:val="24"/>
          <w:szCs w:val="24"/>
        </w:rPr>
        <w:t>TRT Çukurova Radyosu’na okul müdürü/Yasal Temsilci tarafından “Akdeniz’den Toroslar’a” adlı programda 2 kez bütün bölgeye sonuçlar paylaşılmıştır. 3 yerel gazetede “Proje Yaygınlaştırma Ekibi” tarafından yapılan 3 haberle yerelde sonuçlar paylaşılmıştır.</w:t>
      </w:r>
    </w:p>
    <w:p w:rsidR="00964E3B" w:rsidRDefault="00964E3B" w:rsidP="001B756C">
      <w:pPr>
        <w:autoSpaceDE w:val="0"/>
        <w:autoSpaceDN w:val="0"/>
        <w:adjustRightInd w:val="0"/>
        <w:spacing w:after="0" w:line="360" w:lineRule="auto"/>
        <w:jc w:val="both"/>
        <w:rPr>
          <w:rFonts w:ascii="Times New Roman" w:eastAsia="Times New Roman" w:hAnsi="Times New Roman" w:cs="Times New Roman"/>
          <w:noProof w:val="0"/>
          <w:color w:val="FF0000"/>
          <w:sz w:val="24"/>
          <w:szCs w:val="24"/>
          <w:lang w:eastAsia="tr-TR"/>
        </w:rPr>
      </w:pPr>
    </w:p>
    <w:p w:rsidR="00964E3B" w:rsidRDefault="00964E3B" w:rsidP="001B756C">
      <w:pPr>
        <w:autoSpaceDE w:val="0"/>
        <w:autoSpaceDN w:val="0"/>
        <w:adjustRightInd w:val="0"/>
        <w:spacing w:after="0" w:line="360" w:lineRule="auto"/>
        <w:jc w:val="both"/>
        <w:rPr>
          <w:rFonts w:ascii="Times New Roman" w:eastAsia="Times New Roman" w:hAnsi="Times New Roman" w:cs="Times New Roman"/>
          <w:b/>
          <w:noProof w:val="0"/>
          <w:color w:val="FF0000"/>
          <w:sz w:val="24"/>
          <w:szCs w:val="24"/>
          <w:lang w:eastAsia="tr-TR"/>
        </w:rPr>
      </w:pPr>
    </w:p>
    <w:p w:rsidR="00964E3B" w:rsidRPr="00964E3B" w:rsidRDefault="00964E3B" w:rsidP="001B756C">
      <w:pPr>
        <w:autoSpaceDE w:val="0"/>
        <w:autoSpaceDN w:val="0"/>
        <w:adjustRightInd w:val="0"/>
        <w:spacing w:after="0" w:line="360" w:lineRule="auto"/>
        <w:jc w:val="both"/>
        <w:rPr>
          <w:rFonts w:ascii="Times New Roman" w:eastAsia="Times New Roman" w:hAnsi="Times New Roman" w:cs="Times New Roman"/>
          <w:b/>
          <w:noProof w:val="0"/>
          <w:color w:val="FF0000"/>
          <w:sz w:val="24"/>
          <w:szCs w:val="24"/>
          <w:lang w:eastAsia="tr-TR"/>
        </w:rPr>
      </w:pPr>
      <w:r w:rsidRPr="00964E3B">
        <w:rPr>
          <w:rFonts w:ascii="Times New Roman" w:eastAsia="Times New Roman" w:hAnsi="Times New Roman" w:cs="Times New Roman"/>
          <w:b/>
          <w:noProof w:val="0"/>
          <w:color w:val="FF0000"/>
          <w:sz w:val="24"/>
          <w:szCs w:val="24"/>
          <w:lang w:eastAsia="tr-TR"/>
        </w:rPr>
        <w:t>PROJEMİZİN AVRUPA VE TÜRKİYE’DEKİ DİĞER PROJELERDEN FARKI</w:t>
      </w:r>
    </w:p>
    <w:p w:rsidR="00964E3B" w:rsidRDefault="00964E3B" w:rsidP="001B756C">
      <w:pPr>
        <w:autoSpaceDE w:val="0"/>
        <w:autoSpaceDN w:val="0"/>
        <w:adjustRightInd w:val="0"/>
        <w:spacing w:after="0" w:line="360" w:lineRule="auto"/>
        <w:jc w:val="both"/>
        <w:rPr>
          <w:rFonts w:ascii="Times New Roman" w:eastAsia="Times New Roman" w:hAnsi="Times New Roman" w:cs="Times New Roman"/>
          <w:noProof w:val="0"/>
          <w:color w:val="FF0000"/>
          <w:sz w:val="24"/>
          <w:szCs w:val="24"/>
          <w:lang w:eastAsia="tr-TR"/>
        </w:rPr>
      </w:pPr>
    </w:p>
    <w:p w:rsidR="00CA5CDE" w:rsidRPr="00964E3B" w:rsidRDefault="00CA5CDE" w:rsidP="001B756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Bu projeyle, okul öncesi dönemden başlayarak; doğa oyunlarıyla, yaşadığı çevrenin farkında olan, doğal yaşam alanlarını koruyan, geliştiren, bilinçli</w:t>
      </w:r>
      <w:r w:rsidR="00676A76" w:rsidRPr="00964E3B">
        <w:rPr>
          <w:rFonts w:ascii="Times New Roman" w:hAnsi="Times New Roman" w:cs="Times New Roman"/>
          <w:bCs/>
          <w:sz w:val="24"/>
          <w:szCs w:val="24"/>
        </w:rPr>
        <w:t xml:space="preserve"> bireyler yetiştirmek istedik.</w:t>
      </w:r>
      <w:r w:rsidRPr="00964E3B">
        <w:rPr>
          <w:rFonts w:ascii="Times New Roman" w:hAnsi="Times New Roman" w:cs="Times New Roman"/>
          <w:bCs/>
          <w:sz w:val="24"/>
          <w:szCs w:val="24"/>
        </w:rPr>
        <w:t xml:space="preserve">  Ortak okullarda, daha önce benzer çalışmalar yapılmışsa d</w:t>
      </w:r>
      <w:r w:rsidR="00676A76" w:rsidRPr="00964E3B">
        <w:rPr>
          <w:rFonts w:ascii="Times New Roman" w:hAnsi="Times New Roman" w:cs="Times New Roman"/>
          <w:bCs/>
          <w:sz w:val="24"/>
          <w:szCs w:val="24"/>
        </w:rPr>
        <w:t>a projemiz özgün bir çalışma olarak gerçekleşti.</w:t>
      </w:r>
      <w:r w:rsidRPr="00964E3B">
        <w:rPr>
          <w:rFonts w:ascii="Times New Roman" w:hAnsi="Times New Roman" w:cs="Times New Roman"/>
          <w:bCs/>
          <w:sz w:val="24"/>
          <w:szCs w:val="24"/>
        </w:rPr>
        <w:t xml:space="preserve"> </w:t>
      </w:r>
    </w:p>
    <w:p w:rsidR="00CA5CDE" w:rsidRPr="00964E3B" w:rsidRDefault="00CA5CDE" w:rsidP="001B756C">
      <w:pPr>
        <w:autoSpaceDE w:val="0"/>
        <w:autoSpaceDN w:val="0"/>
        <w:adjustRightInd w:val="0"/>
        <w:spacing w:after="0" w:line="360" w:lineRule="auto"/>
        <w:jc w:val="both"/>
        <w:rPr>
          <w:rFonts w:ascii="Times New Roman" w:hAnsi="Times New Roman" w:cs="Times New Roman"/>
          <w:bCs/>
          <w:sz w:val="24"/>
          <w:szCs w:val="24"/>
        </w:rPr>
      </w:pPr>
    </w:p>
    <w:p w:rsidR="00CA5CDE" w:rsidRPr="00964E3B" w:rsidRDefault="00676A76" w:rsidP="001B756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 xml:space="preserve">Yaptığımız literatür çalışması sonucu; </w:t>
      </w:r>
      <w:r w:rsidR="00CA5CDE" w:rsidRPr="00964E3B">
        <w:rPr>
          <w:rFonts w:ascii="Times New Roman" w:hAnsi="Times New Roman" w:cs="Times New Roman"/>
          <w:bCs/>
          <w:sz w:val="24"/>
          <w:szCs w:val="24"/>
        </w:rPr>
        <w:t>Avrupa ve Türkiye'deki çalışmalara bakıldığında; daha çok toprak, erozyon konularında proje</w:t>
      </w:r>
      <w:r w:rsidRPr="00964E3B">
        <w:rPr>
          <w:rFonts w:ascii="Times New Roman" w:hAnsi="Times New Roman" w:cs="Times New Roman"/>
          <w:bCs/>
          <w:sz w:val="24"/>
          <w:szCs w:val="24"/>
        </w:rPr>
        <w:t>ler</w:t>
      </w:r>
      <w:r w:rsidR="00CA5CDE" w:rsidRPr="00964E3B">
        <w:rPr>
          <w:rFonts w:ascii="Times New Roman" w:hAnsi="Times New Roman" w:cs="Times New Roman"/>
          <w:bCs/>
          <w:sz w:val="24"/>
          <w:szCs w:val="24"/>
        </w:rPr>
        <w:t xml:space="preserve"> yapılmıştır. Oyunlarla ilgili çalışmalara bakıldığında ise açık hava oyunlarından ziyade, geleneksel çocuk oyunlarıyla ilgili birçok çalışma yapılmıştır. Bu oyunlar hem kapalı hem de açık alanlarda oynanan oyunlardır. Doğa bilinci oluşturmak amacıyla, doğa oyunları adı altında, sadece açık havada oynanan oyunlarla ilgili he</w:t>
      </w:r>
      <w:r w:rsidRPr="00964E3B">
        <w:rPr>
          <w:rFonts w:ascii="Times New Roman" w:hAnsi="Times New Roman" w:cs="Times New Roman"/>
          <w:bCs/>
          <w:sz w:val="24"/>
          <w:szCs w:val="24"/>
        </w:rPr>
        <w:t>r hangi bir proje yapılmadığını gördük.</w:t>
      </w:r>
      <w:r w:rsidR="00CA5CDE" w:rsidRPr="00964E3B">
        <w:rPr>
          <w:rFonts w:ascii="Times New Roman" w:hAnsi="Times New Roman" w:cs="Times New Roman"/>
          <w:bCs/>
          <w:sz w:val="24"/>
          <w:szCs w:val="24"/>
        </w:rPr>
        <w:t xml:space="preserve"> Projemiz, dünyanın her yerinde doğada oynanabilecek özgün oyunlar geliştirmek, doğa eğitimini bu oyunlarla çocuklara vermek ve bu konuda geniş bir doğa oyunları yelpa</w:t>
      </w:r>
      <w:r w:rsidRPr="00964E3B">
        <w:rPr>
          <w:rFonts w:ascii="Times New Roman" w:hAnsi="Times New Roman" w:cs="Times New Roman"/>
          <w:bCs/>
          <w:sz w:val="24"/>
          <w:szCs w:val="24"/>
        </w:rPr>
        <w:t>zesine sahip olmayı amaçlayarak; doğa eğitimi konusunda materyal, müfredat ve oyun geliştirerek geçmiş deneyimleri güncellemiştir. Projemizin özgünlüğü, proje çalışmaları sonucu 400 oyun, 400 ders planı, 400 doğa materyali geliştirmiştir. Bu çalışmalar model geliştirmek için bütün ortaklara alt yapı sunmuştur.</w:t>
      </w:r>
    </w:p>
    <w:p w:rsidR="00CA5CDE" w:rsidRPr="00964E3B" w:rsidRDefault="00CA5CDE" w:rsidP="001B756C">
      <w:pPr>
        <w:autoSpaceDE w:val="0"/>
        <w:autoSpaceDN w:val="0"/>
        <w:adjustRightInd w:val="0"/>
        <w:spacing w:after="0" w:line="360" w:lineRule="auto"/>
        <w:jc w:val="both"/>
        <w:rPr>
          <w:rFonts w:ascii="Times New Roman" w:hAnsi="Times New Roman" w:cs="Times New Roman"/>
          <w:bCs/>
          <w:sz w:val="24"/>
          <w:szCs w:val="24"/>
        </w:rPr>
      </w:pPr>
    </w:p>
    <w:p w:rsidR="00676A76" w:rsidRPr="00964E3B" w:rsidRDefault="00CA5CDE" w:rsidP="001B756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Erasmus+ projeleri kapsamında, bu konuda yapılan projeler incelendiğinde, toprak ve tarımla ilgili çeşitli projeler yapılmasına rağmen, okul öncesi çocukları için, doğa oyunlarıyla, ilgili yeterli çalışmalar yapılmadığı görülmüştür.</w:t>
      </w:r>
      <w:r w:rsidR="00676A76" w:rsidRPr="00964E3B">
        <w:rPr>
          <w:rFonts w:ascii="Times New Roman" w:hAnsi="Times New Roman" w:cs="Times New Roman"/>
          <w:bCs/>
          <w:sz w:val="24"/>
          <w:szCs w:val="24"/>
        </w:rPr>
        <w:t xml:space="preserve"> Bu amaçla oyunu bir metod olarak kullanarak 400 oyun geliştirilmiştir.</w:t>
      </w:r>
    </w:p>
    <w:p w:rsidR="00CA5CDE" w:rsidRPr="00964E3B" w:rsidRDefault="00CA5CDE" w:rsidP="001B756C">
      <w:pPr>
        <w:autoSpaceDE w:val="0"/>
        <w:autoSpaceDN w:val="0"/>
        <w:adjustRightInd w:val="0"/>
        <w:spacing w:after="0" w:line="360" w:lineRule="auto"/>
        <w:jc w:val="both"/>
        <w:rPr>
          <w:rFonts w:ascii="Times New Roman" w:hAnsi="Times New Roman" w:cs="Times New Roman"/>
          <w:bCs/>
          <w:sz w:val="24"/>
          <w:szCs w:val="24"/>
        </w:rPr>
      </w:pPr>
      <w:r w:rsidRPr="00964E3B">
        <w:rPr>
          <w:rFonts w:ascii="Times New Roman" w:hAnsi="Times New Roman" w:cs="Times New Roman"/>
          <w:bCs/>
          <w:sz w:val="24"/>
          <w:szCs w:val="24"/>
        </w:rPr>
        <w:t xml:space="preserve"> </w:t>
      </w:r>
      <w:r w:rsidR="00BA2B9C">
        <w:rPr>
          <w:rFonts w:ascii="Times New Roman" w:hAnsi="Times New Roman" w:cs="Times New Roman"/>
          <w:bCs/>
          <w:sz w:val="24"/>
          <w:szCs w:val="24"/>
        </w:rPr>
        <w:tab/>
      </w:r>
      <w:r w:rsidRPr="00964E3B">
        <w:rPr>
          <w:rFonts w:ascii="Times New Roman" w:hAnsi="Times New Roman" w:cs="Times New Roman"/>
          <w:bCs/>
          <w:sz w:val="24"/>
          <w:szCs w:val="24"/>
        </w:rPr>
        <w:t>Bizler; projemizle çocuklara doğayı sevdirirken, çevrelerini keşfederek öğrenmeyi, doğada daha çok vakit geçirerek daha mutlu ve başarılı bireyler yetiştirmeyi hedefliyoruz. Ayrıca projemiz; doğa ve çevre bilinciyle ilgili müfredat, materyal ve</w:t>
      </w:r>
      <w:r w:rsidR="00676A76" w:rsidRPr="00964E3B">
        <w:rPr>
          <w:rFonts w:ascii="Times New Roman" w:hAnsi="Times New Roman" w:cs="Times New Roman"/>
          <w:bCs/>
          <w:sz w:val="24"/>
          <w:szCs w:val="24"/>
        </w:rPr>
        <w:t xml:space="preserve"> oyun geliştirmiştir.</w:t>
      </w:r>
      <w:r w:rsidRPr="00964E3B">
        <w:rPr>
          <w:rFonts w:ascii="Times New Roman" w:hAnsi="Times New Roman" w:cs="Times New Roman"/>
          <w:bCs/>
          <w:sz w:val="24"/>
          <w:szCs w:val="24"/>
        </w:rPr>
        <w:t xml:space="preserve"> Bu yönüyle yenilikçi ve </w:t>
      </w:r>
      <w:r w:rsidR="00676A76" w:rsidRPr="00964E3B">
        <w:rPr>
          <w:rFonts w:ascii="Times New Roman" w:hAnsi="Times New Roman" w:cs="Times New Roman"/>
          <w:bCs/>
          <w:sz w:val="24"/>
          <w:szCs w:val="24"/>
        </w:rPr>
        <w:t>işbirlikçi bir projenin sonuçlarıda yenilikçi sonuçlar oldu.</w:t>
      </w:r>
    </w:p>
    <w:p w:rsidR="00CA5CDE" w:rsidRPr="00964E3B" w:rsidRDefault="00CA5CDE" w:rsidP="00BA2B9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Projemizin diğer projelerden farkı, tamamen, doğaya yönelik oyunları geliştirmeyi ve bu yolla çevre bilinci olan bire</w:t>
      </w:r>
      <w:r w:rsidR="00676A76" w:rsidRPr="00964E3B">
        <w:rPr>
          <w:rFonts w:ascii="Times New Roman" w:hAnsi="Times New Roman" w:cs="Times New Roman"/>
          <w:bCs/>
          <w:sz w:val="24"/>
          <w:szCs w:val="24"/>
        </w:rPr>
        <w:t>yler yetiştirmeyi amaçlamasıdır.</w:t>
      </w:r>
      <w:r w:rsidRPr="00964E3B">
        <w:rPr>
          <w:rFonts w:ascii="Times New Roman" w:hAnsi="Times New Roman" w:cs="Times New Roman"/>
          <w:bCs/>
          <w:sz w:val="24"/>
          <w:szCs w:val="24"/>
        </w:rPr>
        <w:t xml:space="preserve"> Bunu yaparken küçük çocukların böcek fobisini de yenerek doğada daha özgün, güvenli ve keşifli yürüyüşlerin yapılması, oyunların oynanması </w:t>
      </w:r>
      <w:r w:rsidR="00676A76" w:rsidRPr="00964E3B">
        <w:rPr>
          <w:rFonts w:ascii="Times New Roman" w:hAnsi="Times New Roman" w:cs="Times New Roman"/>
          <w:bCs/>
          <w:sz w:val="24"/>
          <w:szCs w:val="24"/>
        </w:rPr>
        <w:t xml:space="preserve">sağklandı. </w:t>
      </w:r>
      <w:r w:rsidRPr="00964E3B">
        <w:rPr>
          <w:rFonts w:ascii="Times New Roman" w:hAnsi="Times New Roman" w:cs="Times New Roman"/>
          <w:bCs/>
          <w:sz w:val="24"/>
          <w:szCs w:val="24"/>
        </w:rPr>
        <w:t>Çünkü beton ve asfalt kaplı bir çevrede yaşayan çocuklar bu küçük canlıları zararlı olarak görmekte ve bunlar</w:t>
      </w:r>
      <w:r w:rsidR="00676A76" w:rsidRPr="00964E3B">
        <w:rPr>
          <w:rFonts w:ascii="Times New Roman" w:hAnsi="Times New Roman" w:cs="Times New Roman"/>
          <w:bCs/>
          <w:sz w:val="24"/>
          <w:szCs w:val="24"/>
        </w:rPr>
        <w:t xml:space="preserve">dan korkmaktaydı. Bu çalışmanın sonucunda bu tür sıkıntıların azaldığını gördük. </w:t>
      </w:r>
      <w:r w:rsidRPr="00964E3B">
        <w:rPr>
          <w:rFonts w:ascii="Times New Roman" w:hAnsi="Times New Roman" w:cs="Times New Roman"/>
          <w:bCs/>
          <w:sz w:val="24"/>
          <w:szCs w:val="24"/>
        </w:rPr>
        <w:t xml:space="preserve"> </w:t>
      </w:r>
    </w:p>
    <w:p w:rsidR="00CA5CDE" w:rsidRPr="00964E3B" w:rsidRDefault="00CA5CDE" w:rsidP="00BA2B9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Ayrıca çocuklar proje kapsamında, yer altında yaşayan canlıların eko sisteme olan fayd</w:t>
      </w:r>
      <w:r w:rsidR="00676A76" w:rsidRPr="00964E3B">
        <w:rPr>
          <w:rFonts w:ascii="Times New Roman" w:hAnsi="Times New Roman" w:cs="Times New Roman"/>
          <w:bCs/>
          <w:sz w:val="24"/>
          <w:szCs w:val="24"/>
        </w:rPr>
        <w:t>a ve katkılarını da çocuklara öğretildi. Okul müfredatımızı bu yönüylezenginleştirdi</w:t>
      </w:r>
      <w:r w:rsidRPr="00964E3B">
        <w:rPr>
          <w:rFonts w:ascii="Times New Roman" w:hAnsi="Times New Roman" w:cs="Times New Roman"/>
          <w:bCs/>
          <w:sz w:val="24"/>
          <w:szCs w:val="24"/>
        </w:rPr>
        <w:t>. Doğada oyun oynayarak zaman geçiren çocuklar keşfetmek için bakmayı, koklam</w:t>
      </w:r>
      <w:r w:rsidR="00676A76" w:rsidRPr="00964E3B">
        <w:rPr>
          <w:rFonts w:ascii="Times New Roman" w:hAnsi="Times New Roman" w:cs="Times New Roman"/>
          <w:bCs/>
          <w:sz w:val="24"/>
          <w:szCs w:val="24"/>
        </w:rPr>
        <w:t xml:space="preserve">ayı ve dokunmayı öğreneceklerdi. </w:t>
      </w:r>
      <w:r w:rsidRPr="00964E3B">
        <w:rPr>
          <w:rFonts w:ascii="Times New Roman" w:hAnsi="Times New Roman" w:cs="Times New Roman"/>
          <w:bCs/>
          <w:sz w:val="24"/>
          <w:szCs w:val="24"/>
        </w:rPr>
        <w:t xml:space="preserve"> Okulda kurulacak böcek akvaryumların bakımı çocuklara verilerek, çocukların doğaya karşı, küçük yaştan itibaren,  s</w:t>
      </w:r>
      <w:r w:rsidR="00676A76" w:rsidRPr="00964E3B">
        <w:rPr>
          <w:rFonts w:ascii="Times New Roman" w:hAnsi="Times New Roman" w:cs="Times New Roman"/>
          <w:bCs/>
          <w:sz w:val="24"/>
          <w:szCs w:val="24"/>
        </w:rPr>
        <w:t xml:space="preserve">orumluluk almaları sağlandı. Bütün bu çalışmalar, erken çocukluk dönemi için önemli çalışmalardı. </w:t>
      </w:r>
      <w:r w:rsidRPr="00964E3B">
        <w:rPr>
          <w:rFonts w:ascii="Times New Roman" w:hAnsi="Times New Roman" w:cs="Times New Roman"/>
          <w:bCs/>
          <w:sz w:val="24"/>
          <w:szCs w:val="24"/>
        </w:rPr>
        <w:t xml:space="preserve"> </w:t>
      </w:r>
    </w:p>
    <w:p w:rsidR="0063628B" w:rsidRPr="00964E3B" w:rsidRDefault="00CA5CDE" w:rsidP="00BA2B9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Projemiz, ebeveynleri de bu projeye dâhil ettiğinden, onların da doğa bil</w:t>
      </w:r>
      <w:r w:rsidR="0063628B" w:rsidRPr="00964E3B">
        <w:rPr>
          <w:rFonts w:ascii="Times New Roman" w:hAnsi="Times New Roman" w:cs="Times New Roman"/>
          <w:bCs/>
          <w:sz w:val="24"/>
          <w:szCs w:val="24"/>
        </w:rPr>
        <w:t>inci ve sevgisi desteklemiştir</w:t>
      </w:r>
      <w:r w:rsidRPr="00964E3B">
        <w:rPr>
          <w:rFonts w:ascii="Times New Roman" w:hAnsi="Times New Roman" w:cs="Times New Roman"/>
          <w:bCs/>
          <w:sz w:val="24"/>
          <w:szCs w:val="24"/>
        </w:rPr>
        <w:t>. Proje kapsamında yapılacak çalışmalar, okul müfredatını fen ve doğa çalışmalar</w:t>
      </w:r>
      <w:r w:rsidR="0063628B" w:rsidRPr="00964E3B">
        <w:rPr>
          <w:rFonts w:ascii="Times New Roman" w:hAnsi="Times New Roman" w:cs="Times New Roman"/>
          <w:bCs/>
          <w:sz w:val="24"/>
          <w:szCs w:val="24"/>
        </w:rPr>
        <w:t xml:space="preserve">ı konusunda zenginleştirdi. </w:t>
      </w:r>
    </w:p>
    <w:p w:rsidR="0063628B" w:rsidRPr="00964E3B" w:rsidRDefault="0063628B" w:rsidP="001B756C">
      <w:pPr>
        <w:autoSpaceDE w:val="0"/>
        <w:autoSpaceDN w:val="0"/>
        <w:adjustRightInd w:val="0"/>
        <w:spacing w:after="0" w:line="360" w:lineRule="auto"/>
        <w:ind w:firstLine="708"/>
        <w:jc w:val="both"/>
        <w:rPr>
          <w:rFonts w:ascii="Times New Roman" w:hAnsi="Times New Roman" w:cs="Times New Roman"/>
          <w:bCs/>
          <w:sz w:val="24"/>
          <w:szCs w:val="24"/>
        </w:rPr>
      </w:pPr>
      <w:r w:rsidRPr="00964E3B">
        <w:rPr>
          <w:rFonts w:ascii="Times New Roman" w:hAnsi="Times New Roman" w:cs="Times New Roman"/>
          <w:bCs/>
          <w:sz w:val="24"/>
          <w:szCs w:val="24"/>
        </w:rPr>
        <w:t xml:space="preserve">Bu yönleriyle projemizin uygulama alanı geniş ve günümüz sorunlarına çözüm olan bir proje çalışması olarak, okulumuzda uygulanmaya devam edecektir. </w:t>
      </w:r>
    </w:p>
    <w:p w:rsidR="007318B8" w:rsidRPr="00964E3B" w:rsidRDefault="007318B8" w:rsidP="001B756C">
      <w:pPr>
        <w:spacing w:line="360" w:lineRule="auto"/>
        <w:jc w:val="both"/>
        <w:rPr>
          <w:rFonts w:ascii="Times New Roman" w:hAnsi="Times New Roman" w:cs="Times New Roman"/>
          <w:color w:val="222222"/>
          <w:sz w:val="24"/>
          <w:szCs w:val="24"/>
          <w:shd w:val="clear" w:color="auto" w:fill="F8F9FA"/>
        </w:rPr>
      </w:pPr>
    </w:p>
    <w:p w:rsidR="00F76CFB" w:rsidRPr="003130C8" w:rsidRDefault="00511547" w:rsidP="001B756C">
      <w:pPr>
        <w:spacing w:line="360" w:lineRule="auto"/>
        <w:jc w:val="both"/>
        <w:rPr>
          <w:rFonts w:ascii="Times New Roman" w:eastAsia="Times New Roman" w:hAnsi="Times New Roman" w:cs="Times New Roman"/>
          <w:noProof w:val="0"/>
          <w:color w:val="FF0000"/>
          <w:sz w:val="24"/>
          <w:szCs w:val="24"/>
          <w:lang w:eastAsia="tr-TR"/>
        </w:rPr>
      </w:pPr>
      <w:r>
        <w:rPr>
          <w:rFonts w:ascii="Times New Roman" w:eastAsia="Times New Roman" w:hAnsi="Times New Roman" w:cs="Times New Roman"/>
          <w:b/>
          <w:noProof w:val="0"/>
          <w:color w:val="FF0000"/>
          <w:sz w:val="24"/>
          <w:szCs w:val="24"/>
          <w:lang w:eastAsia="tr-TR"/>
        </w:rPr>
        <w:t>SÜRDÜRÜLEBİLİRLİK ÇALIŞMALARI</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Seminer ve materyal Geliştirme çalışması: Doğa ve çevre bilinciyle ilgili müfredat, materyal ve oyun geliştirme çalışmaları üniversite işbirliğiyle devam edecek. Üniversite olanağından yoksun olan ortak okullarla, bu çalışmaların sonuçları paylaşılmaya devam edilecek. Üniversitenin katılımının olmadığı durumlarda, konuyla ilgili yerel ve bölgesel ve ulusal yetkililerden, yönetimlerden destek almaya devam edecektir.</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Materyal geliştirme çalışmalarıyla ilgili fon, okul-aile birliği ve eğitime fon desteği veren kuruluşla</w:t>
      </w:r>
      <w:r w:rsidR="00BA2B9C">
        <w:rPr>
          <w:rFonts w:ascii="Times New Roman" w:hAnsi="Times New Roman" w:cs="Times New Roman"/>
          <w:sz w:val="24"/>
          <w:szCs w:val="24"/>
        </w:rPr>
        <w:t>rdan sağlanmaya çalışılacaktır.</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 Böcek, solucan ve karınca akvaryumları: proje fonu olmadan, bu çalışmaların devamlılığı, okulun veli ve hayırsever destekleri sağlanarak çalışma devam edecektir.</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Sergi: Öğrencilerimizin sanat ve materyal çalışmaları halka açık bir şekilde, yıl sonunda her yıl yapılan geleneksel okul sergisinde, stant kurularak gerçekleştirilecektir.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 e-dergi maliyet isteyan bir etkinlik olmadığı için, gü</w:t>
      </w:r>
      <w:r w:rsidR="0006785F" w:rsidRPr="00BA2B9C">
        <w:rPr>
          <w:rFonts w:ascii="Times New Roman" w:hAnsi="Times New Roman" w:cs="Times New Roman"/>
          <w:sz w:val="24"/>
          <w:szCs w:val="24"/>
        </w:rPr>
        <w:t>ncellenerek erişime açık tutulacaktır</w:t>
      </w:r>
      <w:r w:rsidRPr="00BA2B9C">
        <w:rPr>
          <w:rFonts w:ascii="Times New Roman" w:hAnsi="Times New Roman" w:cs="Times New Roman"/>
          <w:sz w:val="24"/>
          <w:szCs w:val="24"/>
        </w:rPr>
        <w:t xml:space="preserve">.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eTwinning: Projeler maliyeti okul-aile birliğinden sağlanarak yapılmaya devam edilir.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 Defile çalışması: Avrupa fonunda satın alınan kostümler, korunarak, her yıl farklı alışveriş merkezlerinde bu etkinlik tekrarlanır.Yeni kostümlerin yapımı veli işbirliği ve etkinlikler dahilinde yapılır.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Doğa Gezileri: Paydaş kurumlardan servis talep edilerek, doğa gezileri yapılmaya devam edilir.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Belgesel ve film Gösterimi:  okulumuzun konferans salonunda film gösterileri devam eder.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Doğa Oyunları Festivali: Bölgedeki okulların katılımıyla doğa oyunları festivali geleneksel olarak yapılması sağlanır. Bahçeleri uygun olan anaokullarında, paydaşlarımızın gösterdiği alanlarda festival yapılmaya devam edilir. Ayrıca ortak kurumların, üniversite, orman bölge müdürlüğü, belediyelerin alanları ücretsiz olarak kullanılır. Fiziki davetiye yerine elektronik davetiye bütün anaokullarına ulaştırılır.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Doğa Merkezleri: Sınıf ve bahçede oluşturulan doğa merkezleri veliler ve öğretmenlerin destekleriyle güncellenerek, kullanılmaya devam edilir. Belediyenin park ve bahçeler bölümünden bitkiler güncellenerek yenilenir.</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Aile Eğitimi: Aile eğitim çalışmaları, müfredata dahil edilerek, yapılmaya devam edilir. </w:t>
      </w:r>
    </w:p>
    <w:p w:rsidR="00BA2B9C" w:rsidRDefault="00D04231" w:rsidP="001B756C">
      <w:pPr>
        <w:pStyle w:val="ListeParagraf"/>
        <w:numPr>
          <w:ilvl w:val="0"/>
          <w:numId w:val="14"/>
        </w:numPr>
        <w:spacing w:line="360" w:lineRule="auto"/>
        <w:jc w:val="both"/>
        <w:rPr>
          <w:rFonts w:ascii="Times New Roman" w:hAnsi="Times New Roman" w:cs="Times New Roman"/>
          <w:sz w:val="24"/>
          <w:szCs w:val="24"/>
        </w:rPr>
      </w:pPr>
      <w:r w:rsidRPr="00BA2B9C">
        <w:rPr>
          <w:rFonts w:ascii="Times New Roman" w:hAnsi="Times New Roman" w:cs="Times New Roman"/>
          <w:sz w:val="24"/>
          <w:szCs w:val="24"/>
        </w:rPr>
        <w:t xml:space="preserve"> Etkinlik Havuzu: Müfredat, oyun ve materyal geliştirmeyle ilgili etkinlik örnekleriyle ilgili ders planları, güncellenerek kullanılmaya devam edilir. </w:t>
      </w:r>
    </w:p>
    <w:p w:rsidR="00D04231" w:rsidRPr="00BA2B9C" w:rsidRDefault="00D04231" w:rsidP="001B756C">
      <w:pPr>
        <w:pStyle w:val="ListeParagraf"/>
        <w:numPr>
          <w:ilvl w:val="0"/>
          <w:numId w:val="14"/>
        </w:numPr>
        <w:spacing w:line="360" w:lineRule="auto"/>
        <w:jc w:val="both"/>
        <w:rPr>
          <w:rFonts w:ascii="Times New Roman" w:hAnsi="Times New Roman" w:cs="Times New Roman"/>
          <w:sz w:val="24"/>
          <w:szCs w:val="24"/>
        </w:rPr>
      </w:pPr>
      <w:bookmarkStart w:id="1" w:name="_GoBack"/>
      <w:bookmarkEnd w:id="1"/>
      <w:r w:rsidRPr="00BA2B9C">
        <w:rPr>
          <w:rFonts w:ascii="Times New Roman" w:hAnsi="Times New Roman" w:cs="Times New Roman"/>
          <w:sz w:val="24"/>
          <w:szCs w:val="24"/>
        </w:rPr>
        <w:t>Ayrıca kurulacak olan çocuk köyünden bölgedeki bütün okulların faydalanması sağlanır.</w:t>
      </w:r>
    </w:p>
    <w:p w:rsidR="00DD564B" w:rsidRPr="003130C8" w:rsidRDefault="00DD564B" w:rsidP="001B756C">
      <w:pPr>
        <w:spacing w:line="360" w:lineRule="auto"/>
        <w:jc w:val="both"/>
        <w:rPr>
          <w:rFonts w:ascii="Times New Roman" w:hAnsi="Times New Roman" w:cs="Times New Roman"/>
          <w:sz w:val="24"/>
          <w:szCs w:val="24"/>
        </w:rPr>
      </w:pPr>
    </w:p>
    <w:sectPr w:rsidR="00DD564B" w:rsidRPr="003130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58D"/>
    <w:multiLevelType w:val="hybridMultilevel"/>
    <w:tmpl w:val="E25A3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65BF6"/>
    <w:multiLevelType w:val="hybridMultilevel"/>
    <w:tmpl w:val="AAFE3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25334"/>
    <w:multiLevelType w:val="hybridMultilevel"/>
    <w:tmpl w:val="6D0CE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007803"/>
    <w:multiLevelType w:val="hybridMultilevel"/>
    <w:tmpl w:val="0D84C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6B1BAD"/>
    <w:multiLevelType w:val="hybridMultilevel"/>
    <w:tmpl w:val="993AD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A7596C"/>
    <w:multiLevelType w:val="hybridMultilevel"/>
    <w:tmpl w:val="8DC06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8A1C95"/>
    <w:multiLevelType w:val="hybridMultilevel"/>
    <w:tmpl w:val="4C2EF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2929F5"/>
    <w:multiLevelType w:val="hybridMultilevel"/>
    <w:tmpl w:val="C22A3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F00BE"/>
    <w:multiLevelType w:val="hybridMultilevel"/>
    <w:tmpl w:val="49AA9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FF3B6D"/>
    <w:multiLevelType w:val="hybridMultilevel"/>
    <w:tmpl w:val="2F6CB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557A9E"/>
    <w:multiLevelType w:val="hybridMultilevel"/>
    <w:tmpl w:val="A746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095AFA"/>
    <w:multiLevelType w:val="hybridMultilevel"/>
    <w:tmpl w:val="EED29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DA42BC"/>
    <w:multiLevelType w:val="hybridMultilevel"/>
    <w:tmpl w:val="5E78B3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95264A"/>
    <w:multiLevelType w:val="hybridMultilevel"/>
    <w:tmpl w:val="5470E8A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2"/>
  </w:num>
  <w:num w:numId="4">
    <w:abstractNumId w:val="5"/>
  </w:num>
  <w:num w:numId="5">
    <w:abstractNumId w:val="9"/>
  </w:num>
  <w:num w:numId="6">
    <w:abstractNumId w:val="4"/>
  </w:num>
  <w:num w:numId="7">
    <w:abstractNumId w:val="3"/>
  </w:num>
  <w:num w:numId="8">
    <w:abstractNumId w:val="6"/>
  </w:num>
  <w:num w:numId="9">
    <w:abstractNumId w:val="10"/>
  </w:num>
  <w:num w:numId="10">
    <w:abstractNumId w:val="13"/>
  </w:num>
  <w:num w:numId="11">
    <w:abstractNumId w:val="8"/>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EB"/>
    <w:rsid w:val="00042A8E"/>
    <w:rsid w:val="00057F99"/>
    <w:rsid w:val="000674DB"/>
    <w:rsid w:val="0006785F"/>
    <w:rsid w:val="00083509"/>
    <w:rsid w:val="00087BFB"/>
    <w:rsid w:val="000C2743"/>
    <w:rsid w:val="00101FC0"/>
    <w:rsid w:val="00126318"/>
    <w:rsid w:val="0016315B"/>
    <w:rsid w:val="001742C0"/>
    <w:rsid w:val="00182295"/>
    <w:rsid w:val="0019329F"/>
    <w:rsid w:val="001B756C"/>
    <w:rsid w:val="001D2FD9"/>
    <w:rsid w:val="001E6574"/>
    <w:rsid w:val="00243FDA"/>
    <w:rsid w:val="00267EBF"/>
    <w:rsid w:val="00275F68"/>
    <w:rsid w:val="002A4064"/>
    <w:rsid w:val="002A65FF"/>
    <w:rsid w:val="002E1B0B"/>
    <w:rsid w:val="003130C8"/>
    <w:rsid w:val="00320E32"/>
    <w:rsid w:val="00332112"/>
    <w:rsid w:val="00340745"/>
    <w:rsid w:val="00341711"/>
    <w:rsid w:val="00361EE2"/>
    <w:rsid w:val="003865E2"/>
    <w:rsid w:val="003A3000"/>
    <w:rsid w:val="003A47E7"/>
    <w:rsid w:val="003B4DD5"/>
    <w:rsid w:val="003C3D85"/>
    <w:rsid w:val="003C409E"/>
    <w:rsid w:val="003D13CC"/>
    <w:rsid w:val="003F62F8"/>
    <w:rsid w:val="00411DA9"/>
    <w:rsid w:val="00414382"/>
    <w:rsid w:val="00425E76"/>
    <w:rsid w:val="004541DC"/>
    <w:rsid w:val="00457968"/>
    <w:rsid w:val="00460EE0"/>
    <w:rsid w:val="00482F31"/>
    <w:rsid w:val="00487362"/>
    <w:rsid w:val="004C111C"/>
    <w:rsid w:val="004F7ADB"/>
    <w:rsid w:val="00511547"/>
    <w:rsid w:val="00527F8D"/>
    <w:rsid w:val="005304B9"/>
    <w:rsid w:val="005332BD"/>
    <w:rsid w:val="00540BE5"/>
    <w:rsid w:val="00580B97"/>
    <w:rsid w:val="005862E8"/>
    <w:rsid w:val="005C32A7"/>
    <w:rsid w:val="00633EE5"/>
    <w:rsid w:val="0063628B"/>
    <w:rsid w:val="00663DCE"/>
    <w:rsid w:val="00663F92"/>
    <w:rsid w:val="00676A76"/>
    <w:rsid w:val="006B48E8"/>
    <w:rsid w:val="006E7793"/>
    <w:rsid w:val="006F3105"/>
    <w:rsid w:val="00713FA6"/>
    <w:rsid w:val="00723D75"/>
    <w:rsid w:val="007318B8"/>
    <w:rsid w:val="00746DBA"/>
    <w:rsid w:val="00773A34"/>
    <w:rsid w:val="007A278C"/>
    <w:rsid w:val="007B3CA7"/>
    <w:rsid w:val="007C54EB"/>
    <w:rsid w:val="007D5DEC"/>
    <w:rsid w:val="00802713"/>
    <w:rsid w:val="00804890"/>
    <w:rsid w:val="0080679D"/>
    <w:rsid w:val="00821C52"/>
    <w:rsid w:val="00857D93"/>
    <w:rsid w:val="00860EDB"/>
    <w:rsid w:val="00873F3A"/>
    <w:rsid w:val="008A2193"/>
    <w:rsid w:val="008D0F53"/>
    <w:rsid w:val="008E3D4A"/>
    <w:rsid w:val="008F1261"/>
    <w:rsid w:val="008F1B76"/>
    <w:rsid w:val="0091191E"/>
    <w:rsid w:val="009177AE"/>
    <w:rsid w:val="00925E15"/>
    <w:rsid w:val="0093441B"/>
    <w:rsid w:val="009417E4"/>
    <w:rsid w:val="00964E3B"/>
    <w:rsid w:val="00966374"/>
    <w:rsid w:val="00977E83"/>
    <w:rsid w:val="00985DBC"/>
    <w:rsid w:val="00987329"/>
    <w:rsid w:val="009A3606"/>
    <w:rsid w:val="009A6AD9"/>
    <w:rsid w:val="009B7E5B"/>
    <w:rsid w:val="00A00AA9"/>
    <w:rsid w:val="00A11723"/>
    <w:rsid w:val="00A32077"/>
    <w:rsid w:val="00A57036"/>
    <w:rsid w:val="00A77BCD"/>
    <w:rsid w:val="00A821C7"/>
    <w:rsid w:val="00A948F1"/>
    <w:rsid w:val="00AA2CF9"/>
    <w:rsid w:val="00AA4EC8"/>
    <w:rsid w:val="00AA675A"/>
    <w:rsid w:val="00AF062D"/>
    <w:rsid w:val="00B31707"/>
    <w:rsid w:val="00B35DAE"/>
    <w:rsid w:val="00B40D3E"/>
    <w:rsid w:val="00B56EC6"/>
    <w:rsid w:val="00B56F26"/>
    <w:rsid w:val="00B93A67"/>
    <w:rsid w:val="00BA2B9C"/>
    <w:rsid w:val="00BB1E09"/>
    <w:rsid w:val="00C33F0E"/>
    <w:rsid w:val="00C422E7"/>
    <w:rsid w:val="00C81969"/>
    <w:rsid w:val="00CA3C26"/>
    <w:rsid w:val="00CA5CDE"/>
    <w:rsid w:val="00CB42C4"/>
    <w:rsid w:val="00CF155C"/>
    <w:rsid w:val="00CF2C74"/>
    <w:rsid w:val="00CF7D28"/>
    <w:rsid w:val="00D04231"/>
    <w:rsid w:val="00D1446F"/>
    <w:rsid w:val="00D22B6E"/>
    <w:rsid w:val="00D37338"/>
    <w:rsid w:val="00D43CE6"/>
    <w:rsid w:val="00D61798"/>
    <w:rsid w:val="00D657D7"/>
    <w:rsid w:val="00D74074"/>
    <w:rsid w:val="00DC4EEA"/>
    <w:rsid w:val="00DD564B"/>
    <w:rsid w:val="00DE0263"/>
    <w:rsid w:val="00DF4BF0"/>
    <w:rsid w:val="00E049B0"/>
    <w:rsid w:val="00E04F42"/>
    <w:rsid w:val="00E26AEB"/>
    <w:rsid w:val="00E66283"/>
    <w:rsid w:val="00E96169"/>
    <w:rsid w:val="00EA0CE1"/>
    <w:rsid w:val="00EB2ECF"/>
    <w:rsid w:val="00EE5ADE"/>
    <w:rsid w:val="00EF0BDD"/>
    <w:rsid w:val="00F15112"/>
    <w:rsid w:val="00F24C66"/>
    <w:rsid w:val="00F322F9"/>
    <w:rsid w:val="00F57C91"/>
    <w:rsid w:val="00F64CC6"/>
    <w:rsid w:val="00F76CFB"/>
    <w:rsid w:val="00F92962"/>
    <w:rsid w:val="00FE6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5567A2"/>
  <w15:chartTrackingRefBased/>
  <w15:docId w15:val="{CA7DAB5D-7EB9-4436-9261-8049EF6B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DB"/>
    <w:rPr>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DF4BF0"/>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DF4BF0"/>
    <w:rPr>
      <w:rFonts w:ascii="Consolas" w:hAnsi="Consolas" w:cs="Consolas"/>
      <w:noProof/>
      <w:sz w:val="20"/>
      <w:szCs w:val="20"/>
    </w:rPr>
  </w:style>
  <w:style w:type="paragraph" w:styleId="NormalWeb">
    <w:name w:val="Normal (Web)"/>
    <w:basedOn w:val="Normal"/>
    <w:uiPriority w:val="99"/>
    <w:unhideWhenUsed/>
    <w:rsid w:val="00C422E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ListeParagraf">
    <w:name w:val="List Paragraph"/>
    <w:basedOn w:val="Normal"/>
    <w:uiPriority w:val="34"/>
    <w:qFormat/>
    <w:rsid w:val="002E1B0B"/>
    <w:pPr>
      <w:ind w:left="720"/>
      <w:contextualSpacing/>
    </w:pPr>
  </w:style>
  <w:style w:type="paragraph" w:customStyle="1" w:styleId="font8">
    <w:name w:val="font_8"/>
    <w:basedOn w:val="Normal"/>
    <w:rsid w:val="00F92962"/>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font7">
    <w:name w:val="font_7"/>
    <w:basedOn w:val="Normal"/>
    <w:rsid w:val="00F92962"/>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wixguard">
    <w:name w:val="wixguard"/>
    <w:basedOn w:val="VarsaylanParagrafYazTipi"/>
    <w:rsid w:val="00F92962"/>
  </w:style>
  <w:style w:type="character" w:customStyle="1" w:styleId="ng-binding">
    <w:name w:val="ng-binding"/>
    <w:basedOn w:val="VarsaylanParagrafYazTipi"/>
    <w:rsid w:val="00D3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7708">
      <w:bodyDiv w:val="1"/>
      <w:marLeft w:val="0"/>
      <w:marRight w:val="0"/>
      <w:marTop w:val="0"/>
      <w:marBottom w:val="0"/>
      <w:divBdr>
        <w:top w:val="none" w:sz="0" w:space="0" w:color="auto"/>
        <w:left w:val="none" w:sz="0" w:space="0" w:color="auto"/>
        <w:bottom w:val="none" w:sz="0" w:space="0" w:color="auto"/>
        <w:right w:val="none" w:sz="0" w:space="0" w:color="auto"/>
      </w:divBdr>
    </w:div>
    <w:div w:id="365059365">
      <w:bodyDiv w:val="1"/>
      <w:marLeft w:val="0"/>
      <w:marRight w:val="0"/>
      <w:marTop w:val="0"/>
      <w:marBottom w:val="0"/>
      <w:divBdr>
        <w:top w:val="none" w:sz="0" w:space="0" w:color="auto"/>
        <w:left w:val="none" w:sz="0" w:space="0" w:color="auto"/>
        <w:bottom w:val="none" w:sz="0" w:space="0" w:color="auto"/>
        <w:right w:val="none" w:sz="0" w:space="0" w:color="auto"/>
      </w:divBdr>
    </w:div>
    <w:div w:id="384258052">
      <w:bodyDiv w:val="1"/>
      <w:marLeft w:val="0"/>
      <w:marRight w:val="0"/>
      <w:marTop w:val="0"/>
      <w:marBottom w:val="0"/>
      <w:divBdr>
        <w:top w:val="none" w:sz="0" w:space="0" w:color="auto"/>
        <w:left w:val="none" w:sz="0" w:space="0" w:color="auto"/>
        <w:bottom w:val="none" w:sz="0" w:space="0" w:color="auto"/>
        <w:right w:val="none" w:sz="0" w:space="0" w:color="auto"/>
      </w:divBdr>
    </w:div>
    <w:div w:id="390542548">
      <w:bodyDiv w:val="1"/>
      <w:marLeft w:val="0"/>
      <w:marRight w:val="0"/>
      <w:marTop w:val="0"/>
      <w:marBottom w:val="0"/>
      <w:divBdr>
        <w:top w:val="none" w:sz="0" w:space="0" w:color="auto"/>
        <w:left w:val="none" w:sz="0" w:space="0" w:color="auto"/>
        <w:bottom w:val="none" w:sz="0" w:space="0" w:color="auto"/>
        <w:right w:val="none" w:sz="0" w:space="0" w:color="auto"/>
      </w:divBdr>
    </w:div>
    <w:div w:id="453138217">
      <w:bodyDiv w:val="1"/>
      <w:marLeft w:val="0"/>
      <w:marRight w:val="0"/>
      <w:marTop w:val="0"/>
      <w:marBottom w:val="0"/>
      <w:divBdr>
        <w:top w:val="none" w:sz="0" w:space="0" w:color="auto"/>
        <w:left w:val="none" w:sz="0" w:space="0" w:color="auto"/>
        <w:bottom w:val="none" w:sz="0" w:space="0" w:color="auto"/>
        <w:right w:val="none" w:sz="0" w:space="0" w:color="auto"/>
      </w:divBdr>
    </w:div>
    <w:div w:id="470251292">
      <w:bodyDiv w:val="1"/>
      <w:marLeft w:val="0"/>
      <w:marRight w:val="0"/>
      <w:marTop w:val="0"/>
      <w:marBottom w:val="0"/>
      <w:divBdr>
        <w:top w:val="none" w:sz="0" w:space="0" w:color="auto"/>
        <w:left w:val="none" w:sz="0" w:space="0" w:color="auto"/>
        <w:bottom w:val="none" w:sz="0" w:space="0" w:color="auto"/>
        <w:right w:val="none" w:sz="0" w:space="0" w:color="auto"/>
      </w:divBdr>
    </w:div>
    <w:div w:id="504251851">
      <w:bodyDiv w:val="1"/>
      <w:marLeft w:val="0"/>
      <w:marRight w:val="0"/>
      <w:marTop w:val="0"/>
      <w:marBottom w:val="0"/>
      <w:divBdr>
        <w:top w:val="none" w:sz="0" w:space="0" w:color="auto"/>
        <w:left w:val="none" w:sz="0" w:space="0" w:color="auto"/>
        <w:bottom w:val="none" w:sz="0" w:space="0" w:color="auto"/>
        <w:right w:val="none" w:sz="0" w:space="0" w:color="auto"/>
      </w:divBdr>
    </w:div>
    <w:div w:id="796608040">
      <w:bodyDiv w:val="1"/>
      <w:marLeft w:val="0"/>
      <w:marRight w:val="0"/>
      <w:marTop w:val="0"/>
      <w:marBottom w:val="0"/>
      <w:divBdr>
        <w:top w:val="none" w:sz="0" w:space="0" w:color="auto"/>
        <w:left w:val="none" w:sz="0" w:space="0" w:color="auto"/>
        <w:bottom w:val="none" w:sz="0" w:space="0" w:color="auto"/>
        <w:right w:val="none" w:sz="0" w:space="0" w:color="auto"/>
      </w:divBdr>
    </w:div>
    <w:div w:id="830174750">
      <w:bodyDiv w:val="1"/>
      <w:marLeft w:val="0"/>
      <w:marRight w:val="0"/>
      <w:marTop w:val="0"/>
      <w:marBottom w:val="0"/>
      <w:divBdr>
        <w:top w:val="none" w:sz="0" w:space="0" w:color="auto"/>
        <w:left w:val="none" w:sz="0" w:space="0" w:color="auto"/>
        <w:bottom w:val="none" w:sz="0" w:space="0" w:color="auto"/>
        <w:right w:val="none" w:sz="0" w:space="0" w:color="auto"/>
      </w:divBdr>
    </w:div>
    <w:div w:id="932280691">
      <w:bodyDiv w:val="1"/>
      <w:marLeft w:val="0"/>
      <w:marRight w:val="0"/>
      <w:marTop w:val="0"/>
      <w:marBottom w:val="0"/>
      <w:divBdr>
        <w:top w:val="none" w:sz="0" w:space="0" w:color="auto"/>
        <w:left w:val="none" w:sz="0" w:space="0" w:color="auto"/>
        <w:bottom w:val="none" w:sz="0" w:space="0" w:color="auto"/>
        <w:right w:val="none" w:sz="0" w:space="0" w:color="auto"/>
      </w:divBdr>
    </w:div>
    <w:div w:id="1018581242">
      <w:bodyDiv w:val="1"/>
      <w:marLeft w:val="0"/>
      <w:marRight w:val="0"/>
      <w:marTop w:val="0"/>
      <w:marBottom w:val="0"/>
      <w:divBdr>
        <w:top w:val="none" w:sz="0" w:space="0" w:color="auto"/>
        <w:left w:val="none" w:sz="0" w:space="0" w:color="auto"/>
        <w:bottom w:val="none" w:sz="0" w:space="0" w:color="auto"/>
        <w:right w:val="none" w:sz="0" w:space="0" w:color="auto"/>
      </w:divBdr>
    </w:div>
    <w:div w:id="163925947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90522325">
      <w:bodyDiv w:val="1"/>
      <w:marLeft w:val="0"/>
      <w:marRight w:val="0"/>
      <w:marTop w:val="0"/>
      <w:marBottom w:val="0"/>
      <w:divBdr>
        <w:top w:val="none" w:sz="0" w:space="0" w:color="auto"/>
        <w:left w:val="none" w:sz="0" w:space="0" w:color="auto"/>
        <w:bottom w:val="none" w:sz="0" w:space="0" w:color="auto"/>
        <w:right w:val="none" w:sz="0" w:space="0" w:color="auto"/>
      </w:divBdr>
    </w:div>
    <w:div w:id="1790319171">
      <w:bodyDiv w:val="1"/>
      <w:marLeft w:val="0"/>
      <w:marRight w:val="0"/>
      <w:marTop w:val="0"/>
      <w:marBottom w:val="0"/>
      <w:divBdr>
        <w:top w:val="none" w:sz="0" w:space="0" w:color="auto"/>
        <w:left w:val="none" w:sz="0" w:space="0" w:color="auto"/>
        <w:bottom w:val="none" w:sz="0" w:space="0" w:color="auto"/>
        <w:right w:val="none" w:sz="0" w:space="0" w:color="auto"/>
      </w:divBdr>
    </w:div>
    <w:div w:id="1860120754">
      <w:bodyDiv w:val="1"/>
      <w:marLeft w:val="0"/>
      <w:marRight w:val="0"/>
      <w:marTop w:val="0"/>
      <w:marBottom w:val="0"/>
      <w:divBdr>
        <w:top w:val="none" w:sz="0" w:space="0" w:color="auto"/>
        <w:left w:val="none" w:sz="0" w:space="0" w:color="auto"/>
        <w:bottom w:val="none" w:sz="0" w:space="0" w:color="auto"/>
        <w:right w:val="none" w:sz="0" w:space="0" w:color="auto"/>
      </w:divBdr>
    </w:div>
    <w:div w:id="1871605008">
      <w:bodyDiv w:val="1"/>
      <w:marLeft w:val="0"/>
      <w:marRight w:val="0"/>
      <w:marTop w:val="0"/>
      <w:marBottom w:val="0"/>
      <w:divBdr>
        <w:top w:val="none" w:sz="0" w:space="0" w:color="auto"/>
        <w:left w:val="none" w:sz="0" w:space="0" w:color="auto"/>
        <w:bottom w:val="none" w:sz="0" w:space="0" w:color="auto"/>
        <w:right w:val="none" w:sz="0" w:space="0" w:color="auto"/>
      </w:divBdr>
    </w:div>
    <w:div w:id="1873182156">
      <w:bodyDiv w:val="1"/>
      <w:marLeft w:val="0"/>
      <w:marRight w:val="0"/>
      <w:marTop w:val="0"/>
      <w:marBottom w:val="0"/>
      <w:divBdr>
        <w:top w:val="none" w:sz="0" w:space="0" w:color="auto"/>
        <w:left w:val="none" w:sz="0" w:space="0" w:color="auto"/>
        <w:bottom w:val="none" w:sz="0" w:space="0" w:color="auto"/>
        <w:right w:val="none" w:sz="0" w:space="0" w:color="auto"/>
      </w:divBdr>
    </w:div>
    <w:div w:id="1987077597">
      <w:bodyDiv w:val="1"/>
      <w:marLeft w:val="0"/>
      <w:marRight w:val="0"/>
      <w:marTop w:val="0"/>
      <w:marBottom w:val="0"/>
      <w:divBdr>
        <w:top w:val="none" w:sz="0" w:space="0" w:color="auto"/>
        <w:left w:val="none" w:sz="0" w:space="0" w:color="auto"/>
        <w:bottom w:val="none" w:sz="0" w:space="0" w:color="auto"/>
        <w:right w:val="none" w:sz="0" w:space="0" w:color="auto"/>
      </w:divBdr>
    </w:div>
    <w:div w:id="2079471127">
      <w:bodyDiv w:val="1"/>
      <w:marLeft w:val="0"/>
      <w:marRight w:val="0"/>
      <w:marTop w:val="0"/>
      <w:marBottom w:val="0"/>
      <w:divBdr>
        <w:top w:val="none" w:sz="0" w:space="0" w:color="auto"/>
        <w:left w:val="none" w:sz="0" w:space="0" w:color="auto"/>
        <w:bottom w:val="none" w:sz="0" w:space="0" w:color="auto"/>
        <w:right w:val="none" w:sz="0" w:space="0" w:color="auto"/>
      </w:divBdr>
    </w:div>
    <w:div w:id="21309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0BB2-34C0-43F4-BACC-12D0EDD1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4</Pages>
  <Words>10253</Words>
  <Characters>58443</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08</cp:revision>
  <dcterms:created xsi:type="dcterms:W3CDTF">2019-09-05T13:05:00Z</dcterms:created>
  <dcterms:modified xsi:type="dcterms:W3CDTF">2019-09-16T12:33:00Z</dcterms:modified>
</cp:coreProperties>
</file>